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122" w:rsidRDefault="00F36E21" w:rsidP="007F3122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 xml:space="preserve"> </w:t>
      </w:r>
      <w:r w:rsidR="007F3122">
        <w:rPr>
          <w:b/>
          <w:spacing w:val="40"/>
          <w:sz w:val="28"/>
          <w:szCs w:val="28"/>
        </w:rPr>
        <w:t>OBECNÉ ZASTUPITEĽSTVO v Kalnej nad Hronom</w:t>
      </w: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––––––––––––––––––––––––––––––––––––––––––––––––-</w:t>
      </w: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Zápisnica</w:t>
      </w:r>
    </w:p>
    <w:p w:rsidR="00DF2A5D" w:rsidRDefault="007F3122" w:rsidP="007F3122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z</w:t>
      </w:r>
      <w:r w:rsidR="002F5653">
        <w:rPr>
          <w:spacing w:val="40"/>
          <w:sz w:val="28"/>
          <w:szCs w:val="28"/>
        </w:rPr>
        <w:t xml:space="preserve"> </w:t>
      </w:r>
      <w:r w:rsidR="008E520F">
        <w:rPr>
          <w:spacing w:val="40"/>
          <w:sz w:val="28"/>
          <w:szCs w:val="28"/>
        </w:rPr>
        <w:t>riadneho</w:t>
      </w:r>
      <w:r>
        <w:rPr>
          <w:spacing w:val="40"/>
          <w:sz w:val="28"/>
          <w:szCs w:val="28"/>
        </w:rPr>
        <w:t xml:space="preserve"> zasadnutia Obecného zastupiteľstva </w:t>
      </w:r>
    </w:p>
    <w:p w:rsidR="007F3122" w:rsidRDefault="007F3122" w:rsidP="007F3122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v Kalnej nad Hronom zo dňa </w:t>
      </w:r>
      <w:r w:rsidR="00405677">
        <w:rPr>
          <w:b/>
          <w:spacing w:val="40"/>
          <w:sz w:val="28"/>
          <w:szCs w:val="28"/>
        </w:rPr>
        <w:t>12</w:t>
      </w:r>
      <w:r w:rsidR="00E601EB" w:rsidRPr="00C8272D">
        <w:rPr>
          <w:b/>
          <w:spacing w:val="40"/>
          <w:sz w:val="28"/>
          <w:szCs w:val="28"/>
        </w:rPr>
        <w:t>.</w:t>
      </w:r>
      <w:r w:rsidR="00405677">
        <w:rPr>
          <w:b/>
          <w:spacing w:val="40"/>
          <w:sz w:val="28"/>
          <w:szCs w:val="28"/>
        </w:rPr>
        <w:t>9</w:t>
      </w:r>
      <w:r w:rsidR="00E601EB">
        <w:rPr>
          <w:b/>
          <w:spacing w:val="40"/>
          <w:sz w:val="28"/>
          <w:szCs w:val="28"/>
        </w:rPr>
        <w:t>.201</w:t>
      </w:r>
      <w:r w:rsidR="00443548">
        <w:rPr>
          <w:b/>
          <w:spacing w:val="40"/>
          <w:sz w:val="28"/>
          <w:szCs w:val="28"/>
        </w:rPr>
        <w:t>7</w:t>
      </w: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–––––––––––––––––––––––––––––––––––––––––––––––––</w:t>
      </w: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6D35C5" w:rsidP="006D35C5">
      <w:pPr>
        <w:tabs>
          <w:tab w:val="left" w:pos="3540"/>
        </w:tabs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ab/>
      </w: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Pr="003F7528" w:rsidRDefault="00405677" w:rsidP="003F7528">
      <w:pPr>
        <w:jc w:val="both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Strana č. 116 - </w:t>
      </w:r>
      <w:r w:rsidR="0009378C">
        <w:rPr>
          <w:spacing w:val="40"/>
          <w:sz w:val="28"/>
          <w:szCs w:val="28"/>
        </w:rPr>
        <w:t>134</w:t>
      </w:r>
    </w:p>
    <w:p w:rsidR="009473BE" w:rsidRPr="009473BE" w:rsidRDefault="00BE3DEF" w:rsidP="009473BE">
      <w:pPr>
        <w:jc w:val="both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Uznesenie č. </w:t>
      </w:r>
      <w:r w:rsidR="00405677">
        <w:rPr>
          <w:spacing w:val="40"/>
          <w:sz w:val="28"/>
          <w:szCs w:val="28"/>
        </w:rPr>
        <w:t>9</w:t>
      </w:r>
      <w:r w:rsidR="00290B9B">
        <w:rPr>
          <w:spacing w:val="40"/>
          <w:sz w:val="28"/>
          <w:szCs w:val="28"/>
        </w:rPr>
        <w:t>/201</w:t>
      </w:r>
      <w:r w:rsidR="00443548">
        <w:rPr>
          <w:spacing w:val="40"/>
          <w:sz w:val="28"/>
          <w:szCs w:val="28"/>
        </w:rPr>
        <w:t>7</w:t>
      </w:r>
      <w:r w:rsidR="007F3122">
        <w:rPr>
          <w:spacing w:val="40"/>
          <w:sz w:val="28"/>
          <w:szCs w:val="28"/>
        </w:rPr>
        <w:t xml:space="preserve"> - OZ</w:t>
      </w:r>
    </w:p>
    <w:p w:rsidR="009473BE" w:rsidRDefault="009473BE" w:rsidP="007F3122">
      <w:pPr>
        <w:jc w:val="center"/>
      </w:pPr>
      <w:r>
        <w:rPr>
          <w:noProof/>
        </w:rPr>
        <w:lastRenderedPageBreak/>
        <w:drawing>
          <wp:inline distT="0" distB="0" distL="0" distR="0">
            <wp:extent cx="1943100" cy="873215"/>
            <wp:effectExtent l="19050" t="0" r="0" b="0"/>
            <wp:docPr id="2" name="Obrázok 1" descr="hl_star_v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_star_vr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7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23" w:rsidRDefault="00900C23" w:rsidP="007F3122">
      <w:pPr>
        <w:jc w:val="center"/>
      </w:pPr>
    </w:p>
    <w:p w:rsidR="00BE7CDE" w:rsidRDefault="00BE7CDE" w:rsidP="003302D0"/>
    <w:p w:rsidR="003302D0" w:rsidRPr="00812759" w:rsidRDefault="003302D0" w:rsidP="003302D0">
      <w:pPr>
        <w:tabs>
          <w:tab w:val="left" w:pos="3645"/>
        </w:tabs>
        <w:jc w:val="center"/>
        <w:rPr>
          <w:b/>
          <w:spacing w:val="40"/>
          <w:u w:val="single"/>
        </w:rPr>
      </w:pPr>
      <w:r w:rsidRPr="00812759">
        <w:rPr>
          <w:b/>
          <w:spacing w:val="40"/>
          <w:u w:val="single"/>
        </w:rPr>
        <w:t>STAROSTA OBCE KALNÁ NAD HRONOM</w:t>
      </w:r>
    </w:p>
    <w:p w:rsidR="00B06A5C" w:rsidRDefault="00B06A5C" w:rsidP="003302D0">
      <w:pPr>
        <w:tabs>
          <w:tab w:val="left" w:pos="3645"/>
        </w:tabs>
        <w:jc w:val="both"/>
      </w:pPr>
    </w:p>
    <w:p w:rsidR="000661B1" w:rsidRDefault="000661B1" w:rsidP="003302D0">
      <w:pPr>
        <w:tabs>
          <w:tab w:val="left" w:pos="3645"/>
        </w:tabs>
        <w:jc w:val="both"/>
      </w:pPr>
    </w:p>
    <w:p w:rsidR="003302D0" w:rsidRPr="00812759" w:rsidRDefault="003302D0" w:rsidP="003302D0">
      <w:pPr>
        <w:tabs>
          <w:tab w:val="left" w:pos="3645"/>
        </w:tabs>
        <w:jc w:val="both"/>
        <w:rPr>
          <w:b/>
        </w:rPr>
      </w:pPr>
      <w:r w:rsidRPr="00812759">
        <w:t xml:space="preserve">Vec: </w:t>
      </w:r>
      <w:r w:rsidRPr="00812759">
        <w:rPr>
          <w:b/>
        </w:rPr>
        <w:t xml:space="preserve">Pozvánka na </w:t>
      </w:r>
      <w:r>
        <w:rPr>
          <w:b/>
        </w:rPr>
        <w:t>riadne</w:t>
      </w:r>
      <w:r w:rsidRPr="00812759">
        <w:rPr>
          <w:b/>
        </w:rPr>
        <w:t xml:space="preserve"> zasadnutie Obecného zastupiteľstva v Kalnej nad Hronom</w:t>
      </w:r>
    </w:p>
    <w:p w:rsidR="00B06A5C" w:rsidRDefault="00B06A5C" w:rsidP="003302D0">
      <w:pPr>
        <w:spacing w:line="360" w:lineRule="auto"/>
        <w:jc w:val="both"/>
      </w:pPr>
    </w:p>
    <w:p w:rsidR="00D4040B" w:rsidRPr="003B5F57" w:rsidRDefault="003302D0" w:rsidP="003B5F57">
      <w:pPr>
        <w:spacing w:line="360" w:lineRule="auto"/>
        <w:jc w:val="both"/>
      </w:pPr>
      <w:r w:rsidRPr="00812759">
        <w:tab/>
      </w:r>
      <w:r w:rsidR="005850C3">
        <w:t>V zmysle §-u 13</w:t>
      </w:r>
      <w:r w:rsidR="000E37BF">
        <w:t xml:space="preserve"> ods. 4a</w:t>
      </w:r>
      <w:r w:rsidRPr="00812759">
        <w:t xml:space="preserve"> zákona č. 369/</w:t>
      </w:r>
      <w:r w:rsidR="00860A5D">
        <w:t>19</w:t>
      </w:r>
      <w:r w:rsidRPr="00812759">
        <w:t xml:space="preserve">90 Zb. o obecnom zriadení v znení neskorších predpisov </w:t>
      </w:r>
      <w:r w:rsidRPr="00812759">
        <w:rPr>
          <w:spacing w:val="40"/>
        </w:rPr>
        <w:t xml:space="preserve">zvolávam </w:t>
      </w:r>
      <w:r w:rsidR="009341BA" w:rsidRPr="00860A5D">
        <w:rPr>
          <w:rFonts w:ascii="Times" w:hAnsi="Times"/>
          <w:spacing w:val="40"/>
        </w:rPr>
        <w:t>riadne</w:t>
      </w:r>
      <w:r w:rsidR="009341BA">
        <w:rPr>
          <w:spacing w:val="40"/>
        </w:rPr>
        <w:t xml:space="preserve"> </w:t>
      </w:r>
      <w:r w:rsidR="007D7932">
        <w:t>zasadnutie</w:t>
      </w:r>
      <w:r w:rsidRPr="00812759">
        <w:t xml:space="preserve"> Obecného zastupiteľstva v Kalnej nad Hronom dňa</w:t>
      </w:r>
    </w:p>
    <w:p w:rsidR="00FE1ADC" w:rsidRPr="00C227CC" w:rsidRDefault="00B975F6" w:rsidP="00C227CC">
      <w:pPr>
        <w:spacing w:line="360" w:lineRule="auto"/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12. septembra</w:t>
      </w:r>
      <w:r w:rsidR="00443548">
        <w:rPr>
          <w:b/>
          <w:spacing w:val="30"/>
          <w:sz w:val="28"/>
          <w:szCs w:val="28"/>
        </w:rPr>
        <w:t xml:space="preserve"> 2017</w:t>
      </w:r>
      <w:r w:rsidR="00C227CC">
        <w:rPr>
          <w:b/>
          <w:spacing w:val="30"/>
          <w:sz w:val="28"/>
          <w:szCs w:val="28"/>
        </w:rPr>
        <w:t xml:space="preserve"> (v utorok</w:t>
      </w:r>
      <w:r w:rsidR="00291B6C">
        <w:rPr>
          <w:b/>
          <w:spacing w:val="30"/>
          <w:sz w:val="28"/>
          <w:szCs w:val="28"/>
        </w:rPr>
        <w:t>)</w:t>
      </w:r>
      <w:r w:rsidR="005403C5">
        <w:rPr>
          <w:b/>
          <w:spacing w:val="30"/>
          <w:sz w:val="28"/>
          <w:szCs w:val="28"/>
        </w:rPr>
        <w:t xml:space="preserve"> </w:t>
      </w:r>
      <w:r w:rsidR="00C227CC">
        <w:rPr>
          <w:b/>
          <w:spacing w:val="30"/>
          <w:sz w:val="28"/>
          <w:szCs w:val="28"/>
        </w:rPr>
        <w:t>o 16:30 hod.</w:t>
      </w:r>
    </w:p>
    <w:p w:rsidR="00986E56" w:rsidRPr="005F1D8A" w:rsidRDefault="00986E56" w:rsidP="00986E56">
      <w:pPr>
        <w:ind w:firstLine="709"/>
        <w:jc w:val="both"/>
        <w:rPr>
          <w:sz w:val="22"/>
          <w:szCs w:val="22"/>
        </w:rPr>
      </w:pPr>
      <w:r w:rsidRPr="005F1D8A">
        <w:rPr>
          <w:sz w:val="22"/>
          <w:szCs w:val="22"/>
        </w:rPr>
        <w:t>v Sobášnej miestnosti Obecného úradu v Kalnej nad Hronom.</w:t>
      </w:r>
    </w:p>
    <w:p w:rsidR="00D4040B" w:rsidRDefault="00D4040B" w:rsidP="00986E56">
      <w:pPr>
        <w:jc w:val="both"/>
        <w:rPr>
          <w:b/>
          <w:sz w:val="22"/>
          <w:szCs w:val="22"/>
        </w:rPr>
      </w:pPr>
    </w:p>
    <w:p w:rsidR="00D4040B" w:rsidRDefault="00D4040B" w:rsidP="00986E56">
      <w:pPr>
        <w:jc w:val="both"/>
        <w:rPr>
          <w:b/>
          <w:sz w:val="22"/>
          <w:szCs w:val="22"/>
        </w:rPr>
      </w:pPr>
    </w:p>
    <w:p w:rsidR="00986E56" w:rsidRPr="005F1D8A" w:rsidRDefault="00986E56" w:rsidP="00986E56">
      <w:pPr>
        <w:jc w:val="both"/>
        <w:rPr>
          <w:b/>
          <w:sz w:val="22"/>
          <w:szCs w:val="22"/>
        </w:rPr>
      </w:pPr>
      <w:r w:rsidRPr="005F1D8A">
        <w:rPr>
          <w:b/>
          <w:sz w:val="22"/>
          <w:szCs w:val="22"/>
        </w:rPr>
        <w:t>Program:</w:t>
      </w:r>
    </w:p>
    <w:p w:rsidR="00986E56" w:rsidRPr="005F1D8A" w:rsidRDefault="00986E56" w:rsidP="00986E56">
      <w:pPr>
        <w:jc w:val="both"/>
        <w:rPr>
          <w:b/>
          <w:sz w:val="22"/>
          <w:szCs w:val="22"/>
        </w:rPr>
      </w:pPr>
    </w:p>
    <w:p w:rsidR="00703EF4" w:rsidRPr="00703EF4" w:rsidRDefault="00703EF4" w:rsidP="00703EF4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703EF4">
        <w:t>Otvorenie a schválenie programu</w:t>
      </w:r>
    </w:p>
    <w:p w:rsidR="00703EF4" w:rsidRPr="00703EF4" w:rsidRDefault="00703EF4" w:rsidP="00703EF4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703EF4">
        <w:t>Voľba návrhovej komisie, určenie overovateľa a zapisovateľky</w:t>
      </w:r>
    </w:p>
    <w:p w:rsidR="00703EF4" w:rsidRPr="00703EF4" w:rsidRDefault="00703EF4" w:rsidP="00703EF4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703EF4">
        <w:t>Interpelácie poslancov a pripomienky občanov</w:t>
      </w:r>
    </w:p>
    <w:p w:rsidR="00703EF4" w:rsidRPr="00703EF4" w:rsidRDefault="00703EF4" w:rsidP="00703EF4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703EF4">
        <w:t xml:space="preserve">Kontrola plnenia uznesení </w:t>
      </w:r>
    </w:p>
    <w:p w:rsidR="00703EF4" w:rsidRPr="00703EF4" w:rsidRDefault="00703EF4" w:rsidP="00703EF4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703EF4">
        <w:t>Plnenie rozpočtu obce k 30.06.2017 a rozpočtové opatrenie č. 4/2017</w:t>
      </w:r>
    </w:p>
    <w:p w:rsidR="00703EF4" w:rsidRPr="00703EF4" w:rsidRDefault="00703EF4" w:rsidP="00703EF4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703EF4">
        <w:t>Návrh plánu kontrolnej činnosti Hlavného kontrolóra na II. polrok 2017</w:t>
      </w:r>
    </w:p>
    <w:p w:rsidR="00703EF4" w:rsidRPr="00703EF4" w:rsidRDefault="00703EF4" w:rsidP="00703EF4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703EF4">
        <w:t>Schválenie VZN č. 4/2017 O určení výšky finančného príspevku na prevádzku a mzdy na dieťa MŠ a žiakov školských zariadení so sídlom na území obce Kalná nad Hronom</w:t>
      </w:r>
    </w:p>
    <w:p w:rsidR="00703EF4" w:rsidRPr="00703EF4" w:rsidRDefault="00703EF4" w:rsidP="00703EF4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703EF4">
        <w:t>Návrh na aktualizáciu VZN č. 34/2017 O poskytovaní sociálnych služieb na území obce Kalná nad Hronom</w:t>
      </w:r>
    </w:p>
    <w:p w:rsidR="00703EF4" w:rsidRPr="00703EF4" w:rsidRDefault="00703EF4" w:rsidP="00703EF4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703EF4">
        <w:t xml:space="preserve">Návrh na aktualizáciu VZN č. 24/2015 O nakladaní s komunálnymi odpadmi na území obce Kalná nad Hronom </w:t>
      </w:r>
    </w:p>
    <w:p w:rsidR="00703EF4" w:rsidRPr="00703EF4" w:rsidRDefault="00703EF4" w:rsidP="00703EF4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703EF4">
        <w:t>Rôzne</w:t>
      </w:r>
    </w:p>
    <w:p w:rsidR="00703EF4" w:rsidRPr="00703EF4" w:rsidRDefault="00703EF4" w:rsidP="00703EF4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703EF4">
        <w:t>Informatívna správa predsedov komisií pri OZ</w:t>
      </w:r>
    </w:p>
    <w:p w:rsidR="00703EF4" w:rsidRPr="00703EF4" w:rsidRDefault="00703EF4" w:rsidP="00703EF4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703EF4">
        <w:t xml:space="preserve">Informatívna správa prednostu </w:t>
      </w:r>
      <w:proofErr w:type="spellStart"/>
      <w:r w:rsidRPr="00703EF4">
        <w:t>OcÚ</w:t>
      </w:r>
      <w:proofErr w:type="spellEnd"/>
    </w:p>
    <w:p w:rsidR="00703EF4" w:rsidRPr="00703EF4" w:rsidRDefault="00703EF4" w:rsidP="00703EF4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703EF4">
        <w:t>Informatívna správa starostu obce</w:t>
      </w:r>
    </w:p>
    <w:p w:rsidR="00703EF4" w:rsidRDefault="00703EF4" w:rsidP="00703EF4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703EF4">
        <w:t>Diskusia</w:t>
      </w:r>
    </w:p>
    <w:p w:rsidR="00703EF4" w:rsidRDefault="00703EF4" w:rsidP="00986E56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703EF4">
        <w:t xml:space="preserve">Záver   </w:t>
      </w:r>
    </w:p>
    <w:p w:rsidR="00703EF4" w:rsidRDefault="00703EF4" w:rsidP="00986E56">
      <w:pPr>
        <w:jc w:val="both"/>
      </w:pPr>
    </w:p>
    <w:p w:rsidR="00703EF4" w:rsidRDefault="00703EF4" w:rsidP="00986E56">
      <w:pPr>
        <w:jc w:val="both"/>
      </w:pPr>
    </w:p>
    <w:p w:rsidR="00986E56" w:rsidRPr="005F1D8A" w:rsidRDefault="00986E56" w:rsidP="00986E56">
      <w:pPr>
        <w:spacing w:before="120" w:after="120"/>
        <w:jc w:val="center"/>
        <w:rPr>
          <w:b/>
          <w:spacing w:val="40"/>
          <w:sz w:val="22"/>
          <w:szCs w:val="22"/>
        </w:rPr>
      </w:pPr>
      <w:r w:rsidRPr="005F1D8A">
        <w:rPr>
          <w:b/>
          <w:sz w:val="22"/>
          <w:szCs w:val="22"/>
        </w:rPr>
        <w:t>Ing. Ladislav ÉHN</w:t>
      </w:r>
    </w:p>
    <w:p w:rsidR="00986E56" w:rsidRPr="005F1D8A" w:rsidRDefault="00986E56" w:rsidP="00986E56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F1D8A">
        <w:rPr>
          <w:sz w:val="22"/>
          <w:szCs w:val="22"/>
        </w:rPr>
        <w:t>starosta obce</w:t>
      </w:r>
    </w:p>
    <w:p w:rsidR="004A0030" w:rsidRPr="00135D95" w:rsidRDefault="008D7669" w:rsidP="00135D95">
      <w:pPr>
        <w:jc w:val="both"/>
      </w:pPr>
      <w:r w:rsidRPr="005F1D8A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514475" cy="428625"/>
            <wp:effectExtent l="0" t="0" r="9525" b="9525"/>
            <wp:wrapSquare wrapText="bothSides"/>
            <wp:docPr id="1" name="Obrázok 1" descr="hl_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_o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40B" w:rsidRDefault="00D4040B" w:rsidP="00C227CC">
      <w:pPr>
        <w:rPr>
          <w:b/>
          <w:spacing w:val="40"/>
          <w:sz w:val="28"/>
          <w:szCs w:val="28"/>
        </w:rPr>
      </w:pPr>
    </w:p>
    <w:p w:rsidR="001E1EAD" w:rsidRDefault="001E1EAD" w:rsidP="00911E90">
      <w:pPr>
        <w:jc w:val="center"/>
        <w:rPr>
          <w:b/>
          <w:spacing w:val="40"/>
          <w:sz w:val="28"/>
          <w:szCs w:val="28"/>
        </w:rPr>
      </w:pPr>
    </w:p>
    <w:p w:rsidR="003F1451" w:rsidRDefault="003F1451" w:rsidP="00911E90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lastRenderedPageBreak/>
        <w:t>Prezenčná listina</w:t>
      </w:r>
    </w:p>
    <w:p w:rsidR="003F1451" w:rsidRDefault="00B34D38" w:rsidP="003F1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 </w:t>
      </w:r>
      <w:r w:rsidR="003F1451">
        <w:rPr>
          <w:b/>
          <w:sz w:val="28"/>
          <w:szCs w:val="28"/>
        </w:rPr>
        <w:t xml:space="preserve">riadneho zasadnutia Obecného zastupiteľstva </w:t>
      </w:r>
    </w:p>
    <w:p w:rsidR="003F1451" w:rsidRDefault="003F1451" w:rsidP="003F1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Kalnej nad Hronom zo dňa </w:t>
      </w:r>
      <w:r w:rsidR="005327BA">
        <w:rPr>
          <w:b/>
          <w:sz w:val="28"/>
          <w:szCs w:val="28"/>
        </w:rPr>
        <w:t>12.9</w:t>
      </w:r>
      <w:r w:rsidR="00057484">
        <w:rPr>
          <w:b/>
          <w:sz w:val="28"/>
          <w:szCs w:val="28"/>
        </w:rPr>
        <w:t>.</w:t>
      </w:r>
      <w:r w:rsidR="00443548">
        <w:rPr>
          <w:b/>
          <w:sz w:val="28"/>
          <w:szCs w:val="28"/>
        </w:rPr>
        <w:t>2017</w:t>
      </w:r>
    </w:p>
    <w:p w:rsidR="003F1451" w:rsidRDefault="003F1451" w:rsidP="003F1451">
      <w:pPr>
        <w:pBdr>
          <w:top w:val="single" w:sz="4" w:space="1" w:color="auto"/>
        </w:pBdr>
        <w:jc w:val="center"/>
        <w:rPr>
          <w:b/>
          <w:sz w:val="28"/>
          <w:szCs w:val="28"/>
        </w:rPr>
      </w:pPr>
    </w:p>
    <w:p w:rsidR="003F1451" w:rsidRDefault="003F1451" w:rsidP="00320B72">
      <w:pPr>
        <w:tabs>
          <w:tab w:val="left" w:pos="501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no:                                                     </w:t>
      </w:r>
      <w:r w:rsidR="00B34D3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Podpis:</w:t>
      </w:r>
    </w:p>
    <w:p w:rsidR="003F1451" w:rsidRDefault="003F1451" w:rsidP="00320B72">
      <w:pPr>
        <w:spacing w:line="360" w:lineRule="auto"/>
        <w:jc w:val="both"/>
        <w:rPr>
          <w:b/>
          <w:sz w:val="28"/>
          <w:szCs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125"/>
      </w:tblGrid>
      <w:tr w:rsidR="003F1451" w:rsidTr="002B7C10">
        <w:tc>
          <w:tcPr>
            <w:tcW w:w="4928" w:type="dxa"/>
          </w:tcPr>
          <w:p w:rsidR="003F1451" w:rsidRDefault="003F1451" w:rsidP="00320B7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ng. Ladislav Éhn, starosta obce</w:t>
            </w:r>
          </w:p>
        </w:tc>
        <w:tc>
          <w:tcPr>
            <w:tcW w:w="4141" w:type="dxa"/>
          </w:tcPr>
          <w:p w:rsidR="003F1451" w:rsidRPr="00607FA6" w:rsidRDefault="003F1451" w:rsidP="00320B72">
            <w:pPr>
              <w:spacing w:line="360" w:lineRule="auto"/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c>
          <w:tcPr>
            <w:tcW w:w="4928" w:type="dxa"/>
          </w:tcPr>
          <w:p w:rsidR="003F1451" w:rsidRDefault="003F1451" w:rsidP="00320B7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ng. Otto Lúdl</w:t>
            </w:r>
          </w:p>
        </w:tc>
        <w:tc>
          <w:tcPr>
            <w:tcW w:w="4141" w:type="dxa"/>
          </w:tcPr>
          <w:p w:rsidR="003F1451" w:rsidRPr="00607FA6" w:rsidRDefault="003F1451" w:rsidP="00320B72">
            <w:pPr>
              <w:spacing w:line="360" w:lineRule="auto"/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c>
          <w:tcPr>
            <w:tcW w:w="4928" w:type="dxa"/>
          </w:tcPr>
          <w:p w:rsidR="003F1451" w:rsidRDefault="003F1451" w:rsidP="00320B7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ichal Guťan</w:t>
            </w:r>
          </w:p>
        </w:tc>
        <w:tc>
          <w:tcPr>
            <w:tcW w:w="4141" w:type="dxa"/>
          </w:tcPr>
          <w:p w:rsidR="003F1451" w:rsidRPr="00607FA6" w:rsidRDefault="003F1451" w:rsidP="00320B72">
            <w:pPr>
              <w:spacing w:line="360" w:lineRule="auto"/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c>
          <w:tcPr>
            <w:tcW w:w="4928" w:type="dxa"/>
          </w:tcPr>
          <w:p w:rsidR="003F1451" w:rsidRDefault="003F1451" w:rsidP="00320B7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oland Bogár</w:t>
            </w:r>
          </w:p>
        </w:tc>
        <w:tc>
          <w:tcPr>
            <w:tcW w:w="4141" w:type="dxa"/>
          </w:tcPr>
          <w:p w:rsidR="003F1451" w:rsidRPr="00607FA6" w:rsidRDefault="003F1451" w:rsidP="00320B72">
            <w:pPr>
              <w:spacing w:line="360" w:lineRule="auto"/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c>
          <w:tcPr>
            <w:tcW w:w="4928" w:type="dxa"/>
          </w:tcPr>
          <w:p w:rsidR="003F1451" w:rsidRDefault="003F1451" w:rsidP="00320B7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ichal Hajtó</w:t>
            </w:r>
          </w:p>
        </w:tc>
        <w:tc>
          <w:tcPr>
            <w:tcW w:w="4141" w:type="dxa"/>
          </w:tcPr>
          <w:p w:rsidR="003F1451" w:rsidRPr="00607FA6" w:rsidRDefault="003F1451" w:rsidP="00320B72">
            <w:pPr>
              <w:spacing w:line="360" w:lineRule="auto"/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c>
          <w:tcPr>
            <w:tcW w:w="4928" w:type="dxa"/>
          </w:tcPr>
          <w:p w:rsidR="003F1451" w:rsidRDefault="003F1451" w:rsidP="00320B7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eňadik Zummer</w:t>
            </w:r>
          </w:p>
        </w:tc>
        <w:tc>
          <w:tcPr>
            <w:tcW w:w="4141" w:type="dxa"/>
          </w:tcPr>
          <w:p w:rsidR="003F1451" w:rsidRPr="00607FA6" w:rsidRDefault="003F1451" w:rsidP="00320B72">
            <w:pPr>
              <w:spacing w:line="360" w:lineRule="auto"/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c>
          <w:tcPr>
            <w:tcW w:w="4928" w:type="dxa"/>
          </w:tcPr>
          <w:p w:rsidR="003F1451" w:rsidRDefault="003F1451" w:rsidP="00320B7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anette Kúdeľová</w:t>
            </w:r>
          </w:p>
        </w:tc>
        <w:tc>
          <w:tcPr>
            <w:tcW w:w="4141" w:type="dxa"/>
          </w:tcPr>
          <w:p w:rsidR="003F1451" w:rsidRPr="00607FA6" w:rsidRDefault="003F1451" w:rsidP="00320B72">
            <w:pPr>
              <w:spacing w:line="360" w:lineRule="auto"/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rPr>
          <w:trHeight w:val="345"/>
        </w:trPr>
        <w:tc>
          <w:tcPr>
            <w:tcW w:w="4928" w:type="dxa"/>
          </w:tcPr>
          <w:p w:rsidR="003F1451" w:rsidRDefault="003F1451" w:rsidP="00320B7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vel Bátovský</w:t>
            </w:r>
          </w:p>
        </w:tc>
        <w:tc>
          <w:tcPr>
            <w:tcW w:w="4141" w:type="dxa"/>
          </w:tcPr>
          <w:p w:rsidR="003F1451" w:rsidRPr="00607FA6" w:rsidRDefault="003F1451" w:rsidP="00320B72">
            <w:pPr>
              <w:spacing w:line="360" w:lineRule="auto"/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rPr>
          <w:trHeight w:val="168"/>
        </w:trPr>
        <w:tc>
          <w:tcPr>
            <w:tcW w:w="4928" w:type="dxa"/>
          </w:tcPr>
          <w:p w:rsidR="003F1451" w:rsidRDefault="003F1451" w:rsidP="00320B7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drej </w:t>
            </w:r>
            <w:proofErr w:type="spellStart"/>
            <w:r>
              <w:rPr>
                <w:sz w:val="28"/>
                <w:szCs w:val="28"/>
              </w:rPr>
              <w:t>Szilvás</w:t>
            </w:r>
            <w:proofErr w:type="spellEnd"/>
          </w:p>
        </w:tc>
        <w:tc>
          <w:tcPr>
            <w:tcW w:w="4141" w:type="dxa"/>
          </w:tcPr>
          <w:p w:rsidR="003F1451" w:rsidRPr="00607FA6" w:rsidRDefault="003F1451" w:rsidP="00320B72">
            <w:pPr>
              <w:spacing w:line="360" w:lineRule="auto"/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rPr>
          <w:trHeight w:val="330"/>
        </w:trPr>
        <w:tc>
          <w:tcPr>
            <w:tcW w:w="4928" w:type="dxa"/>
          </w:tcPr>
          <w:p w:rsidR="003F1451" w:rsidRDefault="003F1451" w:rsidP="00320B7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an Lacek</w:t>
            </w:r>
          </w:p>
        </w:tc>
        <w:tc>
          <w:tcPr>
            <w:tcW w:w="4141" w:type="dxa"/>
          </w:tcPr>
          <w:p w:rsidR="003F1451" w:rsidRDefault="003F1451" w:rsidP="00320B72">
            <w:pPr>
              <w:spacing w:line="360" w:lineRule="auto"/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rPr>
          <w:trHeight w:val="300"/>
        </w:trPr>
        <w:tc>
          <w:tcPr>
            <w:tcW w:w="4928" w:type="dxa"/>
          </w:tcPr>
          <w:p w:rsidR="003F1451" w:rsidRDefault="003F1451" w:rsidP="00320B7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. Igor Gogora, </w:t>
            </w:r>
            <w:r w:rsidR="005327BA">
              <w:rPr>
                <w:sz w:val="28"/>
                <w:szCs w:val="28"/>
              </w:rPr>
              <w:t xml:space="preserve">PhD. </w:t>
            </w:r>
            <w:r>
              <w:rPr>
                <w:sz w:val="28"/>
                <w:szCs w:val="28"/>
              </w:rPr>
              <w:t xml:space="preserve">prednosta </w:t>
            </w:r>
            <w:proofErr w:type="spellStart"/>
            <w:r>
              <w:rPr>
                <w:sz w:val="28"/>
                <w:szCs w:val="28"/>
              </w:rPr>
              <w:t>OcÚ</w:t>
            </w:r>
            <w:proofErr w:type="spellEnd"/>
          </w:p>
        </w:tc>
        <w:tc>
          <w:tcPr>
            <w:tcW w:w="4141" w:type="dxa"/>
          </w:tcPr>
          <w:p w:rsidR="003F1451" w:rsidRPr="00607FA6" w:rsidRDefault="003F1451" w:rsidP="00320B72">
            <w:pPr>
              <w:spacing w:line="360" w:lineRule="auto"/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rPr>
          <w:trHeight w:val="276"/>
        </w:trPr>
        <w:tc>
          <w:tcPr>
            <w:tcW w:w="4928" w:type="dxa"/>
          </w:tcPr>
          <w:p w:rsidR="003F1451" w:rsidRDefault="003F1451" w:rsidP="00320B7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. Marián Slobodník, hl. </w:t>
            </w:r>
            <w:proofErr w:type="spellStart"/>
            <w:r>
              <w:rPr>
                <w:sz w:val="28"/>
                <w:szCs w:val="28"/>
              </w:rPr>
              <w:t>kontr</w:t>
            </w:r>
            <w:proofErr w:type="spellEnd"/>
            <w:r>
              <w:rPr>
                <w:sz w:val="28"/>
                <w:szCs w:val="28"/>
              </w:rPr>
              <w:t>. obce</w:t>
            </w:r>
          </w:p>
        </w:tc>
        <w:tc>
          <w:tcPr>
            <w:tcW w:w="4141" w:type="dxa"/>
          </w:tcPr>
          <w:p w:rsidR="003F1451" w:rsidRDefault="003F1451" w:rsidP="00320B72">
            <w:pPr>
              <w:spacing w:line="360" w:lineRule="auto"/>
              <w:jc w:val="both"/>
            </w:pPr>
          </w:p>
        </w:tc>
      </w:tr>
    </w:tbl>
    <w:p w:rsidR="003F1451" w:rsidRDefault="003F1451" w:rsidP="003F1451">
      <w:pPr>
        <w:jc w:val="both"/>
        <w:rPr>
          <w:b/>
          <w:sz w:val="28"/>
          <w:szCs w:val="28"/>
        </w:rPr>
      </w:pPr>
    </w:p>
    <w:p w:rsidR="003F1451" w:rsidRDefault="003F1451" w:rsidP="003F1451">
      <w:pPr>
        <w:jc w:val="both"/>
        <w:rPr>
          <w:b/>
          <w:sz w:val="28"/>
          <w:szCs w:val="28"/>
        </w:rPr>
      </w:pPr>
    </w:p>
    <w:p w:rsidR="003F1451" w:rsidRDefault="003F1451" w:rsidP="003F14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statní prítomní:</w:t>
      </w:r>
    </w:p>
    <w:p w:rsidR="003F1451" w:rsidRDefault="003F1451" w:rsidP="003F1451">
      <w:pPr>
        <w:jc w:val="both"/>
        <w:rPr>
          <w:b/>
          <w:sz w:val="28"/>
          <w:szCs w:val="28"/>
        </w:rPr>
      </w:pPr>
    </w:p>
    <w:p w:rsidR="003F1451" w:rsidRDefault="003F1451" w:rsidP="003F1451">
      <w:pPr>
        <w:tabs>
          <w:tab w:val="left" w:pos="50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no:                                                     </w:t>
      </w:r>
      <w:r w:rsidR="00B34D3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Podpis:</w:t>
      </w:r>
    </w:p>
    <w:p w:rsidR="003F1451" w:rsidRDefault="003F1451" w:rsidP="003F1451">
      <w:pPr>
        <w:jc w:val="both"/>
        <w:rPr>
          <w:b/>
          <w:sz w:val="28"/>
          <w:szCs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112"/>
      </w:tblGrid>
      <w:tr w:rsidR="003F1451" w:rsidTr="002B7C10">
        <w:tc>
          <w:tcPr>
            <w:tcW w:w="4928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c>
          <w:tcPr>
            <w:tcW w:w="4928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c>
          <w:tcPr>
            <w:tcW w:w="4928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c>
          <w:tcPr>
            <w:tcW w:w="4928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c>
          <w:tcPr>
            <w:tcW w:w="4928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c>
          <w:tcPr>
            <w:tcW w:w="4928" w:type="dxa"/>
          </w:tcPr>
          <w:p w:rsidR="003F1451" w:rsidRPr="00E7290C" w:rsidRDefault="003F1451" w:rsidP="002B7C10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c>
          <w:tcPr>
            <w:tcW w:w="4928" w:type="dxa"/>
          </w:tcPr>
          <w:p w:rsidR="003F1451" w:rsidRPr="00E7290C" w:rsidRDefault="003F1451" w:rsidP="002B7C10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rPr>
          <w:trHeight w:val="286"/>
        </w:trPr>
        <w:tc>
          <w:tcPr>
            <w:tcW w:w="4928" w:type="dxa"/>
          </w:tcPr>
          <w:p w:rsidR="003F1451" w:rsidRPr="00E7290C" w:rsidRDefault="003F1451" w:rsidP="002B7C10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rPr>
          <w:trHeight w:val="345"/>
        </w:trPr>
        <w:tc>
          <w:tcPr>
            <w:tcW w:w="4928" w:type="dxa"/>
          </w:tcPr>
          <w:p w:rsidR="003F1451" w:rsidRPr="00E7290C" w:rsidRDefault="003F1451" w:rsidP="002B7C10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rPr>
          <w:trHeight w:val="315"/>
        </w:trPr>
        <w:tc>
          <w:tcPr>
            <w:tcW w:w="4928" w:type="dxa"/>
          </w:tcPr>
          <w:p w:rsidR="003F1451" w:rsidRPr="00E7290C" w:rsidRDefault="003F1451" w:rsidP="002B7C10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rPr>
          <w:trHeight w:val="286"/>
        </w:trPr>
        <w:tc>
          <w:tcPr>
            <w:tcW w:w="4928" w:type="dxa"/>
          </w:tcPr>
          <w:p w:rsidR="003F1451" w:rsidRPr="00E7290C" w:rsidRDefault="003F1451" w:rsidP="002B7C10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rPr>
          <w:trHeight w:val="300"/>
        </w:trPr>
        <w:tc>
          <w:tcPr>
            <w:tcW w:w="4928" w:type="dxa"/>
          </w:tcPr>
          <w:p w:rsidR="003F1451" w:rsidRPr="00E7290C" w:rsidRDefault="003F1451" w:rsidP="002B7C10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rPr>
          <w:trHeight w:val="315"/>
        </w:trPr>
        <w:tc>
          <w:tcPr>
            <w:tcW w:w="4928" w:type="dxa"/>
          </w:tcPr>
          <w:p w:rsidR="003F1451" w:rsidRPr="00E7290C" w:rsidRDefault="003F1451" w:rsidP="002B7C10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........</w:t>
            </w:r>
          </w:p>
        </w:tc>
      </w:tr>
    </w:tbl>
    <w:p w:rsidR="007F3122" w:rsidRDefault="007F3122" w:rsidP="00995C89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lastRenderedPageBreak/>
        <w:t>Zápisnica</w:t>
      </w:r>
    </w:p>
    <w:p w:rsidR="00995C89" w:rsidRDefault="00995C89" w:rsidP="00995C89">
      <w:pPr>
        <w:jc w:val="center"/>
        <w:rPr>
          <w:b/>
          <w:spacing w:val="40"/>
          <w:sz w:val="28"/>
          <w:szCs w:val="28"/>
        </w:rPr>
      </w:pPr>
    </w:p>
    <w:p w:rsidR="00C00FCF" w:rsidRDefault="00FF487A" w:rsidP="007F3122">
      <w:pPr>
        <w:spacing w:line="360" w:lineRule="auto"/>
        <w:jc w:val="center"/>
        <w:rPr>
          <w:u w:val="single"/>
        </w:rPr>
      </w:pPr>
      <w:r>
        <w:rPr>
          <w:u w:val="single"/>
        </w:rPr>
        <w:t xml:space="preserve">z </w:t>
      </w:r>
      <w:r w:rsidR="0041380D">
        <w:rPr>
          <w:u w:val="single"/>
        </w:rPr>
        <w:t>riadneho</w:t>
      </w:r>
      <w:r w:rsidR="007F3122">
        <w:rPr>
          <w:u w:val="single"/>
        </w:rPr>
        <w:t xml:space="preserve"> zasadnutia Obecného zastupiteľstv</w:t>
      </w:r>
      <w:r w:rsidR="00BE7CDE">
        <w:rPr>
          <w:u w:val="single"/>
        </w:rPr>
        <w:t>a</w:t>
      </w:r>
      <w:r w:rsidR="008F5645">
        <w:rPr>
          <w:u w:val="single"/>
        </w:rPr>
        <w:t xml:space="preserve"> v Kal</w:t>
      </w:r>
      <w:r w:rsidR="00A062CD">
        <w:rPr>
          <w:u w:val="single"/>
        </w:rPr>
        <w:t xml:space="preserve">nej nad Hronom </w:t>
      </w:r>
    </w:p>
    <w:p w:rsidR="007F3122" w:rsidRDefault="0041380D" w:rsidP="007F3122">
      <w:pPr>
        <w:spacing w:line="360" w:lineRule="auto"/>
        <w:jc w:val="center"/>
        <w:rPr>
          <w:u w:val="single"/>
        </w:rPr>
      </w:pPr>
      <w:r>
        <w:rPr>
          <w:u w:val="single"/>
        </w:rPr>
        <w:t xml:space="preserve">zo dňa </w:t>
      </w:r>
      <w:r w:rsidR="0055792F">
        <w:rPr>
          <w:u w:val="single"/>
        </w:rPr>
        <w:t>12.9</w:t>
      </w:r>
      <w:r w:rsidR="00443548">
        <w:rPr>
          <w:u w:val="single"/>
        </w:rPr>
        <w:t>.2017</w:t>
      </w:r>
    </w:p>
    <w:p w:rsidR="007F3122" w:rsidRDefault="007F3122" w:rsidP="007F3122">
      <w:pPr>
        <w:spacing w:line="360" w:lineRule="auto"/>
      </w:pPr>
    </w:p>
    <w:p w:rsidR="007F3122" w:rsidRDefault="007F3122" w:rsidP="007F3122">
      <w:pPr>
        <w:spacing w:line="360" w:lineRule="auto"/>
        <w:jc w:val="both"/>
      </w:pPr>
      <w:r>
        <w:rPr>
          <w:u w:val="single"/>
        </w:rPr>
        <w:t>Prítomní:</w:t>
      </w:r>
    </w:p>
    <w:p w:rsidR="00444E49" w:rsidRPr="00D3383B" w:rsidRDefault="007F3122" w:rsidP="00887879">
      <w:pPr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b/>
          <w:spacing w:val="40"/>
        </w:rPr>
      </w:pPr>
      <w:r>
        <w:t xml:space="preserve">starosta obce                              </w:t>
      </w:r>
      <w:r w:rsidR="004E703F">
        <w:t xml:space="preserve">                            </w:t>
      </w:r>
      <w:r w:rsidR="00F06731">
        <w:t xml:space="preserve"> </w:t>
      </w:r>
      <w:r w:rsidR="002D12E4">
        <w:t xml:space="preserve"> </w:t>
      </w:r>
      <w:r>
        <w:t xml:space="preserve">Ing. Ladislav </w:t>
      </w:r>
      <w:r w:rsidRPr="00D3383B">
        <w:rPr>
          <w:rFonts w:ascii="Times" w:hAnsi="Times"/>
          <w:b/>
          <w:spacing w:val="40"/>
        </w:rPr>
        <w:t>Éhn</w:t>
      </w:r>
    </w:p>
    <w:p w:rsidR="00D3383B" w:rsidRPr="00D3383B" w:rsidRDefault="00D3383B" w:rsidP="00887879">
      <w:pPr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rFonts w:ascii="Times" w:hAnsi="Times"/>
          <w:b/>
          <w:spacing w:val="40"/>
        </w:rPr>
      </w:pPr>
      <w:r w:rsidRPr="00D3383B">
        <w:t xml:space="preserve">prednosta </w:t>
      </w:r>
      <w:proofErr w:type="spellStart"/>
      <w:r w:rsidRPr="00D3383B">
        <w:t>OcÚ</w:t>
      </w:r>
      <w:proofErr w:type="spellEnd"/>
      <w:r>
        <w:t xml:space="preserve">                                                        </w:t>
      </w:r>
      <w:r w:rsidR="00290B9B">
        <w:t xml:space="preserve"> </w:t>
      </w:r>
      <w:r>
        <w:t xml:space="preserve">Ing. </w:t>
      </w:r>
      <w:r w:rsidR="00290B9B">
        <w:t>Igor</w:t>
      </w:r>
      <w:r>
        <w:t xml:space="preserve"> </w:t>
      </w:r>
      <w:r w:rsidR="0055792F">
        <w:rPr>
          <w:rFonts w:ascii="Times" w:hAnsi="Times"/>
          <w:b/>
          <w:spacing w:val="40"/>
        </w:rPr>
        <w:t xml:space="preserve">Gogora, </w:t>
      </w:r>
      <w:r w:rsidR="0055792F" w:rsidRPr="00C61769">
        <w:rPr>
          <w:rFonts w:ascii="Times" w:hAnsi="Times"/>
        </w:rPr>
        <w:t>PhD.</w:t>
      </w:r>
    </w:p>
    <w:p w:rsidR="007F3122" w:rsidRDefault="007F3122" w:rsidP="007F3122">
      <w:pPr>
        <w:numPr>
          <w:ilvl w:val="0"/>
          <w:numId w:val="2"/>
        </w:numPr>
        <w:spacing w:line="360" w:lineRule="auto"/>
        <w:jc w:val="both"/>
        <w:rPr>
          <w:b/>
          <w:spacing w:val="40"/>
        </w:rPr>
      </w:pPr>
      <w:r>
        <w:t xml:space="preserve">ostatní prítomní                         </w:t>
      </w:r>
      <w:r w:rsidR="004E703F">
        <w:t xml:space="preserve">                             </w:t>
      </w:r>
      <w:r w:rsidR="00203D1C">
        <w:t xml:space="preserve"> </w:t>
      </w:r>
      <w:r w:rsidR="00173757">
        <w:t xml:space="preserve"> </w:t>
      </w:r>
      <w:r>
        <w:t>podľa prezenčnej listiny</w:t>
      </w:r>
    </w:p>
    <w:p w:rsidR="007F3122" w:rsidRDefault="007F3122" w:rsidP="007F3122">
      <w:pPr>
        <w:spacing w:line="360" w:lineRule="auto"/>
        <w:jc w:val="both"/>
      </w:pPr>
    </w:p>
    <w:p w:rsidR="00C637E3" w:rsidRDefault="007F3122" w:rsidP="006E025E">
      <w:pPr>
        <w:spacing w:line="360" w:lineRule="auto"/>
        <w:ind w:left="360"/>
        <w:jc w:val="center"/>
        <w:rPr>
          <w:b/>
          <w:spacing w:val="40"/>
        </w:rPr>
      </w:pPr>
      <w:r>
        <w:rPr>
          <w:b/>
          <w:spacing w:val="40"/>
        </w:rPr>
        <w:t>Rokovanie</w:t>
      </w:r>
    </w:p>
    <w:p w:rsidR="00A84077" w:rsidRPr="001B69FF" w:rsidRDefault="00A84077" w:rsidP="006E025E">
      <w:pPr>
        <w:spacing w:line="360" w:lineRule="auto"/>
        <w:ind w:left="360"/>
        <w:jc w:val="center"/>
        <w:rPr>
          <w:b/>
          <w:spacing w:val="40"/>
        </w:rPr>
      </w:pPr>
    </w:p>
    <w:p w:rsidR="007F3122" w:rsidRDefault="007F3122" w:rsidP="007F3122">
      <w:pPr>
        <w:spacing w:line="360" w:lineRule="auto"/>
        <w:jc w:val="both"/>
      </w:pPr>
      <w:r>
        <w:tab/>
        <w:t xml:space="preserve">Dnešné zasadnutie Obecného zastupiteľstva v Kalnej nad Hronom otvoril a prítomných privítal </w:t>
      </w:r>
      <w:r>
        <w:rPr>
          <w:b/>
        </w:rPr>
        <w:t>Ing. Ladislav Éhn</w:t>
      </w:r>
      <w:r>
        <w:t xml:space="preserve">, starosta obce. </w:t>
      </w:r>
    </w:p>
    <w:p w:rsidR="00C1774C" w:rsidRDefault="00C1774C" w:rsidP="007F3122">
      <w:pPr>
        <w:spacing w:line="360" w:lineRule="auto"/>
        <w:jc w:val="both"/>
      </w:pPr>
    </w:p>
    <w:p w:rsidR="00DF5274" w:rsidRDefault="007F3122" w:rsidP="007F3122">
      <w:pPr>
        <w:spacing w:line="360" w:lineRule="auto"/>
        <w:jc w:val="both"/>
      </w:pPr>
      <w:r>
        <w:tab/>
      </w:r>
      <w:r w:rsidR="004A1668">
        <w:t>Sk</w:t>
      </w:r>
      <w:r w:rsidR="00C257DA">
        <w:t xml:space="preserve">onštatoval, že na </w:t>
      </w:r>
      <w:r w:rsidR="00F32EDB">
        <w:t>rokovaní</w:t>
      </w:r>
      <w:r w:rsidR="003E4774">
        <w:t xml:space="preserve"> je prítomných 8</w:t>
      </w:r>
      <w:r w:rsidR="003F1451">
        <w:t xml:space="preserve"> </w:t>
      </w:r>
      <w:r w:rsidR="00D8040B">
        <w:t>poslanc</w:t>
      </w:r>
      <w:r w:rsidR="00470B68">
        <w:t>ov</w:t>
      </w:r>
      <w:r>
        <w:t xml:space="preserve"> Obecného zastupiteľstva</w:t>
      </w:r>
      <w:r w:rsidR="00325193">
        <w:t xml:space="preserve">, nadpolovičná väčšina, </w:t>
      </w:r>
      <w:r w:rsidR="009A3E95">
        <w:t>pán poslanec Roman Lacek</w:t>
      </w:r>
      <w:r w:rsidR="003E4774">
        <w:t xml:space="preserve"> sa ospravedlnil, </w:t>
      </w:r>
      <w:r w:rsidR="004B18D9">
        <w:t xml:space="preserve">zasadnutie </w:t>
      </w:r>
      <w:r w:rsidR="004B18D9" w:rsidRPr="002F0EE9">
        <w:rPr>
          <w:b/>
        </w:rPr>
        <w:t xml:space="preserve">je </w:t>
      </w:r>
      <w:r w:rsidRPr="002F0EE9">
        <w:rPr>
          <w:b/>
        </w:rPr>
        <w:t>uznášaniaschopné</w:t>
      </w:r>
      <w:r>
        <w:t>.</w:t>
      </w:r>
      <w:r w:rsidR="00F7447E">
        <w:t xml:space="preserve"> </w:t>
      </w:r>
    </w:p>
    <w:p w:rsidR="00DB5709" w:rsidRDefault="00716B83" w:rsidP="00C00FCF">
      <w:pPr>
        <w:spacing w:line="360" w:lineRule="auto"/>
        <w:jc w:val="center"/>
        <w:rPr>
          <w:b/>
          <w:spacing w:val="40"/>
        </w:rPr>
      </w:pPr>
      <w:r w:rsidRPr="00DB5709">
        <w:rPr>
          <w:b/>
          <w:spacing w:val="40"/>
        </w:rPr>
        <w:t>I</w:t>
      </w:r>
      <w:r w:rsidR="00C00FCF" w:rsidRPr="00DB5709">
        <w:rPr>
          <w:b/>
          <w:spacing w:val="40"/>
        </w:rPr>
        <w:t xml:space="preserve">. </w:t>
      </w:r>
    </w:p>
    <w:p w:rsidR="00C00FCF" w:rsidRDefault="00C00FCF" w:rsidP="00C00FCF">
      <w:pPr>
        <w:spacing w:line="360" w:lineRule="auto"/>
        <w:jc w:val="center"/>
        <w:rPr>
          <w:b/>
          <w:spacing w:val="40"/>
          <w:u w:val="single"/>
        </w:rPr>
      </w:pPr>
      <w:r w:rsidRPr="00DB5709">
        <w:rPr>
          <w:b/>
          <w:spacing w:val="40"/>
          <w:u w:val="single"/>
        </w:rPr>
        <w:t>Otvorenie, schválenie programu</w:t>
      </w:r>
    </w:p>
    <w:p w:rsidR="00A84077" w:rsidRPr="00DB5709" w:rsidRDefault="00A84077" w:rsidP="00C00FCF">
      <w:pPr>
        <w:spacing w:line="360" w:lineRule="auto"/>
        <w:jc w:val="center"/>
        <w:rPr>
          <w:b/>
          <w:spacing w:val="40"/>
          <w:u w:val="single"/>
        </w:rPr>
      </w:pPr>
    </w:p>
    <w:p w:rsidR="006D35C5" w:rsidRPr="005A0242" w:rsidRDefault="00617B33" w:rsidP="00CA53E4">
      <w:pPr>
        <w:spacing w:line="360" w:lineRule="auto"/>
        <w:ind w:firstLine="708"/>
        <w:jc w:val="both"/>
      </w:pPr>
      <w:r w:rsidRPr="00EE08CB">
        <w:t xml:space="preserve">Obecné zastupiteľstvo v Kalnej nad Hronom </w:t>
      </w:r>
      <w:r w:rsidRPr="00EE08CB">
        <w:rPr>
          <w:b/>
          <w:spacing w:val="40"/>
        </w:rPr>
        <w:t xml:space="preserve">prerokovalo </w:t>
      </w:r>
      <w:r w:rsidR="00443548">
        <w:t>a</w:t>
      </w:r>
      <w:r w:rsidR="00D25474">
        <w:rPr>
          <w:b/>
          <w:spacing w:val="40"/>
        </w:rPr>
        <w:t xml:space="preserve"> </w:t>
      </w:r>
      <w:r w:rsidR="00170E4E" w:rsidRPr="00154B84">
        <w:t>jednohlasne</w:t>
      </w:r>
      <w:r w:rsidR="00170E4E">
        <w:rPr>
          <w:b/>
          <w:spacing w:val="40"/>
        </w:rPr>
        <w:t xml:space="preserve"> </w:t>
      </w:r>
      <w:r w:rsidR="00170E4E" w:rsidRPr="00EE08CB">
        <w:rPr>
          <w:b/>
          <w:spacing w:val="40"/>
        </w:rPr>
        <w:t>schválilo</w:t>
      </w:r>
      <w:r w:rsidR="00170E4E" w:rsidRPr="00EE08CB">
        <w:rPr>
          <w:spacing w:val="40"/>
        </w:rPr>
        <w:t xml:space="preserve"> </w:t>
      </w:r>
      <w:r w:rsidR="00170E4E">
        <w:rPr>
          <w:spacing w:val="40"/>
        </w:rPr>
        <w:t>program</w:t>
      </w:r>
      <w:r w:rsidR="00170E4E" w:rsidRPr="00EE08CB">
        <w:t xml:space="preserve"> zasadnutia. </w:t>
      </w:r>
    </w:p>
    <w:p w:rsidR="00617B33" w:rsidRPr="00C152D7" w:rsidRDefault="00617B33" w:rsidP="00617B33">
      <w:pPr>
        <w:spacing w:line="360" w:lineRule="auto"/>
        <w:jc w:val="both"/>
        <w:rPr>
          <w:b/>
        </w:rPr>
      </w:pPr>
      <w:r w:rsidRPr="00C152D7">
        <w:rPr>
          <w:b/>
        </w:rPr>
        <w:t>Hlasovanie:</w:t>
      </w:r>
    </w:p>
    <w:p w:rsidR="00617B33" w:rsidRPr="00C152D7" w:rsidRDefault="00617B33" w:rsidP="00617B33">
      <w:pPr>
        <w:spacing w:line="360" w:lineRule="auto"/>
        <w:ind w:firstLine="708"/>
        <w:jc w:val="both"/>
      </w:pPr>
      <w:r w:rsidRPr="00C152D7">
        <w:rPr>
          <w:b/>
          <w:u w:val="single"/>
        </w:rPr>
        <w:t>prítomných:</w:t>
      </w:r>
      <w:r w:rsidRPr="00C152D7">
        <w:t xml:space="preserve"> </w:t>
      </w:r>
      <w:r w:rsidR="003E4774">
        <w:t>8</w:t>
      </w:r>
      <w:r w:rsidRPr="00C152D7">
        <w:t xml:space="preserve"> poslancov</w:t>
      </w:r>
    </w:p>
    <w:p w:rsidR="00617B33" w:rsidRDefault="00617B33" w:rsidP="00617B33">
      <w:pPr>
        <w:spacing w:line="360" w:lineRule="auto"/>
        <w:ind w:firstLine="708"/>
        <w:jc w:val="both"/>
      </w:pPr>
      <w:r w:rsidRPr="00C152D7">
        <w:rPr>
          <w:b/>
        </w:rPr>
        <w:t xml:space="preserve">za: </w:t>
      </w:r>
      <w:r w:rsidR="003E4774">
        <w:t>8</w:t>
      </w:r>
      <w:r>
        <w:t xml:space="preserve"> poslancov</w:t>
      </w:r>
    </w:p>
    <w:p w:rsidR="00617B33" w:rsidRDefault="00617B33" w:rsidP="00617B33">
      <w:pPr>
        <w:spacing w:line="360" w:lineRule="auto"/>
        <w:ind w:firstLine="708"/>
        <w:jc w:val="both"/>
      </w:pPr>
      <w:r w:rsidRPr="00C152D7">
        <w:rPr>
          <w:b/>
        </w:rPr>
        <w:t>proti:</w:t>
      </w:r>
      <w:r>
        <w:t xml:space="preserve"> 0 poslancov</w:t>
      </w:r>
    </w:p>
    <w:p w:rsidR="007D0C09" w:rsidRPr="00CA53E4" w:rsidRDefault="00617B33" w:rsidP="00CA53E4">
      <w:pPr>
        <w:spacing w:line="360" w:lineRule="auto"/>
        <w:ind w:firstLine="708"/>
        <w:jc w:val="both"/>
        <w:rPr>
          <w:b/>
        </w:rPr>
      </w:pPr>
      <w:r w:rsidRPr="00C152D7">
        <w:rPr>
          <w:b/>
        </w:rPr>
        <w:t>zdržal</w:t>
      </w:r>
      <w:r w:rsidR="00511E73">
        <w:rPr>
          <w:b/>
        </w:rPr>
        <w:t>o</w:t>
      </w:r>
      <w:r w:rsidRPr="00C152D7">
        <w:rPr>
          <w:b/>
        </w:rPr>
        <w:t xml:space="preserve"> sa:</w:t>
      </w:r>
      <w:r>
        <w:t xml:space="preserve"> 0 poslancov</w:t>
      </w:r>
    </w:p>
    <w:p w:rsidR="00DB5709" w:rsidRDefault="00716B83" w:rsidP="00DB5709">
      <w:pPr>
        <w:spacing w:line="360" w:lineRule="auto"/>
        <w:jc w:val="center"/>
        <w:rPr>
          <w:b/>
          <w:spacing w:val="40"/>
        </w:rPr>
      </w:pPr>
      <w:r w:rsidRPr="00DB5709">
        <w:rPr>
          <w:b/>
        </w:rPr>
        <w:t>II</w:t>
      </w:r>
      <w:r w:rsidR="007F3122" w:rsidRPr="00DB5709">
        <w:rPr>
          <w:b/>
          <w:spacing w:val="40"/>
        </w:rPr>
        <w:t>.</w:t>
      </w:r>
    </w:p>
    <w:p w:rsidR="00C81CAC" w:rsidRPr="00DB5709" w:rsidRDefault="002149DC" w:rsidP="00DB5709">
      <w:pPr>
        <w:spacing w:line="360" w:lineRule="auto"/>
        <w:jc w:val="center"/>
        <w:rPr>
          <w:b/>
          <w:spacing w:val="40"/>
          <w:u w:val="single"/>
        </w:rPr>
      </w:pPr>
      <w:r w:rsidRPr="00DB5709">
        <w:rPr>
          <w:b/>
          <w:spacing w:val="40"/>
          <w:u w:val="single"/>
        </w:rPr>
        <w:t>Určenie zapisovateľky a </w:t>
      </w:r>
      <w:r w:rsidR="000E00CC" w:rsidRPr="00DB5709">
        <w:rPr>
          <w:b/>
          <w:spacing w:val="40"/>
          <w:u w:val="single"/>
        </w:rPr>
        <w:t>overovateľa</w:t>
      </w:r>
      <w:r w:rsidRPr="00DB5709">
        <w:rPr>
          <w:b/>
          <w:spacing w:val="40"/>
          <w:u w:val="single"/>
        </w:rPr>
        <w:t xml:space="preserve"> zápisnice,</w:t>
      </w:r>
    </w:p>
    <w:p w:rsidR="00CF7DB7" w:rsidRDefault="002149DC" w:rsidP="006E025E">
      <w:pPr>
        <w:spacing w:line="360" w:lineRule="auto"/>
        <w:jc w:val="center"/>
        <w:rPr>
          <w:b/>
          <w:spacing w:val="40"/>
          <w:u w:val="single"/>
        </w:rPr>
      </w:pPr>
      <w:r w:rsidRPr="00DB5709">
        <w:rPr>
          <w:b/>
          <w:spacing w:val="40"/>
          <w:u w:val="single"/>
        </w:rPr>
        <w:t>voľba návrhovej komisie</w:t>
      </w:r>
    </w:p>
    <w:p w:rsidR="00A84077" w:rsidRPr="00DB5709" w:rsidRDefault="00A84077" w:rsidP="006E025E">
      <w:pPr>
        <w:spacing w:line="360" w:lineRule="auto"/>
        <w:jc w:val="center"/>
        <w:rPr>
          <w:b/>
          <w:spacing w:val="40"/>
          <w:u w:val="single"/>
        </w:rPr>
      </w:pPr>
    </w:p>
    <w:p w:rsidR="001B69FF" w:rsidRDefault="0017533E" w:rsidP="00B325D6">
      <w:pPr>
        <w:spacing w:line="360" w:lineRule="auto"/>
        <w:ind w:firstLine="709"/>
        <w:jc w:val="both"/>
      </w:pPr>
      <w:r>
        <w:t>P.</w:t>
      </w:r>
      <w:r w:rsidR="007F3122" w:rsidRPr="0007354B">
        <w:t xml:space="preserve"> st</w:t>
      </w:r>
      <w:r w:rsidR="00314B46">
        <w:t>a</w:t>
      </w:r>
      <w:r w:rsidR="009A3E95">
        <w:t>rosta navrhol, aby overovateľom</w:t>
      </w:r>
      <w:r w:rsidR="007F3122" w:rsidRPr="0007354B">
        <w:t xml:space="preserve"> zápi</w:t>
      </w:r>
      <w:r w:rsidR="007D0C09">
        <w:t>snice z dnešné</w:t>
      </w:r>
      <w:r w:rsidR="00D348EA">
        <w:t xml:space="preserve">ho zasadnutia bol </w:t>
      </w:r>
      <w:r w:rsidR="005333EC" w:rsidRPr="005333EC">
        <w:t>p.</w:t>
      </w:r>
      <w:r w:rsidR="009A3E95">
        <w:rPr>
          <w:b/>
        </w:rPr>
        <w:t xml:space="preserve"> Michal Guťan</w:t>
      </w:r>
      <w:r w:rsidR="008D3EAC">
        <w:t xml:space="preserve">, </w:t>
      </w:r>
      <w:r w:rsidR="009A3E95">
        <w:t>poslanec</w:t>
      </w:r>
      <w:r w:rsidR="007D0C09">
        <w:t xml:space="preserve"> OZ</w:t>
      </w:r>
      <w:r w:rsidR="00127129">
        <w:t>.</w:t>
      </w:r>
      <w:r w:rsidR="007F3122" w:rsidRPr="0007354B">
        <w:t xml:space="preserve"> </w:t>
      </w:r>
    </w:p>
    <w:p w:rsidR="00EA4B17" w:rsidRPr="003556B6" w:rsidRDefault="00617B33" w:rsidP="003556B6">
      <w:pPr>
        <w:spacing w:line="360" w:lineRule="auto"/>
        <w:ind w:firstLine="709"/>
        <w:jc w:val="both"/>
      </w:pPr>
      <w:r w:rsidRPr="00E0037A">
        <w:lastRenderedPageBreak/>
        <w:t xml:space="preserve">a.) Obecné zastupiteľstvo v Kalnej nad Hronom </w:t>
      </w:r>
      <w:r w:rsidRPr="00E0037A">
        <w:rPr>
          <w:b/>
          <w:spacing w:val="40"/>
        </w:rPr>
        <w:t>určilo</w:t>
      </w:r>
      <w:r w:rsidRPr="00E0037A">
        <w:rPr>
          <w:spacing w:val="40"/>
        </w:rPr>
        <w:t xml:space="preserve"> </w:t>
      </w:r>
      <w:r w:rsidR="003556B6">
        <w:t>za overovateľa</w:t>
      </w:r>
      <w:r w:rsidRPr="00E0037A">
        <w:t xml:space="preserve"> zápisnice</w:t>
      </w:r>
      <w:r w:rsidR="003556B6">
        <w:t xml:space="preserve"> p. Michala </w:t>
      </w:r>
      <w:proofErr w:type="spellStart"/>
      <w:r w:rsidR="003556B6">
        <w:t>Guťana</w:t>
      </w:r>
      <w:proofErr w:type="spellEnd"/>
      <w:r w:rsidR="003556B6">
        <w:t>, poslanca</w:t>
      </w:r>
      <w:r w:rsidR="00314B46">
        <w:t xml:space="preserve"> </w:t>
      </w:r>
      <w:r>
        <w:t xml:space="preserve">OZ. </w:t>
      </w:r>
    </w:p>
    <w:p w:rsidR="000F5361" w:rsidRPr="00C152D7" w:rsidRDefault="000F5361" w:rsidP="000F5361">
      <w:pPr>
        <w:spacing w:line="360" w:lineRule="auto"/>
        <w:jc w:val="both"/>
        <w:rPr>
          <w:b/>
        </w:rPr>
      </w:pPr>
      <w:r w:rsidRPr="00C152D7">
        <w:rPr>
          <w:b/>
        </w:rPr>
        <w:t>Hlasovanie:</w:t>
      </w:r>
    </w:p>
    <w:p w:rsidR="000F5361" w:rsidRPr="00C152D7" w:rsidRDefault="000F5361" w:rsidP="000F5361">
      <w:pPr>
        <w:spacing w:line="360" w:lineRule="auto"/>
        <w:ind w:firstLine="708"/>
        <w:jc w:val="both"/>
      </w:pPr>
      <w:r w:rsidRPr="00C152D7">
        <w:rPr>
          <w:b/>
          <w:u w:val="single"/>
        </w:rPr>
        <w:t>prítomných:</w:t>
      </w:r>
      <w:r w:rsidRPr="00C152D7">
        <w:t xml:space="preserve"> </w:t>
      </w:r>
      <w:r w:rsidR="00EA4B17">
        <w:t>8</w:t>
      </w:r>
      <w:r w:rsidRPr="00C152D7">
        <w:t xml:space="preserve"> poslancov</w:t>
      </w:r>
    </w:p>
    <w:p w:rsidR="000F5361" w:rsidRDefault="000F5361" w:rsidP="000F5361">
      <w:pPr>
        <w:spacing w:line="360" w:lineRule="auto"/>
        <w:ind w:firstLine="708"/>
        <w:jc w:val="both"/>
      </w:pPr>
      <w:r w:rsidRPr="00C152D7">
        <w:rPr>
          <w:b/>
        </w:rPr>
        <w:t xml:space="preserve">za: </w:t>
      </w:r>
      <w:r w:rsidR="00EA4B17">
        <w:t>7</w:t>
      </w:r>
      <w:r>
        <w:t xml:space="preserve"> poslancov</w:t>
      </w:r>
    </w:p>
    <w:p w:rsidR="000F5361" w:rsidRDefault="000F5361" w:rsidP="000F5361">
      <w:pPr>
        <w:spacing w:line="360" w:lineRule="auto"/>
        <w:ind w:firstLine="708"/>
        <w:jc w:val="both"/>
      </w:pPr>
      <w:r w:rsidRPr="00C152D7">
        <w:rPr>
          <w:b/>
        </w:rPr>
        <w:t>proti:</w:t>
      </w:r>
      <w:r>
        <w:t xml:space="preserve"> 0 poslancov</w:t>
      </w:r>
    </w:p>
    <w:p w:rsidR="000F5361" w:rsidRPr="00EE08CB" w:rsidRDefault="000F5361" w:rsidP="000F5361">
      <w:pPr>
        <w:spacing w:line="360" w:lineRule="auto"/>
        <w:ind w:firstLine="708"/>
        <w:jc w:val="both"/>
        <w:rPr>
          <w:b/>
        </w:rPr>
      </w:pPr>
      <w:r w:rsidRPr="00C152D7">
        <w:rPr>
          <w:b/>
        </w:rPr>
        <w:t>zdržal sa:</w:t>
      </w:r>
      <w:r w:rsidR="003556B6">
        <w:t xml:space="preserve"> 1 poslanec (p. Michal Guťan</w:t>
      </w:r>
      <w:r w:rsidR="00EA4B17">
        <w:t>)</w:t>
      </w:r>
    </w:p>
    <w:p w:rsidR="000F5361" w:rsidRDefault="000F5361" w:rsidP="00617B33">
      <w:pPr>
        <w:spacing w:line="360" w:lineRule="auto"/>
        <w:ind w:firstLine="709"/>
        <w:jc w:val="both"/>
      </w:pPr>
    </w:p>
    <w:p w:rsidR="00617B33" w:rsidRDefault="00617B33" w:rsidP="00617B33">
      <w:pPr>
        <w:spacing w:line="360" w:lineRule="auto"/>
        <w:ind w:firstLine="708"/>
        <w:jc w:val="both"/>
      </w:pPr>
      <w:r w:rsidRPr="00E0037A">
        <w:t xml:space="preserve">Za zapisovateľku </w:t>
      </w:r>
      <w:r w:rsidRPr="00E0037A">
        <w:rPr>
          <w:b/>
          <w:spacing w:val="40"/>
        </w:rPr>
        <w:t xml:space="preserve">určilo </w:t>
      </w:r>
      <w:r w:rsidR="00004623">
        <w:t>Ing. E</w:t>
      </w:r>
      <w:r w:rsidR="00970C13">
        <w:t xml:space="preserve">lišku </w:t>
      </w:r>
      <w:proofErr w:type="spellStart"/>
      <w:r w:rsidR="00970C13">
        <w:t>Svordovú</w:t>
      </w:r>
      <w:proofErr w:type="spellEnd"/>
      <w:r w:rsidRPr="00E0037A">
        <w:t>, pracovníčku Obecného úradu v Kalnej nad Hronom</w:t>
      </w:r>
      <w:r>
        <w:t>.</w:t>
      </w:r>
    </w:p>
    <w:p w:rsidR="003F1451" w:rsidRDefault="003F1451" w:rsidP="00D2781C">
      <w:pPr>
        <w:spacing w:line="360" w:lineRule="auto"/>
        <w:jc w:val="both"/>
        <w:rPr>
          <w:color w:val="FF0000"/>
        </w:rPr>
      </w:pPr>
    </w:p>
    <w:p w:rsidR="00617B33" w:rsidRPr="002B7C10" w:rsidRDefault="007F3122" w:rsidP="00617B33">
      <w:pPr>
        <w:tabs>
          <w:tab w:val="left" w:pos="720"/>
        </w:tabs>
        <w:spacing w:line="360" w:lineRule="auto"/>
        <w:jc w:val="both"/>
      </w:pPr>
      <w:r w:rsidRPr="0007354B">
        <w:tab/>
      </w:r>
      <w:r w:rsidR="00617B33" w:rsidRPr="0007354B">
        <w:t>Ďalej p. starosta predložil návrh na zloženi</w:t>
      </w:r>
      <w:r w:rsidR="00546865">
        <w:t>e n</w:t>
      </w:r>
      <w:r w:rsidR="00B0111C">
        <w:t>ávrhovej komisie. Za predsedu</w:t>
      </w:r>
      <w:r w:rsidR="00617B33" w:rsidRPr="0007354B">
        <w:t xml:space="preserve"> </w:t>
      </w:r>
      <w:r w:rsidR="00617B33" w:rsidRPr="002B7C10">
        <w:t xml:space="preserve">odporučil zvoliť </w:t>
      </w:r>
      <w:r w:rsidR="00617B33" w:rsidRPr="00B0111C">
        <w:rPr>
          <w:b/>
        </w:rPr>
        <w:t>p.</w:t>
      </w:r>
      <w:r w:rsidR="00617B33" w:rsidRPr="002B7C10">
        <w:t xml:space="preserve"> </w:t>
      </w:r>
      <w:r w:rsidR="00FD5B46">
        <w:rPr>
          <w:b/>
        </w:rPr>
        <w:t xml:space="preserve">Ondreja </w:t>
      </w:r>
      <w:proofErr w:type="spellStart"/>
      <w:r w:rsidR="00FD5B46">
        <w:rPr>
          <w:b/>
        </w:rPr>
        <w:t>Szilvása</w:t>
      </w:r>
      <w:proofErr w:type="spellEnd"/>
      <w:r w:rsidR="00617B33" w:rsidRPr="002B7C10">
        <w:t>, p</w:t>
      </w:r>
      <w:r w:rsidR="00EA4B17">
        <w:t>oslanca</w:t>
      </w:r>
      <w:r w:rsidR="00617B33" w:rsidRPr="002B7C10">
        <w:t xml:space="preserve"> OZ a za členov komisie navrhol </w:t>
      </w:r>
      <w:r w:rsidR="00FD5B46">
        <w:rPr>
          <w:b/>
        </w:rPr>
        <w:t xml:space="preserve">p. Michala </w:t>
      </w:r>
      <w:proofErr w:type="spellStart"/>
      <w:r w:rsidR="00FD5B46">
        <w:rPr>
          <w:b/>
        </w:rPr>
        <w:t>Hajta</w:t>
      </w:r>
      <w:proofErr w:type="spellEnd"/>
      <w:r w:rsidR="008A78F2">
        <w:rPr>
          <w:b/>
        </w:rPr>
        <w:t xml:space="preserve"> </w:t>
      </w:r>
      <w:r w:rsidR="00AB095D">
        <w:t>a</w:t>
      </w:r>
      <w:r w:rsidR="008A78F2">
        <w:t> </w:t>
      </w:r>
      <w:r w:rsidR="00FD5B46">
        <w:rPr>
          <w:b/>
        </w:rPr>
        <w:t xml:space="preserve">p. Beňadika </w:t>
      </w:r>
      <w:proofErr w:type="spellStart"/>
      <w:r w:rsidR="00FD5B46">
        <w:rPr>
          <w:b/>
        </w:rPr>
        <w:t>Zummera</w:t>
      </w:r>
      <w:proofErr w:type="spellEnd"/>
      <w:r w:rsidR="00CD3778">
        <w:t>, poslancov</w:t>
      </w:r>
      <w:r w:rsidR="00617B33" w:rsidRPr="002B7C10">
        <w:t xml:space="preserve"> OZ.</w:t>
      </w:r>
    </w:p>
    <w:p w:rsidR="00BE21E8" w:rsidRPr="002B7C10" w:rsidRDefault="00BE21E8" w:rsidP="00617B33">
      <w:pPr>
        <w:tabs>
          <w:tab w:val="left" w:pos="720"/>
        </w:tabs>
        <w:spacing w:line="360" w:lineRule="auto"/>
        <w:jc w:val="both"/>
      </w:pPr>
    </w:p>
    <w:p w:rsidR="00617B33" w:rsidRPr="002B7C10" w:rsidRDefault="00617B33" w:rsidP="00617B33">
      <w:pPr>
        <w:spacing w:line="360" w:lineRule="auto"/>
        <w:ind w:firstLine="708"/>
        <w:jc w:val="both"/>
      </w:pPr>
      <w:r w:rsidRPr="002B7C10">
        <w:t xml:space="preserve">b.) Obecné zastupiteľstvo </w:t>
      </w:r>
      <w:r w:rsidRPr="002B7C10">
        <w:rPr>
          <w:b/>
          <w:spacing w:val="40"/>
        </w:rPr>
        <w:t>schválilo</w:t>
      </w:r>
      <w:r w:rsidRPr="002B7C10">
        <w:rPr>
          <w:spacing w:val="40"/>
        </w:rPr>
        <w:t xml:space="preserve"> </w:t>
      </w:r>
      <w:r w:rsidRPr="002B7C10">
        <w:t>návrhovú komisiu v tomto zložení:</w:t>
      </w:r>
    </w:p>
    <w:p w:rsidR="006D35C5" w:rsidRPr="002B7C10" w:rsidRDefault="002A0085" w:rsidP="006D35C5">
      <w:pPr>
        <w:numPr>
          <w:ilvl w:val="0"/>
          <w:numId w:val="3"/>
        </w:numPr>
        <w:spacing w:line="360" w:lineRule="auto"/>
        <w:jc w:val="both"/>
      </w:pPr>
      <w:r>
        <w:t xml:space="preserve">predseda: p. </w:t>
      </w:r>
      <w:r w:rsidR="00FD5B46">
        <w:t xml:space="preserve">Ondrej </w:t>
      </w:r>
      <w:proofErr w:type="spellStart"/>
      <w:r w:rsidR="00FD5B46">
        <w:t>Szilvás</w:t>
      </w:r>
      <w:proofErr w:type="spellEnd"/>
      <w:r w:rsidR="002F3272">
        <w:t>, poslanec</w:t>
      </w:r>
      <w:r w:rsidR="006D35C5" w:rsidRPr="002B7C10">
        <w:t xml:space="preserve"> OZ,</w:t>
      </w:r>
    </w:p>
    <w:p w:rsidR="00BE21E8" w:rsidRPr="0078750D" w:rsidRDefault="00FD5B46" w:rsidP="00BE21E8">
      <w:pPr>
        <w:numPr>
          <w:ilvl w:val="0"/>
          <w:numId w:val="3"/>
        </w:numPr>
        <w:spacing w:line="360" w:lineRule="auto"/>
        <w:jc w:val="both"/>
      </w:pPr>
      <w:r>
        <w:t>členovia: p. Michal Hajtó,  p. Beňadik Zummer</w:t>
      </w:r>
      <w:r w:rsidR="006D35C5" w:rsidRPr="002B7C10">
        <w:t>, poslanci OZ</w:t>
      </w:r>
      <w:r w:rsidR="00B7762F">
        <w:t>.</w:t>
      </w:r>
    </w:p>
    <w:p w:rsidR="00BE21E8" w:rsidRPr="00C152D7" w:rsidRDefault="00BE21E8" w:rsidP="00BE21E8">
      <w:pPr>
        <w:spacing w:line="360" w:lineRule="auto"/>
        <w:jc w:val="both"/>
        <w:rPr>
          <w:b/>
        </w:rPr>
      </w:pPr>
      <w:r w:rsidRPr="002B7C10">
        <w:rPr>
          <w:b/>
        </w:rPr>
        <w:t>Hlasovanie:</w:t>
      </w:r>
    </w:p>
    <w:p w:rsidR="00BE21E8" w:rsidRPr="00C152D7" w:rsidRDefault="00BE21E8" w:rsidP="00BE21E8">
      <w:pPr>
        <w:spacing w:line="360" w:lineRule="auto"/>
        <w:ind w:firstLine="708"/>
        <w:jc w:val="both"/>
      </w:pPr>
      <w:r w:rsidRPr="00C152D7">
        <w:rPr>
          <w:b/>
          <w:u w:val="single"/>
        </w:rPr>
        <w:t>prítomných:</w:t>
      </w:r>
      <w:r w:rsidRPr="00C152D7">
        <w:t xml:space="preserve"> </w:t>
      </w:r>
      <w:r w:rsidR="002F3272">
        <w:t>8</w:t>
      </w:r>
      <w:r w:rsidRPr="00C152D7">
        <w:t xml:space="preserve"> poslancov</w:t>
      </w:r>
    </w:p>
    <w:p w:rsidR="00BE21E8" w:rsidRDefault="00BE21E8" w:rsidP="00BE21E8">
      <w:pPr>
        <w:spacing w:line="360" w:lineRule="auto"/>
        <w:ind w:firstLine="708"/>
        <w:jc w:val="both"/>
      </w:pPr>
      <w:r w:rsidRPr="00C152D7">
        <w:rPr>
          <w:b/>
        </w:rPr>
        <w:t xml:space="preserve">za: </w:t>
      </w:r>
      <w:r w:rsidR="00F527E0">
        <w:t>8</w:t>
      </w:r>
      <w:r w:rsidR="00803305">
        <w:t xml:space="preserve"> </w:t>
      </w:r>
      <w:r>
        <w:t>poslancov</w:t>
      </w:r>
    </w:p>
    <w:p w:rsidR="00BE21E8" w:rsidRDefault="00BE21E8" w:rsidP="00BE21E8">
      <w:pPr>
        <w:spacing w:line="360" w:lineRule="auto"/>
        <w:ind w:firstLine="708"/>
        <w:jc w:val="both"/>
      </w:pPr>
      <w:r w:rsidRPr="00C152D7">
        <w:rPr>
          <w:b/>
        </w:rPr>
        <w:t>proti:</w:t>
      </w:r>
      <w:r>
        <w:t xml:space="preserve"> 0 poslancov</w:t>
      </w:r>
    </w:p>
    <w:p w:rsidR="00DB5709" w:rsidRPr="007B225E" w:rsidRDefault="00BE21E8" w:rsidP="007B225E">
      <w:pPr>
        <w:tabs>
          <w:tab w:val="left" w:pos="0"/>
          <w:tab w:val="left" w:pos="709"/>
        </w:tabs>
        <w:spacing w:line="360" w:lineRule="auto"/>
      </w:pPr>
      <w:r>
        <w:rPr>
          <w:b/>
        </w:rPr>
        <w:tab/>
      </w:r>
      <w:r w:rsidRPr="00C152D7">
        <w:rPr>
          <w:b/>
        </w:rPr>
        <w:t>zdržal</w:t>
      </w:r>
      <w:r w:rsidR="00F527E0">
        <w:rPr>
          <w:b/>
        </w:rPr>
        <w:t>o</w:t>
      </w:r>
      <w:r w:rsidR="007236B0">
        <w:rPr>
          <w:b/>
        </w:rPr>
        <w:t xml:space="preserve"> </w:t>
      </w:r>
      <w:r w:rsidRPr="00C152D7">
        <w:rPr>
          <w:b/>
        </w:rPr>
        <w:t>sa:</w:t>
      </w:r>
      <w:r w:rsidR="00F527E0">
        <w:t xml:space="preserve"> 0 poslancov</w:t>
      </w:r>
    </w:p>
    <w:p w:rsidR="00DB5709" w:rsidRDefault="006D35C5" w:rsidP="006D35C5">
      <w:pPr>
        <w:tabs>
          <w:tab w:val="left" w:pos="885"/>
        </w:tabs>
        <w:spacing w:line="360" w:lineRule="auto"/>
        <w:jc w:val="center"/>
        <w:rPr>
          <w:b/>
        </w:rPr>
      </w:pPr>
      <w:r w:rsidRPr="00DB5709">
        <w:rPr>
          <w:b/>
        </w:rPr>
        <w:t>III</w:t>
      </w:r>
      <w:r w:rsidR="00277E41" w:rsidRPr="00DB5709">
        <w:rPr>
          <w:b/>
        </w:rPr>
        <w:t xml:space="preserve">. </w:t>
      </w:r>
    </w:p>
    <w:p w:rsidR="009271BA" w:rsidRDefault="00CD3778" w:rsidP="00E45394">
      <w:pPr>
        <w:tabs>
          <w:tab w:val="left" w:pos="885"/>
        </w:tabs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Interpelácie poslancov a pripomienky občanov</w:t>
      </w:r>
    </w:p>
    <w:p w:rsidR="00F60828" w:rsidRDefault="00F60828" w:rsidP="00F60828">
      <w:pPr>
        <w:tabs>
          <w:tab w:val="left" w:pos="885"/>
        </w:tabs>
        <w:spacing w:line="360" w:lineRule="auto"/>
        <w:jc w:val="both"/>
        <w:rPr>
          <w:b/>
          <w:u w:val="single"/>
        </w:rPr>
      </w:pPr>
    </w:p>
    <w:p w:rsidR="000B2517" w:rsidRPr="00310255" w:rsidRDefault="00CD3778" w:rsidP="00310255">
      <w:pPr>
        <w:tabs>
          <w:tab w:val="left" w:pos="885"/>
        </w:tabs>
        <w:spacing w:line="360" w:lineRule="auto"/>
        <w:jc w:val="both"/>
      </w:pPr>
      <w:r w:rsidRPr="00CD3778">
        <w:rPr>
          <w:b/>
        </w:rPr>
        <w:t>Interpelácie poslancov:</w:t>
      </w:r>
    </w:p>
    <w:p w:rsidR="00E614B3" w:rsidRDefault="00E614B3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E614B3">
        <w:rPr>
          <w:b/>
        </w:rPr>
        <w:t>p. Roland Bogár</w:t>
      </w:r>
      <w:r>
        <w:t xml:space="preserve"> – poprosil ho p. </w:t>
      </w:r>
      <w:proofErr w:type="spellStart"/>
      <w:r>
        <w:t>Mačora</w:t>
      </w:r>
      <w:proofErr w:type="spellEnd"/>
      <w:r>
        <w:t>, aby tlmočil pochvalu obecným</w:t>
      </w:r>
      <w:r w:rsidR="00C3113E">
        <w:t xml:space="preserve"> zamestnancom</w:t>
      </w:r>
      <w:r>
        <w:t>, ktorí mu promptne pomohli pri vypílení stromu;</w:t>
      </w:r>
    </w:p>
    <w:p w:rsidR="00E614B3" w:rsidRDefault="00E614B3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>
        <w:t xml:space="preserve">chce sa opýtať na </w:t>
      </w:r>
      <w:r w:rsidR="00C3113E">
        <w:t xml:space="preserve">nové </w:t>
      </w:r>
      <w:proofErr w:type="spellStart"/>
      <w:r>
        <w:t>preliezky</w:t>
      </w:r>
      <w:proofErr w:type="spellEnd"/>
      <w:r>
        <w:t xml:space="preserve"> na štadi</w:t>
      </w:r>
      <w:r w:rsidR="00C3113E">
        <w:t>óne KFC – nepamätá si, že by sa schvaľovalo</w:t>
      </w:r>
      <w:r>
        <w:t xml:space="preserve"> ich zakúpenie;</w:t>
      </w:r>
    </w:p>
    <w:p w:rsidR="00E614B3" w:rsidRDefault="00C3113E" w:rsidP="00C3113E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C3113E">
        <w:rPr>
          <w:b/>
        </w:rPr>
        <w:t>p. Michal</w:t>
      </w:r>
      <w:r w:rsidR="00E614B3" w:rsidRPr="00C3113E">
        <w:rPr>
          <w:b/>
        </w:rPr>
        <w:t xml:space="preserve"> Guťan</w:t>
      </w:r>
      <w:r>
        <w:t xml:space="preserve"> – on bol iniciátor; je to zahrnuté v dnešnej zmene rozpočtu; požadovali </w:t>
      </w:r>
      <w:r w:rsidR="00E614B3">
        <w:t>to mamičky</w:t>
      </w:r>
      <w:r>
        <w:t>, ktoré chodia s deťmi na futbalové zápasy</w:t>
      </w:r>
      <w:r w:rsidR="00E614B3">
        <w:t>;</w:t>
      </w:r>
    </w:p>
    <w:p w:rsidR="00E614B3" w:rsidRDefault="00561699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561699">
        <w:rPr>
          <w:b/>
        </w:rPr>
        <w:lastRenderedPageBreak/>
        <w:t xml:space="preserve">Ing. Otto </w:t>
      </w:r>
      <w:r w:rsidR="00E614B3" w:rsidRPr="00561699">
        <w:rPr>
          <w:b/>
        </w:rPr>
        <w:t>Lúdl</w:t>
      </w:r>
      <w:r w:rsidR="00E614B3">
        <w:t xml:space="preserve"> – separovanie odpadu; jedn</w:t>
      </w:r>
      <w:r>
        <w:t>a</w:t>
      </w:r>
      <w:r w:rsidR="00E614B3">
        <w:t xml:space="preserve"> vec je separácia a druhá minimalizácia odpadu; občania s</w:t>
      </w:r>
      <w:r>
        <w:t xml:space="preserve">a sťažujú že sú plné kontajnery, no </w:t>
      </w:r>
      <w:r w:rsidR="00E614B3">
        <w:t xml:space="preserve">ľudia nezmenšujú obsah odpadu, plastov, papiera...; vyzýva občanov, aby svoje správanie zmenili; </w:t>
      </w:r>
      <w:r>
        <w:t xml:space="preserve">otázkou je </w:t>
      </w:r>
      <w:r w:rsidR="00E614B3">
        <w:t>či nezväčšíme počet alebo objem nádob na separ</w:t>
      </w:r>
      <w:r w:rsidR="00C10A7F">
        <w:t>ovaný zber,</w:t>
      </w:r>
      <w:r w:rsidR="00E614B3">
        <w:t xml:space="preserve"> hlavne plastov; </w:t>
      </w:r>
    </w:p>
    <w:p w:rsidR="00E614B3" w:rsidRDefault="00C10A7F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C10A7F">
        <w:rPr>
          <w:b/>
        </w:rPr>
        <w:t xml:space="preserve">Ing. </w:t>
      </w:r>
      <w:r w:rsidR="00E614B3" w:rsidRPr="00C10A7F">
        <w:rPr>
          <w:b/>
        </w:rPr>
        <w:t>Igor</w:t>
      </w:r>
      <w:r w:rsidRPr="00C10A7F">
        <w:rPr>
          <w:b/>
        </w:rPr>
        <w:t xml:space="preserve"> Gogora, PhD.</w:t>
      </w:r>
      <w:r>
        <w:t xml:space="preserve"> – počkajme kým </w:t>
      </w:r>
      <w:r w:rsidR="00E614B3">
        <w:t>rozbehneme</w:t>
      </w:r>
      <w:r>
        <w:t xml:space="preserve"> súčasný projekt kontajnerov v rodinných domoch</w:t>
      </w:r>
      <w:r w:rsidR="00E614B3">
        <w:t xml:space="preserve">; </w:t>
      </w:r>
      <w:proofErr w:type="spellStart"/>
      <w:r w:rsidR="00E614B3">
        <w:t>Waste</w:t>
      </w:r>
      <w:proofErr w:type="spellEnd"/>
      <w:r w:rsidR="00E614B3">
        <w:t xml:space="preserve"> transport to vyváža menej často ako to bolo predt</w:t>
      </w:r>
      <w:r>
        <w:t>ým; skúsime ich osloviť či sa</w:t>
      </w:r>
      <w:r w:rsidR="00E614B3">
        <w:t xml:space="preserve"> nemôže zmeniť</w:t>
      </w:r>
      <w:r>
        <w:t xml:space="preserve"> frekvencia vývozu </w:t>
      </w:r>
      <w:proofErr w:type="spellStart"/>
      <w:r>
        <w:t>separ</w:t>
      </w:r>
      <w:proofErr w:type="spellEnd"/>
      <w:r>
        <w:t>. odpadu</w:t>
      </w:r>
      <w:r w:rsidR="00E614B3">
        <w:t xml:space="preserve">; </w:t>
      </w:r>
    </w:p>
    <w:p w:rsidR="00E614B3" w:rsidRDefault="00E54C9A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>
        <w:rPr>
          <w:b/>
        </w:rPr>
        <w:t>p</w:t>
      </w:r>
      <w:r w:rsidR="00C10A7F" w:rsidRPr="00C10A7F">
        <w:rPr>
          <w:b/>
        </w:rPr>
        <w:t xml:space="preserve">. </w:t>
      </w:r>
      <w:r w:rsidR="00E614B3" w:rsidRPr="00C10A7F">
        <w:rPr>
          <w:b/>
        </w:rPr>
        <w:t xml:space="preserve">Roland </w:t>
      </w:r>
      <w:r w:rsidR="00C10A7F" w:rsidRPr="00C10A7F">
        <w:rPr>
          <w:b/>
        </w:rPr>
        <w:t>Bogár</w:t>
      </w:r>
      <w:r w:rsidR="00C10A7F">
        <w:t xml:space="preserve"> </w:t>
      </w:r>
      <w:r w:rsidR="00E614B3">
        <w:t xml:space="preserve">– </w:t>
      </w:r>
      <w:r w:rsidR="00C10A7F">
        <w:t xml:space="preserve">síce </w:t>
      </w:r>
      <w:r w:rsidR="00E614B3">
        <w:t>zmizli kontajnery spred pošty</w:t>
      </w:r>
      <w:r w:rsidR="00C10A7F">
        <w:t xml:space="preserve">, no </w:t>
      </w:r>
      <w:r w:rsidR="00E614B3">
        <w:t xml:space="preserve">teraz sa odpad hromadí na Záhradnej </w:t>
      </w:r>
      <w:r>
        <w:t xml:space="preserve">a </w:t>
      </w:r>
      <w:r w:rsidR="00E614B3">
        <w:t xml:space="preserve">na Novej ulici; </w:t>
      </w:r>
    </w:p>
    <w:p w:rsidR="00E614B3" w:rsidRDefault="00C10A7F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C10A7F">
        <w:rPr>
          <w:b/>
        </w:rPr>
        <w:t xml:space="preserve">Ing. </w:t>
      </w:r>
      <w:r w:rsidR="00E614B3" w:rsidRPr="00C10A7F">
        <w:rPr>
          <w:b/>
        </w:rPr>
        <w:t>Igor</w:t>
      </w:r>
      <w:r w:rsidRPr="00C10A7F">
        <w:rPr>
          <w:b/>
        </w:rPr>
        <w:t xml:space="preserve"> Gogora, PhD.</w:t>
      </w:r>
      <w:r w:rsidR="00E614B3">
        <w:t xml:space="preserve"> – 6 týždňo</w:t>
      </w:r>
      <w:r>
        <w:t>v je dodacia lehota na tie kontajnery, keďže</w:t>
      </w:r>
      <w:r w:rsidR="00E614B3">
        <w:t xml:space="preserve"> ich </w:t>
      </w:r>
      <w:r>
        <w:t xml:space="preserve">je dosť veľa..; </w:t>
      </w:r>
    </w:p>
    <w:p w:rsidR="00E614B3" w:rsidRPr="00AD4FAB" w:rsidRDefault="00E614B3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  <w:rPr>
          <w:i/>
        </w:rPr>
      </w:pPr>
      <w:r w:rsidRPr="00AD4FAB">
        <w:rPr>
          <w:i/>
        </w:rPr>
        <w:t>(na rokovanie sa o 16:50 hod. dostavil p. poslanec Lacek, prítomných je 9 poslancov);</w:t>
      </w:r>
    </w:p>
    <w:p w:rsidR="00E614B3" w:rsidRDefault="00E614B3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AB5A8B">
        <w:rPr>
          <w:b/>
        </w:rPr>
        <w:t xml:space="preserve">Ing. </w:t>
      </w:r>
      <w:r w:rsidR="00AB5A8B" w:rsidRPr="00AB5A8B">
        <w:rPr>
          <w:b/>
        </w:rPr>
        <w:t xml:space="preserve">Otto </w:t>
      </w:r>
      <w:r w:rsidRPr="00AB5A8B">
        <w:rPr>
          <w:b/>
        </w:rPr>
        <w:t>Lúdl</w:t>
      </w:r>
      <w:r>
        <w:t xml:space="preserve"> – v minulosti parkovali kamión</w:t>
      </w:r>
      <w:r w:rsidR="00AB39C7">
        <w:t>y na železničnej stanici a</w:t>
      </w:r>
      <w:r w:rsidR="00590F11">
        <w:t xml:space="preserve"> v súčasnosti </w:t>
      </w:r>
      <w:r w:rsidR="00AB39C7">
        <w:t>pri Reštaurácii</w:t>
      </w:r>
      <w:r>
        <w:t xml:space="preserve"> na rázcestí; mali by sme minimalizovať miesto pre kamióny; sú tam rôzne nevhodné sprievodné javy.. ; sú na to iné miesta ako je obec; </w:t>
      </w:r>
    </w:p>
    <w:p w:rsidR="00E614B3" w:rsidRDefault="00E614B3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AB39C7">
        <w:rPr>
          <w:b/>
        </w:rPr>
        <w:t>p. starosta</w:t>
      </w:r>
      <w:r w:rsidR="00AB39C7">
        <w:t xml:space="preserve"> – ako to vyriešiť?</w:t>
      </w:r>
      <w:r>
        <w:t xml:space="preserve"> zákazom parkovania? teraz </w:t>
      </w:r>
      <w:r w:rsidR="00AB39C7">
        <w:t xml:space="preserve">sme dali robiť dopravný </w:t>
      </w:r>
      <w:proofErr w:type="spellStart"/>
      <w:r w:rsidR="00AB39C7">
        <w:t>generel</w:t>
      </w:r>
      <w:proofErr w:type="spellEnd"/>
      <w:r w:rsidR="00AB39C7">
        <w:t xml:space="preserve">, nech sa to tam zahrnie; </w:t>
      </w:r>
    </w:p>
    <w:p w:rsidR="00E614B3" w:rsidRDefault="00AB39C7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AB39C7">
        <w:rPr>
          <w:b/>
        </w:rPr>
        <w:t>p. Michal</w:t>
      </w:r>
      <w:r w:rsidR="00E614B3" w:rsidRPr="00AB39C7">
        <w:rPr>
          <w:b/>
        </w:rPr>
        <w:t xml:space="preserve"> Hajtó</w:t>
      </w:r>
      <w:r w:rsidR="00E614B3">
        <w:t xml:space="preserve"> – je tam rozbitá križovatka; kamióny sa tam to</w:t>
      </w:r>
      <w:r>
        <w:t>čia stále do tej ostrej zákruty a</w:t>
      </w:r>
      <w:r w:rsidR="00E614B3">
        <w:t xml:space="preserve"> ničia naše komunikácie; </w:t>
      </w:r>
    </w:p>
    <w:p w:rsidR="00E614B3" w:rsidRDefault="00E614B3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AB39C7">
        <w:rPr>
          <w:b/>
        </w:rPr>
        <w:t xml:space="preserve">Ing. </w:t>
      </w:r>
      <w:r w:rsidR="00AB39C7" w:rsidRPr="00AB39C7">
        <w:rPr>
          <w:b/>
        </w:rPr>
        <w:t xml:space="preserve">Otto </w:t>
      </w:r>
      <w:r w:rsidRPr="00AB39C7">
        <w:rPr>
          <w:b/>
        </w:rPr>
        <w:t>Lúdl</w:t>
      </w:r>
      <w:r>
        <w:t xml:space="preserve"> – dať tam zákaz parkovania od – do; </w:t>
      </w:r>
    </w:p>
    <w:p w:rsidR="00E614B3" w:rsidRDefault="00590F11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>
        <w:rPr>
          <w:b/>
        </w:rPr>
        <w:t>p</w:t>
      </w:r>
      <w:r w:rsidR="00AB39C7" w:rsidRPr="00AB39C7">
        <w:rPr>
          <w:b/>
        </w:rPr>
        <w:t xml:space="preserve">. Beňadik </w:t>
      </w:r>
      <w:r w:rsidR="00E614B3" w:rsidRPr="00AB39C7">
        <w:rPr>
          <w:b/>
        </w:rPr>
        <w:t>Zummer</w:t>
      </w:r>
      <w:r w:rsidR="00E614B3">
        <w:t xml:space="preserve"> – </w:t>
      </w:r>
      <w:r w:rsidR="00AB39C7">
        <w:t xml:space="preserve">v letných mesiacoch </w:t>
      </w:r>
      <w:r w:rsidR="00E614B3">
        <w:t>nesvieti</w:t>
      </w:r>
      <w:r>
        <w:t>lo verejné osvetlenie</w:t>
      </w:r>
      <w:r w:rsidR="00AB39C7">
        <w:t xml:space="preserve"> na Novej a Záhradnej ulici asi 2 týždne;</w:t>
      </w:r>
    </w:p>
    <w:p w:rsidR="00E614B3" w:rsidRDefault="00590F11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>
        <w:rPr>
          <w:b/>
        </w:rPr>
        <w:t>p</w:t>
      </w:r>
      <w:r w:rsidR="00AB39C7" w:rsidRPr="00AB39C7">
        <w:rPr>
          <w:b/>
        </w:rPr>
        <w:t xml:space="preserve">. Štefan </w:t>
      </w:r>
      <w:r w:rsidR="00E614B3" w:rsidRPr="00AB39C7">
        <w:rPr>
          <w:b/>
        </w:rPr>
        <w:t>Šuba</w:t>
      </w:r>
      <w:r w:rsidR="00E614B3">
        <w:t xml:space="preserve"> – nevedel o tom, nebolo to nahlásené; akonáhle dostane informáciu</w:t>
      </w:r>
      <w:r>
        <w:t xml:space="preserve"> o výpadku VO</w:t>
      </w:r>
      <w:r w:rsidR="00E614B3">
        <w:t xml:space="preserve">, hneď to odstráni; </w:t>
      </w:r>
    </w:p>
    <w:p w:rsidR="00E614B3" w:rsidRPr="004E0753" w:rsidRDefault="00590F11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>
        <w:rPr>
          <w:b/>
        </w:rPr>
        <w:t>p</w:t>
      </w:r>
      <w:r w:rsidR="004E0753" w:rsidRPr="004E0753">
        <w:rPr>
          <w:b/>
        </w:rPr>
        <w:t>. starosta</w:t>
      </w:r>
      <w:r w:rsidR="004E0753">
        <w:t xml:space="preserve"> – </w:t>
      </w:r>
      <w:r>
        <w:t>z</w:t>
      </w:r>
      <w:r w:rsidR="004E0753">
        <w:t>aktualizujeme na stránke</w:t>
      </w:r>
      <w:r w:rsidR="00E614B3" w:rsidRPr="004E0753">
        <w:t xml:space="preserve"> a IK oznam, že poruchy VO rieši </w:t>
      </w:r>
      <w:r w:rsidR="004E0753">
        <w:t xml:space="preserve">p. </w:t>
      </w:r>
      <w:r w:rsidR="00E614B3" w:rsidRPr="004E0753">
        <w:t xml:space="preserve">Šuba; </w:t>
      </w:r>
    </w:p>
    <w:p w:rsidR="00E614B3" w:rsidRDefault="00590F11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>
        <w:rPr>
          <w:b/>
        </w:rPr>
        <w:t>p</w:t>
      </w:r>
      <w:r w:rsidR="004E0753" w:rsidRPr="004E0753">
        <w:rPr>
          <w:b/>
        </w:rPr>
        <w:t xml:space="preserve">. Michal </w:t>
      </w:r>
      <w:r w:rsidR="00E614B3" w:rsidRPr="004E0753">
        <w:rPr>
          <w:b/>
        </w:rPr>
        <w:t>Guťan</w:t>
      </w:r>
      <w:r w:rsidR="00E614B3">
        <w:t xml:space="preserve"> – </w:t>
      </w:r>
      <w:r w:rsidR="004E0753">
        <w:t xml:space="preserve">už dávnejšie je </w:t>
      </w:r>
      <w:r w:rsidR="00E614B3">
        <w:t xml:space="preserve">popadaný obklad na múriku okolo </w:t>
      </w:r>
      <w:r w:rsidR="004E0753">
        <w:t xml:space="preserve">parku pri </w:t>
      </w:r>
      <w:proofErr w:type="spellStart"/>
      <w:r w:rsidR="004E0753">
        <w:t>OcÚ</w:t>
      </w:r>
      <w:proofErr w:type="spellEnd"/>
      <w:r w:rsidR="004E0753">
        <w:t xml:space="preserve"> – malo by sa to opraviť; a pri Reštaurácii</w:t>
      </w:r>
      <w:r w:rsidR="00E614B3">
        <w:t xml:space="preserve"> na</w:t>
      </w:r>
      <w:r w:rsidR="004E0753">
        <w:t xml:space="preserve"> rázcestí je veľká jama;</w:t>
      </w:r>
      <w:r w:rsidR="00E614B3">
        <w:t xml:space="preserve"> mohla </w:t>
      </w:r>
      <w:r w:rsidR="004E0753">
        <w:t xml:space="preserve">by sa </w:t>
      </w:r>
      <w:r w:rsidR="00E614B3">
        <w:t>zasypať;</w:t>
      </w:r>
    </w:p>
    <w:p w:rsidR="00E614B3" w:rsidRDefault="00D14BED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>
        <w:rPr>
          <w:b/>
        </w:rPr>
        <w:t>p</w:t>
      </w:r>
      <w:r w:rsidR="004E0753" w:rsidRPr="004E0753">
        <w:rPr>
          <w:b/>
        </w:rPr>
        <w:t xml:space="preserve">. </w:t>
      </w:r>
      <w:r w:rsidR="00E614B3" w:rsidRPr="004E0753">
        <w:rPr>
          <w:b/>
        </w:rPr>
        <w:t>starosta</w:t>
      </w:r>
      <w:r w:rsidR="00E614B3">
        <w:t xml:space="preserve"> – </w:t>
      </w:r>
      <w:r w:rsidR="004E0753">
        <w:t>múrik svojpomocne asi</w:t>
      </w:r>
      <w:r w:rsidR="00E614B3">
        <w:t xml:space="preserve"> nespravíme; treba ho najprv vyrovnať a potom nalepiť;</w:t>
      </w:r>
    </w:p>
    <w:p w:rsidR="00E614B3" w:rsidRDefault="00D14BED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>
        <w:rPr>
          <w:b/>
        </w:rPr>
        <w:lastRenderedPageBreak/>
        <w:t>p</w:t>
      </w:r>
      <w:r w:rsidR="004E0753" w:rsidRPr="004E0753">
        <w:rPr>
          <w:b/>
        </w:rPr>
        <w:t>. Roman Lacek</w:t>
      </w:r>
      <w:r w:rsidR="004E0753">
        <w:t xml:space="preserve"> – nech to príde urobiť tá firma, čo to robila pôvodne;</w:t>
      </w:r>
      <w:r w:rsidR="00E614B3">
        <w:t xml:space="preserve"> </w:t>
      </w:r>
    </w:p>
    <w:p w:rsidR="00E614B3" w:rsidRDefault="00E614B3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E83D0E">
        <w:rPr>
          <w:b/>
        </w:rPr>
        <w:t>p. starosta</w:t>
      </w:r>
      <w:r w:rsidR="00E83D0E">
        <w:t xml:space="preserve"> – jamu zabetónujeme, alebo vyasfaltujeme; a na múrik pri </w:t>
      </w:r>
      <w:proofErr w:type="spellStart"/>
      <w:r w:rsidR="00E83D0E">
        <w:t>OcÚ</w:t>
      </w:r>
      <w:proofErr w:type="spellEnd"/>
      <w:r w:rsidR="00E83D0E">
        <w:t xml:space="preserve"> objednáme nejakého živnostníka;</w:t>
      </w:r>
    </w:p>
    <w:p w:rsidR="00E614B3" w:rsidRDefault="004E5962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4E5962">
        <w:rPr>
          <w:b/>
        </w:rPr>
        <w:t xml:space="preserve">Ing. </w:t>
      </w:r>
      <w:r w:rsidR="00E614B3" w:rsidRPr="004E5962">
        <w:rPr>
          <w:b/>
        </w:rPr>
        <w:t>Igor</w:t>
      </w:r>
      <w:r w:rsidRPr="004E5962">
        <w:rPr>
          <w:b/>
        </w:rPr>
        <w:t xml:space="preserve"> Gogora, PhD.</w:t>
      </w:r>
      <w:r>
        <w:t xml:space="preserve"> – čo sa týka zlého stavu vozovky na ul. ČA, </w:t>
      </w:r>
      <w:r w:rsidR="00E614B3">
        <w:t xml:space="preserve">osloví </w:t>
      </w:r>
      <w:r>
        <w:t xml:space="preserve">p. </w:t>
      </w:r>
      <w:r w:rsidR="00E614B3">
        <w:t>Pavlova</w:t>
      </w:r>
      <w:r>
        <w:t xml:space="preserve"> zo Slov. správy ciest,</w:t>
      </w:r>
      <w:r w:rsidR="00E614B3">
        <w:t xml:space="preserve"> aby vyfrézovali ul. ČA; </w:t>
      </w:r>
    </w:p>
    <w:p w:rsidR="00E614B3" w:rsidRDefault="00E614B3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4E5962">
        <w:rPr>
          <w:b/>
        </w:rPr>
        <w:t xml:space="preserve">Ing. </w:t>
      </w:r>
      <w:r w:rsidR="004E5962" w:rsidRPr="004E5962">
        <w:rPr>
          <w:b/>
        </w:rPr>
        <w:t xml:space="preserve">Otto </w:t>
      </w:r>
      <w:r w:rsidRPr="004E5962">
        <w:rPr>
          <w:b/>
        </w:rPr>
        <w:t>Lúdl</w:t>
      </w:r>
      <w:r w:rsidR="004E5962">
        <w:t xml:space="preserve"> – chce poďakovať za vydarené</w:t>
      </w:r>
      <w:r>
        <w:t xml:space="preserve"> akcie v obci; ďakuje všetkým, ktorí to or</w:t>
      </w:r>
      <w:r w:rsidR="004E5962">
        <w:t xml:space="preserve">ganizujú; ďakuje aj JDS, že </w:t>
      </w:r>
      <w:r>
        <w:t>pripravili občerstvenie</w:t>
      </w:r>
      <w:r w:rsidR="004E5962">
        <w:t xml:space="preserve"> na uzatvorenie </w:t>
      </w:r>
      <w:proofErr w:type="spellStart"/>
      <w:r w:rsidR="004E5962">
        <w:t>cyklosezóny</w:t>
      </w:r>
      <w:proofErr w:type="spellEnd"/>
      <w:r>
        <w:t xml:space="preserve">; </w:t>
      </w:r>
    </w:p>
    <w:p w:rsidR="00E614B3" w:rsidRDefault="00D14BED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>
        <w:rPr>
          <w:b/>
        </w:rPr>
        <w:t>p</w:t>
      </w:r>
      <w:r w:rsidR="004E5962" w:rsidRPr="004E5962">
        <w:rPr>
          <w:b/>
        </w:rPr>
        <w:t xml:space="preserve">. Ondrej </w:t>
      </w:r>
      <w:proofErr w:type="spellStart"/>
      <w:r w:rsidR="00E614B3" w:rsidRPr="004E5962">
        <w:rPr>
          <w:b/>
        </w:rPr>
        <w:t>Szilvás</w:t>
      </w:r>
      <w:proofErr w:type="spellEnd"/>
      <w:r w:rsidR="00E614B3">
        <w:t xml:space="preserve"> – chce </w:t>
      </w:r>
      <w:r w:rsidR="004E5962">
        <w:t>sa opýtať na búranie budovy pod budúcu škôlku a budovu starej Požiarnej zbrojnice</w:t>
      </w:r>
      <w:r w:rsidR="00E614B3">
        <w:t xml:space="preserve">; </w:t>
      </w:r>
    </w:p>
    <w:p w:rsidR="00E614B3" w:rsidRDefault="00E614B3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4E5962">
        <w:rPr>
          <w:b/>
        </w:rPr>
        <w:t>p. starosta</w:t>
      </w:r>
      <w:r w:rsidR="004E5962">
        <w:t xml:space="preserve"> – budova budúcej</w:t>
      </w:r>
      <w:r>
        <w:t xml:space="preserve"> škôlky – vče</w:t>
      </w:r>
      <w:r w:rsidR="004E5962">
        <w:t xml:space="preserve">ra </w:t>
      </w:r>
      <w:r>
        <w:t>podpisoval objednávku</w:t>
      </w:r>
      <w:r w:rsidR="004E5962">
        <w:t xml:space="preserve"> na búracie práce</w:t>
      </w:r>
      <w:r>
        <w:t xml:space="preserve">, </w:t>
      </w:r>
    </w:p>
    <w:p w:rsidR="00E614B3" w:rsidRDefault="004E5962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4E5962">
        <w:rPr>
          <w:b/>
        </w:rPr>
        <w:t xml:space="preserve">Ing. </w:t>
      </w:r>
      <w:r w:rsidR="00E614B3" w:rsidRPr="004E5962">
        <w:rPr>
          <w:b/>
        </w:rPr>
        <w:t>Igor</w:t>
      </w:r>
      <w:r w:rsidRPr="004E5962">
        <w:rPr>
          <w:b/>
        </w:rPr>
        <w:t xml:space="preserve"> Gogora</w:t>
      </w:r>
      <w:r w:rsidR="00E614B3">
        <w:t xml:space="preserve"> </w:t>
      </w:r>
      <w:r>
        <w:t>–</w:t>
      </w:r>
      <w:r w:rsidR="00E614B3">
        <w:t xml:space="preserve"> </w:t>
      </w:r>
      <w:r>
        <w:t xml:space="preserve">s búracími </w:t>
      </w:r>
      <w:r w:rsidR="0086678B">
        <w:t>prácami na pozemku pod</w:t>
      </w:r>
      <w:r>
        <w:t xml:space="preserve"> MŠ začnú v najbližších dňoch; a budova býv. Požiarnej zbrojnice – reformovaná cirkev podala odvolanie na rozhodnutie</w:t>
      </w:r>
      <w:r w:rsidR="0086678B">
        <w:t xml:space="preserve"> o umiestnení</w:t>
      </w:r>
      <w:r w:rsidR="00E614B3">
        <w:t xml:space="preserve"> stavby; neboli tam vážne dôvody; už bolo vydané rozhodnutie o odstránení stavby; </w:t>
      </w:r>
      <w:r w:rsidR="0086678B">
        <w:t xml:space="preserve">na to </w:t>
      </w:r>
      <w:r w:rsidR="00E614B3">
        <w:t xml:space="preserve">asi tiež podajú odvolanie; </w:t>
      </w:r>
    </w:p>
    <w:p w:rsidR="00E614B3" w:rsidRDefault="00E614B3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86678B">
        <w:rPr>
          <w:b/>
        </w:rPr>
        <w:t xml:space="preserve">p. </w:t>
      </w:r>
      <w:r w:rsidR="0086678B" w:rsidRPr="0086678B">
        <w:rPr>
          <w:b/>
        </w:rPr>
        <w:t xml:space="preserve">Roman </w:t>
      </w:r>
      <w:r w:rsidRPr="0086678B">
        <w:rPr>
          <w:b/>
        </w:rPr>
        <w:t>Lacek</w:t>
      </w:r>
      <w:r>
        <w:t xml:space="preserve"> – chce</w:t>
      </w:r>
      <w:r w:rsidR="0086678B">
        <w:t xml:space="preserve"> </w:t>
      </w:r>
      <w:r>
        <w:t xml:space="preserve">sa opýtať na výsadbu stromčekov teraz na jeseň; </w:t>
      </w:r>
    </w:p>
    <w:p w:rsidR="00E614B3" w:rsidRDefault="00C35A47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C35A47">
        <w:rPr>
          <w:b/>
        </w:rPr>
        <w:t xml:space="preserve">Ing. </w:t>
      </w:r>
      <w:r w:rsidR="00E614B3" w:rsidRPr="00C35A47">
        <w:rPr>
          <w:b/>
        </w:rPr>
        <w:t xml:space="preserve">Igor </w:t>
      </w:r>
      <w:r w:rsidRPr="00C35A47">
        <w:rPr>
          <w:b/>
        </w:rPr>
        <w:t>Gogora, PhD.</w:t>
      </w:r>
      <w:r>
        <w:t xml:space="preserve"> </w:t>
      </w:r>
      <w:r w:rsidR="00E614B3">
        <w:t xml:space="preserve">– má už </w:t>
      </w:r>
      <w:r>
        <w:t xml:space="preserve">celú </w:t>
      </w:r>
      <w:r w:rsidR="00E614B3">
        <w:t>obec zmapovanú; nejakých 200 ks s</w:t>
      </w:r>
      <w:r>
        <w:t>t</w:t>
      </w:r>
      <w:r w:rsidR="00E614B3">
        <w:t>romčekov</w:t>
      </w:r>
      <w:r>
        <w:t xml:space="preserve"> to bude</w:t>
      </w:r>
      <w:r w:rsidR="00E614B3">
        <w:t>; pôj</w:t>
      </w:r>
      <w:r w:rsidR="00D14BED">
        <w:t>de to ešte do komisie Životného prostredia</w:t>
      </w:r>
      <w:r>
        <w:t xml:space="preserve">; </w:t>
      </w:r>
    </w:p>
    <w:p w:rsidR="00E614B3" w:rsidRDefault="00D14BED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>
        <w:rPr>
          <w:b/>
        </w:rPr>
        <w:t>p</w:t>
      </w:r>
      <w:r w:rsidR="00C35A47" w:rsidRPr="00C35A47">
        <w:rPr>
          <w:b/>
        </w:rPr>
        <w:t xml:space="preserve">. Roman </w:t>
      </w:r>
      <w:r w:rsidR="00E614B3" w:rsidRPr="00C35A47">
        <w:rPr>
          <w:b/>
        </w:rPr>
        <w:t>Lacek</w:t>
      </w:r>
      <w:r w:rsidR="00E614B3">
        <w:t xml:space="preserve"> – spomaľovače </w:t>
      </w:r>
      <w:r w:rsidR="00C35A47">
        <w:t xml:space="preserve">v obci </w:t>
      </w:r>
      <w:r w:rsidR="00E614B3">
        <w:t xml:space="preserve">– boli </w:t>
      </w:r>
      <w:r w:rsidR="00C35A47">
        <w:t xml:space="preserve">síce </w:t>
      </w:r>
      <w:r w:rsidR="00E614B3">
        <w:t>nam</w:t>
      </w:r>
      <w:r w:rsidR="00C35A47">
        <w:t>aľované,</w:t>
      </w:r>
      <w:r w:rsidR="00E614B3">
        <w:t xml:space="preserve"> ale nie je to podľa neho dostačujúce; </w:t>
      </w:r>
    </w:p>
    <w:p w:rsidR="00E614B3" w:rsidRDefault="00C35A47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C35A47">
        <w:rPr>
          <w:b/>
        </w:rPr>
        <w:t xml:space="preserve">Ing. </w:t>
      </w:r>
      <w:r w:rsidR="00E614B3" w:rsidRPr="00C35A47">
        <w:rPr>
          <w:b/>
        </w:rPr>
        <w:t xml:space="preserve">Igor </w:t>
      </w:r>
      <w:r w:rsidRPr="00C35A47">
        <w:rPr>
          <w:b/>
        </w:rPr>
        <w:t>Gogora, PhD.</w:t>
      </w:r>
      <w:r>
        <w:t xml:space="preserve"> </w:t>
      </w:r>
      <w:r w:rsidR="00E614B3">
        <w:t xml:space="preserve">– </w:t>
      </w:r>
      <w:proofErr w:type="spellStart"/>
      <w:r w:rsidR="00E614B3">
        <w:t>prejednáme</w:t>
      </w:r>
      <w:proofErr w:type="spellEnd"/>
      <w:r w:rsidR="00E614B3">
        <w:t xml:space="preserve"> to s firmou, kt. nám b</w:t>
      </w:r>
      <w:r>
        <w:t>ude robiť to dopravné značenie, akú používajú farbu na spomaľovače;</w:t>
      </w:r>
    </w:p>
    <w:p w:rsidR="00E614B3" w:rsidRPr="00C35A47" w:rsidRDefault="00E614B3" w:rsidP="00C35A47">
      <w:pPr>
        <w:spacing w:line="360" w:lineRule="auto"/>
        <w:ind w:left="708"/>
        <w:jc w:val="both"/>
        <w:rPr>
          <w:b/>
        </w:rPr>
      </w:pPr>
      <w:r w:rsidRPr="00C35A47">
        <w:rPr>
          <w:b/>
        </w:rPr>
        <w:t>Pripomienky občanov</w:t>
      </w:r>
    </w:p>
    <w:p w:rsidR="00594DB5" w:rsidRDefault="00E614B3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C214C2">
        <w:rPr>
          <w:b/>
        </w:rPr>
        <w:t xml:space="preserve">p. </w:t>
      </w:r>
      <w:r w:rsidR="00C214C2" w:rsidRPr="00C214C2">
        <w:rPr>
          <w:b/>
        </w:rPr>
        <w:t xml:space="preserve">Ernest </w:t>
      </w:r>
      <w:r w:rsidRPr="00C214C2">
        <w:rPr>
          <w:b/>
        </w:rPr>
        <w:t>Kováč</w:t>
      </w:r>
      <w:r>
        <w:t xml:space="preserve"> – kontajnery na Úzkej ulici boli pred týždňom vyvezené a už sú skoro plné; bolo by lepšie ten častejší vývoz; </w:t>
      </w:r>
    </w:p>
    <w:p w:rsidR="00594DB5" w:rsidRDefault="00E614B3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>
        <w:t xml:space="preserve">podľa neho ten </w:t>
      </w:r>
      <w:proofErr w:type="spellStart"/>
      <w:r>
        <w:t>retardér</w:t>
      </w:r>
      <w:proofErr w:type="spellEnd"/>
      <w:r>
        <w:t xml:space="preserve"> v Kalnici je v poriadku; je to </w:t>
      </w:r>
      <w:r w:rsidR="00594DB5">
        <w:t xml:space="preserve">dobre </w:t>
      </w:r>
      <w:r>
        <w:t xml:space="preserve">označené, </w:t>
      </w:r>
      <w:r w:rsidR="00594DB5">
        <w:t xml:space="preserve">vodiči </w:t>
      </w:r>
      <w:r>
        <w:t xml:space="preserve">majú chodiť podľa značiek; </w:t>
      </w:r>
    </w:p>
    <w:p w:rsidR="00E614B3" w:rsidRDefault="00594DB5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>
        <w:t>čo sa týka zájazdov</w:t>
      </w:r>
      <w:r w:rsidR="00E614B3">
        <w:t xml:space="preserve"> z obce – občan</w:t>
      </w:r>
      <w:r w:rsidR="00F42617">
        <w:t xml:space="preserve"> Kalnej</w:t>
      </w:r>
      <w:r w:rsidR="00E614B3">
        <w:t xml:space="preserve"> platí 1 EUR a cudzí 2 EUR; to je podľa neho málo; </w:t>
      </w:r>
      <w:r w:rsidR="00982CAB">
        <w:t xml:space="preserve">občania mimo obce </w:t>
      </w:r>
      <w:r w:rsidR="00E614B3">
        <w:t xml:space="preserve">by </w:t>
      </w:r>
      <w:r w:rsidR="00982CAB">
        <w:t xml:space="preserve">mohli </w:t>
      </w:r>
      <w:r w:rsidR="00E614B3">
        <w:t>platiť aspoň 4 EUR;</w:t>
      </w:r>
    </w:p>
    <w:p w:rsidR="00E614B3" w:rsidRDefault="00E614B3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982CAB">
        <w:rPr>
          <w:b/>
        </w:rPr>
        <w:t>p. starosta</w:t>
      </w:r>
      <w:r w:rsidR="00982CAB">
        <w:t xml:space="preserve"> – tie zájazdy by mohli na Finančnej komisii prediskutovať</w:t>
      </w:r>
      <w:r>
        <w:t xml:space="preserve">; </w:t>
      </w:r>
    </w:p>
    <w:p w:rsidR="00E614B3" w:rsidRDefault="00E614B3" w:rsidP="00E614B3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EE32B0">
        <w:rPr>
          <w:b/>
        </w:rPr>
        <w:t xml:space="preserve">p. </w:t>
      </w:r>
      <w:proofErr w:type="spellStart"/>
      <w:r w:rsidRPr="00EE32B0">
        <w:rPr>
          <w:b/>
        </w:rPr>
        <w:t>Mazáň</w:t>
      </w:r>
      <w:proofErr w:type="spellEnd"/>
      <w:r w:rsidR="00EE32B0">
        <w:t xml:space="preserve"> - </w:t>
      </w:r>
      <w:r>
        <w:t>zle sa sadia stromčeky v obci; treba tam urobiť</w:t>
      </w:r>
      <w:r w:rsidR="00EE32B0">
        <w:t xml:space="preserve"> </w:t>
      </w:r>
      <w:r>
        <w:t xml:space="preserve">válov aby tam tá voda zostala; </w:t>
      </w:r>
      <w:r w:rsidR="00EE32B0">
        <w:t>čo sa týka Požiarnej zbrojnice</w:t>
      </w:r>
      <w:r>
        <w:t xml:space="preserve"> – </w:t>
      </w:r>
      <w:r w:rsidR="00EE32B0">
        <w:t>reformovaná cirkev sa bude stále</w:t>
      </w:r>
      <w:r>
        <w:t xml:space="preserve"> </w:t>
      </w:r>
      <w:r>
        <w:lastRenderedPageBreak/>
        <w:t>odvolávať; do</w:t>
      </w:r>
      <w:r w:rsidR="00EE32B0">
        <w:t>stali dosť veľa financi</w:t>
      </w:r>
      <w:r>
        <w:t xml:space="preserve">í z obce; treba ich vynechať z toho procesu; nech sa im už nedajú financie, nech sa im nekosí pozemok; atď. </w:t>
      </w:r>
    </w:p>
    <w:p w:rsidR="00E614B3" w:rsidRDefault="000E2C25" w:rsidP="000E2C25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0E2C25">
        <w:rPr>
          <w:b/>
        </w:rPr>
        <w:t xml:space="preserve">Ing. </w:t>
      </w:r>
      <w:r w:rsidR="00E614B3" w:rsidRPr="000E2C25">
        <w:rPr>
          <w:b/>
        </w:rPr>
        <w:t xml:space="preserve">Igor </w:t>
      </w:r>
      <w:r w:rsidRPr="000E2C25">
        <w:rPr>
          <w:b/>
        </w:rPr>
        <w:t>Gogora, PhD.</w:t>
      </w:r>
      <w:r w:rsidR="00E614B3">
        <w:t xml:space="preserve">– za posledné roky </w:t>
      </w:r>
      <w:r>
        <w:t xml:space="preserve">to bolo </w:t>
      </w:r>
      <w:r w:rsidR="00E614B3">
        <w:t>o</w:t>
      </w:r>
      <w:r>
        <w:t xml:space="preserve">kolo 130 tis. EUR pre Reformovanú cirkev; navrhol </w:t>
      </w:r>
      <w:r w:rsidR="00E614B3">
        <w:t>stretnutie poslanco</w:t>
      </w:r>
      <w:r>
        <w:t xml:space="preserve">v s reformovanou cirkvou 18.9.2017; </w:t>
      </w:r>
      <w:r w:rsidR="00E614B3">
        <w:t xml:space="preserve">oslovíme ich; </w:t>
      </w:r>
    </w:p>
    <w:p w:rsidR="005143FD" w:rsidRPr="00270034" w:rsidRDefault="000A029D" w:rsidP="00270034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>
        <w:t>č</w:t>
      </w:r>
      <w:r w:rsidR="000E2C25">
        <w:t xml:space="preserve">o sa týka </w:t>
      </w:r>
      <w:r>
        <w:t>výsadby stromčekov – jeden rok sa robili válovy, ale</w:t>
      </w:r>
      <w:r w:rsidR="00E614B3">
        <w:t xml:space="preserve"> musel by byť iný systém polievania; hasičskou hadicou sa to polieva; tento rok čo sa polievalo, tak ani jeden strom nevys</w:t>
      </w:r>
      <w:r>
        <w:t xml:space="preserve">chol; </w:t>
      </w:r>
    </w:p>
    <w:p w:rsidR="00AA3846" w:rsidRPr="00AA3846" w:rsidRDefault="00AA3846" w:rsidP="00AA3846">
      <w:pPr>
        <w:spacing w:line="360" w:lineRule="auto"/>
        <w:jc w:val="center"/>
        <w:rPr>
          <w:b/>
        </w:rPr>
      </w:pPr>
      <w:r w:rsidRPr="00AA3846">
        <w:rPr>
          <w:b/>
        </w:rPr>
        <w:t>IV.</w:t>
      </w:r>
    </w:p>
    <w:p w:rsidR="00AA3846" w:rsidRPr="00AA3846" w:rsidRDefault="00AA3846" w:rsidP="00AA3846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Kontrola plnenia uznesení</w:t>
      </w:r>
    </w:p>
    <w:p w:rsidR="00C961BA" w:rsidRDefault="00C961BA" w:rsidP="00C961BA">
      <w:pPr>
        <w:spacing w:line="360" w:lineRule="auto"/>
        <w:ind w:firstLine="708"/>
        <w:jc w:val="both"/>
      </w:pPr>
    </w:p>
    <w:p w:rsidR="00AA3846" w:rsidRPr="00AA3846" w:rsidRDefault="00AA3846" w:rsidP="00C961BA">
      <w:pPr>
        <w:spacing w:line="360" w:lineRule="auto"/>
        <w:ind w:firstLine="708"/>
        <w:jc w:val="both"/>
      </w:pPr>
      <w:r w:rsidRPr="00AA3846">
        <w:t>Obecné zas</w:t>
      </w:r>
      <w:r w:rsidR="00C961BA">
        <w:t xml:space="preserve">tupiteľstvo v Kalnej nad Hronom </w:t>
      </w:r>
      <w:r w:rsidR="00C961BA" w:rsidRPr="00C961BA">
        <w:rPr>
          <w:b/>
          <w:spacing w:val="40"/>
        </w:rPr>
        <w:t>v</w:t>
      </w:r>
      <w:r w:rsidRPr="00C961BA">
        <w:rPr>
          <w:b/>
          <w:spacing w:val="40"/>
        </w:rPr>
        <w:t>zalo</w:t>
      </w:r>
      <w:r w:rsidRPr="00AA3846">
        <w:rPr>
          <w:b/>
          <w:spacing w:val="40"/>
        </w:rPr>
        <w:t xml:space="preserve"> na vedomie</w:t>
      </w:r>
      <w:r w:rsidRPr="00AA3846">
        <w:t xml:space="preserve"> nesplnené uznesenia, ktoré prítomným predniesol Hlavný kontrolór obce:</w:t>
      </w:r>
    </w:p>
    <w:p w:rsidR="00AA3846" w:rsidRPr="00AA3846" w:rsidRDefault="00AA3846" w:rsidP="00AA3846">
      <w:pPr>
        <w:spacing w:line="360" w:lineRule="auto"/>
        <w:jc w:val="both"/>
      </w:pPr>
    </w:p>
    <w:p w:rsidR="001D056B" w:rsidRPr="001D056B" w:rsidRDefault="001D056B" w:rsidP="001D056B">
      <w:pPr>
        <w:spacing w:line="360" w:lineRule="auto"/>
        <w:ind w:firstLine="708"/>
        <w:jc w:val="both"/>
      </w:pPr>
      <w:r w:rsidRPr="001D056B">
        <w:rPr>
          <w:u w:val="single"/>
        </w:rPr>
        <w:t>Uznesenie č. 1/X. – d./2017/OZ,</w:t>
      </w:r>
      <w:r w:rsidRPr="001D056B">
        <w:t xml:space="preserve"> ktorým Obecné zastupiteľstvo v Kalnej nad Hronom prerokovalo a schválilo preveriť možnosť prenájmu káblového distribučného systému spoločnosti Kalná KTR, s.r.o. inej spoločnosti pri zachovaní rozsahu a kvality poskytovaných služieb. </w:t>
      </w:r>
    </w:p>
    <w:p w:rsidR="001D056B" w:rsidRPr="001D056B" w:rsidRDefault="001D056B" w:rsidP="001D056B">
      <w:pPr>
        <w:spacing w:line="360" w:lineRule="auto"/>
        <w:ind w:firstLine="708"/>
        <w:jc w:val="both"/>
        <w:rPr>
          <w:b/>
        </w:rPr>
      </w:pPr>
      <w:r w:rsidRPr="001D056B">
        <w:rPr>
          <w:b/>
        </w:rPr>
        <w:t>Uznesenie sa priebežne plní</w:t>
      </w:r>
    </w:p>
    <w:p w:rsidR="001D056B" w:rsidRPr="001D056B" w:rsidRDefault="001D056B" w:rsidP="001D056B">
      <w:pPr>
        <w:spacing w:line="360" w:lineRule="auto"/>
        <w:jc w:val="both"/>
      </w:pPr>
    </w:p>
    <w:p w:rsidR="001D056B" w:rsidRPr="001D056B" w:rsidRDefault="001D056B" w:rsidP="001D056B">
      <w:pPr>
        <w:spacing w:line="360" w:lineRule="auto"/>
        <w:ind w:firstLine="786"/>
        <w:jc w:val="both"/>
      </w:pPr>
      <w:r w:rsidRPr="001D056B">
        <w:rPr>
          <w:u w:val="single"/>
        </w:rPr>
        <w:t>Uznesenie č. 1/X. – e./2017/OZ,</w:t>
      </w:r>
      <w:r w:rsidRPr="001D056B">
        <w:t xml:space="preserve"> ktorým Obecné zastupiteľstvo v Kalnej nad Hronom prerokovalo a schválilo</w:t>
      </w:r>
      <w:r w:rsidRPr="001D056B">
        <w:rPr>
          <w:b/>
          <w:spacing w:val="40"/>
        </w:rPr>
        <w:t xml:space="preserve"> </w:t>
      </w:r>
      <w:r w:rsidRPr="001D056B">
        <w:t xml:space="preserve">realizáciu VO projektu jednoduchých pozemkových úprav v zmysle §8d zákona č. 330/1991 Zb. o pozemkových úpravách za cenu max. 18 000 EUR s DPH. </w:t>
      </w:r>
    </w:p>
    <w:p w:rsidR="001D056B" w:rsidRPr="001D056B" w:rsidRDefault="001D056B" w:rsidP="001D056B">
      <w:pPr>
        <w:spacing w:line="360" w:lineRule="auto"/>
        <w:ind w:firstLine="786"/>
        <w:jc w:val="both"/>
      </w:pPr>
      <w:r w:rsidRPr="001D056B">
        <w:rPr>
          <w:b/>
        </w:rPr>
        <w:t xml:space="preserve">Uznesenie sa priebežne plní – </w:t>
      </w:r>
      <w:r w:rsidRPr="001D056B">
        <w:t xml:space="preserve">VO prebehlo, bola </w:t>
      </w:r>
      <w:proofErr w:type="spellStart"/>
      <w:r w:rsidRPr="001D056B">
        <w:t>vysúťažená</w:t>
      </w:r>
      <w:proofErr w:type="spellEnd"/>
      <w:r w:rsidRPr="001D056B">
        <w:t xml:space="preserve"> cena a podpísaná zmluva s Urban-Lauko, spol. s </w:t>
      </w:r>
      <w:proofErr w:type="spellStart"/>
      <w:r w:rsidRPr="001D056B">
        <w:t>r.o</w:t>
      </w:r>
      <w:proofErr w:type="spellEnd"/>
      <w:r w:rsidRPr="001D056B">
        <w:t>.</w:t>
      </w:r>
    </w:p>
    <w:p w:rsidR="001D056B" w:rsidRPr="001D056B" w:rsidRDefault="001D056B" w:rsidP="001D056B">
      <w:pPr>
        <w:spacing w:line="360" w:lineRule="auto"/>
        <w:jc w:val="both"/>
        <w:rPr>
          <w:b/>
        </w:rPr>
      </w:pPr>
    </w:p>
    <w:p w:rsidR="001D056B" w:rsidRPr="001D056B" w:rsidRDefault="001D056B" w:rsidP="001D056B">
      <w:pPr>
        <w:spacing w:line="360" w:lineRule="auto"/>
        <w:ind w:firstLine="786"/>
        <w:jc w:val="both"/>
      </w:pPr>
      <w:r w:rsidRPr="001D056B">
        <w:rPr>
          <w:u w:val="single"/>
        </w:rPr>
        <w:t>Uznesenie č. 3/X. – b./2017/OZ,</w:t>
      </w:r>
      <w:r w:rsidRPr="001D056B">
        <w:t xml:space="preserve"> ktorým Obecné zastupiteľstvo v Kalnej nad Hronom prerokovalo a predbežne schválilo nájom časti pozemku KNC </w:t>
      </w:r>
      <w:proofErr w:type="spellStart"/>
      <w:r w:rsidRPr="001D056B">
        <w:t>parc</w:t>
      </w:r>
      <w:proofErr w:type="spellEnd"/>
      <w:r w:rsidRPr="001D056B">
        <w:t>. č. 2133/10 o výmere 16 164 m</w:t>
      </w:r>
      <w:r w:rsidRPr="001D056B">
        <w:rPr>
          <w:vertAlign w:val="superscript"/>
        </w:rPr>
        <w:t>2</w:t>
      </w:r>
      <w:r w:rsidRPr="001D056B">
        <w:t>, druh pozemku – lesné pozemky, kt. je zapísaný v Katastri nehnuteľností Okres. úradu v Leviciach, katastrálnym odborom na LV č. 1, v </w:t>
      </w:r>
      <w:proofErr w:type="spellStart"/>
      <w:r w:rsidRPr="001D056B">
        <w:t>k.ú</w:t>
      </w:r>
      <w:proofErr w:type="spellEnd"/>
      <w:r w:rsidRPr="001D056B">
        <w:t xml:space="preserve">. Kalná, druh pozemku ostatné plochy a to v rozsahu určenom Geometrickým plánom - spoločnosti SWAN, a.s., so sídlom Borská 6, 841 04 Bratislava za účelom umiestnenia a užívania technologických zariadení a anténnych jednotiek pre zriadenie a prevádzkovanie verejnej elektronickej komunikačnej </w:t>
      </w:r>
      <w:r w:rsidRPr="001D056B">
        <w:lastRenderedPageBreak/>
        <w:t xml:space="preserve">siete za </w:t>
      </w:r>
      <w:r w:rsidRPr="001D056B">
        <w:rPr>
          <w:i/>
        </w:rPr>
        <w:t>1 000 EUR/ročne</w:t>
      </w:r>
      <w:r w:rsidRPr="001D056B">
        <w:t xml:space="preserve"> s podmienkou, že Stavebná komisia schváli estetické a technické umiestnenie stožiara.</w:t>
      </w:r>
    </w:p>
    <w:p w:rsidR="001D056B" w:rsidRPr="001D056B" w:rsidRDefault="001D056B" w:rsidP="001D056B">
      <w:pPr>
        <w:spacing w:line="360" w:lineRule="auto"/>
        <w:ind w:firstLine="786"/>
        <w:jc w:val="both"/>
      </w:pPr>
      <w:r w:rsidRPr="001D056B">
        <w:rPr>
          <w:b/>
        </w:rPr>
        <w:t xml:space="preserve">Uznesenie sa priebežne plní, </w:t>
      </w:r>
      <w:r w:rsidRPr="001D056B">
        <w:t>čakáme na vyhotovenie Geometrického plánu z ich strany, aby bola presne určená parcela, ktorú chcú prenajať</w:t>
      </w:r>
    </w:p>
    <w:p w:rsidR="001D056B" w:rsidRPr="001D056B" w:rsidRDefault="001D056B" w:rsidP="001D056B">
      <w:pPr>
        <w:spacing w:line="360" w:lineRule="auto"/>
        <w:ind w:firstLine="786"/>
        <w:jc w:val="both"/>
        <w:rPr>
          <w:u w:val="single"/>
        </w:rPr>
      </w:pPr>
    </w:p>
    <w:p w:rsidR="001D056B" w:rsidRPr="001D056B" w:rsidRDefault="001D056B" w:rsidP="001D056B">
      <w:pPr>
        <w:spacing w:line="360" w:lineRule="auto"/>
        <w:ind w:firstLine="786"/>
        <w:jc w:val="both"/>
      </w:pPr>
      <w:r w:rsidRPr="001D056B">
        <w:rPr>
          <w:u w:val="single"/>
        </w:rPr>
        <w:t>Uznesenie č. 7/IV. – i./2017/OZ</w:t>
      </w:r>
      <w:r w:rsidRPr="001D056B">
        <w:t xml:space="preserve">, ktorým OZ prerokovalo a schválilo VO na zámer projektovej dokumentácie na Denný stacionár, Hromadnú bytovú výstavbu oproti býv. Zdravotnému stredisku a Kultúrny dom. </w:t>
      </w:r>
    </w:p>
    <w:p w:rsidR="001D056B" w:rsidRPr="001D056B" w:rsidRDefault="001D056B" w:rsidP="001D056B">
      <w:pPr>
        <w:spacing w:line="360" w:lineRule="auto"/>
        <w:ind w:firstLine="786"/>
        <w:jc w:val="both"/>
        <w:rPr>
          <w:b/>
        </w:rPr>
      </w:pPr>
      <w:r w:rsidRPr="001D056B">
        <w:rPr>
          <w:b/>
        </w:rPr>
        <w:t>Uznesenie sa priebežne plní</w:t>
      </w:r>
    </w:p>
    <w:p w:rsidR="001D056B" w:rsidRPr="001D056B" w:rsidRDefault="001D056B" w:rsidP="001D056B">
      <w:pPr>
        <w:spacing w:line="360" w:lineRule="auto"/>
        <w:jc w:val="both"/>
      </w:pPr>
    </w:p>
    <w:p w:rsidR="001D056B" w:rsidRPr="001D056B" w:rsidRDefault="001D056B" w:rsidP="001D056B">
      <w:pPr>
        <w:spacing w:line="360" w:lineRule="auto"/>
        <w:ind w:firstLine="786"/>
        <w:jc w:val="both"/>
      </w:pPr>
      <w:r w:rsidRPr="001D056B">
        <w:rPr>
          <w:u w:val="single"/>
        </w:rPr>
        <w:t>Uznesenie č. 6/VIII. – b./2017/OZ</w:t>
      </w:r>
      <w:r w:rsidRPr="001D056B">
        <w:t xml:space="preserve">, ktorým Obecné zastupiteľstvo v Kalnej nad Hronom poverilo </w:t>
      </w:r>
      <w:proofErr w:type="spellStart"/>
      <w:r w:rsidRPr="001D056B">
        <w:t>OcÚ</w:t>
      </w:r>
      <w:proofErr w:type="spellEnd"/>
      <w:r w:rsidRPr="001D056B">
        <w:t xml:space="preserve"> vykonaním VO formou prieskumu trhu na komplexnú rekonštrukciu tenisového kurtu na štadióne v časti obce Kalnica.</w:t>
      </w:r>
    </w:p>
    <w:p w:rsidR="001D056B" w:rsidRPr="001D056B" w:rsidRDefault="001D056B" w:rsidP="001D056B">
      <w:pPr>
        <w:spacing w:line="360" w:lineRule="auto"/>
        <w:ind w:firstLine="786"/>
        <w:jc w:val="both"/>
      </w:pPr>
      <w:r w:rsidRPr="001D056B">
        <w:rPr>
          <w:b/>
        </w:rPr>
        <w:t xml:space="preserve">Uznesenie sa priebežne plní, </w:t>
      </w:r>
      <w:r w:rsidRPr="001D056B">
        <w:t>bude sa robiť nové VO, pôvodné bolo zrušené</w:t>
      </w:r>
    </w:p>
    <w:p w:rsidR="001D056B" w:rsidRPr="001D056B" w:rsidRDefault="001D056B" w:rsidP="001D056B">
      <w:pPr>
        <w:spacing w:line="360" w:lineRule="auto"/>
        <w:jc w:val="both"/>
        <w:rPr>
          <w:b/>
        </w:rPr>
      </w:pPr>
    </w:p>
    <w:p w:rsidR="001D056B" w:rsidRPr="001D056B" w:rsidRDefault="001D056B" w:rsidP="001D056B">
      <w:pPr>
        <w:spacing w:line="360" w:lineRule="auto"/>
        <w:ind w:firstLine="786"/>
        <w:jc w:val="both"/>
      </w:pPr>
      <w:r w:rsidRPr="001D056B">
        <w:rPr>
          <w:u w:val="single"/>
        </w:rPr>
        <w:t>Uznesenie č. 7/IV. – h./2017/OZ</w:t>
      </w:r>
      <w:r w:rsidRPr="001D056B">
        <w:t xml:space="preserve">, ktorým Obecné zastupiteľstvo v Kalnej nad Hronom prerokovalo a schválilo VO na zámer odstránenia stavby starého RD na ul. Hronskej (budúca MŠ). </w:t>
      </w:r>
    </w:p>
    <w:p w:rsidR="001D056B" w:rsidRPr="001D056B" w:rsidRDefault="001D056B" w:rsidP="001D056B">
      <w:pPr>
        <w:spacing w:line="360" w:lineRule="auto"/>
        <w:ind w:firstLine="786"/>
        <w:jc w:val="both"/>
      </w:pPr>
      <w:r w:rsidRPr="001D056B">
        <w:rPr>
          <w:b/>
        </w:rPr>
        <w:t xml:space="preserve">Uznesenie sa priebežne plní – </w:t>
      </w:r>
      <w:r w:rsidRPr="001D056B">
        <w:t>prebehlo VO</w:t>
      </w:r>
    </w:p>
    <w:p w:rsidR="001D056B" w:rsidRPr="001D056B" w:rsidRDefault="001D056B" w:rsidP="001D056B">
      <w:pPr>
        <w:spacing w:line="360" w:lineRule="auto"/>
        <w:jc w:val="both"/>
        <w:rPr>
          <w:b/>
        </w:rPr>
      </w:pPr>
    </w:p>
    <w:p w:rsidR="001D056B" w:rsidRPr="001D056B" w:rsidRDefault="001D056B" w:rsidP="001D056B">
      <w:pPr>
        <w:spacing w:line="360" w:lineRule="auto"/>
        <w:ind w:firstLine="786"/>
        <w:jc w:val="both"/>
      </w:pPr>
      <w:r w:rsidRPr="001D056B">
        <w:rPr>
          <w:u w:val="single"/>
        </w:rPr>
        <w:t>Uznesenie č. 6/VII. – l./2017/OZ</w:t>
      </w:r>
      <w:r w:rsidRPr="001D056B">
        <w:t xml:space="preserve">, ktorým OZ poverilo </w:t>
      </w:r>
      <w:proofErr w:type="spellStart"/>
      <w:r w:rsidRPr="001D056B">
        <w:t>OcÚ</w:t>
      </w:r>
      <w:proofErr w:type="spellEnd"/>
      <w:r w:rsidRPr="001D056B">
        <w:t xml:space="preserve"> uskutočnením VO formou prieskumu trhu na realizáciu projektu </w:t>
      </w:r>
      <w:proofErr w:type="spellStart"/>
      <w:r w:rsidRPr="001D056B">
        <w:t>Generelu</w:t>
      </w:r>
      <w:proofErr w:type="spellEnd"/>
      <w:r w:rsidRPr="001D056B">
        <w:t xml:space="preserve"> dopravného značenia v obci.</w:t>
      </w:r>
    </w:p>
    <w:p w:rsidR="001D056B" w:rsidRPr="001D056B" w:rsidRDefault="001D056B" w:rsidP="001D056B">
      <w:pPr>
        <w:spacing w:line="360" w:lineRule="auto"/>
        <w:ind w:firstLine="786"/>
        <w:jc w:val="both"/>
      </w:pPr>
      <w:r w:rsidRPr="001D056B">
        <w:rPr>
          <w:b/>
        </w:rPr>
        <w:t xml:space="preserve">Uznesenie sa priebežne plní, </w:t>
      </w:r>
      <w:r w:rsidRPr="001D056B">
        <w:t>VO vyhrala firma z Dolného Kubína</w:t>
      </w:r>
    </w:p>
    <w:p w:rsidR="001D056B" w:rsidRPr="001D056B" w:rsidRDefault="001D056B" w:rsidP="001D056B">
      <w:pPr>
        <w:tabs>
          <w:tab w:val="left" w:pos="885"/>
        </w:tabs>
        <w:spacing w:line="360" w:lineRule="auto"/>
        <w:rPr>
          <w:b/>
          <w:u w:val="single"/>
        </w:rPr>
      </w:pPr>
    </w:p>
    <w:p w:rsidR="001D056B" w:rsidRPr="001D056B" w:rsidRDefault="001D056B" w:rsidP="001D056B">
      <w:pPr>
        <w:tabs>
          <w:tab w:val="left" w:pos="851"/>
        </w:tabs>
        <w:spacing w:line="360" w:lineRule="auto"/>
        <w:jc w:val="both"/>
      </w:pPr>
      <w:r w:rsidRPr="001D056B">
        <w:tab/>
      </w:r>
      <w:r w:rsidRPr="001D056B">
        <w:rPr>
          <w:u w:val="single"/>
        </w:rPr>
        <w:t>Uznesenie č. 7/IV. – m./2017/OZ</w:t>
      </w:r>
      <w:r w:rsidRPr="001D056B">
        <w:t xml:space="preserve">, ktorým OZ poverilo </w:t>
      </w:r>
      <w:proofErr w:type="spellStart"/>
      <w:r w:rsidRPr="001D056B">
        <w:t>OcÚ</w:t>
      </w:r>
      <w:proofErr w:type="spellEnd"/>
      <w:r w:rsidRPr="001D056B">
        <w:t xml:space="preserve"> objednaním prepracovanej projektovej dokumentácie bytových domov v Kalnici podľa platnej legislatívy za cenu 2 000 EUR s DPH. </w:t>
      </w:r>
    </w:p>
    <w:p w:rsidR="001D056B" w:rsidRPr="001D056B" w:rsidRDefault="001D056B" w:rsidP="001D056B">
      <w:pPr>
        <w:tabs>
          <w:tab w:val="left" w:pos="885"/>
        </w:tabs>
        <w:spacing w:line="360" w:lineRule="auto"/>
        <w:jc w:val="both"/>
      </w:pPr>
      <w:r w:rsidRPr="001D056B">
        <w:tab/>
      </w:r>
      <w:r w:rsidRPr="001D056B">
        <w:rPr>
          <w:b/>
        </w:rPr>
        <w:t>Uznesenie sa priebežne plní</w:t>
      </w:r>
      <w:r w:rsidRPr="001D056B">
        <w:t>, projektová dokumentácia je objednaná</w:t>
      </w:r>
    </w:p>
    <w:p w:rsidR="001D056B" w:rsidRPr="001D056B" w:rsidRDefault="001D056B" w:rsidP="001D056B">
      <w:pPr>
        <w:tabs>
          <w:tab w:val="left" w:pos="885"/>
        </w:tabs>
        <w:spacing w:line="360" w:lineRule="auto"/>
        <w:rPr>
          <w:b/>
        </w:rPr>
      </w:pPr>
    </w:p>
    <w:p w:rsidR="001D056B" w:rsidRPr="001D056B" w:rsidRDefault="001D056B" w:rsidP="001D056B">
      <w:pPr>
        <w:tabs>
          <w:tab w:val="left" w:pos="885"/>
        </w:tabs>
        <w:spacing w:line="360" w:lineRule="auto"/>
        <w:jc w:val="both"/>
      </w:pPr>
      <w:r w:rsidRPr="001D056B">
        <w:tab/>
      </w:r>
      <w:r w:rsidRPr="001D056B">
        <w:rPr>
          <w:u w:val="single"/>
        </w:rPr>
        <w:t>Uznesenie č. 8/XI. – l./2017/OZ</w:t>
      </w:r>
      <w:r w:rsidRPr="001D056B">
        <w:t xml:space="preserve">, ktorým OZ poverilo </w:t>
      </w:r>
      <w:proofErr w:type="spellStart"/>
      <w:r w:rsidRPr="001D056B">
        <w:t>OcÚ</w:t>
      </w:r>
      <w:proofErr w:type="spellEnd"/>
      <w:r w:rsidRPr="001D056B">
        <w:t xml:space="preserve"> realizáciu VO na nákup smetných nádob na separovaný zber odpadov v obci (110 l do rodinných domov). </w:t>
      </w:r>
    </w:p>
    <w:p w:rsidR="001D056B" w:rsidRPr="001D056B" w:rsidRDefault="001D056B" w:rsidP="001D056B">
      <w:pPr>
        <w:tabs>
          <w:tab w:val="left" w:pos="885"/>
        </w:tabs>
        <w:spacing w:line="360" w:lineRule="auto"/>
        <w:jc w:val="both"/>
      </w:pPr>
      <w:r w:rsidRPr="001D056B">
        <w:tab/>
      </w:r>
      <w:r w:rsidRPr="001D056B">
        <w:rPr>
          <w:b/>
        </w:rPr>
        <w:t>Uznesenie sa priebežne plní</w:t>
      </w:r>
      <w:r w:rsidRPr="001D056B">
        <w:t>, VO prebehlo, nádoby sú objednané</w:t>
      </w:r>
    </w:p>
    <w:p w:rsidR="001D056B" w:rsidRPr="001D056B" w:rsidRDefault="001D056B" w:rsidP="001D056B">
      <w:pPr>
        <w:tabs>
          <w:tab w:val="left" w:pos="885"/>
        </w:tabs>
        <w:spacing w:line="360" w:lineRule="auto"/>
        <w:jc w:val="both"/>
        <w:rPr>
          <w:u w:val="single"/>
        </w:rPr>
      </w:pPr>
    </w:p>
    <w:p w:rsidR="001D056B" w:rsidRPr="001D056B" w:rsidRDefault="001D056B" w:rsidP="001D056B">
      <w:pPr>
        <w:tabs>
          <w:tab w:val="left" w:pos="885"/>
        </w:tabs>
        <w:spacing w:line="360" w:lineRule="auto"/>
        <w:jc w:val="both"/>
      </w:pPr>
      <w:r w:rsidRPr="001D056B">
        <w:lastRenderedPageBreak/>
        <w:tab/>
      </w:r>
      <w:r w:rsidRPr="001D056B">
        <w:rPr>
          <w:u w:val="single"/>
        </w:rPr>
        <w:t>Uznesenie č. 8/XI. – n./2017/OZ</w:t>
      </w:r>
      <w:r w:rsidRPr="001D056B">
        <w:t xml:space="preserve">, ktorým OZ poverilo </w:t>
      </w:r>
      <w:proofErr w:type="spellStart"/>
      <w:r w:rsidRPr="001D056B">
        <w:t>OcÚ</w:t>
      </w:r>
      <w:proofErr w:type="spellEnd"/>
      <w:r w:rsidRPr="001D056B">
        <w:t xml:space="preserve"> realizáciu VO na statické posúdenie mosta nad kanálom Ulička na ul. SNP v Kalnici.</w:t>
      </w:r>
    </w:p>
    <w:p w:rsidR="002709DC" w:rsidRPr="008753EE" w:rsidRDefault="001D056B" w:rsidP="008753EE">
      <w:pPr>
        <w:tabs>
          <w:tab w:val="left" w:pos="885"/>
        </w:tabs>
        <w:spacing w:line="360" w:lineRule="auto"/>
        <w:jc w:val="both"/>
      </w:pPr>
      <w:r w:rsidRPr="001D056B">
        <w:tab/>
      </w:r>
      <w:r w:rsidRPr="001D056B">
        <w:rPr>
          <w:b/>
        </w:rPr>
        <w:t>Uznesenie sa priebežne plní</w:t>
      </w:r>
    </w:p>
    <w:p w:rsidR="00987755" w:rsidRPr="00987755" w:rsidRDefault="00987755" w:rsidP="00987755">
      <w:pPr>
        <w:tabs>
          <w:tab w:val="left" w:pos="885"/>
        </w:tabs>
        <w:spacing w:line="360" w:lineRule="auto"/>
        <w:jc w:val="center"/>
        <w:rPr>
          <w:b/>
        </w:rPr>
      </w:pPr>
      <w:r w:rsidRPr="00987755">
        <w:rPr>
          <w:b/>
        </w:rPr>
        <w:t xml:space="preserve">V. </w:t>
      </w:r>
    </w:p>
    <w:p w:rsidR="00987755" w:rsidRDefault="008753EE" w:rsidP="00987755">
      <w:pPr>
        <w:tabs>
          <w:tab w:val="left" w:pos="885"/>
        </w:tabs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Plnenie rozpočtu obce k 30.6.2017 a rozpočtové opatrenie č. 4/2017</w:t>
      </w:r>
    </w:p>
    <w:p w:rsidR="00FE595E" w:rsidRPr="00987755" w:rsidRDefault="00FE595E" w:rsidP="00987755">
      <w:pPr>
        <w:tabs>
          <w:tab w:val="left" w:pos="885"/>
        </w:tabs>
        <w:spacing w:line="360" w:lineRule="auto"/>
        <w:jc w:val="center"/>
        <w:rPr>
          <w:b/>
          <w:u w:val="single"/>
        </w:rPr>
      </w:pPr>
    </w:p>
    <w:p w:rsidR="006D72CA" w:rsidRPr="006D72CA" w:rsidRDefault="00987755" w:rsidP="006D72CA">
      <w:pPr>
        <w:tabs>
          <w:tab w:val="left" w:pos="885"/>
        </w:tabs>
        <w:spacing w:line="360" w:lineRule="auto"/>
        <w:jc w:val="both"/>
      </w:pPr>
      <w:r w:rsidRPr="00987755">
        <w:tab/>
      </w:r>
      <w:r w:rsidR="006D72CA" w:rsidRPr="006D72CA">
        <w:t>Obecné zastupiteľstvo v Kalnej nad Hronom:</w:t>
      </w:r>
    </w:p>
    <w:p w:rsidR="006D72CA" w:rsidRPr="006D72CA" w:rsidRDefault="006D72CA" w:rsidP="006D72CA">
      <w:pPr>
        <w:numPr>
          <w:ilvl w:val="0"/>
          <w:numId w:val="36"/>
        </w:numPr>
        <w:tabs>
          <w:tab w:val="left" w:pos="885"/>
        </w:tabs>
        <w:spacing w:line="360" w:lineRule="auto"/>
        <w:jc w:val="both"/>
      </w:pPr>
      <w:r w:rsidRPr="006D72CA">
        <w:rPr>
          <w:b/>
          <w:spacing w:val="40"/>
        </w:rPr>
        <w:t>Vzalo na vedomie</w:t>
      </w:r>
      <w:r w:rsidRPr="006D72CA">
        <w:t xml:space="preserve"> pl</w:t>
      </w:r>
      <w:r>
        <w:t xml:space="preserve">nenie rozpočtu obce k 30.6.2017 (tvorí </w:t>
      </w:r>
      <w:r w:rsidRPr="006D72CA">
        <w:rPr>
          <w:i/>
        </w:rPr>
        <w:t>Prílohu č. 1</w:t>
      </w:r>
      <w:r>
        <w:t xml:space="preserve"> tejto zápisnice).</w:t>
      </w:r>
    </w:p>
    <w:p w:rsidR="006D72CA" w:rsidRPr="006D72CA" w:rsidRDefault="006D72CA" w:rsidP="006D72CA">
      <w:pPr>
        <w:numPr>
          <w:ilvl w:val="0"/>
          <w:numId w:val="36"/>
        </w:numPr>
        <w:tabs>
          <w:tab w:val="left" w:pos="885"/>
        </w:tabs>
        <w:spacing w:line="360" w:lineRule="auto"/>
        <w:jc w:val="both"/>
      </w:pPr>
      <w:r w:rsidRPr="006D72CA">
        <w:rPr>
          <w:b/>
          <w:spacing w:val="40"/>
        </w:rPr>
        <w:t>Prerokovalo</w:t>
      </w:r>
      <w:r w:rsidRPr="006D72CA">
        <w:t xml:space="preserve"> a </w:t>
      </w:r>
      <w:r w:rsidRPr="006D72CA">
        <w:rPr>
          <w:b/>
          <w:spacing w:val="40"/>
        </w:rPr>
        <w:t>schválilo</w:t>
      </w:r>
      <w:r w:rsidRPr="006D72CA">
        <w:t xml:space="preserve"> Rozpočtové opatrenie č. 4/2017</w:t>
      </w:r>
      <w:r>
        <w:t xml:space="preserve"> (tvorí </w:t>
      </w:r>
      <w:r w:rsidRPr="006D72CA">
        <w:rPr>
          <w:i/>
        </w:rPr>
        <w:t>Prílohu č. 2</w:t>
      </w:r>
      <w:r>
        <w:t xml:space="preserve"> tejto zápisnice)</w:t>
      </w:r>
      <w:r w:rsidRPr="006D72CA">
        <w:t xml:space="preserve"> nasledovne:</w:t>
      </w:r>
    </w:p>
    <w:p w:rsidR="006D72CA" w:rsidRPr="006D72CA" w:rsidRDefault="006D72CA" w:rsidP="006D72CA">
      <w:pPr>
        <w:tabs>
          <w:tab w:val="left" w:pos="284"/>
        </w:tabs>
        <w:rPr>
          <w:b/>
        </w:rPr>
      </w:pPr>
      <w:r w:rsidRPr="006D72CA">
        <w:rPr>
          <w:b/>
        </w:rPr>
        <w:t xml:space="preserve">Výdavky bežného  rozpočtu : </w:t>
      </w:r>
    </w:p>
    <w:p w:rsidR="006D72CA" w:rsidRPr="006D72CA" w:rsidRDefault="006D72CA" w:rsidP="006D72CA">
      <w:pPr>
        <w:tabs>
          <w:tab w:val="left" w:pos="284"/>
        </w:tabs>
        <w:rPr>
          <w:b/>
        </w:rPr>
      </w:pPr>
    </w:p>
    <w:p w:rsidR="006D72CA" w:rsidRPr="006D72CA" w:rsidRDefault="006D72CA" w:rsidP="006D72CA">
      <w:pPr>
        <w:numPr>
          <w:ilvl w:val="0"/>
          <w:numId w:val="38"/>
        </w:numPr>
        <w:spacing w:line="276" w:lineRule="auto"/>
        <w:contextualSpacing/>
        <w:jc w:val="both"/>
        <w:rPr>
          <w:b/>
        </w:rPr>
      </w:pPr>
      <w:r w:rsidRPr="006D72CA">
        <w:t>v kategórii funkčnej klasifikácie</w:t>
      </w:r>
      <w:r w:rsidRPr="006D72CA">
        <w:rPr>
          <w:b/>
        </w:rPr>
        <w:t xml:space="preserve"> 0.1.1.1 Výkonné a zákonodarné orgány    </w:t>
      </w:r>
      <w:r w:rsidRPr="006D72CA">
        <w:t xml:space="preserve"> v položke ekonomickej klasifikácie </w:t>
      </w:r>
      <w:r w:rsidRPr="006D72CA">
        <w:rPr>
          <w:b/>
        </w:rPr>
        <w:t xml:space="preserve">633 003 Telekomunikačná technika </w:t>
      </w:r>
      <w:r w:rsidRPr="006D72CA">
        <w:rPr>
          <w:i/>
        </w:rPr>
        <w:t>navýšenie o 1 500 €</w:t>
      </w:r>
      <w:r w:rsidRPr="006D72CA">
        <w:rPr>
          <w:b/>
        </w:rPr>
        <w:t xml:space="preserve">  program 14.1 </w:t>
      </w:r>
      <w:r w:rsidRPr="006D72CA">
        <w:t>(ozvučenie sobášnej siene)</w:t>
      </w:r>
    </w:p>
    <w:p w:rsidR="006D72CA" w:rsidRPr="006D72CA" w:rsidRDefault="006D72CA" w:rsidP="006D72CA">
      <w:pPr>
        <w:spacing w:line="276" w:lineRule="auto"/>
        <w:ind w:left="720"/>
        <w:contextualSpacing/>
        <w:jc w:val="both"/>
        <w:rPr>
          <w:b/>
        </w:rPr>
      </w:pPr>
    </w:p>
    <w:p w:rsidR="006D72CA" w:rsidRPr="006D72CA" w:rsidRDefault="006D72CA" w:rsidP="006D72CA">
      <w:pPr>
        <w:numPr>
          <w:ilvl w:val="0"/>
          <w:numId w:val="38"/>
        </w:numPr>
        <w:spacing w:line="276" w:lineRule="auto"/>
        <w:contextualSpacing/>
        <w:jc w:val="both"/>
        <w:rPr>
          <w:b/>
        </w:rPr>
      </w:pPr>
      <w:r w:rsidRPr="006D72CA">
        <w:t xml:space="preserve"> v kategórii funkčnej klasifikácie </w:t>
      </w:r>
      <w:r w:rsidRPr="006D72CA">
        <w:rPr>
          <w:b/>
        </w:rPr>
        <w:t xml:space="preserve">0.1.1.1 Výkonné a zákonodarné orgány    </w:t>
      </w:r>
      <w:r w:rsidRPr="006D72CA">
        <w:t xml:space="preserve"> v položke ekonomickej klasifikácie </w:t>
      </w:r>
      <w:r w:rsidRPr="006D72CA">
        <w:rPr>
          <w:b/>
        </w:rPr>
        <w:t xml:space="preserve">633 004 Prevádzkové stroje, prístroje a technika </w:t>
      </w:r>
      <w:r w:rsidRPr="006D72CA">
        <w:rPr>
          <w:i/>
        </w:rPr>
        <w:t>navýšenie o 5 500 €</w:t>
      </w:r>
      <w:r w:rsidRPr="006D72CA">
        <w:rPr>
          <w:b/>
        </w:rPr>
        <w:t xml:space="preserve">  program 14.1 </w:t>
      </w:r>
      <w:r w:rsidRPr="006D72CA">
        <w:t xml:space="preserve">(klimatizácia – kanc. </w:t>
      </w:r>
      <w:proofErr w:type="spellStart"/>
      <w:r w:rsidRPr="006D72CA">
        <w:t>OcÚ</w:t>
      </w:r>
      <w:proofErr w:type="spellEnd"/>
      <w:r w:rsidRPr="006D72CA">
        <w:t>, stroj na pop-</w:t>
      </w:r>
      <w:proofErr w:type="spellStart"/>
      <w:r w:rsidRPr="006D72CA">
        <w:t>corn</w:t>
      </w:r>
      <w:proofErr w:type="spellEnd"/>
      <w:r w:rsidRPr="006D72CA">
        <w:t>, platňa na palacinky, premietacie plátno sob. sieň, vianočné osvetlenie)</w:t>
      </w:r>
    </w:p>
    <w:p w:rsidR="006D72CA" w:rsidRPr="006D72CA" w:rsidRDefault="006D72CA" w:rsidP="006D72CA">
      <w:pPr>
        <w:spacing w:line="276" w:lineRule="auto"/>
        <w:contextualSpacing/>
        <w:jc w:val="both"/>
        <w:rPr>
          <w:b/>
        </w:rPr>
      </w:pPr>
    </w:p>
    <w:p w:rsidR="006D72CA" w:rsidRPr="006D72CA" w:rsidRDefault="006D72CA" w:rsidP="006D72CA">
      <w:pPr>
        <w:numPr>
          <w:ilvl w:val="0"/>
          <w:numId w:val="38"/>
        </w:numPr>
        <w:spacing w:line="276" w:lineRule="auto"/>
        <w:contextualSpacing/>
        <w:jc w:val="both"/>
        <w:rPr>
          <w:b/>
        </w:rPr>
      </w:pPr>
      <w:r w:rsidRPr="006D72CA">
        <w:t>v kategórii funkčnej klasifikácie</w:t>
      </w:r>
      <w:r w:rsidRPr="006D72CA">
        <w:rPr>
          <w:b/>
        </w:rPr>
        <w:t xml:space="preserve"> 0.1.1.1 Výkonné a zákonodarné orgány    </w:t>
      </w:r>
      <w:r w:rsidRPr="006D72CA">
        <w:t xml:space="preserve"> v položke ekonomickej klasifikácie </w:t>
      </w:r>
      <w:r w:rsidRPr="006D72CA">
        <w:rPr>
          <w:b/>
        </w:rPr>
        <w:t xml:space="preserve">633 006 Všeobecný materiál  </w:t>
      </w:r>
      <w:r w:rsidRPr="006D72CA">
        <w:rPr>
          <w:i/>
        </w:rPr>
        <w:t>navýšenie o 10 000  €</w:t>
      </w:r>
      <w:r w:rsidRPr="006D72CA">
        <w:rPr>
          <w:b/>
        </w:rPr>
        <w:t xml:space="preserve">  program 14.1</w:t>
      </w:r>
    </w:p>
    <w:p w:rsidR="006D72CA" w:rsidRPr="006D72CA" w:rsidRDefault="006D72CA" w:rsidP="006D72CA">
      <w:pPr>
        <w:spacing w:line="276" w:lineRule="auto"/>
        <w:contextualSpacing/>
        <w:jc w:val="both"/>
        <w:rPr>
          <w:b/>
        </w:rPr>
      </w:pPr>
    </w:p>
    <w:p w:rsidR="006D72CA" w:rsidRPr="006D72CA" w:rsidRDefault="006D72CA" w:rsidP="006D72CA">
      <w:pPr>
        <w:numPr>
          <w:ilvl w:val="0"/>
          <w:numId w:val="38"/>
        </w:numPr>
        <w:spacing w:line="276" w:lineRule="auto"/>
        <w:contextualSpacing/>
        <w:jc w:val="both"/>
        <w:rPr>
          <w:b/>
        </w:rPr>
      </w:pPr>
      <w:r w:rsidRPr="006D72CA">
        <w:t>v kategórii funkčnej klasifikácie</w:t>
      </w:r>
      <w:r w:rsidRPr="006D72CA">
        <w:rPr>
          <w:b/>
        </w:rPr>
        <w:t xml:space="preserve"> 0.1.1.1 Výkonné a zákonodarné orgány    </w:t>
      </w:r>
      <w:r w:rsidRPr="006D72CA">
        <w:t xml:space="preserve"> v položke ekonomickej klasifikácie </w:t>
      </w:r>
      <w:r w:rsidRPr="006D72CA">
        <w:rPr>
          <w:b/>
        </w:rPr>
        <w:t xml:space="preserve">635 001 Rutinná a štandardná údržba interiérového vybavenia </w:t>
      </w:r>
      <w:r w:rsidRPr="006D72CA">
        <w:rPr>
          <w:i/>
        </w:rPr>
        <w:t>navýšenie o 3 000 €</w:t>
      </w:r>
      <w:r w:rsidRPr="006D72CA">
        <w:rPr>
          <w:b/>
        </w:rPr>
        <w:t xml:space="preserve"> program 14.1 </w:t>
      </w:r>
      <w:r w:rsidRPr="006D72CA">
        <w:t>(rekonštrukcia dverí a nábytku v sobášnej sieni)</w:t>
      </w:r>
    </w:p>
    <w:p w:rsidR="006D72CA" w:rsidRPr="006D72CA" w:rsidRDefault="006D72CA" w:rsidP="006D72CA">
      <w:pPr>
        <w:spacing w:line="276" w:lineRule="auto"/>
        <w:contextualSpacing/>
        <w:jc w:val="both"/>
        <w:rPr>
          <w:b/>
        </w:rPr>
      </w:pPr>
    </w:p>
    <w:p w:rsidR="006D72CA" w:rsidRPr="006D72CA" w:rsidRDefault="006D72CA" w:rsidP="006D72CA">
      <w:pPr>
        <w:numPr>
          <w:ilvl w:val="0"/>
          <w:numId w:val="38"/>
        </w:numPr>
        <w:spacing w:line="276" w:lineRule="auto"/>
        <w:contextualSpacing/>
        <w:jc w:val="both"/>
        <w:rPr>
          <w:b/>
        </w:rPr>
      </w:pPr>
      <w:r w:rsidRPr="006D72CA">
        <w:t>v kategórii funkčnej klasifikácie</w:t>
      </w:r>
      <w:r w:rsidRPr="006D72CA">
        <w:rPr>
          <w:b/>
        </w:rPr>
        <w:t xml:space="preserve"> 0.1.1.1 Výkonné a zákonodarné orgány    </w:t>
      </w:r>
      <w:r w:rsidRPr="006D72CA">
        <w:t xml:space="preserve"> v položke ekonomickej klasifikácie </w:t>
      </w:r>
      <w:r w:rsidRPr="006D72CA">
        <w:rPr>
          <w:b/>
        </w:rPr>
        <w:t xml:space="preserve">635 004 Oprava a údržba </w:t>
      </w:r>
      <w:proofErr w:type="spellStart"/>
      <w:r w:rsidRPr="006D72CA">
        <w:rPr>
          <w:b/>
        </w:rPr>
        <w:t>prev</w:t>
      </w:r>
      <w:proofErr w:type="spellEnd"/>
      <w:r w:rsidRPr="006D72CA">
        <w:rPr>
          <w:b/>
        </w:rPr>
        <w:t xml:space="preserve">. strojov a prístrojov </w:t>
      </w:r>
      <w:r w:rsidRPr="006D72CA">
        <w:rPr>
          <w:i/>
        </w:rPr>
        <w:t>navýšenie o 8 850 €</w:t>
      </w:r>
      <w:r w:rsidRPr="006D72CA">
        <w:rPr>
          <w:b/>
        </w:rPr>
        <w:t xml:space="preserve"> program 3.1</w:t>
      </w:r>
      <w:r w:rsidRPr="006D72CA">
        <w:t xml:space="preserve"> (výmena radiátorových ventilov a </w:t>
      </w:r>
      <w:proofErr w:type="spellStart"/>
      <w:r w:rsidRPr="006D72CA">
        <w:t>termo</w:t>
      </w:r>
      <w:proofErr w:type="spellEnd"/>
      <w:r w:rsidRPr="006D72CA">
        <w:t xml:space="preserve"> hlavíc na radiátoroch v sobášnej sieni, elektroinštalačné práce v sobášnej sieni, </w:t>
      </w:r>
      <w:proofErr w:type="spellStart"/>
      <w:r w:rsidRPr="006D72CA">
        <w:t>Hydromeliorácie</w:t>
      </w:r>
      <w:proofErr w:type="spellEnd"/>
      <w:r w:rsidRPr="006D72CA">
        <w:t xml:space="preserve"> - úprava)</w:t>
      </w:r>
    </w:p>
    <w:p w:rsidR="006D72CA" w:rsidRPr="006D72CA" w:rsidRDefault="006D72CA" w:rsidP="006D72CA">
      <w:pPr>
        <w:spacing w:line="276" w:lineRule="auto"/>
        <w:contextualSpacing/>
        <w:jc w:val="both"/>
        <w:rPr>
          <w:b/>
        </w:rPr>
      </w:pPr>
    </w:p>
    <w:p w:rsidR="006D72CA" w:rsidRPr="006D72CA" w:rsidRDefault="006D72CA" w:rsidP="006D72CA">
      <w:pPr>
        <w:numPr>
          <w:ilvl w:val="0"/>
          <w:numId w:val="38"/>
        </w:numPr>
        <w:spacing w:line="276" w:lineRule="auto"/>
        <w:contextualSpacing/>
        <w:jc w:val="both"/>
        <w:rPr>
          <w:b/>
        </w:rPr>
      </w:pPr>
      <w:r w:rsidRPr="006D72CA">
        <w:t>v kategórii funkčnej klasifikácie</w:t>
      </w:r>
      <w:r w:rsidRPr="006D72CA">
        <w:rPr>
          <w:b/>
        </w:rPr>
        <w:t xml:space="preserve"> 0.1.1.1 Výkonné a zákonodarné orgány    </w:t>
      </w:r>
      <w:r w:rsidRPr="006D72CA">
        <w:t xml:space="preserve"> v položke ekonomickej klasifikácie </w:t>
      </w:r>
      <w:r w:rsidRPr="006D72CA">
        <w:rPr>
          <w:b/>
        </w:rPr>
        <w:t xml:space="preserve">635 006 Oprava a údržba budov, objektov a ich častí </w:t>
      </w:r>
      <w:r w:rsidRPr="006D72CA">
        <w:rPr>
          <w:i/>
        </w:rPr>
        <w:t>navýšenie o 10 000 €</w:t>
      </w:r>
      <w:r w:rsidRPr="006D72CA">
        <w:rPr>
          <w:b/>
        </w:rPr>
        <w:t xml:space="preserve">  program 3.1 </w:t>
      </w:r>
      <w:r w:rsidRPr="006D72CA">
        <w:t xml:space="preserve"> (maliarske a murárske práce – sobášna sieň)</w:t>
      </w:r>
    </w:p>
    <w:p w:rsidR="006D72CA" w:rsidRPr="006D72CA" w:rsidRDefault="006D72CA" w:rsidP="006D72CA">
      <w:pPr>
        <w:spacing w:line="276" w:lineRule="auto"/>
        <w:contextualSpacing/>
        <w:jc w:val="both"/>
        <w:rPr>
          <w:b/>
        </w:rPr>
      </w:pPr>
    </w:p>
    <w:p w:rsidR="006D72CA" w:rsidRPr="006D72CA" w:rsidRDefault="006D72CA" w:rsidP="006D72CA">
      <w:pPr>
        <w:numPr>
          <w:ilvl w:val="0"/>
          <w:numId w:val="38"/>
        </w:numPr>
        <w:spacing w:line="276" w:lineRule="auto"/>
        <w:contextualSpacing/>
        <w:jc w:val="both"/>
        <w:rPr>
          <w:b/>
        </w:rPr>
      </w:pPr>
      <w:r w:rsidRPr="006D72CA">
        <w:lastRenderedPageBreak/>
        <w:t xml:space="preserve">v kategórii funkčnej klasifikácie </w:t>
      </w:r>
      <w:r w:rsidRPr="006D72CA">
        <w:rPr>
          <w:b/>
        </w:rPr>
        <w:t xml:space="preserve">0.1.1.1 Výkonné a zákonodarné orgány    </w:t>
      </w:r>
      <w:r w:rsidRPr="006D72CA">
        <w:t xml:space="preserve"> v položke ekonomickej klasifikácie </w:t>
      </w:r>
      <w:r w:rsidRPr="006D72CA">
        <w:rPr>
          <w:b/>
        </w:rPr>
        <w:t xml:space="preserve">637 035 Dane </w:t>
      </w:r>
      <w:r w:rsidRPr="006D72CA">
        <w:rPr>
          <w:i/>
        </w:rPr>
        <w:t xml:space="preserve">navýšenie o 2 000 € </w:t>
      </w:r>
      <w:r w:rsidRPr="006D72CA">
        <w:rPr>
          <w:b/>
        </w:rPr>
        <w:t xml:space="preserve">program 14.1 </w:t>
      </w:r>
      <w:r w:rsidRPr="006D72CA">
        <w:t>(daň z motorových vozidiel, koncesionárske poplatky, daň z príjmov)</w:t>
      </w:r>
    </w:p>
    <w:p w:rsidR="006D72CA" w:rsidRPr="006D72CA" w:rsidRDefault="006D72CA" w:rsidP="006D72CA">
      <w:pPr>
        <w:spacing w:line="276" w:lineRule="auto"/>
        <w:contextualSpacing/>
        <w:jc w:val="both"/>
        <w:rPr>
          <w:b/>
        </w:rPr>
      </w:pPr>
    </w:p>
    <w:p w:rsidR="006D72CA" w:rsidRPr="006D72CA" w:rsidRDefault="006D72CA" w:rsidP="006D72CA">
      <w:pPr>
        <w:numPr>
          <w:ilvl w:val="0"/>
          <w:numId w:val="38"/>
        </w:numPr>
        <w:spacing w:line="276" w:lineRule="auto"/>
        <w:ind w:left="709" w:hanging="283"/>
        <w:contextualSpacing/>
        <w:jc w:val="both"/>
        <w:rPr>
          <w:b/>
        </w:rPr>
      </w:pPr>
      <w:r w:rsidRPr="006D72CA">
        <w:t>v kategórii funkčnej klasifikácie</w:t>
      </w:r>
      <w:r w:rsidRPr="006D72CA">
        <w:rPr>
          <w:b/>
        </w:rPr>
        <w:t xml:space="preserve"> 0.1.1.1 Výkonné a zákonodarné orgány    </w:t>
      </w:r>
      <w:r w:rsidRPr="006D72CA">
        <w:t xml:space="preserve"> v položke  ekonomickej klasifikácie </w:t>
      </w:r>
      <w:r w:rsidRPr="006D72CA">
        <w:rPr>
          <w:b/>
        </w:rPr>
        <w:t xml:space="preserve">642 006  Členské príspevky </w:t>
      </w:r>
      <w:r w:rsidRPr="006D72CA">
        <w:t xml:space="preserve">navýšenie </w:t>
      </w:r>
      <w:r w:rsidRPr="006D72CA">
        <w:rPr>
          <w:i/>
        </w:rPr>
        <w:t>o 2 100 €</w:t>
      </w:r>
      <w:r w:rsidRPr="006D72CA">
        <w:t xml:space="preserve">  </w:t>
      </w:r>
      <w:r w:rsidRPr="006D72CA">
        <w:rPr>
          <w:b/>
        </w:rPr>
        <w:t xml:space="preserve">program 1.2 </w:t>
      </w:r>
      <w:r w:rsidRPr="006D72CA">
        <w:t xml:space="preserve">( nárast </w:t>
      </w:r>
      <w:proofErr w:type="spellStart"/>
      <w:r w:rsidRPr="006D72CA">
        <w:t>nákl</w:t>
      </w:r>
      <w:proofErr w:type="spellEnd"/>
      <w:r w:rsidRPr="006D72CA">
        <w:t xml:space="preserve">.- členstvo v Združení miest a obcí Slovenska za využívanie </w:t>
      </w:r>
      <w:proofErr w:type="spellStart"/>
      <w:r w:rsidRPr="006D72CA">
        <w:t>inf</w:t>
      </w:r>
      <w:proofErr w:type="spellEnd"/>
      <w:r w:rsidRPr="006D72CA">
        <w:t>. systému Dátové centrum obcí a</w:t>
      </w:r>
      <w:r w:rsidRPr="006D72CA">
        <w:rPr>
          <w:b/>
        </w:rPr>
        <w:t xml:space="preserve"> </w:t>
      </w:r>
      <w:r w:rsidRPr="006D72CA">
        <w:t>miest)</w:t>
      </w:r>
    </w:p>
    <w:p w:rsidR="006D72CA" w:rsidRPr="006D72CA" w:rsidRDefault="006D72CA" w:rsidP="006D72CA">
      <w:pPr>
        <w:spacing w:line="276" w:lineRule="auto"/>
        <w:contextualSpacing/>
        <w:jc w:val="both"/>
        <w:rPr>
          <w:b/>
        </w:rPr>
      </w:pPr>
    </w:p>
    <w:p w:rsidR="006D72CA" w:rsidRPr="006D72CA" w:rsidRDefault="006D72CA" w:rsidP="006D72CA">
      <w:pPr>
        <w:numPr>
          <w:ilvl w:val="0"/>
          <w:numId w:val="38"/>
        </w:numPr>
        <w:spacing w:line="276" w:lineRule="auto"/>
        <w:contextualSpacing/>
        <w:jc w:val="both"/>
        <w:rPr>
          <w:b/>
        </w:rPr>
      </w:pPr>
      <w:r w:rsidRPr="006D72CA">
        <w:t xml:space="preserve">v kategórii funkčnej klasifikácie </w:t>
      </w:r>
      <w:r w:rsidRPr="006D72CA">
        <w:rPr>
          <w:b/>
        </w:rPr>
        <w:t xml:space="preserve">0.1.1.1 Výkonné a zákonodarné orgány    </w:t>
      </w:r>
      <w:r w:rsidRPr="006D72CA">
        <w:t xml:space="preserve"> v položke ekonomickej klasifikácie </w:t>
      </w:r>
      <w:r w:rsidRPr="006D72CA">
        <w:rPr>
          <w:b/>
        </w:rPr>
        <w:t xml:space="preserve">649 003 Transfery medzinárodnej organizácii  </w:t>
      </w:r>
      <w:r w:rsidRPr="006D72CA">
        <w:rPr>
          <w:i/>
        </w:rPr>
        <w:t>navýšenie o 1 155  €</w:t>
      </w:r>
      <w:r w:rsidRPr="006D72CA">
        <w:rPr>
          <w:b/>
        </w:rPr>
        <w:t xml:space="preserve">  program 1.2</w:t>
      </w:r>
      <w:r w:rsidRPr="006D72CA">
        <w:t xml:space="preserve"> (členstvo GMF)</w:t>
      </w:r>
    </w:p>
    <w:p w:rsidR="006D72CA" w:rsidRPr="006D72CA" w:rsidRDefault="006D72CA" w:rsidP="006D72CA">
      <w:pPr>
        <w:spacing w:line="276" w:lineRule="auto"/>
        <w:contextualSpacing/>
        <w:jc w:val="both"/>
        <w:rPr>
          <w:b/>
        </w:rPr>
      </w:pPr>
    </w:p>
    <w:p w:rsidR="006D72CA" w:rsidRPr="006D72CA" w:rsidRDefault="006D72CA" w:rsidP="006D72CA">
      <w:pPr>
        <w:numPr>
          <w:ilvl w:val="0"/>
          <w:numId w:val="38"/>
        </w:numPr>
        <w:spacing w:line="276" w:lineRule="auto"/>
        <w:contextualSpacing/>
        <w:jc w:val="both"/>
        <w:rPr>
          <w:b/>
        </w:rPr>
      </w:pPr>
      <w:r w:rsidRPr="006D72CA">
        <w:t>v kategórii  funkčnej klasifikácie</w:t>
      </w:r>
      <w:r w:rsidRPr="006D72CA">
        <w:rPr>
          <w:b/>
        </w:rPr>
        <w:t xml:space="preserve"> 04.5.1 Cestná doprava </w:t>
      </w:r>
      <w:r w:rsidRPr="006D72CA">
        <w:t xml:space="preserve">v položke ekonomickej klasifikácie </w:t>
      </w:r>
      <w:r w:rsidRPr="006D72CA">
        <w:rPr>
          <w:b/>
        </w:rPr>
        <w:t xml:space="preserve">633 006 Všeobecný materiál </w:t>
      </w:r>
      <w:r w:rsidRPr="006D72CA">
        <w:rPr>
          <w:i/>
        </w:rPr>
        <w:t>navýšenie o 9 600 €</w:t>
      </w:r>
      <w:r w:rsidRPr="006D72CA">
        <w:rPr>
          <w:b/>
        </w:rPr>
        <w:t xml:space="preserve"> program 11.1 (</w:t>
      </w:r>
      <w:proofErr w:type="spellStart"/>
      <w:r w:rsidRPr="006D72CA">
        <w:t>generel</w:t>
      </w:r>
      <w:proofErr w:type="spellEnd"/>
      <w:r w:rsidRPr="006D72CA">
        <w:t xml:space="preserve"> dopravného značenia)</w:t>
      </w:r>
    </w:p>
    <w:p w:rsidR="006D72CA" w:rsidRPr="006D72CA" w:rsidRDefault="006D72CA" w:rsidP="006D72CA">
      <w:pPr>
        <w:ind w:left="708"/>
        <w:jc w:val="both"/>
      </w:pPr>
    </w:p>
    <w:p w:rsidR="006D72CA" w:rsidRPr="006D72CA" w:rsidRDefault="006D72CA" w:rsidP="006D72CA">
      <w:pPr>
        <w:numPr>
          <w:ilvl w:val="0"/>
          <w:numId w:val="38"/>
        </w:numPr>
        <w:spacing w:line="276" w:lineRule="auto"/>
        <w:contextualSpacing/>
        <w:jc w:val="both"/>
        <w:rPr>
          <w:b/>
        </w:rPr>
      </w:pPr>
      <w:r w:rsidRPr="006D72CA">
        <w:t>v kategórii funkčnej klasifikácie</w:t>
      </w:r>
      <w:r w:rsidRPr="006D72CA">
        <w:rPr>
          <w:b/>
        </w:rPr>
        <w:t xml:space="preserve"> 0.5.2.0 Nakladanie s odpadovými vodami    </w:t>
      </w:r>
      <w:r w:rsidRPr="006D72CA">
        <w:t xml:space="preserve"> v položke ekonomickej klasifikácie </w:t>
      </w:r>
      <w:r w:rsidRPr="006D72CA">
        <w:rPr>
          <w:b/>
        </w:rPr>
        <w:t xml:space="preserve">633 004 Prevádzkové stroje, prístroje a zariadenia </w:t>
      </w:r>
      <w:r w:rsidRPr="006D72CA">
        <w:rPr>
          <w:i/>
        </w:rPr>
        <w:t>navýšenie o 5 000 €</w:t>
      </w:r>
      <w:r w:rsidRPr="006D72CA">
        <w:rPr>
          <w:b/>
        </w:rPr>
        <w:t xml:space="preserve">  program 6.2</w:t>
      </w:r>
    </w:p>
    <w:p w:rsidR="006D72CA" w:rsidRPr="006D72CA" w:rsidRDefault="006D72CA" w:rsidP="006D72CA">
      <w:pPr>
        <w:ind w:left="708"/>
        <w:jc w:val="both"/>
      </w:pPr>
    </w:p>
    <w:p w:rsidR="006D72CA" w:rsidRPr="006D72CA" w:rsidRDefault="006D72CA" w:rsidP="006D72CA">
      <w:pPr>
        <w:numPr>
          <w:ilvl w:val="0"/>
          <w:numId w:val="38"/>
        </w:numPr>
        <w:spacing w:line="276" w:lineRule="auto"/>
        <w:contextualSpacing/>
        <w:jc w:val="both"/>
        <w:rPr>
          <w:b/>
        </w:rPr>
      </w:pPr>
      <w:r w:rsidRPr="006D72CA">
        <w:t>v kategórii funkčnej klasifikácie</w:t>
      </w:r>
      <w:r w:rsidRPr="006D72CA">
        <w:rPr>
          <w:b/>
        </w:rPr>
        <w:t xml:space="preserve"> 0.6.2.0 Rozvoj obcí </w:t>
      </w:r>
      <w:r w:rsidRPr="006D72CA">
        <w:t>v položke ekonomickej klasifikácie</w:t>
      </w:r>
      <w:r w:rsidRPr="006D72CA">
        <w:rPr>
          <w:b/>
        </w:rPr>
        <w:t xml:space="preserve"> 637 004  Všeobecné služby </w:t>
      </w:r>
      <w:r w:rsidRPr="006D72CA">
        <w:rPr>
          <w:i/>
        </w:rPr>
        <w:t>navýšenie o 2 000 € program 12.1</w:t>
      </w:r>
    </w:p>
    <w:p w:rsidR="006D72CA" w:rsidRPr="006D72CA" w:rsidRDefault="006D72CA" w:rsidP="006D72CA">
      <w:pPr>
        <w:ind w:left="708"/>
        <w:jc w:val="both"/>
        <w:rPr>
          <w:b/>
        </w:rPr>
      </w:pPr>
    </w:p>
    <w:p w:rsidR="006D72CA" w:rsidRPr="006D72CA" w:rsidRDefault="006D72CA" w:rsidP="006D72CA">
      <w:pPr>
        <w:numPr>
          <w:ilvl w:val="0"/>
          <w:numId w:val="38"/>
        </w:numPr>
        <w:spacing w:line="276" w:lineRule="auto"/>
        <w:contextualSpacing/>
        <w:jc w:val="both"/>
        <w:rPr>
          <w:b/>
        </w:rPr>
      </w:pPr>
      <w:r w:rsidRPr="006D72CA">
        <w:t>v kategórii funkčnej klasifikácie</w:t>
      </w:r>
      <w:r w:rsidRPr="006D72CA">
        <w:rPr>
          <w:b/>
        </w:rPr>
        <w:t xml:space="preserve"> 08.1.0 Rekreačné a športové služby </w:t>
      </w:r>
      <w:r w:rsidRPr="006D72CA">
        <w:t xml:space="preserve">v položke ekonomickej klasifikácie </w:t>
      </w:r>
      <w:r w:rsidRPr="006D72CA">
        <w:rPr>
          <w:b/>
        </w:rPr>
        <w:t xml:space="preserve">637 002 Konkurzy a súťaže </w:t>
      </w:r>
      <w:r w:rsidRPr="006D72CA">
        <w:rPr>
          <w:i/>
        </w:rPr>
        <w:t xml:space="preserve">navýšenie o 5 000 € </w:t>
      </w:r>
      <w:r w:rsidRPr="006D72CA">
        <w:rPr>
          <w:b/>
        </w:rPr>
        <w:t xml:space="preserve"> program 10.1 </w:t>
      </w:r>
      <w:r w:rsidRPr="006D72CA">
        <w:t>(výdavky spojené so športovou činnosťou)</w:t>
      </w:r>
    </w:p>
    <w:p w:rsidR="006D72CA" w:rsidRPr="006D72CA" w:rsidRDefault="006D72CA" w:rsidP="006D72CA">
      <w:pPr>
        <w:ind w:left="708"/>
        <w:jc w:val="both"/>
      </w:pPr>
    </w:p>
    <w:p w:rsidR="006D72CA" w:rsidRPr="006D72CA" w:rsidRDefault="006D72CA" w:rsidP="006D72CA">
      <w:pPr>
        <w:numPr>
          <w:ilvl w:val="0"/>
          <w:numId w:val="38"/>
        </w:numPr>
        <w:spacing w:line="276" w:lineRule="auto"/>
        <w:contextualSpacing/>
        <w:jc w:val="both"/>
        <w:rPr>
          <w:b/>
        </w:rPr>
      </w:pPr>
      <w:r w:rsidRPr="006D72CA">
        <w:t xml:space="preserve">v kategórii  funkčnej klasifikácie </w:t>
      </w:r>
      <w:r w:rsidRPr="006D72CA">
        <w:rPr>
          <w:b/>
        </w:rPr>
        <w:t xml:space="preserve"> 08.2.0 Kultúrne služby </w:t>
      </w:r>
      <w:r w:rsidRPr="006D72CA">
        <w:t xml:space="preserve">v položke ekonomickej klasifikácie </w:t>
      </w:r>
      <w:r w:rsidRPr="006D72CA">
        <w:rPr>
          <w:b/>
        </w:rPr>
        <w:t xml:space="preserve">637 002 Konkurzy a súťaže </w:t>
      </w:r>
      <w:r w:rsidRPr="006D72CA">
        <w:rPr>
          <w:i/>
        </w:rPr>
        <w:t>navýšenie o 5 000 €</w:t>
      </w:r>
      <w:r w:rsidRPr="006D72CA">
        <w:rPr>
          <w:b/>
        </w:rPr>
        <w:t xml:space="preserve">  program 7.1 </w:t>
      </w:r>
      <w:r w:rsidRPr="006D72CA">
        <w:t xml:space="preserve"> (výdavky spojené s kultúrnou činnosťou)</w:t>
      </w:r>
    </w:p>
    <w:p w:rsidR="006D72CA" w:rsidRPr="006D72CA" w:rsidRDefault="006D72CA" w:rsidP="006D72CA">
      <w:pPr>
        <w:numPr>
          <w:ilvl w:val="0"/>
          <w:numId w:val="38"/>
        </w:numPr>
        <w:spacing w:after="200" w:line="276" w:lineRule="auto"/>
        <w:contextualSpacing/>
        <w:jc w:val="both"/>
        <w:rPr>
          <w:b/>
        </w:rPr>
      </w:pPr>
      <w:r w:rsidRPr="006D72CA">
        <w:t>v kategórii funkčnej klasifikácie</w:t>
      </w:r>
      <w:r w:rsidRPr="006D72CA">
        <w:rPr>
          <w:b/>
        </w:rPr>
        <w:t xml:space="preserve"> 08.4.0 Náboženské a iné služby </w:t>
      </w:r>
      <w:r w:rsidRPr="006D72CA">
        <w:t xml:space="preserve">v položke ekonomickej klasifikácie </w:t>
      </w:r>
      <w:r w:rsidRPr="006D72CA">
        <w:rPr>
          <w:b/>
        </w:rPr>
        <w:t xml:space="preserve">635 006 Rutinná a štandardná údržba budov, objektov a častí  </w:t>
      </w:r>
      <w:r w:rsidRPr="006D72CA">
        <w:rPr>
          <w:i/>
        </w:rPr>
        <w:t xml:space="preserve">navýšenie o 1 200 € </w:t>
      </w:r>
      <w:r w:rsidRPr="006D72CA">
        <w:rPr>
          <w:b/>
          <w:i/>
        </w:rPr>
        <w:t>program 4.4</w:t>
      </w:r>
    </w:p>
    <w:p w:rsidR="006D72CA" w:rsidRPr="006D72CA" w:rsidRDefault="006D72CA" w:rsidP="006D72CA">
      <w:pPr>
        <w:ind w:left="708"/>
        <w:jc w:val="both"/>
      </w:pPr>
    </w:p>
    <w:p w:rsidR="006D72CA" w:rsidRPr="006D72CA" w:rsidRDefault="006D72CA" w:rsidP="006D72CA">
      <w:pPr>
        <w:numPr>
          <w:ilvl w:val="0"/>
          <w:numId w:val="38"/>
        </w:numPr>
        <w:spacing w:after="200" w:line="276" w:lineRule="auto"/>
        <w:contextualSpacing/>
        <w:jc w:val="both"/>
        <w:rPr>
          <w:b/>
        </w:rPr>
      </w:pPr>
      <w:r w:rsidRPr="006D72CA">
        <w:t xml:space="preserve">v kategórii funkčnej klasifikácie </w:t>
      </w:r>
      <w:r w:rsidRPr="006D72CA">
        <w:rPr>
          <w:b/>
        </w:rPr>
        <w:t xml:space="preserve">0.8.1.0 Rutinná a štandardná údržba budov, objektov a ich častí </w:t>
      </w:r>
      <w:r w:rsidRPr="006D72CA">
        <w:t xml:space="preserve">v položke ekonomickej klasifikácie </w:t>
      </w:r>
      <w:r w:rsidRPr="006D72CA">
        <w:rPr>
          <w:b/>
        </w:rPr>
        <w:t xml:space="preserve">635 006 Rekonštrukcia a modernizácia </w:t>
      </w:r>
      <w:r w:rsidRPr="006D72CA">
        <w:rPr>
          <w:i/>
        </w:rPr>
        <w:t>navýšenie o 30 000 €</w:t>
      </w:r>
      <w:r w:rsidRPr="006D72CA">
        <w:rPr>
          <w:b/>
        </w:rPr>
        <w:t xml:space="preserve">  program 10.1</w:t>
      </w:r>
      <w:r w:rsidRPr="006D72CA">
        <w:t xml:space="preserve"> (rekonštrukcia tenisového ihriska v Kalnici)</w:t>
      </w:r>
    </w:p>
    <w:p w:rsidR="00976611" w:rsidRDefault="00976611" w:rsidP="006D72CA">
      <w:pPr>
        <w:tabs>
          <w:tab w:val="left" w:pos="284"/>
        </w:tabs>
        <w:rPr>
          <w:b/>
        </w:rPr>
      </w:pPr>
    </w:p>
    <w:p w:rsidR="006D72CA" w:rsidRPr="006D72CA" w:rsidRDefault="006D72CA" w:rsidP="006D72CA">
      <w:pPr>
        <w:tabs>
          <w:tab w:val="left" w:pos="284"/>
        </w:tabs>
        <w:rPr>
          <w:b/>
        </w:rPr>
      </w:pPr>
      <w:r w:rsidRPr="006D72CA">
        <w:rPr>
          <w:b/>
        </w:rPr>
        <w:t xml:space="preserve">Výdavky kapitálového   rozpočtu : </w:t>
      </w:r>
    </w:p>
    <w:p w:rsidR="006D72CA" w:rsidRPr="006D72CA" w:rsidRDefault="006D72CA" w:rsidP="006D72CA">
      <w:pPr>
        <w:tabs>
          <w:tab w:val="left" w:pos="284"/>
        </w:tabs>
        <w:rPr>
          <w:b/>
        </w:rPr>
      </w:pPr>
    </w:p>
    <w:p w:rsidR="006D72CA" w:rsidRPr="006D72CA" w:rsidRDefault="006D72CA" w:rsidP="006D72CA">
      <w:pPr>
        <w:numPr>
          <w:ilvl w:val="0"/>
          <w:numId w:val="38"/>
        </w:numPr>
        <w:spacing w:after="200" w:line="276" w:lineRule="auto"/>
        <w:contextualSpacing/>
        <w:jc w:val="both"/>
        <w:rPr>
          <w:b/>
        </w:rPr>
      </w:pPr>
      <w:r w:rsidRPr="006D72CA">
        <w:t>v kategórii funkčnej klasifikácie</w:t>
      </w:r>
      <w:r w:rsidRPr="006D72CA">
        <w:rPr>
          <w:b/>
        </w:rPr>
        <w:t xml:space="preserve"> 0.1.1.1 Výkonné a zákonodarné orgány    </w:t>
      </w:r>
      <w:r w:rsidRPr="006D72CA">
        <w:t xml:space="preserve"> v položke ekonomickej klasifikácie </w:t>
      </w:r>
      <w:r w:rsidRPr="006D72CA">
        <w:rPr>
          <w:b/>
        </w:rPr>
        <w:t xml:space="preserve">713 004 Prevádzkové stroje, prístroje </w:t>
      </w:r>
      <w:r w:rsidRPr="006D72CA">
        <w:rPr>
          <w:i/>
        </w:rPr>
        <w:t>navýšenie o 2 800 €</w:t>
      </w:r>
      <w:r w:rsidRPr="006D72CA">
        <w:rPr>
          <w:b/>
        </w:rPr>
        <w:t xml:space="preserve">  program 14.1 </w:t>
      </w:r>
      <w:r w:rsidRPr="006D72CA">
        <w:t>(klimatizácia sobášna sieň)</w:t>
      </w:r>
    </w:p>
    <w:p w:rsidR="006D72CA" w:rsidRPr="006D72CA" w:rsidRDefault="006D72CA" w:rsidP="006D72CA">
      <w:pPr>
        <w:ind w:left="708"/>
        <w:jc w:val="both"/>
        <w:rPr>
          <w:b/>
        </w:rPr>
      </w:pPr>
    </w:p>
    <w:p w:rsidR="006D72CA" w:rsidRPr="006D72CA" w:rsidRDefault="006D72CA" w:rsidP="006D72CA">
      <w:pPr>
        <w:numPr>
          <w:ilvl w:val="0"/>
          <w:numId w:val="38"/>
        </w:numPr>
        <w:spacing w:after="200" w:line="276" w:lineRule="auto"/>
        <w:contextualSpacing/>
        <w:jc w:val="both"/>
        <w:rPr>
          <w:b/>
        </w:rPr>
      </w:pPr>
      <w:r w:rsidRPr="006D72CA">
        <w:t xml:space="preserve"> v kategórii funkčnej klasifikácie</w:t>
      </w:r>
      <w:r w:rsidRPr="006D72CA">
        <w:rPr>
          <w:b/>
        </w:rPr>
        <w:t xml:space="preserve"> 0.8.1.0 Rekreačné a športové služby</w:t>
      </w:r>
      <w:r w:rsidRPr="006D72CA">
        <w:t xml:space="preserve"> v položke ekonomickej klasifikácie </w:t>
      </w:r>
      <w:r w:rsidRPr="006D72CA">
        <w:rPr>
          <w:b/>
        </w:rPr>
        <w:t xml:space="preserve">713 004 Prevádzkové stroje a prístroje </w:t>
      </w:r>
      <w:r w:rsidRPr="006D72CA">
        <w:rPr>
          <w:i/>
        </w:rPr>
        <w:t>navýšenie o 3000 €</w:t>
      </w:r>
      <w:r w:rsidRPr="006D72CA">
        <w:rPr>
          <w:b/>
        </w:rPr>
        <w:t xml:space="preserve">  program 10.1 </w:t>
      </w:r>
      <w:r w:rsidRPr="006D72CA">
        <w:t>(certifikované detské ihrisko na futbalovom ihrisku)</w:t>
      </w:r>
    </w:p>
    <w:p w:rsidR="006D72CA" w:rsidRPr="006D72CA" w:rsidRDefault="006D72CA" w:rsidP="006D72CA">
      <w:pPr>
        <w:ind w:left="708"/>
        <w:rPr>
          <w:b/>
        </w:rPr>
      </w:pPr>
    </w:p>
    <w:p w:rsidR="006D72CA" w:rsidRPr="006D72CA" w:rsidRDefault="006D72CA" w:rsidP="006D72CA">
      <w:pPr>
        <w:numPr>
          <w:ilvl w:val="0"/>
          <w:numId w:val="38"/>
        </w:numPr>
        <w:spacing w:after="200" w:line="276" w:lineRule="auto"/>
        <w:contextualSpacing/>
        <w:jc w:val="both"/>
        <w:rPr>
          <w:b/>
        </w:rPr>
      </w:pPr>
      <w:r w:rsidRPr="006D72CA">
        <w:t>v kategórii funkčnej klasifikácie</w:t>
      </w:r>
      <w:r w:rsidRPr="006D72CA">
        <w:rPr>
          <w:b/>
        </w:rPr>
        <w:t xml:space="preserve"> 0.8.3.0 Vysielacie služby </w:t>
      </w:r>
      <w:r w:rsidRPr="006D72CA">
        <w:t xml:space="preserve">v položke ekonomickej klasifikácie </w:t>
      </w:r>
      <w:r w:rsidRPr="006D72CA">
        <w:rPr>
          <w:b/>
        </w:rPr>
        <w:t xml:space="preserve">723 001 Transfer právnickej osobe </w:t>
      </w:r>
      <w:r w:rsidRPr="006D72CA">
        <w:rPr>
          <w:i/>
        </w:rPr>
        <w:t>navýšenie o 1 320 €</w:t>
      </w:r>
      <w:r w:rsidRPr="006D72CA">
        <w:rPr>
          <w:b/>
        </w:rPr>
        <w:t xml:space="preserve"> program 5.5 </w:t>
      </w:r>
      <w:r w:rsidRPr="006D72CA">
        <w:t xml:space="preserve"> (Kalná KTR s.r.o.)</w:t>
      </w:r>
    </w:p>
    <w:p w:rsidR="006D72CA" w:rsidRPr="006D72CA" w:rsidRDefault="006D72CA" w:rsidP="006D72CA">
      <w:pPr>
        <w:ind w:left="708"/>
        <w:rPr>
          <w:b/>
        </w:rPr>
      </w:pPr>
    </w:p>
    <w:p w:rsidR="006D72CA" w:rsidRPr="004425D6" w:rsidRDefault="006D72CA" w:rsidP="006D72CA">
      <w:pPr>
        <w:numPr>
          <w:ilvl w:val="0"/>
          <w:numId w:val="38"/>
        </w:numPr>
        <w:spacing w:after="200" w:line="276" w:lineRule="auto"/>
        <w:contextualSpacing/>
        <w:jc w:val="both"/>
        <w:rPr>
          <w:b/>
        </w:rPr>
      </w:pPr>
      <w:r w:rsidRPr="006D72CA">
        <w:t>v kategórii funkčnej klasifikácie</w:t>
      </w:r>
      <w:r w:rsidRPr="006D72CA">
        <w:rPr>
          <w:b/>
        </w:rPr>
        <w:t xml:space="preserve"> 0.8.1.0 Rekreačné a športové služby</w:t>
      </w:r>
      <w:r w:rsidRPr="006D72CA">
        <w:t xml:space="preserve"> v položke ekonomickej klasifikácie </w:t>
      </w:r>
      <w:r w:rsidRPr="006D72CA">
        <w:rPr>
          <w:b/>
        </w:rPr>
        <w:t xml:space="preserve">717 00 Realizácia nových stavieb </w:t>
      </w:r>
      <w:r w:rsidRPr="006D72CA">
        <w:rPr>
          <w:i/>
        </w:rPr>
        <w:t>zníženie o 109 025</w:t>
      </w:r>
      <w:r w:rsidRPr="006D72CA">
        <w:rPr>
          <w:i/>
          <w:color w:val="FF0000"/>
        </w:rPr>
        <w:t xml:space="preserve"> </w:t>
      </w:r>
      <w:r w:rsidRPr="006D72CA">
        <w:rPr>
          <w:i/>
        </w:rPr>
        <w:t>€</w:t>
      </w:r>
      <w:r w:rsidRPr="006D72CA">
        <w:rPr>
          <w:b/>
        </w:rPr>
        <w:t xml:space="preserve">  program 10.1 </w:t>
      </w:r>
      <w:r w:rsidRPr="006D72CA">
        <w:t xml:space="preserve"> </w:t>
      </w:r>
    </w:p>
    <w:p w:rsidR="004425D6" w:rsidRPr="00C152D7" w:rsidRDefault="004425D6" w:rsidP="004425D6">
      <w:pPr>
        <w:spacing w:line="360" w:lineRule="auto"/>
        <w:jc w:val="both"/>
        <w:rPr>
          <w:b/>
        </w:rPr>
      </w:pPr>
      <w:r w:rsidRPr="002B7C10">
        <w:rPr>
          <w:b/>
        </w:rPr>
        <w:t>Hlasovanie:</w:t>
      </w:r>
    </w:p>
    <w:p w:rsidR="004425D6" w:rsidRPr="00C152D7" w:rsidRDefault="004425D6" w:rsidP="004425D6">
      <w:pPr>
        <w:spacing w:line="360" w:lineRule="auto"/>
        <w:ind w:firstLine="708"/>
        <w:jc w:val="both"/>
      </w:pPr>
      <w:r w:rsidRPr="00C152D7">
        <w:rPr>
          <w:b/>
          <w:u w:val="single"/>
        </w:rPr>
        <w:t>prítomných:</w:t>
      </w:r>
      <w:r w:rsidRPr="00C152D7">
        <w:t xml:space="preserve"> </w:t>
      </w:r>
      <w:r>
        <w:t>9</w:t>
      </w:r>
      <w:r w:rsidRPr="00C152D7">
        <w:t xml:space="preserve"> poslancov</w:t>
      </w:r>
    </w:p>
    <w:p w:rsidR="004425D6" w:rsidRDefault="004425D6" w:rsidP="004425D6">
      <w:pPr>
        <w:spacing w:line="360" w:lineRule="auto"/>
        <w:ind w:firstLine="708"/>
        <w:jc w:val="both"/>
      </w:pPr>
      <w:r w:rsidRPr="00C152D7">
        <w:rPr>
          <w:b/>
        </w:rPr>
        <w:t xml:space="preserve">za: </w:t>
      </w:r>
      <w:r>
        <w:t>8 poslancov</w:t>
      </w:r>
    </w:p>
    <w:p w:rsidR="004425D6" w:rsidRDefault="004425D6" w:rsidP="004425D6">
      <w:pPr>
        <w:spacing w:line="360" w:lineRule="auto"/>
        <w:ind w:firstLine="708"/>
        <w:jc w:val="both"/>
      </w:pPr>
      <w:r w:rsidRPr="00C152D7">
        <w:rPr>
          <w:b/>
        </w:rPr>
        <w:t>proti:</w:t>
      </w:r>
      <w:r>
        <w:t xml:space="preserve"> 0 poslancov</w:t>
      </w:r>
    </w:p>
    <w:p w:rsidR="004425D6" w:rsidRPr="007B225E" w:rsidRDefault="004425D6" w:rsidP="004425D6">
      <w:pPr>
        <w:tabs>
          <w:tab w:val="left" w:pos="0"/>
          <w:tab w:val="left" w:pos="709"/>
        </w:tabs>
        <w:spacing w:line="360" w:lineRule="auto"/>
      </w:pPr>
      <w:r>
        <w:rPr>
          <w:b/>
        </w:rPr>
        <w:tab/>
      </w:r>
      <w:r w:rsidRPr="00C152D7">
        <w:rPr>
          <w:b/>
        </w:rPr>
        <w:t>zdržal</w:t>
      </w:r>
      <w:r>
        <w:rPr>
          <w:b/>
        </w:rPr>
        <w:t xml:space="preserve"> </w:t>
      </w:r>
      <w:r w:rsidRPr="00C152D7">
        <w:rPr>
          <w:b/>
        </w:rPr>
        <w:t>sa:</w:t>
      </w:r>
      <w:r>
        <w:t xml:space="preserve"> 1 poslanec (p. Roman Lacek)</w:t>
      </w:r>
    </w:p>
    <w:p w:rsidR="004425D6" w:rsidRPr="006D72CA" w:rsidRDefault="004425D6" w:rsidP="004425D6">
      <w:pPr>
        <w:spacing w:after="200" w:line="276" w:lineRule="auto"/>
        <w:contextualSpacing/>
        <w:jc w:val="both"/>
        <w:rPr>
          <w:b/>
        </w:rPr>
      </w:pPr>
    </w:p>
    <w:p w:rsidR="006D72CA" w:rsidRDefault="006D72CA" w:rsidP="006D72CA">
      <w:pPr>
        <w:numPr>
          <w:ilvl w:val="0"/>
          <w:numId w:val="36"/>
        </w:numPr>
        <w:tabs>
          <w:tab w:val="left" w:pos="885"/>
        </w:tabs>
        <w:spacing w:line="360" w:lineRule="auto"/>
        <w:jc w:val="both"/>
      </w:pPr>
      <w:r w:rsidRPr="006D72CA">
        <w:rPr>
          <w:b/>
        </w:rPr>
        <w:t>Vzalo na vedomie</w:t>
      </w:r>
      <w:r w:rsidRPr="006D72CA">
        <w:t xml:space="preserve"> monitorovaciu správu k plneniu programového rozpočtu</w:t>
      </w:r>
      <w:r w:rsidR="007D070C">
        <w:t xml:space="preserve"> obce k 30.6.2017 (tvorí </w:t>
      </w:r>
      <w:r w:rsidR="007D070C" w:rsidRPr="007D070C">
        <w:rPr>
          <w:i/>
        </w:rPr>
        <w:t>Prílohu č. 3</w:t>
      </w:r>
      <w:r w:rsidR="007D070C">
        <w:t xml:space="preserve"> tejto zápisnice).</w:t>
      </w:r>
    </w:p>
    <w:p w:rsidR="005F2213" w:rsidRPr="006D72CA" w:rsidRDefault="005F2213" w:rsidP="005F2213">
      <w:pPr>
        <w:tabs>
          <w:tab w:val="left" w:pos="885"/>
        </w:tabs>
        <w:spacing w:line="360" w:lineRule="auto"/>
        <w:ind w:left="720"/>
        <w:jc w:val="both"/>
      </w:pPr>
    </w:p>
    <w:p w:rsidR="006D72CA" w:rsidRDefault="006D72CA" w:rsidP="006D72CA">
      <w:pPr>
        <w:numPr>
          <w:ilvl w:val="0"/>
          <w:numId w:val="36"/>
        </w:numPr>
        <w:tabs>
          <w:tab w:val="left" w:pos="885"/>
        </w:tabs>
        <w:spacing w:line="360" w:lineRule="auto"/>
        <w:jc w:val="both"/>
      </w:pPr>
      <w:r w:rsidRPr="006D72CA">
        <w:rPr>
          <w:b/>
        </w:rPr>
        <w:t xml:space="preserve">Prerokovalo </w:t>
      </w:r>
      <w:r w:rsidRPr="006D72CA">
        <w:t>a</w:t>
      </w:r>
      <w:r w:rsidRPr="006D72CA">
        <w:rPr>
          <w:b/>
        </w:rPr>
        <w:t xml:space="preserve"> schválilo </w:t>
      </w:r>
      <w:r w:rsidRPr="006D72CA">
        <w:t xml:space="preserve">nákup zmeniek v hodnote </w:t>
      </w:r>
      <w:r w:rsidRPr="006D72CA">
        <w:rPr>
          <w:b/>
          <w:i/>
        </w:rPr>
        <w:t>500 000 EUR</w:t>
      </w:r>
      <w:r w:rsidRPr="006D72CA">
        <w:t xml:space="preserve"> od spoločnosti J &amp; T BANKA, a.s. so splatnosťou 3 mesiace s úrokovou sadzbou 2,70 % (</w:t>
      </w:r>
      <w:proofErr w:type="spellStart"/>
      <w:r w:rsidRPr="006D72CA">
        <w:t>p.a</w:t>
      </w:r>
      <w:proofErr w:type="spellEnd"/>
      <w:r w:rsidRPr="006D72CA">
        <w:t>.).</w:t>
      </w:r>
    </w:p>
    <w:p w:rsidR="005F2213" w:rsidRPr="00C152D7" w:rsidRDefault="005F2213" w:rsidP="005F2213">
      <w:pPr>
        <w:spacing w:line="360" w:lineRule="auto"/>
        <w:jc w:val="both"/>
        <w:rPr>
          <w:b/>
        </w:rPr>
      </w:pPr>
      <w:r w:rsidRPr="002B7C10">
        <w:rPr>
          <w:b/>
        </w:rPr>
        <w:t>Hlasovanie:</w:t>
      </w:r>
    </w:p>
    <w:p w:rsidR="005F2213" w:rsidRPr="00C152D7" w:rsidRDefault="005F2213" w:rsidP="005F2213">
      <w:pPr>
        <w:spacing w:line="360" w:lineRule="auto"/>
        <w:ind w:firstLine="708"/>
        <w:jc w:val="both"/>
      </w:pPr>
      <w:r w:rsidRPr="00C152D7">
        <w:rPr>
          <w:b/>
          <w:u w:val="single"/>
        </w:rPr>
        <w:t>prítomných:</w:t>
      </w:r>
      <w:r w:rsidRPr="00C152D7">
        <w:t xml:space="preserve"> </w:t>
      </w:r>
      <w:r>
        <w:t>9</w:t>
      </w:r>
      <w:r w:rsidRPr="00C152D7">
        <w:t xml:space="preserve"> poslancov</w:t>
      </w:r>
    </w:p>
    <w:p w:rsidR="005F2213" w:rsidRDefault="005F2213" w:rsidP="005F2213">
      <w:pPr>
        <w:spacing w:line="360" w:lineRule="auto"/>
        <w:ind w:firstLine="708"/>
        <w:jc w:val="both"/>
      </w:pPr>
      <w:r w:rsidRPr="00C152D7">
        <w:rPr>
          <w:b/>
        </w:rPr>
        <w:t xml:space="preserve">za: </w:t>
      </w:r>
      <w:r>
        <w:t>9 poslancov</w:t>
      </w:r>
    </w:p>
    <w:p w:rsidR="005F2213" w:rsidRDefault="005F2213" w:rsidP="005F2213">
      <w:pPr>
        <w:spacing w:line="360" w:lineRule="auto"/>
        <w:ind w:firstLine="708"/>
        <w:jc w:val="both"/>
      </w:pPr>
      <w:r w:rsidRPr="00C152D7">
        <w:rPr>
          <w:b/>
        </w:rPr>
        <w:t>proti:</w:t>
      </w:r>
      <w:r>
        <w:t xml:space="preserve"> 0 poslancov</w:t>
      </w:r>
    </w:p>
    <w:p w:rsidR="00987755" w:rsidRPr="007D070C" w:rsidRDefault="005F2213" w:rsidP="007D070C">
      <w:pPr>
        <w:tabs>
          <w:tab w:val="left" w:pos="0"/>
          <w:tab w:val="left" w:pos="709"/>
        </w:tabs>
        <w:spacing w:line="360" w:lineRule="auto"/>
      </w:pPr>
      <w:r>
        <w:rPr>
          <w:b/>
        </w:rPr>
        <w:tab/>
      </w:r>
      <w:r w:rsidRPr="00C152D7">
        <w:rPr>
          <w:b/>
        </w:rPr>
        <w:t>zdržal</w:t>
      </w:r>
      <w:r>
        <w:rPr>
          <w:b/>
        </w:rPr>
        <w:t xml:space="preserve">o </w:t>
      </w:r>
      <w:r w:rsidRPr="00C152D7">
        <w:rPr>
          <w:b/>
        </w:rPr>
        <w:t>sa:</w:t>
      </w:r>
      <w:r>
        <w:t xml:space="preserve"> 0 poslancov</w:t>
      </w:r>
    </w:p>
    <w:p w:rsidR="00DB5935" w:rsidRPr="00DB5935" w:rsidRDefault="00DB5935" w:rsidP="00DB5935">
      <w:pPr>
        <w:spacing w:line="360" w:lineRule="auto"/>
        <w:jc w:val="center"/>
        <w:rPr>
          <w:b/>
        </w:rPr>
      </w:pPr>
      <w:r w:rsidRPr="00DB5935">
        <w:rPr>
          <w:b/>
        </w:rPr>
        <w:t>V</w:t>
      </w:r>
      <w:r>
        <w:rPr>
          <w:b/>
        </w:rPr>
        <w:t>I</w:t>
      </w:r>
      <w:r w:rsidRPr="00DB5935">
        <w:rPr>
          <w:b/>
        </w:rPr>
        <w:t>.</w:t>
      </w:r>
    </w:p>
    <w:p w:rsidR="00CD3778" w:rsidRDefault="00BC7F60" w:rsidP="00DB593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Návrh plánu kontrolnej činnosti Hlavného kontrolóra na II. Polrok 2017</w:t>
      </w:r>
    </w:p>
    <w:p w:rsidR="00FE595E" w:rsidRPr="00DB5935" w:rsidRDefault="00FE595E" w:rsidP="00DB5935">
      <w:pPr>
        <w:spacing w:line="360" w:lineRule="auto"/>
        <w:jc w:val="center"/>
        <w:rPr>
          <w:b/>
          <w:u w:val="single"/>
        </w:rPr>
      </w:pPr>
    </w:p>
    <w:p w:rsidR="00BC7F60" w:rsidRPr="00BC7F60" w:rsidRDefault="00BC7F60" w:rsidP="00BC7F60">
      <w:pPr>
        <w:spacing w:line="360" w:lineRule="auto"/>
        <w:ind w:firstLine="708"/>
        <w:jc w:val="both"/>
      </w:pPr>
      <w:r w:rsidRPr="00BC7F60">
        <w:t>Obecné zastupiteľstvo v Kalnej nad Hronom:</w:t>
      </w:r>
    </w:p>
    <w:p w:rsidR="00BC7F60" w:rsidRPr="00BC7F60" w:rsidRDefault="00BC7F60" w:rsidP="00BC7F60">
      <w:pPr>
        <w:numPr>
          <w:ilvl w:val="0"/>
          <w:numId w:val="42"/>
        </w:numPr>
        <w:spacing w:line="360" w:lineRule="auto"/>
        <w:jc w:val="both"/>
      </w:pPr>
      <w:r w:rsidRPr="00BC7F60">
        <w:rPr>
          <w:b/>
          <w:spacing w:val="40"/>
        </w:rPr>
        <w:t xml:space="preserve">Vzalo na vedomie </w:t>
      </w:r>
      <w:r w:rsidRPr="00BC7F60">
        <w:t xml:space="preserve">plán kontrolnej činnosti Hlavného kontrolóra na II. polrok 2017 </w:t>
      </w:r>
      <w:r>
        <w:t xml:space="preserve">(tvorí </w:t>
      </w:r>
      <w:r w:rsidRPr="00BC7F60">
        <w:rPr>
          <w:i/>
        </w:rPr>
        <w:t>Prílohu č. 4</w:t>
      </w:r>
      <w:r>
        <w:t xml:space="preserve"> tejto zápisnice) </w:t>
      </w:r>
      <w:r w:rsidRPr="00BC7F60">
        <w:t>a </w:t>
      </w:r>
      <w:r w:rsidRPr="00BC7F60">
        <w:rPr>
          <w:b/>
        </w:rPr>
        <w:t>poverilo</w:t>
      </w:r>
      <w:r w:rsidRPr="00BC7F60">
        <w:t xml:space="preserve"> Hlavného kontrolóra k výkonu kontroly podľa plánu. </w:t>
      </w:r>
    </w:p>
    <w:p w:rsidR="00BC7F60" w:rsidRPr="0014115A" w:rsidRDefault="00BC7F60" w:rsidP="0014115A">
      <w:pPr>
        <w:numPr>
          <w:ilvl w:val="0"/>
          <w:numId w:val="42"/>
        </w:numPr>
        <w:spacing w:line="360" w:lineRule="auto"/>
        <w:jc w:val="both"/>
      </w:pPr>
      <w:r w:rsidRPr="00BC7F60">
        <w:rPr>
          <w:b/>
          <w:spacing w:val="40"/>
        </w:rPr>
        <w:t xml:space="preserve">Poverilo </w:t>
      </w:r>
      <w:r w:rsidRPr="00BC7F60">
        <w:t>Hlavného kontrolóra obce doplnením plánu kontrolnej činnosti o kontrolu spol. Kalná KTR, s.r.o. a jej pripraven</w:t>
      </w:r>
      <w:r w:rsidR="0014115A">
        <w:t>osti na nový systém fungovania.</w:t>
      </w:r>
    </w:p>
    <w:p w:rsidR="00672F3C" w:rsidRPr="00672F3C" w:rsidRDefault="00672F3C" w:rsidP="00672F3C">
      <w:pPr>
        <w:tabs>
          <w:tab w:val="left" w:pos="885"/>
        </w:tabs>
        <w:spacing w:line="360" w:lineRule="auto"/>
        <w:jc w:val="center"/>
        <w:rPr>
          <w:b/>
        </w:rPr>
      </w:pPr>
      <w:r w:rsidRPr="00672F3C">
        <w:rPr>
          <w:b/>
        </w:rPr>
        <w:lastRenderedPageBreak/>
        <w:t xml:space="preserve">VII.  </w:t>
      </w:r>
    </w:p>
    <w:p w:rsidR="007B1166" w:rsidRDefault="007B1166" w:rsidP="007B1166">
      <w:pPr>
        <w:spacing w:line="360" w:lineRule="auto"/>
        <w:jc w:val="center"/>
        <w:rPr>
          <w:b/>
          <w:u w:val="single"/>
        </w:rPr>
      </w:pPr>
      <w:r w:rsidRPr="007B1166">
        <w:rPr>
          <w:b/>
          <w:u w:val="single"/>
        </w:rPr>
        <w:t>Schválenie VZN č. 4/2017 o určení výšky fin. príspevku na prevádzku a mzdy na dieťa MŠ a žiakov školských zariadení so sídlom na území obce Kalná nad Hronom</w:t>
      </w:r>
    </w:p>
    <w:p w:rsidR="007B1166" w:rsidRPr="007B1166" w:rsidRDefault="007B1166" w:rsidP="007B1166">
      <w:pPr>
        <w:spacing w:line="360" w:lineRule="auto"/>
        <w:jc w:val="center"/>
        <w:rPr>
          <w:b/>
          <w:u w:val="single"/>
        </w:rPr>
      </w:pPr>
    </w:p>
    <w:p w:rsidR="007B1166" w:rsidRDefault="007B1166" w:rsidP="007205A0">
      <w:pPr>
        <w:spacing w:line="360" w:lineRule="auto"/>
        <w:ind w:firstLine="708"/>
        <w:jc w:val="both"/>
      </w:pPr>
      <w:r w:rsidRPr="007B1166">
        <w:t xml:space="preserve">Obecné zastupiteľstvo v Kalnej nad Hronom </w:t>
      </w:r>
      <w:r w:rsidRPr="007B1166">
        <w:rPr>
          <w:b/>
          <w:spacing w:val="40"/>
        </w:rPr>
        <w:t>prerokovalo</w:t>
      </w:r>
      <w:r w:rsidRPr="007B1166">
        <w:t xml:space="preserve"> a </w:t>
      </w:r>
      <w:r w:rsidRPr="007B1166">
        <w:rPr>
          <w:b/>
          <w:spacing w:val="40"/>
        </w:rPr>
        <w:t>schválilo</w:t>
      </w:r>
      <w:r w:rsidRPr="007B1166">
        <w:t xml:space="preserve"> VZN obce č. 4/2017 o určení výšky fin. príspevku na prevádzku a mzdy na dieťa MŠ a žiakov školských zariadení so sídlom na území obce Kalná nad Hronom</w:t>
      </w:r>
      <w:r>
        <w:t xml:space="preserve"> (VZN tvorí </w:t>
      </w:r>
      <w:r w:rsidRPr="007B1166">
        <w:rPr>
          <w:i/>
        </w:rPr>
        <w:t>Prílohu č. 5</w:t>
      </w:r>
      <w:r>
        <w:t xml:space="preserve"> tejto zápisnice)</w:t>
      </w:r>
      <w:r w:rsidRPr="007B1166">
        <w:t>.</w:t>
      </w:r>
      <w:r w:rsidR="007205A0">
        <w:t xml:space="preserve"> </w:t>
      </w:r>
      <w:r>
        <w:t xml:space="preserve">V súvislosti s návrhom VZN neboli uplatnené žiadne pripomienky či námietky. </w:t>
      </w:r>
    </w:p>
    <w:p w:rsidR="007205A0" w:rsidRPr="007205A0" w:rsidRDefault="007205A0" w:rsidP="007205A0">
      <w:pPr>
        <w:spacing w:line="360" w:lineRule="auto"/>
        <w:jc w:val="both"/>
        <w:rPr>
          <w:b/>
        </w:rPr>
      </w:pPr>
      <w:r w:rsidRPr="007205A0">
        <w:rPr>
          <w:b/>
        </w:rPr>
        <w:t>Hlasovanie:</w:t>
      </w:r>
    </w:p>
    <w:p w:rsidR="007205A0" w:rsidRPr="007205A0" w:rsidRDefault="007205A0" w:rsidP="007205A0">
      <w:pPr>
        <w:spacing w:line="360" w:lineRule="auto"/>
        <w:ind w:firstLine="708"/>
        <w:jc w:val="both"/>
      </w:pPr>
      <w:r w:rsidRPr="007205A0">
        <w:rPr>
          <w:b/>
          <w:u w:val="single"/>
        </w:rPr>
        <w:t>prítomných:</w:t>
      </w:r>
      <w:r>
        <w:t xml:space="preserve"> 9</w:t>
      </w:r>
      <w:r w:rsidRPr="007205A0">
        <w:t xml:space="preserve"> poslancov</w:t>
      </w:r>
    </w:p>
    <w:p w:rsidR="007205A0" w:rsidRPr="007205A0" w:rsidRDefault="007205A0" w:rsidP="007205A0">
      <w:pPr>
        <w:spacing w:line="360" w:lineRule="auto"/>
        <w:ind w:firstLine="708"/>
        <w:jc w:val="both"/>
      </w:pPr>
      <w:r w:rsidRPr="007205A0">
        <w:rPr>
          <w:b/>
        </w:rPr>
        <w:t xml:space="preserve">za: </w:t>
      </w:r>
      <w:r>
        <w:t>9</w:t>
      </w:r>
      <w:r w:rsidRPr="007205A0">
        <w:t xml:space="preserve"> poslancov</w:t>
      </w:r>
    </w:p>
    <w:p w:rsidR="007205A0" w:rsidRPr="007205A0" w:rsidRDefault="007205A0" w:rsidP="007205A0">
      <w:pPr>
        <w:spacing w:line="360" w:lineRule="auto"/>
        <w:ind w:firstLine="708"/>
        <w:jc w:val="both"/>
      </w:pPr>
      <w:r w:rsidRPr="007205A0">
        <w:rPr>
          <w:b/>
        </w:rPr>
        <w:t>proti:</w:t>
      </w:r>
      <w:r w:rsidRPr="007205A0">
        <w:t xml:space="preserve"> 0 poslancov</w:t>
      </w:r>
    </w:p>
    <w:p w:rsidR="007205A0" w:rsidRPr="007205A0" w:rsidRDefault="007205A0" w:rsidP="007205A0">
      <w:pPr>
        <w:spacing w:line="360" w:lineRule="auto"/>
        <w:ind w:firstLine="708"/>
        <w:jc w:val="both"/>
      </w:pPr>
      <w:r w:rsidRPr="007205A0">
        <w:rPr>
          <w:b/>
        </w:rPr>
        <w:tab/>
        <w:t>zdržal</w:t>
      </w:r>
      <w:r>
        <w:rPr>
          <w:b/>
        </w:rPr>
        <w:t>o</w:t>
      </w:r>
      <w:r w:rsidRPr="007205A0">
        <w:rPr>
          <w:b/>
        </w:rPr>
        <w:t xml:space="preserve"> sa:</w:t>
      </w:r>
      <w:r>
        <w:t xml:space="preserve"> 0 poslancov</w:t>
      </w:r>
    </w:p>
    <w:p w:rsidR="00CD3778" w:rsidRDefault="00CD3778" w:rsidP="00E03B74">
      <w:pPr>
        <w:spacing w:line="360" w:lineRule="auto"/>
        <w:jc w:val="both"/>
        <w:rPr>
          <w:b/>
        </w:rPr>
      </w:pPr>
    </w:p>
    <w:p w:rsidR="00F00059" w:rsidRPr="00F00059" w:rsidRDefault="00F00059" w:rsidP="00F00059">
      <w:pPr>
        <w:spacing w:line="360" w:lineRule="auto"/>
        <w:ind w:firstLine="708"/>
        <w:jc w:val="center"/>
        <w:rPr>
          <w:b/>
        </w:rPr>
      </w:pPr>
      <w:r w:rsidRPr="00F00059">
        <w:rPr>
          <w:b/>
        </w:rPr>
        <w:t>VIII.</w:t>
      </w:r>
    </w:p>
    <w:p w:rsidR="005115B9" w:rsidRPr="005115B9" w:rsidRDefault="005115B9" w:rsidP="005115B9">
      <w:pPr>
        <w:spacing w:line="360" w:lineRule="auto"/>
        <w:jc w:val="center"/>
        <w:rPr>
          <w:b/>
          <w:u w:val="single"/>
        </w:rPr>
      </w:pPr>
      <w:r w:rsidRPr="005115B9">
        <w:rPr>
          <w:b/>
          <w:u w:val="single"/>
        </w:rPr>
        <w:t xml:space="preserve">Návrh na aktualizáciu VZN č. 34/2017 O poskytovaní sociálnych služieb </w:t>
      </w:r>
    </w:p>
    <w:p w:rsidR="005115B9" w:rsidRDefault="005115B9" w:rsidP="005115B9">
      <w:pPr>
        <w:spacing w:line="360" w:lineRule="auto"/>
        <w:jc w:val="center"/>
        <w:rPr>
          <w:b/>
          <w:u w:val="single"/>
        </w:rPr>
      </w:pPr>
      <w:r w:rsidRPr="005115B9">
        <w:rPr>
          <w:b/>
          <w:u w:val="single"/>
        </w:rPr>
        <w:t>na území obce Kalná nad Hronom</w:t>
      </w:r>
    </w:p>
    <w:p w:rsidR="005115B9" w:rsidRPr="005115B9" w:rsidRDefault="005115B9" w:rsidP="005115B9">
      <w:pPr>
        <w:spacing w:line="360" w:lineRule="auto"/>
        <w:jc w:val="center"/>
        <w:rPr>
          <w:b/>
          <w:u w:val="single"/>
        </w:rPr>
      </w:pPr>
    </w:p>
    <w:p w:rsidR="00F00059" w:rsidRPr="005115B9" w:rsidRDefault="005115B9" w:rsidP="005115B9">
      <w:pPr>
        <w:spacing w:line="360" w:lineRule="auto"/>
        <w:ind w:firstLine="708"/>
        <w:jc w:val="both"/>
      </w:pPr>
      <w:r w:rsidRPr="005115B9">
        <w:t xml:space="preserve">Obecné zastupiteľstvo v Kalnej nad Hronom </w:t>
      </w:r>
      <w:r w:rsidRPr="005115B9">
        <w:rPr>
          <w:b/>
          <w:spacing w:val="40"/>
        </w:rPr>
        <w:t>vzalo na vedomie</w:t>
      </w:r>
      <w:r w:rsidRPr="005115B9">
        <w:t xml:space="preserve"> návrh na aktualizáciu VZN č. 34/2017 O poskytovaní soc. služieb na území obce Kalná nad Hronom.</w:t>
      </w:r>
    </w:p>
    <w:p w:rsidR="00FE595E" w:rsidRPr="00F00059" w:rsidRDefault="00FE595E" w:rsidP="00F00059">
      <w:pPr>
        <w:spacing w:line="360" w:lineRule="auto"/>
        <w:ind w:firstLine="708"/>
        <w:jc w:val="center"/>
        <w:rPr>
          <w:b/>
        </w:rPr>
      </w:pPr>
    </w:p>
    <w:p w:rsidR="00330E3C" w:rsidRPr="00330E3C" w:rsidRDefault="00330E3C" w:rsidP="00FE595E">
      <w:pPr>
        <w:spacing w:line="360" w:lineRule="auto"/>
        <w:jc w:val="center"/>
        <w:rPr>
          <w:b/>
        </w:rPr>
      </w:pPr>
      <w:r w:rsidRPr="00330E3C">
        <w:rPr>
          <w:b/>
        </w:rPr>
        <w:t>IX.</w:t>
      </w:r>
    </w:p>
    <w:p w:rsidR="005115B9" w:rsidRPr="005115B9" w:rsidRDefault="005115B9" w:rsidP="005115B9">
      <w:pPr>
        <w:spacing w:line="360" w:lineRule="auto"/>
        <w:jc w:val="center"/>
        <w:rPr>
          <w:b/>
          <w:u w:val="single"/>
        </w:rPr>
      </w:pPr>
      <w:r w:rsidRPr="005115B9">
        <w:rPr>
          <w:b/>
          <w:u w:val="single"/>
        </w:rPr>
        <w:t xml:space="preserve">Návrh na aktualizáciu VZN č. 24/2015 o nakladaní s komunálnymi odpadmi </w:t>
      </w:r>
    </w:p>
    <w:p w:rsidR="005115B9" w:rsidRPr="005115B9" w:rsidRDefault="005115B9" w:rsidP="005115B9">
      <w:pPr>
        <w:spacing w:line="360" w:lineRule="auto"/>
        <w:jc w:val="center"/>
        <w:rPr>
          <w:b/>
          <w:u w:val="single"/>
        </w:rPr>
      </w:pPr>
      <w:r w:rsidRPr="005115B9">
        <w:rPr>
          <w:b/>
          <w:u w:val="single"/>
        </w:rPr>
        <w:t>na území obce Kalná nad Hronom</w:t>
      </w:r>
    </w:p>
    <w:p w:rsidR="005115B9" w:rsidRDefault="005115B9" w:rsidP="005115B9">
      <w:pPr>
        <w:spacing w:line="360" w:lineRule="auto"/>
        <w:ind w:firstLine="708"/>
        <w:jc w:val="both"/>
      </w:pPr>
    </w:p>
    <w:p w:rsidR="00C92DBE" w:rsidRPr="00330E3C" w:rsidRDefault="005115B9" w:rsidP="005115B9">
      <w:pPr>
        <w:spacing w:line="360" w:lineRule="auto"/>
        <w:ind w:firstLine="708"/>
        <w:jc w:val="both"/>
      </w:pPr>
      <w:r w:rsidRPr="005115B9">
        <w:t xml:space="preserve">Obecné zastupiteľstvo v Kalnej nad Hronom </w:t>
      </w:r>
      <w:r w:rsidRPr="005115B9">
        <w:rPr>
          <w:b/>
          <w:spacing w:val="40"/>
        </w:rPr>
        <w:t>vzalo na vedomie</w:t>
      </w:r>
      <w:r w:rsidRPr="005115B9">
        <w:t xml:space="preserve"> návrh na aktualizáciu VZN č. 24/2015 o nakladaní s komunálnymi odpadmi na území obce Kalná nad Hronom.</w:t>
      </w:r>
    </w:p>
    <w:p w:rsidR="00330E3C" w:rsidRDefault="00330E3C" w:rsidP="00330E3C">
      <w:pPr>
        <w:spacing w:line="360" w:lineRule="auto"/>
        <w:ind w:firstLine="708"/>
        <w:jc w:val="center"/>
        <w:rPr>
          <w:b/>
        </w:rPr>
      </w:pPr>
      <w:r w:rsidRPr="00330E3C">
        <w:rPr>
          <w:b/>
        </w:rPr>
        <w:t>X.</w:t>
      </w:r>
    </w:p>
    <w:p w:rsidR="00842D5A" w:rsidRPr="00842D5A" w:rsidRDefault="00842D5A" w:rsidP="00330E3C">
      <w:pPr>
        <w:spacing w:line="360" w:lineRule="auto"/>
        <w:ind w:firstLine="708"/>
        <w:jc w:val="center"/>
        <w:rPr>
          <w:b/>
          <w:u w:val="single"/>
        </w:rPr>
      </w:pPr>
      <w:r>
        <w:rPr>
          <w:b/>
          <w:u w:val="single"/>
        </w:rPr>
        <w:t>Rôzne</w:t>
      </w:r>
    </w:p>
    <w:p w:rsidR="005115B9" w:rsidRPr="005115B9" w:rsidRDefault="005115B9" w:rsidP="005115B9">
      <w:pPr>
        <w:spacing w:line="360" w:lineRule="auto"/>
        <w:jc w:val="both"/>
      </w:pPr>
      <w:r w:rsidRPr="005115B9">
        <w:t>Obecné zastupiteľstvo v Kalnej nad Hronom:</w:t>
      </w:r>
    </w:p>
    <w:p w:rsidR="005115B9" w:rsidRDefault="00842D5A" w:rsidP="005115B9">
      <w:pPr>
        <w:numPr>
          <w:ilvl w:val="0"/>
          <w:numId w:val="43"/>
        </w:numPr>
        <w:spacing w:line="360" w:lineRule="auto"/>
        <w:jc w:val="both"/>
      </w:pPr>
      <w:r>
        <w:rPr>
          <w:b/>
          <w:spacing w:val="40"/>
        </w:rPr>
        <w:t>Vzalo na vedomie</w:t>
      </w:r>
      <w:r w:rsidR="005115B9" w:rsidRPr="005115B9">
        <w:t xml:space="preserve"> žiadosť p. Slávky </w:t>
      </w:r>
      <w:proofErr w:type="spellStart"/>
      <w:r w:rsidR="004A60B5">
        <w:t>Sádovskej</w:t>
      </w:r>
      <w:proofErr w:type="spellEnd"/>
      <w:r w:rsidR="004A60B5">
        <w:t xml:space="preserve">, bytom </w:t>
      </w:r>
      <w:proofErr w:type="spellStart"/>
      <w:r w:rsidR="004A60B5">
        <w:t>xxxxxxxxx</w:t>
      </w:r>
      <w:proofErr w:type="spellEnd"/>
      <w:r w:rsidR="004A60B5">
        <w:t xml:space="preserve">, </w:t>
      </w:r>
      <w:proofErr w:type="spellStart"/>
      <w:r w:rsidR="004A60B5">
        <w:t>xxxxxxx</w:t>
      </w:r>
      <w:proofErr w:type="spellEnd"/>
      <w:r w:rsidR="005115B9" w:rsidRPr="005115B9">
        <w:t xml:space="preserve"> o odkúpenie obecného pozemku – záhradky, ktorý sa nachádza v </w:t>
      </w:r>
      <w:proofErr w:type="spellStart"/>
      <w:r w:rsidR="005115B9" w:rsidRPr="005115B9">
        <w:t>k.ú</w:t>
      </w:r>
      <w:proofErr w:type="spellEnd"/>
      <w:r w:rsidR="005115B9" w:rsidRPr="005115B9">
        <w:t xml:space="preserve">. Kalná, </w:t>
      </w:r>
      <w:proofErr w:type="spellStart"/>
      <w:r w:rsidR="005115B9" w:rsidRPr="005115B9">
        <w:t>parc</w:t>
      </w:r>
      <w:proofErr w:type="spellEnd"/>
      <w:r w:rsidR="005115B9" w:rsidRPr="005115B9">
        <w:t>. reg. „C“, p. č. 401/20 – zastavané plochy a nádvoria o výmere 188 m</w:t>
      </w:r>
      <w:r w:rsidR="005115B9" w:rsidRPr="005115B9">
        <w:rPr>
          <w:vertAlign w:val="superscript"/>
        </w:rPr>
        <w:t>2</w:t>
      </w:r>
      <w:r w:rsidR="005115B9" w:rsidRPr="005115B9">
        <w:t xml:space="preserve">. </w:t>
      </w:r>
    </w:p>
    <w:p w:rsidR="00994504" w:rsidRPr="005115B9" w:rsidRDefault="00994504" w:rsidP="00994504">
      <w:pPr>
        <w:spacing w:line="360" w:lineRule="auto"/>
        <w:ind w:left="750"/>
        <w:jc w:val="both"/>
      </w:pPr>
    </w:p>
    <w:p w:rsidR="005115B9" w:rsidRDefault="005115B9" w:rsidP="005115B9">
      <w:pPr>
        <w:numPr>
          <w:ilvl w:val="0"/>
          <w:numId w:val="43"/>
        </w:numPr>
        <w:spacing w:line="360" w:lineRule="auto"/>
        <w:jc w:val="both"/>
      </w:pPr>
      <w:r w:rsidRPr="005115B9">
        <w:rPr>
          <w:b/>
          <w:spacing w:val="40"/>
        </w:rPr>
        <w:t>Prerokovalo a schválilo</w:t>
      </w:r>
      <w:r w:rsidRPr="005115B9">
        <w:t xml:space="preserve"> žiadosť OZ RDM Tanečnej skupiny z Levíc, so sídlom </w:t>
      </w:r>
      <w:proofErr w:type="spellStart"/>
      <w:r w:rsidRPr="005115B9">
        <w:t>Koháryho</w:t>
      </w:r>
      <w:proofErr w:type="spellEnd"/>
      <w:r w:rsidRPr="005115B9">
        <w:t xml:space="preserve"> 89, 934 01 Levice, v zastúpení Bc. Editou Tóthovou o poskytnutie dotácie z rozpočtu obce – školného na tanečnú sezónu 2017/2018 vo výške </w:t>
      </w:r>
      <w:r w:rsidRPr="005115B9">
        <w:rPr>
          <w:b/>
          <w:i/>
        </w:rPr>
        <w:t>300 EUR</w:t>
      </w:r>
      <w:r w:rsidRPr="005115B9">
        <w:t xml:space="preserve">. </w:t>
      </w:r>
    </w:p>
    <w:p w:rsidR="00994504" w:rsidRPr="007205A0" w:rsidRDefault="00994504" w:rsidP="00994504">
      <w:pPr>
        <w:spacing w:line="360" w:lineRule="auto"/>
        <w:jc w:val="both"/>
        <w:rPr>
          <w:b/>
        </w:rPr>
      </w:pPr>
      <w:r w:rsidRPr="007205A0">
        <w:rPr>
          <w:b/>
        </w:rPr>
        <w:t>Hlasovanie:</w:t>
      </w:r>
    </w:p>
    <w:p w:rsidR="00994504" w:rsidRPr="007205A0" w:rsidRDefault="00994504" w:rsidP="00994504">
      <w:pPr>
        <w:spacing w:line="360" w:lineRule="auto"/>
        <w:ind w:firstLine="708"/>
        <w:jc w:val="both"/>
      </w:pPr>
      <w:r w:rsidRPr="007205A0">
        <w:rPr>
          <w:b/>
          <w:u w:val="single"/>
        </w:rPr>
        <w:t>prítomných:</w:t>
      </w:r>
      <w:r>
        <w:t xml:space="preserve"> 9</w:t>
      </w:r>
      <w:r w:rsidRPr="007205A0">
        <w:t xml:space="preserve"> poslancov</w:t>
      </w:r>
    </w:p>
    <w:p w:rsidR="00994504" w:rsidRPr="007205A0" w:rsidRDefault="00994504" w:rsidP="00994504">
      <w:pPr>
        <w:spacing w:line="360" w:lineRule="auto"/>
        <w:ind w:firstLine="708"/>
        <w:jc w:val="both"/>
      </w:pPr>
      <w:r w:rsidRPr="007205A0">
        <w:rPr>
          <w:b/>
        </w:rPr>
        <w:t xml:space="preserve">za: </w:t>
      </w:r>
      <w:r>
        <w:t>9</w:t>
      </w:r>
      <w:r w:rsidRPr="007205A0">
        <w:t xml:space="preserve"> poslancov</w:t>
      </w:r>
    </w:p>
    <w:p w:rsidR="00994504" w:rsidRPr="007205A0" w:rsidRDefault="00994504" w:rsidP="00994504">
      <w:pPr>
        <w:spacing w:line="360" w:lineRule="auto"/>
        <w:ind w:firstLine="708"/>
        <w:jc w:val="both"/>
      </w:pPr>
      <w:r w:rsidRPr="007205A0">
        <w:rPr>
          <w:b/>
        </w:rPr>
        <w:t>proti:</w:t>
      </w:r>
      <w:r w:rsidRPr="007205A0">
        <w:t xml:space="preserve"> 0 poslancov</w:t>
      </w:r>
    </w:p>
    <w:p w:rsidR="00994504" w:rsidRPr="007205A0" w:rsidRDefault="00994504" w:rsidP="00994504">
      <w:pPr>
        <w:spacing w:line="360" w:lineRule="auto"/>
        <w:ind w:firstLine="708"/>
        <w:jc w:val="both"/>
      </w:pPr>
      <w:r w:rsidRPr="007205A0">
        <w:rPr>
          <w:b/>
        </w:rPr>
        <w:tab/>
        <w:t>zdržal</w:t>
      </w:r>
      <w:r>
        <w:rPr>
          <w:b/>
        </w:rPr>
        <w:t>o</w:t>
      </w:r>
      <w:r w:rsidRPr="007205A0">
        <w:rPr>
          <w:b/>
        </w:rPr>
        <w:t xml:space="preserve"> sa:</w:t>
      </w:r>
      <w:r>
        <w:t xml:space="preserve"> 0 poslancov</w:t>
      </w:r>
    </w:p>
    <w:p w:rsidR="00994504" w:rsidRPr="005115B9" w:rsidRDefault="00994504" w:rsidP="00994504">
      <w:pPr>
        <w:spacing w:line="360" w:lineRule="auto"/>
        <w:jc w:val="both"/>
      </w:pPr>
    </w:p>
    <w:p w:rsidR="005115B9" w:rsidRDefault="005115B9" w:rsidP="005115B9">
      <w:pPr>
        <w:numPr>
          <w:ilvl w:val="0"/>
          <w:numId w:val="43"/>
        </w:numPr>
        <w:spacing w:line="360" w:lineRule="auto"/>
        <w:jc w:val="both"/>
      </w:pPr>
      <w:r w:rsidRPr="005115B9">
        <w:rPr>
          <w:b/>
          <w:spacing w:val="40"/>
        </w:rPr>
        <w:t xml:space="preserve"> Prerokovalo a schválilo </w:t>
      </w:r>
      <w:r w:rsidRPr="005115B9">
        <w:t xml:space="preserve">výrobu a dodanie 3 ks prístreškov prekrytých </w:t>
      </w:r>
      <w:proofErr w:type="spellStart"/>
      <w:r w:rsidRPr="005115B9">
        <w:t>lexanom</w:t>
      </w:r>
      <w:proofErr w:type="spellEnd"/>
      <w:r w:rsidRPr="005115B9">
        <w:t xml:space="preserve"> do Hasičskej zbrojnice v Klube dôchodcov za cenu </w:t>
      </w:r>
      <w:r w:rsidRPr="005115B9">
        <w:rPr>
          <w:b/>
          <w:i/>
        </w:rPr>
        <w:t>2 500 EUR</w:t>
      </w:r>
      <w:r w:rsidRPr="005115B9">
        <w:t xml:space="preserve"> od dodávateľa Jozef Rapavý, Školská 3090/11, 934 01 Levice. </w:t>
      </w:r>
    </w:p>
    <w:p w:rsidR="00994504" w:rsidRPr="007205A0" w:rsidRDefault="00994504" w:rsidP="00994504">
      <w:pPr>
        <w:spacing w:line="360" w:lineRule="auto"/>
        <w:jc w:val="both"/>
        <w:rPr>
          <w:b/>
        </w:rPr>
      </w:pPr>
      <w:r w:rsidRPr="007205A0">
        <w:rPr>
          <w:b/>
        </w:rPr>
        <w:t>Hlasovanie:</w:t>
      </w:r>
    </w:p>
    <w:p w:rsidR="00994504" w:rsidRPr="007205A0" w:rsidRDefault="00994504" w:rsidP="00994504">
      <w:pPr>
        <w:spacing w:line="360" w:lineRule="auto"/>
        <w:ind w:firstLine="708"/>
        <w:jc w:val="both"/>
      </w:pPr>
      <w:r w:rsidRPr="007205A0">
        <w:rPr>
          <w:b/>
          <w:u w:val="single"/>
        </w:rPr>
        <w:t>prítomných:</w:t>
      </w:r>
      <w:r>
        <w:t xml:space="preserve"> 9</w:t>
      </w:r>
      <w:r w:rsidRPr="007205A0">
        <w:t xml:space="preserve"> poslancov</w:t>
      </w:r>
    </w:p>
    <w:p w:rsidR="00994504" w:rsidRPr="007205A0" w:rsidRDefault="00994504" w:rsidP="00994504">
      <w:pPr>
        <w:spacing w:line="360" w:lineRule="auto"/>
        <w:ind w:firstLine="708"/>
        <w:jc w:val="both"/>
      </w:pPr>
      <w:r w:rsidRPr="007205A0">
        <w:rPr>
          <w:b/>
        </w:rPr>
        <w:t xml:space="preserve">za: </w:t>
      </w:r>
      <w:r>
        <w:t>9</w:t>
      </w:r>
      <w:r w:rsidRPr="007205A0">
        <w:t xml:space="preserve"> poslancov</w:t>
      </w:r>
    </w:p>
    <w:p w:rsidR="00994504" w:rsidRPr="007205A0" w:rsidRDefault="00994504" w:rsidP="00994504">
      <w:pPr>
        <w:spacing w:line="360" w:lineRule="auto"/>
        <w:ind w:firstLine="708"/>
        <w:jc w:val="both"/>
      </w:pPr>
      <w:r w:rsidRPr="007205A0">
        <w:rPr>
          <w:b/>
        </w:rPr>
        <w:t>proti:</w:t>
      </w:r>
      <w:r w:rsidRPr="007205A0">
        <w:t xml:space="preserve"> 0 poslancov</w:t>
      </w:r>
    </w:p>
    <w:p w:rsidR="00994504" w:rsidRPr="007205A0" w:rsidRDefault="00994504" w:rsidP="00994504">
      <w:pPr>
        <w:spacing w:line="360" w:lineRule="auto"/>
        <w:ind w:firstLine="708"/>
        <w:jc w:val="both"/>
      </w:pPr>
      <w:r w:rsidRPr="007205A0">
        <w:rPr>
          <w:b/>
        </w:rPr>
        <w:tab/>
        <w:t>zdržal</w:t>
      </w:r>
      <w:r>
        <w:rPr>
          <w:b/>
        </w:rPr>
        <w:t>o</w:t>
      </w:r>
      <w:r w:rsidRPr="007205A0">
        <w:rPr>
          <w:b/>
        </w:rPr>
        <w:t xml:space="preserve"> sa:</w:t>
      </w:r>
      <w:r>
        <w:t xml:space="preserve"> 0 poslancov</w:t>
      </w:r>
    </w:p>
    <w:p w:rsidR="00994504" w:rsidRPr="005115B9" w:rsidRDefault="00994504" w:rsidP="00994504">
      <w:pPr>
        <w:spacing w:line="360" w:lineRule="auto"/>
        <w:ind w:left="360"/>
        <w:jc w:val="both"/>
      </w:pPr>
    </w:p>
    <w:p w:rsidR="005115B9" w:rsidRDefault="005115B9" w:rsidP="005115B9">
      <w:pPr>
        <w:numPr>
          <w:ilvl w:val="0"/>
          <w:numId w:val="43"/>
        </w:numPr>
        <w:spacing w:line="360" w:lineRule="auto"/>
        <w:jc w:val="both"/>
      </w:pPr>
      <w:r w:rsidRPr="005115B9">
        <w:rPr>
          <w:b/>
          <w:spacing w:val="40"/>
        </w:rPr>
        <w:t>Vzalo na vedomie</w:t>
      </w:r>
      <w:r w:rsidRPr="005115B9">
        <w:t xml:space="preserve"> žiadosť o prenájom Kultúrnospoločenskej sály obce na predvolebný míting politickej strany </w:t>
      </w:r>
      <w:proofErr w:type="spellStart"/>
      <w:r w:rsidRPr="005115B9">
        <w:t>Kotleba</w:t>
      </w:r>
      <w:proofErr w:type="spellEnd"/>
      <w:r w:rsidRPr="005115B9">
        <w:t xml:space="preserve"> – Ľudová Strana Naše Slovensko, Nový svet 5667/63, 974 01 Banská Bystrica dňa 11.10.2017. </w:t>
      </w:r>
    </w:p>
    <w:p w:rsidR="00994504" w:rsidRPr="005115B9" w:rsidRDefault="00994504" w:rsidP="00994504">
      <w:pPr>
        <w:spacing w:line="360" w:lineRule="auto"/>
        <w:ind w:left="750"/>
        <w:jc w:val="both"/>
      </w:pPr>
    </w:p>
    <w:p w:rsidR="005115B9" w:rsidRDefault="005115B9" w:rsidP="005115B9">
      <w:pPr>
        <w:numPr>
          <w:ilvl w:val="0"/>
          <w:numId w:val="43"/>
        </w:numPr>
        <w:spacing w:line="360" w:lineRule="auto"/>
        <w:jc w:val="both"/>
      </w:pPr>
      <w:r w:rsidRPr="005115B9">
        <w:rPr>
          <w:b/>
          <w:spacing w:val="40"/>
        </w:rPr>
        <w:t xml:space="preserve">Prerokovalo </w:t>
      </w:r>
      <w:r w:rsidRPr="005115B9">
        <w:rPr>
          <w:spacing w:val="40"/>
        </w:rPr>
        <w:t>a</w:t>
      </w:r>
      <w:r w:rsidRPr="005115B9">
        <w:rPr>
          <w:b/>
          <w:spacing w:val="40"/>
        </w:rPr>
        <w:t xml:space="preserve"> schválilo</w:t>
      </w:r>
      <w:r w:rsidRPr="005115B9">
        <w:t xml:space="preserve"> žiadosť o dotáciu Vodáckeho klubu „HRON“ Kalná nad Hronom, so sídlom Mieru 20, 935 32 Kalná nad Hronom, v zastúpení p. Jaroslavom Fraňom, predsedom združenia vo výške </w:t>
      </w:r>
      <w:r w:rsidRPr="005115B9">
        <w:rPr>
          <w:b/>
          <w:i/>
        </w:rPr>
        <w:t>700 EUR</w:t>
      </w:r>
      <w:r w:rsidRPr="005115B9">
        <w:t xml:space="preserve"> na spoluorganizovanie akcie Hronský triatlon 2017, ktorý sa uskutoční </w:t>
      </w:r>
      <w:r w:rsidR="00F0013D">
        <w:t>dňa 23.09.2017 na Lodenici v Kal</w:t>
      </w:r>
      <w:r w:rsidRPr="005115B9">
        <w:t xml:space="preserve">nej nad Hronom. </w:t>
      </w:r>
    </w:p>
    <w:p w:rsidR="00994504" w:rsidRPr="007205A0" w:rsidRDefault="00994504" w:rsidP="00994504">
      <w:pPr>
        <w:spacing w:line="360" w:lineRule="auto"/>
        <w:jc w:val="both"/>
        <w:rPr>
          <w:b/>
        </w:rPr>
      </w:pPr>
      <w:r w:rsidRPr="007205A0">
        <w:rPr>
          <w:b/>
        </w:rPr>
        <w:t>Hlasovanie:</w:t>
      </w:r>
    </w:p>
    <w:p w:rsidR="00994504" w:rsidRPr="007205A0" w:rsidRDefault="00994504" w:rsidP="00994504">
      <w:pPr>
        <w:spacing w:line="360" w:lineRule="auto"/>
        <w:ind w:firstLine="708"/>
        <w:jc w:val="both"/>
      </w:pPr>
      <w:r w:rsidRPr="007205A0">
        <w:rPr>
          <w:b/>
          <w:u w:val="single"/>
        </w:rPr>
        <w:t>prítomných:</w:t>
      </w:r>
      <w:r>
        <w:t xml:space="preserve"> 9</w:t>
      </w:r>
      <w:r w:rsidRPr="007205A0">
        <w:t xml:space="preserve"> poslancov</w:t>
      </w:r>
    </w:p>
    <w:p w:rsidR="00994504" w:rsidRPr="007205A0" w:rsidRDefault="00994504" w:rsidP="00994504">
      <w:pPr>
        <w:spacing w:line="360" w:lineRule="auto"/>
        <w:ind w:firstLine="708"/>
        <w:jc w:val="both"/>
      </w:pPr>
      <w:r w:rsidRPr="007205A0">
        <w:rPr>
          <w:b/>
        </w:rPr>
        <w:t xml:space="preserve">za: </w:t>
      </w:r>
      <w:r>
        <w:t>9</w:t>
      </w:r>
      <w:r w:rsidRPr="007205A0">
        <w:t xml:space="preserve"> poslancov</w:t>
      </w:r>
    </w:p>
    <w:p w:rsidR="00994504" w:rsidRPr="007205A0" w:rsidRDefault="00994504" w:rsidP="00994504">
      <w:pPr>
        <w:spacing w:line="360" w:lineRule="auto"/>
        <w:ind w:firstLine="708"/>
        <w:jc w:val="both"/>
      </w:pPr>
      <w:r w:rsidRPr="007205A0">
        <w:rPr>
          <w:b/>
        </w:rPr>
        <w:t>proti:</w:t>
      </w:r>
      <w:r w:rsidRPr="007205A0">
        <w:t xml:space="preserve"> 0 poslancov</w:t>
      </w:r>
    </w:p>
    <w:p w:rsidR="00994504" w:rsidRPr="007205A0" w:rsidRDefault="00994504" w:rsidP="00994504">
      <w:pPr>
        <w:spacing w:line="360" w:lineRule="auto"/>
        <w:ind w:firstLine="708"/>
        <w:jc w:val="both"/>
      </w:pPr>
      <w:r w:rsidRPr="007205A0">
        <w:rPr>
          <w:b/>
        </w:rPr>
        <w:tab/>
        <w:t>zdržal</w:t>
      </w:r>
      <w:r>
        <w:rPr>
          <w:b/>
        </w:rPr>
        <w:t>o</w:t>
      </w:r>
      <w:r w:rsidRPr="007205A0">
        <w:rPr>
          <w:b/>
        </w:rPr>
        <w:t xml:space="preserve"> sa:</w:t>
      </w:r>
      <w:r>
        <w:t xml:space="preserve"> 0 poslancov</w:t>
      </w:r>
    </w:p>
    <w:p w:rsidR="00994504" w:rsidRPr="005115B9" w:rsidRDefault="00994504" w:rsidP="00994504">
      <w:pPr>
        <w:spacing w:line="360" w:lineRule="auto"/>
        <w:jc w:val="both"/>
      </w:pPr>
    </w:p>
    <w:p w:rsidR="005115B9" w:rsidRDefault="005115B9" w:rsidP="005115B9">
      <w:pPr>
        <w:numPr>
          <w:ilvl w:val="0"/>
          <w:numId w:val="43"/>
        </w:numPr>
        <w:spacing w:line="360" w:lineRule="auto"/>
        <w:jc w:val="both"/>
      </w:pPr>
      <w:r w:rsidRPr="005115B9">
        <w:rPr>
          <w:b/>
          <w:spacing w:val="40"/>
        </w:rPr>
        <w:lastRenderedPageBreak/>
        <w:t xml:space="preserve">Vzalo na vedomie </w:t>
      </w:r>
      <w:r w:rsidRPr="005115B9">
        <w:t xml:space="preserve">žiadosť OZ Šťastný domov – Happy </w:t>
      </w:r>
      <w:proofErr w:type="spellStart"/>
      <w:r w:rsidRPr="005115B9">
        <w:t>House</w:t>
      </w:r>
      <w:proofErr w:type="spellEnd"/>
      <w:r w:rsidRPr="005115B9">
        <w:t xml:space="preserve">, so sídlom Krížny vrh 24, 934 01 Levice v zastúpení p. Janou </w:t>
      </w:r>
      <w:proofErr w:type="spellStart"/>
      <w:r w:rsidRPr="005115B9">
        <w:t>Pereszlényiovou</w:t>
      </w:r>
      <w:proofErr w:type="spellEnd"/>
      <w:r w:rsidRPr="005115B9">
        <w:t xml:space="preserve">, </w:t>
      </w:r>
      <w:proofErr w:type="spellStart"/>
      <w:r w:rsidRPr="005115B9">
        <w:t>predsedkyňou</w:t>
      </w:r>
      <w:proofErr w:type="spellEnd"/>
      <w:r w:rsidRPr="005115B9">
        <w:t xml:space="preserve"> združenia o dlhodobý prenájom obecného pozemku v </w:t>
      </w:r>
      <w:proofErr w:type="spellStart"/>
      <w:r w:rsidRPr="005115B9">
        <w:t>k.ú</w:t>
      </w:r>
      <w:proofErr w:type="spellEnd"/>
      <w:r w:rsidRPr="005115B9">
        <w:t xml:space="preserve">. Kalná, </w:t>
      </w:r>
      <w:proofErr w:type="spellStart"/>
      <w:r w:rsidRPr="005115B9">
        <w:t>parc</w:t>
      </w:r>
      <w:proofErr w:type="spellEnd"/>
      <w:r w:rsidRPr="005115B9">
        <w:t xml:space="preserve">. reg. E, </w:t>
      </w:r>
      <w:proofErr w:type="spellStart"/>
      <w:r w:rsidRPr="005115B9">
        <w:t>parc</w:t>
      </w:r>
      <w:proofErr w:type="spellEnd"/>
      <w:r w:rsidRPr="005115B9">
        <w:t>. č. 1524/12 a </w:t>
      </w:r>
      <w:proofErr w:type="spellStart"/>
      <w:r w:rsidRPr="005115B9">
        <w:t>parc</w:t>
      </w:r>
      <w:proofErr w:type="spellEnd"/>
      <w:r w:rsidRPr="005115B9">
        <w:t xml:space="preserve">. reg. C </w:t>
      </w:r>
      <w:proofErr w:type="spellStart"/>
      <w:r w:rsidRPr="005115B9">
        <w:t>parc</w:t>
      </w:r>
      <w:proofErr w:type="spellEnd"/>
      <w:r w:rsidRPr="005115B9">
        <w:t xml:space="preserve">. č. 1524/17 – pre zriadenie Útulku pre túlavých a týraných psov a mačky a zriadenie strediska vzájomnej pomoci ľudí a zvierat.  </w:t>
      </w:r>
    </w:p>
    <w:p w:rsidR="00994504" w:rsidRPr="005115B9" w:rsidRDefault="00994504" w:rsidP="00994504">
      <w:pPr>
        <w:spacing w:line="360" w:lineRule="auto"/>
        <w:ind w:left="360"/>
        <w:jc w:val="both"/>
      </w:pPr>
    </w:p>
    <w:p w:rsidR="005115B9" w:rsidRDefault="005115B9" w:rsidP="005115B9">
      <w:pPr>
        <w:numPr>
          <w:ilvl w:val="0"/>
          <w:numId w:val="43"/>
        </w:numPr>
        <w:spacing w:line="360" w:lineRule="auto"/>
        <w:jc w:val="both"/>
      </w:pPr>
      <w:r w:rsidRPr="005115B9">
        <w:rPr>
          <w:b/>
          <w:spacing w:val="40"/>
        </w:rPr>
        <w:t xml:space="preserve">Prerokovalo </w:t>
      </w:r>
      <w:r w:rsidRPr="005115B9">
        <w:rPr>
          <w:spacing w:val="40"/>
        </w:rPr>
        <w:t>a</w:t>
      </w:r>
      <w:r w:rsidRPr="005115B9">
        <w:rPr>
          <w:b/>
          <w:spacing w:val="40"/>
        </w:rPr>
        <w:t xml:space="preserve"> schválilo </w:t>
      </w:r>
      <w:r w:rsidRPr="005115B9">
        <w:t>zámer prenájmu majetku obce z dôvodu osobitného zreteľa</w:t>
      </w:r>
      <w:r w:rsidR="00994504">
        <w:t xml:space="preserve"> (tvorí </w:t>
      </w:r>
      <w:r w:rsidR="00994504" w:rsidRPr="00994504">
        <w:rPr>
          <w:i/>
        </w:rPr>
        <w:t>Prílohu č. 6</w:t>
      </w:r>
      <w:r w:rsidR="00994504">
        <w:t xml:space="preserve"> tejto zápisnice) </w:t>
      </w:r>
      <w:r w:rsidRPr="005115B9">
        <w:t xml:space="preserve"> a to pozemok v </w:t>
      </w:r>
      <w:proofErr w:type="spellStart"/>
      <w:r w:rsidRPr="005115B9">
        <w:t>k.ú</w:t>
      </w:r>
      <w:proofErr w:type="spellEnd"/>
      <w:r w:rsidRPr="005115B9">
        <w:t xml:space="preserve">. Kalná, časť parcely reg. „E“ </w:t>
      </w:r>
      <w:proofErr w:type="spellStart"/>
      <w:r w:rsidRPr="005115B9">
        <w:t>parc</w:t>
      </w:r>
      <w:proofErr w:type="spellEnd"/>
      <w:r w:rsidRPr="005115B9">
        <w:t>. č. 1524/12 – orná pôda o celkovej výmere 79 371 m</w:t>
      </w:r>
      <w:r w:rsidRPr="005115B9">
        <w:rPr>
          <w:vertAlign w:val="superscript"/>
        </w:rPr>
        <w:t>2</w:t>
      </w:r>
      <w:r w:rsidRPr="005115B9">
        <w:t>, vymedzená ako parcela reg. „C“ – zastavané plochy a nádvoria o celkovej výmere 5 623 m</w:t>
      </w:r>
      <w:r w:rsidRPr="005115B9">
        <w:rPr>
          <w:vertAlign w:val="superscript"/>
        </w:rPr>
        <w:t>2</w:t>
      </w:r>
      <w:r w:rsidRPr="005115B9">
        <w:t xml:space="preserve"> nájomcovi Šťastný domov – Happy </w:t>
      </w:r>
      <w:proofErr w:type="spellStart"/>
      <w:r w:rsidRPr="005115B9">
        <w:t>House</w:t>
      </w:r>
      <w:proofErr w:type="spellEnd"/>
      <w:r w:rsidRPr="005115B9">
        <w:t xml:space="preserve">, Krížny vrch 24, 934 01 Levice, IČO: 42206553, Útulok Levice. </w:t>
      </w:r>
    </w:p>
    <w:p w:rsidR="00994504" w:rsidRPr="007205A0" w:rsidRDefault="00994504" w:rsidP="00994504">
      <w:pPr>
        <w:spacing w:line="360" w:lineRule="auto"/>
        <w:jc w:val="both"/>
        <w:rPr>
          <w:b/>
        </w:rPr>
      </w:pPr>
      <w:r w:rsidRPr="007205A0">
        <w:rPr>
          <w:b/>
        </w:rPr>
        <w:t>Hlasovanie:</w:t>
      </w:r>
    </w:p>
    <w:p w:rsidR="00994504" w:rsidRPr="007205A0" w:rsidRDefault="00994504" w:rsidP="00994504">
      <w:pPr>
        <w:spacing w:line="360" w:lineRule="auto"/>
        <w:ind w:firstLine="708"/>
        <w:jc w:val="both"/>
      </w:pPr>
      <w:r w:rsidRPr="007205A0">
        <w:rPr>
          <w:b/>
          <w:u w:val="single"/>
        </w:rPr>
        <w:t>prítomných:</w:t>
      </w:r>
      <w:r>
        <w:t xml:space="preserve"> 9</w:t>
      </w:r>
      <w:r w:rsidRPr="007205A0">
        <w:t xml:space="preserve"> poslancov</w:t>
      </w:r>
    </w:p>
    <w:p w:rsidR="00994504" w:rsidRPr="007205A0" w:rsidRDefault="00994504" w:rsidP="00994504">
      <w:pPr>
        <w:spacing w:line="360" w:lineRule="auto"/>
        <w:ind w:firstLine="708"/>
        <w:jc w:val="both"/>
      </w:pPr>
      <w:r w:rsidRPr="007205A0">
        <w:rPr>
          <w:b/>
        </w:rPr>
        <w:t xml:space="preserve">za: </w:t>
      </w:r>
      <w:r>
        <w:t>9</w:t>
      </w:r>
      <w:r w:rsidRPr="007205A0">
        <w:t xml:space="preserve"> poslancov</w:t>
      </w:r>
    </w:p>
    <w:p w:rsidR="00994504" w:rsidRPr="007205A0" w:rsidRDefault="00994504" w:rsidP="00994504">
      <w:pPr>
        <w:spacing w:line="360" w:lineRule="auto"/>
        <w:ind w:firstLine="708"/>
        <w:jc w:val="both"/>
      </w:pPr>
      <w:r w:rsidRPr="007205A0">
        <w:rPr>
          <w:b/>
        </w:rPr>
        <w:t>proti:</w:t>
      </w:r>
      <w:r w:rsidRPr="007205A0">
        <w:t xml:space="preserve"> 0 poslancov</w:t>
      </w:r>
    </w:p>
    <w:p w:rsidR="00994504" w:rsidRPr="007205A0" w:rsidRDefault="00994504" w:rsidP="00994504">
      <w:pPr>
        <w:spacing w:line="360" w:lineRule="auto"/>
        <w:ind w:firstLine="708"/>
        <w:jc w:val="both"/>
      </w:pPr>
      <w:r w:rsidRPr="007205A0">
        <w:rPr>
          <w:b/>
        </w:rPr>
        <w:tab/>
        <w:t>zdržal</w:t>
      </w:r>
      <w:r>
        <w:rPr>
          <w:b/>
        </w:rPr>
        <w:t>o</w:t>
      </w:r>
      <w:r w:rsidRPr="007205A0">
        <w:rPr>
          <w:b/>
        </w:rPr>
        <w:t xml:space="preserve"> sa:</w:t>
      </w:r>
      <w:r>
        <w:t xml:space="preserve"> 0 poslancov</w:t>
      </w:r>
    </w:p>
    <w:p w:rsidR="00994504" w:rsidRPr="005115B9" w:rsidRDefault="00994504" w:rsidP="00994504">
      <w:pPr>
        <w:spacing w:line="360" w:lineRule="auto"/>
        <w:jc w:val="both"/>
      </w:pPr>
    </w:p>
    <w:p w:rsidR="005115B9" w:rsidRDefault="005115B9" w:rsidP="005115B9">
      <w:pPr>
        <w:numPr>
          <w:ilvl w:val="0"/>
          <w:numId w:val="43"/>
        </w:numPr>
        <w:spacing w:line="360" w:lineRule="auto"/>
        <w:jc w:val="both"/>
      </w:pPr>
      <w:r w:rsidRPr="005115B9">
        <w:rPr>
          <w:b/>
          <w:spacing w:val="40"/>
        </w:rPr>
        <w:t>Prerokovalo</w:t>
      </w:r>
      <w:r w:rsidRPr="005115B9">
        <w:rPr>
          <w:b/>
        </w:rPr>
        <w:t xml:space="preserve"> </w:t>
      </w:r>
      <w:r w:rsidRPr="005115B9">
        <w:t>a </w:t>
      </w:r>
      <w:r w:rsidRPr="005115B9">
        <w:rPr>
          <w:b/>
          <w:spacing w:val="40"/>
        </w:rPr>
        <w:t>schválilo</w:t>
      </w:r>
      <w:r w:rsidRPr="005115B9">
        <w:rPr>
          <w:b/>
        </w:rPr>
        <w:t xml:space="preserve"> zámer prenájmu </w:t>
      </w:r>
      <w:r w:rsidRPr="005115B9">
        <w:t>majetku obce</w:t>
      </w:r>
      <w:r w:rsidRPr="005115B9">
        <w:rPr>
          <w:b/>
        </w:rPr>
        <w:t xml:space="preserve"> </w:t>
      </w:r>
      <w:r w:rsidRPr="005115B9">
        <w:t xml:space="preserve">z dôvodu hodného osobitného zreteľa </w:t>
      </w:r>
      <w:r w:rsidR="00F16EDE">
        <w:t xml:space="preserve">(tvorí </w:t>
      </w:r>
      <w:r w:rsidR="00F16EDE" w:rsidRPr="00F16EDE">
        <w:rPr>
          <w:i/>
        </w:rPr>
        <w:t>Prílohu č. 7</w:t>
      </w:r>
      <w:r w:rsidR="00F16EDE">
        <w:t xml:space="preserve"> tejto zápisnice) </w:t>
      </w:r>
      <w:r w:rsidRPr="005115B9">
        <w:t>a to pozemok v </w:t>
      </w:r>
      <w:proofErr w:type="spellStart"/>
      <w:r w:rsidRPr="005115B9">
        <w:t>k.ú</w:t>
      </w:r>
      <w:proofErr w:type="spellEnd"/>
      <w:r w:rsidRPr="005115B9">
        <w:t xml:space="preserve">. Kalnica, </w:t>
      </w:r>
      <w:proofErr w:type="spellStart"/>
      <w:r w:rsidRPr="005115B9">
        <w:t>parc</w:t>
      </w:r>
      <w:proofErr w:type="spellEnd"/>
      <w:r w:rsidRPr="005115B9">
        <w:t xml:space="preserve">. reg. „C“, p. č. 905/3 – </w:t>
      </w:r>
      <w:proofErr w:type="spellStart"/>
      <w:r w:rsidRPr="005115B9">
        <w:t>zast</w:t>
      </w:r>
      <w:proofErr w:type="spellEnd"/>
      <w:r w:rsidRPr="005115B9">
        <w:t>. plochy a nádvoria o výmere 355 m</w:t>
      </w:r>
      <w:r w:rsidRPr="005115B9">
        <w:rPr>
          <w:vertAlign w:val="superscript"/>
        </w:rPr>
        <w:t>2</w:t>
      </w:r>
      <w:r w:rsidRPr="005115B9">
        <w:t xml:space="preserve"> evidovaná na LV č. 1 spolu s budovou Pestovateľskej pálenice, </w:t>
      </w:r>
      <w:proofErr w:type="spellStart"/>
      <w:r w:rsidRPr="005115B9">
        <w:t>súp</w:t>
      </w:r>
      <w:proofErr w:type="spellEnd"/>
      <w:r w:rsidRPr="005115B9">
        <w:t>. č. 728, orient. č. 10 vrátane zariadenia, ktoré bolo súčasťou budovy v deň odovzdania diela v zmysle preberacieho protokolu spoločnosti Služby Kalná, s.r.o.</w:t>
      </w:r>
    </w:p>
    <w:p w:rsidR="00B81B03" w:rsidRPr="007205A0" w:rsidRDefault="00B81B03" w:rsidP="00B81B03">
      <w:pPr>
        <w:spacing w:line="360" w:lineRule="auto"/>
        <w:jc w:val="both"/>
        <w:rPr>
          <w:b/>
        </w:rPr>
      </w:pPr>
      <w:r w:rsidRPr="007205A0">
        <w:rPr>
          <w:b/>
        </w:rPr>
        <w:t>Hlasovanie:</w:t>
      </w:r>
    </w:p>
    <w:p w:rsidR="00B81B03" w:rsidRPr="007205A0" w:rsidRDefault="00B81B03" w:rsidP="00B81B03">
      <w:pPr>
        <w:spacing w:line="360" w:lineRule="auto"/>
        <w:ind w:firstLine="708"/>
        <w:jc w:val="both"/>
      </w:pPr>
      <w:r w:rsidRPr="007205A0">
        <w:rPr>
          <w:b/>
          <w:u w:val="single"/>
        </w:rPr>
        <w:t>prítomných:</w:t>
      </w:r>
      <w:r>
        <w:t xml:space="preserve"> 9</w:t>
      </w:r>
      <w:r w:rsidRPr="007205A0">
        <w:t xml:space="preserve"> poslancov</w:t>
      </w:r>
    </w:p>
    <w:p w:rsidR="00B81B03" w:rsidRPr="007205A0" w:rsidRDefault="00B81B03" w:rsidP="00B81B03">
      <w:pPr>
        <w:spacing w:line="360" w:lineRule="auto"/>
        <w:ind w:firstLine="708"/>
        <w:jc w:val="both"/>
      </w:pPr>
      <w:r w:rsidRPr="007205A0">
        <w:rPr>
          <w:b/>
        </w:rPr>
        <w:t xml:space="preserve">za: </w:t>
      </w:r>
      <w:r>
        <w:t>9</w:t>
      </w:r>
      <w:r w:rsidRPr="007205A0">
        <w:t xml:space="preserve"> poslancov</w:t>
      </w:r>
    </w:p>
    <w:p w:rsidR="00B81B03" w:rsidRPr="007205A0" w:rsidRDefault="00B81B03" w:rsidP="00B81B03">
      <w:pPr>
        <w:spacing w:line="360" w:lineRule="auto"/>
        <w:ind w:firstLine="708"/>
        <w:jc w:val="both"/>
      </w:pPr>
      <w:r w:rsidRPr="007205A0">
        <w:rPr>
          <w:b/>
        </w:rPr>
        <w:t>proti:</w:t>
      </w:r>
      <w:r w:rsidRPr="007205A0">
        <w:t xml:space="preserve"> 0 poslancov</w:t>
      </w:r>
    </w:p>
    <w:p w:rsidR="00B81B03" w:rsidRPr="007205A0" w:rsidRDefault="00B81B03" w:rsidP="00B81B03">
      <w:pPr>
        <w:spacing w:line="360" w:lineRule="auto"/>
        <w:ind w:firstLine="708"/>
        <w:jc w:val="both"/>
      </w:pPr>
      <w:r w:rsidRPr="007205A0">
        <w:rPr>
          <w:b/>
        </w:rPr>
        <w:tab/>
        <w:t>zdržal</w:t>
      </w:r>
      <w:r>
        <w:rPr>
          <w:b/>
        </w:rPr>
        <w:t>o</w:t>
      </w:r>
      <w:r w:rsidRPr="007205A0">
        <w:rPr>
          <w:b/>
        </w:rPr>
        <w:t xml:space="preserve"> sa:</w:t>
      </w:r>
      <w:r>
        <w:t xml:space="preserve"> 0 poslancov</w:t>
      </w:r>
    </w:p>
    <w:p w:rsidR="00B81B03" w:rsidRPr="005115B9" w:rsidRDefault="00B81B03" w:rsidP="00B81B03">
      <w:pPr>
        <w:spacing w:line="360" w:lineRule="auto"/>
        <w:jc w:val="both"/>
      </w:pPr>
    </w:p>
    <w:p w:rsidR="005115B9" w:rsidRDefault="005115B9" w:rsidP="002D70EF">
      <w:pPr>
        <w:pStyle w:val="Odsekzoznamu"/>
        <w:numPr>
          <w:ilvl w:val="0"/>
          <w:numId w:val="43"/>
        </w:numPr>
        <w:spacing w:line="360" w:lineRule="auto"/>
        <w:jc w:val="both"/>
      </w:pPr>
      <w:r w:rsidRPr="002D70EF">
        <w:rPr>
          <w:b/>
          <w:spacing w:val="40"/>
        </w:rPr>
        <w:t>Prerokovalo</w:t>
      </w:r>
      <w:r w:rsidRPr="002D70EF">
        <w:rPr>
          <w:b/>
        </w:rPr>
        <w:t xml:space="preserve"> </w:t>
      </w:r>
      <w:r w:rsidRPr="005115B9">
        <w:t>a </w:t>
      </w:r>
      <w:r w:rsidRPr="002D70EF">
        <w:rPr>
          <w:b/>
          <w:spacing w:val="40"/>
        </w:rPr>
        <w:t>schválilo</w:t>
      </w:r>
      <w:r w:rsidRPr="002D70EF">
        <w:rPr>
          <w:b/>
        </w:rPr>
        <w:t xml:space="preserve"> zámer </w:t>
      </w:r>
      <w:r w:rsidRPr="005115B9">
        <w:t xml:space="preserve">zakúpenia potrebného zariadenia pre Služby Kalná s.r.o. (elektrická pec, pracovný stôl, nákladný výťah, chladiaca vitrína, stroj na čapovanie piva, kofoly...). </w:t>
      </w:r>
      <w:r w:rsidR="002D70EF">
        <w:t xml:space="preserve">Bude sa riešiť na rokovaní Správnej rady, dovtedy sa zistia ceny. </w:t>
      </w:r>
    </w:p>
    <w:p w:rsidR="002D70EF" w:rsidRPr="007205A0" w:rsidRDefault="002D70EF" w:rsidP="002D70EF">
      <w:pPr>
        <w:spacing w:line="360" w:lineRule="auto"/>
        <w:jc w:val="both"/>
        <w:rPr>
          <w:b/>
        </w:rPr>
      </w:pPr>
      <w:r w:rsidRPr="007205A0">
        <w:rPr>
          <w:b/>
        </w:rPr>
        <w:lastRenderedPageBreak/>
        <w:t>Hlasovanie:</w:t>
      </w:r>
    </w:p>
    <w:p w:rsidR="002D70EF" w:rsidRPr="007205A0" w:rsidRDefault="002D70EF" w:rsidP="002D70EF">
      <w:pPr>
        <w:spacing w:line="360" w:lineRule="auto"/>
        <w:ind w:firstLine="708"/>
        <w:jc w:val="both"/>
      </w:pPr>
      <w:r w:rsidRPr="007205A0">
        <w:rPr>
          <w:b/>
          <w:u w:val="single"/>
        </w:rPr>
        <w:t>prítomných:</w:t>
      </w:r>
      <w:r>
        <w:t xml:space="preserve"> 9</w:t>
      </w:r>
      <w:r w:rsidRPr="007205A0">
        <w:t xml:space="preserve"> poslancov</w:t>
      </w:r>
    </w:p>
    <w:p w:rsidR="002D70EF" w:rsidRPr="007205A0" w:rsidRDefault="002D70EF" w:rsidP="002D70EF">
      <w:pPr>
        <w:spacing w:line="360" w:lineRule="auto"/>
        <w:ind w:firstLine="708"/>
        <w:jc w:val="both"/>
      </w:pPr>
      <w:r w:rsidRPr="007205A0">
        <w:rPr>
          <w:b/>
        </w:rPr>
        <w:t xml:space="preserve">za: </w:t>
      </w:r>
      <w:r>
        <w:t>9</w:t>
      </w:r>
      <w:r w:rsidRPr="007205A0">
        <w:t xml:space="preserve"> poslancov</w:t>
      </w:r>
    </w:p>
    <w:p w:rsidR="002D70EF" w:rsidRPr="007205A0" w:rsidRDefault="002D70EF" w:rsidP="002D70EF">
      <w:pPr>
        <w:spacing w:line="360" w:lineRule="auto"/>
        <w:ind w:firstLine="708"/>
        <w:jc w:val="both"/>
      </w:pPr>
      <w:r w:rsidRPr="007205A0">
        <w:rPr>
          <w:b/>
        </w:rPr>
        <w:t>proti:</w:t>
      </w:r>
      <w:r w:rsidRPr="007205A0">
        <w:t xml:space="preserve"> 0 poslancov</w:t>
      </w:r>
    </w:p>
    <w:p w:rsidR="002D70EF" w:rsidRPr="007205A0" w:rsidRDefault="002D70EF" w:rsidP="002D70EF">
      <w:pPr>
        <w:spacing w:line="360" w:lineRule="auto"/>
        <w:ind w:firstLine="708"/>
        <w:jc w:val="both"/>
      </w:pPr>
      <w:r w:rsidRPr="007205A0">
        <w:rPr>
          <w:b/>
        </w:rPr>
        <w:tab/>
        <w:t>zdržal</w:t>
      </w:r>
      <w:r>
        <w:rPr>
          <w:b/>
        </w:rPr>
        <w:t>o</w:t>
      </w:r>
      <w:r w:rsidRPr="007205A0">
        <w:rPr>
          <w:b/>
        </w:rPr>
        <w:t xml:space="preserve"> sa:</w:t>
      </w:r>
      <w:r>
        <w:t xml:space="preserve"> 0 poslancov</w:t>
      </w:r>
    </w:p>
    <w:p w:rsidR="002D70EF" w:rsidRPr="005115B9" w:rsidRDefault="002D70EF" w:rsidP="002D70EF">
      <w:pPr>
        <w:spacing w:line="360" w:lineRule="auto"/>
        <w:ind w:left="360"/>
        <w:jc w:val="both"/>
      </w:pPr>
    </w:p>
    <w:p w:rsidR="005115B9" w:rsidRPr="001765C6" w:rsidRDefault="005115B9" w:rsidP="001765C6">
      <w:pPr>
        <w:pStyle w:val="Odsekzoznamu"/>
        <w:numPr>
          <w:ilvl w:val="0"/>
          <w:numId w:val="4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765C6">
        <w:rPr>
          <w:rFonts w:eastAsia="Calibri"/>
          <w:b/>
          <w:bCs/>
          <w:spacing w:val="40"/>
          <w:sz w:val="22"/>
          <w:szCs w:val="22"/>
          <w:lang w:eastAsia="en-US"/>
        </w:rPr>
        <w:t xml:space="preserve">Prerokovalo </w:t>
      </w:r>
      <w:r w:rsidRPr="001765C6">
        <w:rPr>
          <w:rFonts w:eastAsia="Calibri"/>
          <w:spacing w:val="40"/>
          <w:sz w:val="22"/>
          <w:szCs w:val="22"/>
          <w:lang w:eastAsia="en-US"/>
        </w:rPr>
        <w:t>a </w:t>
      </w:r>
      <w:r w:rsidRPr="001765C6">
        <w:rPr>
          <w:rFonts w:eastAsia="Calibri"/>
          <w:b/>
          <w:bCs/>
          <w:spacing w:val="40"/>
          <w:sz w:val="22"/>
          <w:szCs w:val="22"/>
          <w:lang w:eastAsia="en-US"/>
        </w:rPr>
        <w:t>schválilo</w:t>
      </w:r>
      <w:r w:rsidRPr="001765C6">
        <w:rPr>
          <w:rFonts w:eastAsia="Calibri"/>
          <w:sz w:val="22"/>
          <w:szCs w:val="22"/>
          <w:lang w:eastAsia="en-US"/>
        </w:rPr>
        <w:t xml:space="preserve"> objednanie elektrického </w:t>
      </w:r>
      <w:proofErr w:type="spellStart"/>
      <w:r w:rsidRPr="001765C6">
        <w:rPr>
          <w:rFonts w:eastAsia="Calibri"/>
          <w:sz w:val="22"/>
          <w:szCs w:val="22"/>
          <w:lang w:eastAsia="en-US"/>
        </w:rPr>
        <w:t>kompostéru</w:t>
      </w:r>
      <w:proofErr w:type="spellEnd"/>
      <w:r w:rsidRPr="001765C6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1765C6">
        <w:rPr>
          <w:rFonts w:eastAsia="Calibri"/>
          <w:sz w:val="22"/>
          <w:szCs w:val="22"/>
          <w:lang w:eastAsia="en-US"/>
        </w:rPr>
        <w:t>GreenGood</w:t>
      </w:r>
      <w:proofErr w:type="spellEnd"/>
      <w:r w:rsidRPr="001765C6">
        <w:rPr>
          <w:rFonts w:eastAsia="Calibri"/>
          <w:sz w:val="22"/>
          <w:szCs w:val="22"/>
          <w:lang w:eastAsia="en-US"/>
        </w:rPr>
        <w:t xml:space="preserve"> 02 pre Materskú školu v Kalnej nad Hronom za cenu </w:t>
      </w:r>
      <w:r w:rsidRPr="001765C6">
        <w:rPr>
          <w:rFonts w:eastAsia="Calibri"/>
          <w:b/>
          <w:i/>
          <w:sz w:val="22"/>
          <w:szCs w:val="22"/>
          <w:lang w:eastAsia="en-US"/>
        </w:rPr>
        <w:t>1 380 EUR s DPH</w:t>
      </w:r>
      <w:r w:rsidRPr="001765C6">
        <w:rPr>
          <w:rFonts w:eastAsia="Calibri"/>
          <w:sz w:val="22"/>
          <w:szCs w:val="22"/>
          <w:lang w:eastAsia="en-US"/>
        </w:rPr>
        <w:t xml:space="preserve"> od dodávateľa JRK </w:t>
      </w:r>
      <w:proofErr w:type="spellStart"/>
      <w:r w:rsidRPr="001765C6">
        <w:rPr>
          <w:rFonts w:eastAsia="Calibri"/>
          <w:sz w:val="22"/>
          <w:szCs w:val="22"/>
          <w:lang w:eastAsia="en-US"/>
        </w:rPr>
        <w:t>Waste</w:t>
      </w:r>
      <w:proofErr w:type="spellEnd"/>
      <w:r w:rsidRPr="001765C6">
        <w:rPr>
          <w:rFonts w:eastAsia="Calibri"/>
          <w:sz w:val="22"/>
          <w:szCs w:val="22"/>
          <w:lang w:eastAsia="en-US"/>
        </w:rPr>
        <w:t xml:space="preserve"> Management s.r.o., so sídlom </w:t>
      </w:r>
      <w:proofErr w:type="spellStart"/>
      <w:r w:rsidRPr="001765C6">
        <w:rPr>
          <w:rFonts w:eastAsia="Calibri"/>
          <w:sz w:val="22"/>
          <w:szCs w:val="22"/>
          <w:lang w:eastAsia="en-US"/>
        </w:rPr>
        <w:t>Gallayova</w:t>
      </w:r>
      <w:proofErr w:type="spellEnd"/>
      <w:r w:rsidRPr="001765C6">
        <w:rPr>
          <w:rFonts w:eastAsia="Calibri"/>
          <w:sz w:val="22"/>
          <w:szCs w:val="22"/>
          <w:lang w:eastAsia="en-US"/>
        </w:rPr>
        <w:t xml:space="preserve"> 11, Bratislava.  </w:t>
      </w:r>
    </w:p>
    <w:p w:rsidR="001765C6" w:rsidRPr="007205A0" w:rsidRDefault="001765C6" w:rsidP="001765C6">
      <w:pPr>
        <w:spacing w:line="360" w:lineRule="auto"/>
        <w:jc w:val="both"/>
        <w:rPr>
          <w:b/>
        </w:rPr>
      </w:pPr>
      <w:r w:rsidRPr="007205A0">
        <w:rPr>
          <w:b/>
        </w:rPr>
        <w:t>Hlasovanie:</w:t>
      </w:r>
    </w:p>
    <w:p w:rsidR="001765C6" w:rsidRPr="007205A0" w:rsidRDefault="001765C6" w:rsidP="001765C6">
      <w:pPr>
        <w:spacing w:line="360" w:lineRule="auto"/>
        <w:ind w:firstLine="708"/>
        <w:jc w:val="both"/>
      </w:pPr>
      <w:r w:rsidRPr="007205A0">
        <w:rPr>
          <w:b/>
          <w:u w:val="single"/>
        </w:rPr>
        <w:t>prítomných:</w:t>
      </w:r>
      <w:r>
        <w:t xml:space="preserve"> 9</w:t>
      </w:r>
      <w:r w:rsidRPr="007205A0">
        <w:t xml:space="preserve"> poslancov</w:t>
      </w:r>
    </w:p>
    <w:p w:rsidR="001765C6" w:rsidRPr="007205A0" w:rsidRDefault="001765C6" w:rsidP="001765C6">
      <w:pPr>
        <w:spacing w:line="360" w:lineRule="auto"/>
        <w:ind w:firstLine="708"/>
        <w:jc w:val="both"/>
      </w:pPr>
      <w:r w:rsidRPr="007205A0">
        <w:rPr>
          <w:b/>
        </w:rPr>
        <w:t xml:space="preserve">za: </w:t>
      </w:r>
      <w:r>
        <w:t>9</w:t>
      </w:r>
      <w:r w:rsidRPr="007205A0">
        <w:t xml:space="preserve"> poslancov</w:t>
      </w:r>
    </w:p>
    <w:p w:rsidR="001765C6" w:rsidRPr="007205A0" w:rsidRDefault="001765C6" w:rsidP="001765C6">
      <w:pPr>
        <w:spacing w:line="360" w:lineRule="auto"/>
        <w:ind w:firstLine="708"/>
        <w:jc w:val="both"/>
      </w:pPr>
      <w:r w:rsidRPr="007205A0">
        <w:rPr>
          <w:b/>
        </w:rPr>
        <w:t>proti:</w:t>
      </w:r>
      <w:r w:rsidRPr="007205A0">
        <w:t xml:space="preserve"> 0 poslancov</w:t>
      </w:r>
    </w:p>
    <w:p w:rsidR="001765C6" w:rsidRPr="007205A0" w:rsidRDefault="001765C6" w:rsidP="001765C6">
      <w:pPr>
        <w:spacing w:line="360" w:lineRule="auto"/>
        <w:ind w:firstLine="708"/>
        <w:jc w:val="both"/>
      </w:pPr>
      <w:r w:rsidRPr="007205A0">
        <w:rPr>
          <w:b/>
        </w:rPr>
        <w:tab/>
        <w:t>zdržal</w:t>
      </w:r>
      <w:r>
        <w:rPr>
          <w:b/>
        </w:rPr>
        <w:t>o</w:t>
      </w:r>
      <w:r w:rsidRPr="007205A0">
        <w:rPr>
          <w:b/>
        </w:rPr>
        <w:t xml:space="preserve"> sa:</w:t>
      </w:r>
      <w:r>
        <w:t xml:space="preserve"> 0 poslancov</w:t>
      </w:r>
    </w:p>
    <w:p w:rsidR="001765C6" w:rsidRPr="001765C6" w:rsidRDefault="001765C6" w:rsidP="001765C6">
      <w:pPr>
        <w:spacing w:line="360" w:lineRule="auto"/>
        <w:ind w:left="360"/>
        <w:jc w:val="both"/>
        <w:rPr>
          <w:rFonts w:eastAsia="Calibri"/>
          <w:sz w:val="22"/>
          <w:szCs w:val="22"/>
          <w:lang w:eastAsia="en-US"/>
        </w:rPr>
      </w:pPr>
    </w:p>
    <w:p w:rsidR="005115B9" w:rsidRPr="001765C6" w:rsidRDefault="005115B9" w:rsidP="001765C6">
      <w:pPr>
        <w:pStyle w:val="Odsekzoznamu"/>
        <w:numPr>
          <w:ilvl w:val="0"/>
          <w:numId w:val="43"/>
        </w:num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1765C6">
        <w:rPr>
          <w:rFonts w:eastAsia="Calibri"/>
          <w:b/>
          <w:spacing w:val="40"/>
          <w:sz w:val="22"/>
          <w:szCs w:val="22"/>
          <w:lang w:eastAsia="en-US"/>
        </w:rPr>
        <w:t>Prerokovalo</w:t>
      </w:r>
      <w:r w:rsidRPr="001765C6">
        <w:rPr>
          <w:rFonts w:eastAsia="Calibri"/>
          <w:sz w:val="22"/>
          <w:szCs w:val="22"/>
          <w:lang w:eastAsia="en-US"/>
        </w:rPr>
        <w:t xml:space="preserve"> a </w:t>
      </w:r>
      <w:r w:rsidRPr="001765C6">
        <w:rPr>
          <w:rFonts w:eastAsia="Calibri"/>
          <w:b/>
          <w:spacing w:val="40"/>
          <w:sz w:val="22"/>
          <w:szCs w:val="22"/>
          <w:lang w:eastAsia="en-US"/>
        </w:rPr>
        <w:t>schválilo</w:t>
      </w:r>
      <w:r w:rsidRPr="001765C6">
        <w:rPr>
          <w:rFonts w:eastAsia="Calibri"/>
          <w:spacing w:val="40"/>
          <w:sz w:val="22"/>
          <w:szCs w:val="22"/>
          <w:lang w:eastAsia="en-US"/>
        </w:rPr>
        <w:t xml:space="preserve"> </w:t>
      </w:r>
      <w:r w:rsidRPr="001765C6">
        <w:rPr>
          <w:rFonts w:eastAsia="Calibri"/>
          <w:sz w:val="22"/>
          <w:szCs w:val="22"/>
          <w:lang w:eastAsia="en-US"/>
        </w:rPr>
        <w:t>zapojenie obce do projektu „</w:t>
      </w:r>
      <w:r w:rsidRPr="001765C6">
        <w:rPr>
          <w:rFonts w:eastAsia="Calibri"/>
          <w:i/>
          <w:sz w:val="22"/>
          <w:szCs w:val="22"/>
          <w:lang w:eastAsia="en-US"/>
        </w:rPr>
        <w:t xml:space="preserve">Podpora projektov zameraných na adaptáciu na nepriaznivé dôsledky zmeny klímy pri súčasnom zlepšení kvality ovzdušia“. </w:t>
      </w:r>
    </w:p>
    <w:p w:rsidR="001765C6" w:rsidRPr="007205A0" w:rsidRDefault="001765C6" w:rsidP="001765C6">
      <w:pPr>
        <w:spacing w:line="360" w:lineRule="auto"/>
        <w:jc w:val="both"/>
        <w:rPr>
          <w:b/>
        </w:rPr>
      </w:pPr>
      <w:r w:rsidRPr="007205A0">
        <w:rPr>
          <w:b/>
        </w:rPr>
        <w:t>Hlasovanie:</w:t>
      </w:r>
    </w:p>
    <w:p w:rsidR="001765C6" w:rsidRPr="007205A0" w:rsidRDefault="001765C6" w:rsidP="001765C6">
      <w:pPr>
        <w:spacing w:line="360" w:lineRule="auto"/>
        <w:ind w:firstLine="708"/>
        <w:jc w:val="both"/>
      </w:pPr>
      <w:r w:rsidRPr="007205A0">
        <w:rPr>
          <w:b/>
          <w:u w:val="single"/>
        </w:rPr>
        <w:t>prítomných:</w:t>
      </w:r>
      <w:r>
        <w:t xml:space="preserve"> 9</w:t>
      </w:r>
      <w:r w:rsidRPr="007205A0">
        <w:t xml:space="preserve"> poslancov</w:t>
      </w:r>
    </w:p>
    <w:p w:rsidR="001765C6" w:rsidRPr="007205A0" w:rsidRDefault="001765C6" w:rsidP="001765C6">
      <w:pPr>
        <w:spacing w:line="360" w:lineRule="auto"/>
        <w:ind w:firstLine="708"/>
        <w:jc w:val="both"/>
      </w:pPr>
      <w:r w:rsidRPr="007205A0">
        <w:rPr>
          <w:b/>
        </w:rPr>
        <w:t xml:space="preserve">za: </w:t>
      </w:r>
      <w:r>
        <w:t>9</w:t>
      </w:r>
      <w:r w:rsidRPr="007205A0">
        <w:t xml:space="preserve"> poslancov</w:t>
      </w:r>
    </w:p>
    <w:p w:rsidR="001765C6" w:rsidRPr="007205A0" w:rsidRDefault="001765C6" w:rsidP="001765C6">
      <w:pPr>
        <w:spacing w:line="360" w:lineRule="auto"/>
        <w:ind w:firstLine="708"/>
        <w:jc w:val="both"/>
      </w:pPr>
      <w:r w:rsidRPr="007205A0">
        <w:rPr>
          <w:b/>
        </w:rPr>
        <w:t>proti:</w:t>
      </w:r>
      <w:r w:rsidRPr="007205A0">
        <w:t xml:space="preserve"> 0 poslancov</w:t>
      </w:r>
    </w:p>
    <w:p w:rsidR="00071079" w:rsidRPr="00B13999" w:rsidRDefault="001765C6" w:rsidP="00B13999">
      <w:pPr>
        <w:spacing w:line="360" w:lineRule="auto"/>
        <w:ind w:firstLine="708"/>
        <w:jc w:val="both"/>
      </w:pPr>
      <w:r w:rsidRPr="007205A0">
        <w:rPr>
          <w:b/>
        </w:rPr>
        <w:tab/>
        <w:t>zdržal</w:t>
      </w:r>
      <w:r>
        <w:rPr>
          <w:b/>
        </w:rPr>
        <w:t>o</w:t>
      </w:r>
      <w:r w:rsidRPr="007205A0">
        <w:rPr>
          <w:b/>
        </w:rPr>
        <w:t xml:space="preserve"> sa:</w:t>
      </w:r>
      <w:r>
        <w:t xml:space="preserve"> 0 poslancov</w:t>
      </w:r>
    </w:p>
    <w:p w:rsidR="00071079" w:rsidRDefault="00071079" w:rsidP="00DC7BC3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FF150F" w:rsidRPr="00FF150F" w:rsidRDefault="001765C6" w:rsidP="00FF150F">
      <w:pPr>
        <w:spacing w:line="360" w:lineRule="auto"/>
        <w:ind w:left="426"/>
        <w:jc w:val="center"/>
        <w:rPr>
          <w:b/>
        </w:rPr>
      </w:pPr>
      <w:r>
        <w:rPr>
          <w:b/>
        </w:rPr>
        <w:t>XI</w:t>
      </w:r>
      <w:r w:rsidR="00FF150F" w:rsidRPr="00FF150F">
        <w:rPr>
          <w:b/>
        </w:rPr>
        <w:t>.</w:t>
      </w:r>
    </w:p>
    <w:p w:rsidR="00FF150F" w:rsidRDefault="00FF150F" w:rsidP="00FF150F">
      <w:pPr>
        <w:spacing w:line="360" w:lineRule="auto"/>
        <w:ind w:left="426"/>
        <w:jc w:val="center"/>
        <w:rPr>
          <w:b/>
          <w:u w:val="single"/>
        </w:rPr>
      </w:pPr>
      <w:r w:rsidRPr="00FF150F">
        <w:rPr>
          <w:b/>
        </w:rPr>
        <w:t xml:space="preserve"> </w:t>
      </w:r>
      <w:r w:rsidRPr="00FF150F">
        <w:rPr>
          <w:b/>
          <w:u w:val="single"/>
        </w:rPr>
        <w:t>Informatívna správa predsedov komisií pri OZ</w:t>
      </w:r>
    </w:p>
    <w:p w:rsidR="00FE595E" w:rsidRPr="00FF150F" w:rsidRDefault="00FE595E" w:rsidP="00FF150F">
      <w:pPr>
        <w:spacing w:line="360" w:lineRule="auto"/>
        <w:ind w:left="426"/>
        <w:jc w:val="center"/>
        <w:rPr>
          <w:b/>
        </w:rPr>
      </w:pPr>
    </w:p>
    <w:p w:rsidR="00816EE5" w:rsidRPr="00816EE5" w:rsidRDefault="00816EE5" w:rsidP="00816EE5">
      <w:pPr>
        <w:spacing w:line="360" w:lineRule="auto"/>
        <w:ind w:firstLine="426"/>
        <w:jc w:val="both"/>
      </w:pPr>
      <w:r w:rsidRPr="00816EE5">
        <w:t>Obecné zastupiteľstvo v Kalnej nad Hronom:</w:t>
      </w:r>
    </w:p>
    <w:p w:rsidR="00816EE5" w:rsidRDefault="00816EE5" w:rsidP="00816EE5">
      <w:pPr>
        <w:numPr>
          <w:ilvl w:val="0"/>
          <w:numId w:val="44"/>
        </w:numPr>
        <w:spacing w:line="360" w:lineRule="auto"/>
        <w:jc w:val="both"/>
      </w:pPr>
      <w:r>
        <w:rPr>
          <w:b/>
          <w:spacing w:val="40"/>
        </w:rPr>
        <w:t>V</w:t>
      </w:r>
      <w:r w:rsidRPr="00816EE5">
        <w:rPr>
          <w:b/>
          <w:spacing w:val="40"/>
        </w:rPr>
        <w:t>zalo na vedomie</w:t>
      </w:r>
      <w:r w:rsidRPr="00816EE5">
        <w:t xml:space="preserve"> informatívnu správu predsedov komisií pri OZ.</w:t>
      </w:r>
    </w:p>
    <w:p w:rsidR="00816EE5" w:rsidRDefault="00816EE5" w:rsidP="00816EE5">
      <w:pPr>
        <w:numPr>
          <w:ilvl w:val="0"/>
          <w:numId w:val="38"/>
        </w:numPr>
        <w:spacing w:line="360" w:lineRule="auto"/>
        <w:jc w:val="both"/>
      </w:pPr>
      <w:r w:rsidRPr="00816EE5">
        <w:rPr>
          <w:b/>
        </w:rPr>
        <w:t>p. Bátovský</w:t>
      </w:r>
      <w:r>
        <w:t xml:space="preserve"> – Športová komisia nezasadala, konal sa Športový deň, turisti fungujú na úrovni podľa plánu;</w:t>
      </w:r>
    </w:p>
    <w:p w:rsidR="00816EE5" w:rsidRDefault="00816EE5" w:rsidP="00816EE5">
      <w:pPr>
        <w:numPr>
          <w:ilvl w:val="0"/>
          <w:numId w:val="38"/>
        </w:numPr>
        <w:spacing w:line="360" w:lineRule="auto"/>
        <w:jc w:val="both"/>
      </w:pPr>
      <w:r w:rsidRPr="00816EE5">
        <w:rPr>
          <w:b/>
        </w:rPr>
        <w:t>p. Guťan</w:t>
      </w:r>
      <w:r>
        <w:t xml:space="preserve"> – Ing. </w:t>
      </w:r>
      <w:proofErr w:type="spellStart"/>
      <w:r>
        <w:t>Stožek</w:t>
      </w:r>
      <w:proofErr w:type="spellEnd"/>
      <w:r>
        <w:t xml:space="preserve"> vypracoval podklady do verejnej súťaže, sú dosť podrobné; </w:t>
      </w:r>
    </w:p>
    <w:p w:rsidR="00816EE5" w:rsidRDefault="00816EE5" w:rsidP="00816EE5">
      <w:pPr>
        <w:numPr>
          <w:ilvl w:val="0"/>
          <w:numId w:val="38"/>
        </w:numPr>
        <w:spacing w:line="360" w:lineRule="auto"/>
        <w:jc w:val="both"/>
      </w:pPr>
      <w:r w:rsidRPr="00816EE5">
        <w:rPr>
          <w:b/>
        </w:rPr>
        <w:t>Ing. Lúdl</w:t>
      </w:r>
      <w:r>
        <w:t xml:space="preserve"> – netreba zabudnúť, aby bol súlad kamerového systému s KTR;</w:t>
      </w:r>
    </w:p>
    <w:p w:rsidR="00816EE5" w:rsidRDefault="00816EE5" w:rsidP="00816EE5">
      <w:pPr>
        <w:numPr>
          <w:ilvl w:val="0"/>
          <w:numId w:val="38"/>
        </w:numPr>
        <w:spacing w:line="360" w:lineRule="auto"/>
        <w:jc w:val="both"/>
      </w:pPr>
      <w:r>
        <w:rPr>
          <w:b/>
        </w:rPr>
        <w:lastRenderedPageBreak/>
        <w:t>p</w:t>
      </w:r>
      <w:r w:rsidRPr="00816EE5">
        <w:rPr>
          <w:b/>
        </w:rPr>
        <w:t>. Guťan</w:t>
      </w:r>
      <w:r>
        <w:t xml:space="preserve"> – navrhuje, aby sa znova urobilo VO na SBS-ku; osloví </w:t>
      </w:r>
      <w:proofErr w:type="spellStart"/>
      <w:r>
        <w:t>Holmex</w:t>
      </w:r>
      <w:proofErr w:type="spellEnd"/>
      <w:r>
        <w:t xml:space="preserve">, aby dali nejakú správu do OZ; prepošle tie súťažné podklady čo boli pred rokom; </w:t>
      </w:r>
    </w:p>
    <w:p w:rsidR="00816EE5" w:rsidRDefault="00816EE5" w:rsidP="00816EE5">
      <w:pPr>
        <w:numPr>
          <w:ilvl w:val="0"/>
          <w:numId w:val="38"/>
        </w:numPr>
        <w:spacing w:line="360" w:lineRule="auto"/>
        <w:jc w:val="both"/>
      </w:pPr>
      <w:r w:rsidRPr="00816EE5">
        <w:t>bolo prijaté uznesenie:</w:t>
      </w:r>
    </w:p>
    <w:p w:rsidR="00816EE5" w:rsidRPr="00816EE5" w:rsidRDefault="00816EE5" w:rsidP="00816EE5">
      <w:pPr>
        <w:numPr>
          <w:ilvl w:val="0"/>
          <w:numId w:val="44"/>
        </w:numPr>
        <w:spacing w:line="360" w:lineRule="auto"/>
        <w:jc w:val="both"/>
      </w:pPr>
      <w:r w:rsidRPr="00816EE5">
        <w:t>Obecné zastupiteľstvo v Kalnej nad Hronom</w:t>
      </w:r>
      <w:r>
        <w:rPr>
          <w:b/>
          <w:spacing w:val="40"/>
        </w:rPr>
        <w:t xml:space="preserve"> prerokovalo a schválilo </w:t>
      </w:r>
      <w:r w:rsidRPr="00965731">
        <w:t xml:space="preserve">realizáciu VO na </w:t>
      </w:r>
      <w:r>
        <w:t>zabezpečenie verejného poriadku v obci prostredníctvom SBS (súkromnej bezpečnostnej služby).</w:t>
      </w:r>
    </w:p>
    <w:p w:rsidR="00816EE5" w:rsidRPr="00687E82" w:rsidRDefault="00816EE5" w:rsidP="00816EE5">
      <w:pPr>
        <w:spacing w:line="360" w:lineRule="auto"/>
        <w:jc w:val="both"/>
        <w:rPr>
          <w:b/>
        </w:rPr>
      </w:pPr>
      <w:r w:rsidRPr="00687E82">
        <w:rPr>
          <w:b/>
        </w:rPr>
        <w:t>Hlasovanie:</w:t>
      </w:r>
    </w:p>
    <w:p w:rsidR="00816EE5" w:rsidRPr="00687E82" w:rsidRDefault="00816EE5" w:rsidP="00816EE5">
      <w:pPr>
        <w:spacing w:line="360" w:lineRule="auto"/>
        <w:ind w:firstLine="708"/>
        <w:jc w:val="both"/>
      </w:pPr>
      <w:r w:rsidRPr="00687E82">
        <w:rPr>
          <w:b/>
          <w:u w:val="single"/>
        </w:rPr>
        <w:t>prítomných:</w:t>
      </w:r>
      <w:r w:rsidRPr="00687E82">
        <w:t xml:space="preserve"> </w:t>
      </w:r>
      <w:r>
        <w:t xml:space="preserve">9 </w:t>
      </w:r>
      <w:r w:rsidRPr="00687E82">
        <w:t xml:space="preserve"> poslancov</w:t>
      </w:r>
    </w:p>
    <w:p w:rsidR="00816EE5" w:rsidRPr="00687E82" w:rsidRDefault="00816EE5" w:rsidP="00816EE5">
      <w:pPr>
        <w:spacing w:line="360" w:lineRule="auto"/>
        <w:ind w:firstLine="708"/>
        <w:jc w:val="both"/>
      </w:pPr>
      <w:r w:rsidRPr="00687E82">
        <w:rPr>
          <w:b/>
        </w:rPr>
        <w:t xml:space="preserve">za: </w:t>
      </w:r>
      <w:r>
        <w:t>9</w:t>
      </w:r>
      <w:r w:rsidRPr="00687E82">
        <w:t xml:space="preserve"> poslancov</w:t>
      </w:r>
    </w:p>
    <w:p w:rsidR="00816EE5" w:rsidRPr="00687E82" w:rsidRDefault="00816EE5" w:rsidP="00816EE5">
      <w:pPr>
        <w:spacing w:line="360" w:lineRule="auto"/>
        <w:ind w:firstLine="708"/>
        <w:jc w:val="both"/>
      </w:pPr>
      <w:r w:rsidRPr="00687E82">
        <w:rPr>
          <w:b/>
        </w:rPr>
        <w:t>proti:</w:t>
      </w:r>
      <w:r w:rsidR="00DD5F04">
        <w:t xml:space="preserve"> 0</w:t>
      </w:r>
      <w:r w:rsidRPr="00687E82">
        <w:t xml:space="preserve"> poslancov</w:t>
      </w:r>
    </w:p>
    <w:p w:rsidR="00816EE5" w:rsidRDefault="00816EE5" w:rsidP="00816EE5">
      <w:pPr>
        <w:spacing w:line="360" w:lineRule="auto"/>
        <w:ind w:firstLine="708"/>
        <w:jc w:val="both"/>
      </w:pPr>
      <w:r w:rsidRPr="00687E82">
        <w:rPr>
          <w:b/>
        </w:rPr>
        <w:t>zdržalo sa:</w:t>
      </w:r>
      <w:r>
        <w:t xml:space="preserve"> </w:t>
      </w:r>
      <w:r w:rsidR="00DD5F04">
        <w:t>0</w:t>
      </w:r>
      <w:r>
        <w:t xml:space="preserve"> </w:t>
      </w:r>
      <w:r w:rsidRPr="00687E82">
        <w:t>poslancov</w:t>
      </w:r>
    </w:p>
    <w:p w:rsidR="00816EE5" w:rsidRDefault="00816EE5" w:rsidP="00816EE5">
      <w:pPr>
        <w:spacing w:line="360" w:lineRule="auto"/>
        <w:ind w:firstLine="708"/>
        <w:jc w:val="both"/>
      </w:pPr>
    </w:p>
    <w:p w:rsidR="00816EE5" w:rsidRPr="00687E82" w:rsidRDefault="00816EE5" w:rsidP="00816EE5">
      <w:pPr>
        <w:numPr>
          <w:ilvl w:val="0"/>
          <w:numId w:val="38"/>
        </w:numPr>
        <w:spacing w:line="360" w:lineRule="auto"/>
        <w:jc w:val="both"/>
        <w:rPr>
          <w:b/>
        </w:rPr>
      </w:pPr>
      <w:r>
        <w:rPr>
          <w:b/>
        </w:rPr>
        <w:t>p</w:t>
      </w:r>
      <w:r w:rsidRPr="00816EE5">
        <w:rPr>
          <w:b/>
        </w:rPr>
        <w:t>. Guťan</w:t>
      </w:r>
      <w:r>
        <w:t xml:space="preserve"> – čo sa týka riešenia problémov s </w:t>
      </w:r>
      <w:proofErr w:type="spellStart"/>
      <w:r>
        <w:t>rómami</w:t>
      </w:r>
      <w:proofErr w:type="spellEnd"/>
      <w:r>
        <w:t xml:space="preserve"> v našej obci, prvým krokom by bolo zvýšenie osvetlenia a inštalovanie kamier na kritických miestach; je nový riaditeľ PZ v Kalnej; dohodli sa s </w:t>
      </w:r>
      <w:proofErr w:type="spellStart"/>
      <w:r>
        <w:t>Holmexom</w:t>
      </w:r>
      <w:proofErr w:type="spellEnd"/>
      <w:r>
        <w:t xml:space="preserve"> na zvýšení monitoringu; </w:t>
      </w:r>
    </w:p>
    <w:p w:rsidR="00816EE5" w:rsidRDefault="00816EE5" w:rsidP="00816EE5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16EE5" w:rsidRDefault="00816EE5" w:rsidP="00816EE5">
      <w:pPr>
        <w:numPr>
          <w:ilvl w:val="0"/>
          <w:numId w:val="38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816EE5">
        <w:rPr>
          <w:rFonts w:eastAsia="Calibri"/>
          <w:b/>
          <w:sz w:val="22"/>
          <w:szCs w:val="22"/>
          <w:lang w:eastAsia="en-US"/>
        </w:rPr>
        <w:t>p. Petrášová</w:t>
      </w:r>
      <w:r>
        <w:rPr>
          <w:rFonts w:eastAsia="Calibri"/>
          <w:sz w:val="22"/>
          <w:szCs w:val="22"/>
          <w:lang w:eastAsia="en-US"/>
        </w:rPr>
        <w:t xml:space="preserve"> – vystúpila s rómskou problematikou; žiada od obce, aby verejne prejavila, že sa dištancuje od nevhodného správania rómskych spoluobčanov; vhodná forma by bola relácia v </w:t>
      </w:r>
      <w:r w:rsidR="00C76E3A">
        <w:rPr>
          <w:rFonts w:eastAsia="Calibri"/>
          <w:sz w:val="22"/>
          <w:szCs w:val="22"/>
          <w:lang w:eastAsia="en-US"/>
        </w:rPr>
        <w:t>r</w:t>
      </w:r>
      <w:r>
        <w:rPr>
          <w:rFonts w:eastAsia="Calibri"/>
          <w:sz w:val="22"/>
          <w:szCs w:val="22"/>
          <w:lang w:eastAsia="en-US"/>
        </w:rPr>
        <w:t xml:space="preserve">ozhlase </w:t>
      </w:r>
      <w:proofErr w:type="spellStart"/>
      <w:r>
        <w:rPr>
          <w:rFonts w:eastAsia="Calibri"/>
          <w:sz w:val="22"/>
          <w:szCs w:val="22"/>
          <w:lang w:eastAsia="en-US"/>
        </w:rPr>
        <w:t>atď</w:t>
      </w:r>
      <w:proofErr w:type="spellEnd"/>
      <w:r>
        <w:rPr>
          <w:rFonts w:eastAsia="Calibri"/>
          <w:sz w:val="22"/>
          <w:szCs w:val="22"/>
          <w:lang w:eastAsia="en-US"/>
        </w:rPr>
        <w:t>;</w:t>
      </w:r>
      <w:r w:rsidR="00C76E3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žiada aj spoluobčanov, aby boli všímavejší pri ich nevhodnom správaní; </w:t>
      </w:r>
    </w:p>
    <w:p w:rsidR="00816EE5" w:rsidRDefault="00816EE5" w:rsidP="00816EE5">
      <w:pPr>
        <w:pStyle w:val="Odsekzoznamu"/>
        <w:rPr>
          <w:rFonts w:eastAsia="Calibri"/>
          <w:sz w:val="22"/>
          <w:szCs w:val="22"/>
          <w:lang w:eastAsia="en-US"/>
        </w:rPr>
      </w:pPr>
    </w:p>
    <w:p w:rsidR="00816EE5" w:rsidRDefault="00C76E3A" w:rsidP="00816EE5">
      <w:pPr>
        <w:numPr>
          <w:ilvl w:val="0"/>
          <w:numId w:val="38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76E3A">
        <w:rPr>
          <w:rFonts w:eastAsia="Calibri"/>
          <w:b/>
          <w:sz w:val="22"/>
          <w:szCs w:val="22"/>
          <w:lang w:eastAsia="en-US"/>
        </w:rPr>
        <w:t>p. Guťan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816EE5">
        <w:rPr>
          <w:rFonts w:eastAsia="Calibri"/>
          <w:sz w:val="22"/>
          <w:szCs w:val="22"/>
          <w:lang w:eastAsia="en-US"/>
        </w:rPr>
        <w:t xml:space="preserve">- niečo sformuluje, nejaké vyhlásenie; bude rád, keď sa pod to podpíšu aj ostatní poslanci; </w:t>
      </w:r>
    </w:p>
    <w:p w:rsidR="00816EE5" w:rsidRDefault="00816EE5" w:rsidP="00816EE5">
      <w:pPr>
        <w:pStyle w:val="Odsekzoznamu"/>
        <w:rPr>
          <w:rFonts w:eastAsia="Calibri"/>
          <w:sz w:val="22"/>
          <w:szCs w:val="22"/>
          <w:lang w:eastAsia="en-US"/>
        </w:rPr>
      </w:pPr>
    </w:p>
    <w:p w:rsidR="00816EE5" w:rsidRDefault="00816EE5" w:rsidP="00816EE5">
      <w:pPr>
        <w:numPr>
          <w:ilvl w:val="0"/>
          <w:numId w:val="38"/>
        </w:numPr>
        <w:spacing w:line="360" w:lineRule="auto"/>
        <w:jc w:val="both"/>
        <w:rPr>
          <w:rFonts w:eastAsia="Calibri"/>
          <w:i/>
          <w:sz w:val="22"/>
          <w:szCs w:val="22"/>
          <w:u w:val="single"/>
          <w:lang w:eastAsia="en-US"/>
        </w:rPr>
      </w:pPr>
      <w:r w:rsidRPr="004808ED">
        <w:rPr>
          <w:rFonts w:eastAsia="Calibri"/>
          <w:i/>
          <w:sz w:val="22"/>
          <w:szCs w:val="22"/>
          <w:u w:val="single"/>
          <w:lang w:eastAsia="en-US"/>
        </w:rPr>
        <w:t>p. poslanec Hajtó odišiel z rokovania o 21:00 od. prítomných je 8 poslancov;</w:t>
      </w:r>
    </w:p>
    <w:p w:rsidR="00816EE5" w:rsidRDefault="00816EE5" w:rsidP="00816EE5">
      <w:pPr>
        <w:pStyle w:val="Odsekzoznamu"/>
        <w:rPr>
          <w:rFonts w:eastAsia="Calibri"/>
          <w:i/>
          <w:sz w:val="22"/>
          <w:szCs w:val="22"/>
          <w:u w:val="single"/>
          <w:lang w:eastAsia="en-US"/>
        </w:rPr>
      </w:pPr>
    </w:p>
    <w:p w:rsidR="00816EE5" w:rsidRDefault="00816EE5" w:rsidP="00816EE5">
      <w:pPr>
        <w:numPr>
          <w:ilvl w:val="0"/>
          <w:numId w:val="38"/>
        </w:numPr>
        <w:spacing w:line="360" w:lineRule="auto"/>
        <w:jc w:val="both"/>
        <w:rPr>
          <w:rFonts w:eastAsia="Calibri"/>
          <w:i/>
          <w:sz w:val="22"/>
          <w:szCs w:val="22"/>
          <w:u w:val="single"/>
          <w:lang w:eastAsia="en-US"/>
        </w:rPr>
      </w:pPr>
      <w:r>
        <w:rPr>
          <w:rFonts w:eastAsia="Calibri"/>
          <w:i/>
          <w:sz w:val="22"/>
          <w:szCs w:val="22"/>
          <w:u w:val="single"/>
          <w:lang w:eastAsia="en-US"/>
        </w:rPr>
        <w:t xml:space="preserve">p. poslanec Lacek odišiel z rokovania, prítomných je 7 poslancov; </w:t>
      </w:r>
    </w:p>
    <w:p w:rsidR="00816EE5" w:rsidRDefault="00816EE5" w:rsidP="00816EE5">
      <w:pPr>
        <w:pStyle w:val="Odsekzoznamu"/>
        <w:rPr>
          <w:rFonts w:eastAsia="Calibri"/>
          <w:i/>
          <w:sz w:val="22"/>
          <w:szCs w:val="22"/>
          <w:u w:val="single"/>
          <w:lang w:eastAsia="en-US"/>
        </w:rPr>
      </w:pPr>
    </w:p>
    <w:p w:rsidR="00816EE5" w:rsidRDefault="00816EE5" w:rsidP="00816EE5">
      <w:pPr>
        <w:numPr>
          <w:ilvl w:val="0"/>
          <w:numId w:val="38"/>
        </w:numPr>
        <w:spacing w:line="360" w:lineRule="auto"/>
        <w:jc w:val="both"/>
      </w:pPr>
      <w:r w:rsidRPr="007F685E">
        <w:rPr>
          <w:b/>
        </w:rPr>
        <w:t>Ing. Lúdl</w:t>
      </w:r>
      <w:r>
        <w:t xml:space="preserve"> – </w:t>
      </w:r>
      <w:r w:rsidR="007F685E">
        <w:t>Finančná komisia zasadala 2x; na nasledujúcej F</w:t>
      </w:r>
      <w:r>
        <w:t xml:space="preserve">in. komisii navrhne ďalšie fungovanie </w:t>
      </w:r>
      <w:r w:rsidR="007F685E">
        <w:t xml:space="preserve">spoločnosti Kalná </w:t>
      </w:r>
      <w:r>
        <w:t>KTR</w:t>
      </w:r>
      <w:r w:rsidR="007F685E">
        <w:t>, s.r.o.</w:t>
      </w:r>
      <w:r>
        <w:t>;</w:t>
      </w:r>
    </w:p>
    <w:p w:rsidR="00816EE5" w:rsidRDefault="007F685E" w:rsidP="00816EE5">
      <w:pPr>
        <w:numPr>
          <w:ilvl w:val="0"/>
          <w:numId w:val="38"/>
        </w:numPr>
        <w:spacing w:line="360" w:lineRule="auto"/>
        <w:jc w:val="both"/>
      </w:pPr>
      <w:r>
        <w:rPr>
          <w:b/>
        </w:rPr>
        <w:t>p</w:t>
      </w:r>
      <w:r w:rsidRPr="007F685E">
        <w:rPr>
          <w:b/>
        </w:rPr>
        <w:t>. Bogár</w:t>
      </w:r>
      <w:r>
        <w:t xml:space="preserve"> – od posledného</w:t>
      </w:r>
      <w:r w:rsidR="00816EE5">
        <w:t xml:space="preserve"> OZ </w:t>
      </w:r>
      <w:r>
        <w:t>Kultúrna komisia nezasadala</w:t>
      </w:r>
      <w:r w:rsidR="00816EE5">
        <w:t xml:space="preserve">; chce </w:t>
      </w:r>
      <w:r>
        <w:t>sa poďakovať všetkým, ktorí</w:t>
      </w:r>
      <w:r w:rsidR="00816EE5">
        <w:t xml:space="preserve"> riešil</w:t>
      </w:r>
      <w:r>
        <w:t xml:space="preserve">i obecné podujatia; </w:t>
      </w:r>
    </w:p>
    <w:p w:rsidR="00816EE5" w:rsidRDefault="007F685E" w:rsidP="00816EE5">
      <w:pPr>
        <w:numPr>
          <w:ilvl w:val="0"/>
          <w:numId w:val="38"/>
        </w:numPr>
        <w:spacing w:line="360" w:lineRule="auto"/>
        <w:jc w:val="both"/>
      </w:pPr>
      <w:r w:rsidRPr="007F685E">
        <w:rPr>
          <w:b/>
        </w:rPr>
        <w:t xml:space="preserve">p. </w:t>
      </w:r>
      <w:proofErr w:type="spellStart"/>
      <w:r w:rsidR="00816EE5" w:rsidRPr="007F685E">
        <w:rPr>
          <w:b/>
        </w:rPr>
        <w:t>Szilvás</w:t>
      </w:r>
      <w:proofErr w:type="spellEnd"/>
      <w:r w:rsidR="00816EE5">
        <w:t xml:space="preserve"> – </w:t>
      </w:r>
      <w:r>
        <w:t>Komisia ŽP nezasadala</w:t>
      </w:r>
      <w:r w:rsidR="00816EE5">
        <w:t>; mal</w:t>
      </w:r>
      <w:r>
        <w:t>i</w:t>
      </w:r>
      <w:r w:rsidR="00816EE5">
        <w:t xml:space="preserve"> dva podnety od občanov; na Slnečnej </w:t>
      </w:r>
      <w:r>
        <w:t xml:space="preserve">ulici sú dva suché stromy, ktoré je potrebné </w:t>
      </w:r>
      <w:r w:rsidR="00816EE5">
        <w:t>vypíliť;</w:t>
      </w:r>
    </w:p>
    <w:p w:rsidR="00816EE5" w:rsidRDefault="008921AC" w:rsidP="00816EE5">
      <w:pPr>
        <w:numPr>
          <w:ilvl w:val="0"/>
          <w:numId w:val="38"/>
        </w:numPr>
        <w:spacing w:line="360" w:lineRule="auto"/>
        <w:jc w:val="both"/>
      </w:pPr>
      <w:r w:rsidRPr="008921AC">
        <w:rPr>
          <w:b/>
        </w:rPr>
        <w:t>p. Kúdeľová</w:t>
      </w:r>
      <w:r>
        <w:t xml:space="preserve"> – Sociálna </w:t>
      </w:r>
      <w:r w:rsidR="00816EE5">
        <w:t>komisia</w:t>
      </w:r>
      <w:r>
        <w:t xml:space="preserve"> zasadala</w:t>
      </w:r>
      <w:r w:rsidR="00816EE5">
        <w:t>, schváli</w:t>
      </w:r>
      <w:r>
        <w:t>l</w:t>
      </w:r>
      <w:r w:rsidR="00816EE5">
        <w:t xml:space="preserve">i </w:t>
      </w:r>
      <w:r>
        <w:t xml:space="preserve">sa </w:t>
      </w:r>
      <w:r w:rsidR="00816EE5">
        <w:t>3 žiadosti;</w:t>
      </w:r>
    </w:p>
    <w:p w:rsidR="00816EE5" w:rsidRDefault="008921AC" w:rsidP="008921AC">
      <w:pPr>
        <w:numPr>
          <w:ilvl w:val="0"/>
          <w:numId w:val="38"/>
        </w:numPr>
        <w:spacing w:line="360" w:lineRule="auto"/>
        <w:jc w:val="both"/>
      </w:pPr>
      <w:r w:rsidRPr="008921AC">
        <w:rPr>
          <w:b/>
        </w:rPr>
        <w:t xml:space="preserve">p. </w:t>
      </w:r>
      <w:r w:rsidR="00816EE5" w:rsidRPr="008921AC">
        <w:rPr>
          <w:b/>
        </w:rPr>
        <w:t>Zummer</w:t>
      </w:r>
      <w:r w:rsidR="00816EE5">
        <w:t xml:space="preserve"> – </w:t>
      </w:r>
      <w:r>
        <w:t>Stavebná komisia nezasadala</w:t>
      </w:r>
      <w:r w:rsidR="00816EE5">
        <w:t>, ale majú už podklady k </w:t>
      </w:r>
      <w:r>
        <w:t>H</w:t>
      </w:r>
      <w:r w:rsidR="00816EE5">
        <w:t xml:space="preserve">BV; Kultúrny dom dajú asi inému projektantovi; </w:t>
      </w:r>
    </w:p>
    <w:p w:rsidR="00426294" w:rsidRPr="00426294" w:rsidRDefault="008921AC" w:rsidP="00426294">
      <w:pPr>
        <w:spacing w:line="360" w:lineRule="auto"/>
        <w:ind w:left="426"/>
        <w:jc w:val="center"/>
        <w:rPr>
          <w:b/>
        </w:rPr>
      </w:pPr>
      <w:r>
        <w:rPr>
          <w:b/>
        </w:rPr>
        <w:lastRenderedPageBreak/>
        <w:t>XII</w:t>
      </w:r>
      <w:r w:rsidR="00426294" w:rsidRPr="00426294">
        <w:rPr>
          <w:b/>
        </w:rPr>
        <w:t xml:space="preserve">. </w:t>
      </w:r>
    </w:p>
    <w:p w:rsidR="00426294" w:rsidRDefault="00426294" w:rsidP="00426294">
      <w:pPr>
        <w:spacing w:line="360" w:lineRule="auto"/>
        <w:ind w:left="426"/>
        <w:jc w:val="center"/>
        <w:rPr>
          <w:b/>
          <w:u w:val="single"/>
        </w:rPr>
      </w:pPr>
      <w:r w:rsidRPr="00426294">
        <w:rPr>
          <w:b/>
          <w:u w:val="single"/>
        </w:rPr>
        <w:t xml:space="preserve">Informatívna správa prednostu </w:t>
      </w:r>
      <w:proofErr w:type="spellStart"/>
      <w:r w:rsidRPr="00426294">
        <w:rPr>
          <w:b/>
          <w:u w:val="single"/>
        </w:rPr>
        <w:t>OcÚ</w:t>
      </w:r>
      <w:proofErr w:type="spellEnd"/>
    </w:p>
    <w:p w:rsidR="00FE595E" w:rsidRPr="00426294" w:rsidRDefault="00FE595E" w:rsidP="00426294">
      <w:pPr>
        <w:spacing w:line="360" w:lineRule="auto"/>
        <w:ind w:left="426"/>
        <w:jc w:val="center"/>
        <w:rPr>
          <w:b/>
        </w:rPr>
      </w:pPr>
    </w:p>
    <w:p w:rsidR="00426294" w:rsidRDefault="00426294" w:rsidP="00426294">
      <w:pPr>
        <w:spacing w:line="360" w:lineRule="auto"/>
        <w:ind w:firstLine="426"/>
        <w:jc w:val="both"/>
      </w:pPr>
      <w:r w:rsidRPr="00426294">
        <w:t xml:space="preserve">Obecné zastupiteľstvo v Kalnej nad Hronom </w:t>
      </w:r>
      <w:r w:rsidRPr="00426294">
        <w:rPr>
          <w:b/>
          <w:spacing w:val="40"/>
        </w:rPr>
        <w:t>vzalo na vedomie</w:t>
      </w:r>
      <w:r w:rsidRPr="00426294">
        <w:t xml:space="preserve"> informatívnu správu prednostu </w:t>
      </w:r>
      <w:proofErr w:type="spellStart"/>
      <w:r w:rsidRPr="00426294">
        <w:t>OcÚ</w:t>
      </w:r>
      <w:proofErr w:type="spellEnd"/>
      <w:r w:rsidRPr="00426294">
        <w:t>.</w:t>
      </w:r>
    </w:p>
    <w:p w:rsidR="008921AC" w:rsidRPr="008921AC" w:rsidRDefault="008921AC" w:rsidP="008921AC">
      <w:pPr>
        <w:numPr>
          <w:ilvl w:val="0"/>
          <w:numId w:val="38"/>
        </w:numPr>
        <w:spacing w:line="360" w:lineRule="auto"/>
        <w:jc w:val="both"/>
      </w:pPr>
      <w:r w:rsidRPr="008921AC">
        <w:rPr>
          <w:b/>
        </w:rPr>
        <w:t>Ing. Igor Gogora, PhD.</w:t>
      </w:r>
      <w:r w:rsidRPr="008921AC">
        <w:t xml:space="preserve">– </w:t>
      </w:r>
      <w:r>
        <w:t>tiež chce všetkým organizátorom a zúčastneným poďakovať</w:t>
      </w:r>
      <w:r w:rsidRPr="008921AC">
        <w:t xml:space="preserve"> za športový deň; </w:t>
      </w:r>
    </w:p>
    <w:p w:rsidR="008921AC" w:rsidRPr="008921AC" w:rsidRDefault="008921AC" w:rsidP="008921AC">
      <w:pPr>
        <w:numPr>
          <w:ilvl w:val="0"/>
          <w:numId w:val="38"/>
        </w:numPr>
        <w:spacing w:line="360" w:lineRule="auto"/>
        <w:jc w:val="both"/>
      </w:pPr>
      <w:r>
        <w:t xml:space="preserve">má návrh na </w:t>
      </w:r>
      <w:r w:rsidRPr="008921AC">
        <w:t>výsadbu zelene</w:t>
      </w:r>
      <w:r>
        <w:t xml:space="preserve"> v obci</w:t>
      </w:r>
      <w:r w:rsidRPr="008921AC">
        <w:t xml:space="preserve"> – pošle </w:t>
      </w:r>
      <w:r>
        <w:t>poslancom mailom;</w:t>
      </w:r>
      <w:r w:rsidRPr="008921AC">
        <w:t xml:space="preserve"> </w:t>
      </w:r>
    </w:p>
    <w:p w:rsidR="008921AC" w:rsidRPr="008921AC" w:rsidRDefault="008921AC" w:rsidP="008921AC">
      <w:pPr>
        <w:numPr>
          <w:ilvl w:val="0"/>
          <w:numId w:val="38"/>
        </w:numPr>
        <w:spacing w:line="360" w:lineRule="auto"/>
        <w:jc w:val="both"/>
      </w:pPr>
      <w:r>
        <w:t>riešime neplatičov a</w:t>
      </w:r>
      <w:r w:rsidRPr="008921AC">
        <w:t xml:space="preserve"> rozposielame upomienky;</w:t>
      </w:r>
    </w:p>
    <w:p w:rsidR="008921AC" w:rsidRPr="008921AC" w:rsidRDefault="008921AC" w:rsidP="008921AC">
      <w:pPr>
        <w:numPr>
          <w:ilvl w:val="0"/>
          <w:numId w:val="38"/>
        </w:numPr>
        <w:spacing w:line="360" w:lineRule="auto"/>
        <w:jc w:val="both"/>
      </w:pPr>
      <w:r w:rsidRPr="008921AC">
        <w:t xml:space="preserve">bol tu </w:t>
      </w:r>
      <w:r>
        <w:t xml:space="preserve">p. </w:t>
      </w:r>
      <w:proofErr w:type="spellStart"/>
      <w:r w:rsidRPr="008921AC">
        <w:t>Jakubík</w:t>
      </w:r>
      <w:proofErr w:type="spellEnd"/>
      <w:r w:rsidRPr="008921AC">
        <w:t xml:space="preserve">, podpísal zmluvu; obec začína riešiť kanalizáciu; </w:t>
      </w:r>
    </w:p>
    <w:p w:rsidR="008921AC" w:rsidRPr="008921AC" w:rsidRDefault="008921AC" w:rsidP="008921AC">
      <w:pPr>
        <w:numPr>
          <w:ilvl w:val="0"/>
          <w:numId w:val="38"/>
        </w:numPr>
        <w:spacing w:line="360" w:lineRule="auto"/>
        <w:jc w:val="both"/>
      </w:pPr>
      <w:r>
        <w:t xml:space="preserve">rozbehol sa projekt pozemkových </w:t>
      </w:r>
      <w:r w:rsidRPr="008921AC">
        <w:t xml:space="preserve">úprav; </w:t>
      </w:r>
    </w:p>
    <w:p w:rsidR="008921AC" w:rsidRPr="008921AC" w:rsidRDefault="008921AC" w:rsidP="008921AC">
      <w:pPr>
        <w:numPr>
          <w:ilvl w:val="0"/>
          <w:numId w:val="38"/>
        </w:numPr>
        <w:spacing w:line="360" w:lineRule="auto"/>
        <w:jc w:val="both"/>
      </w:pPr>
      <w:r>
        <w:t xml:space="preserve">bude treba riešiť </w:t>
      </w:r>
      <w:r w:rsidRPr="008921AC">
        <w:t>kli</w:t>
      </w:r>
      <w:r>
        <w:t>matizáciu</w:t>
      </w:r>
      <w:r w:rsidRPr="008921AC">
        <w:t xml:space="preserve"> v sále – vzduchotechnika; </w:t>
      </w:r>
    </w:p>
    <w:p w:rsidR="008921AC" w:rsidRDefault="008921AC" w:rsidP="00426294">
      <w:pPr>
        <w:spacing w:line="360" w:lineRule="auto"/>
        <w:ind w:firstLine="426"/>
        <w:jc w:val="both"/>
      </w:pPr>
    </w:p>
    <w:p w:rsidR="00426294" w:rsidRPr="00426294" w:rsidRDefault="009C4844" w:rsidP="00426294">
      <w:pPr>
        <w:spacing w:line="360" w:lineRule="auto"/>
        <w:ind w:left="426"/>
        <w:jc w:val="center"/>
        <w:rPr>
          <w:b/>
        </w:rPr>
      </w:pPr>
      <w:r>
        <w:rPr>
          <w:b/>
        </w:rPr>
        <w:t>XIII</w:t>
      </w:r>
      <w:r w:rsidR="00426294" w:rsidRPr="00426294">
        <w:rPr>
          <w:b/>
        </w:rPr>
        <w:t xml:space="preserve">. </w:t>
      </w:r>
    </w:p>
    <w:p w:rsidR="00426294" w:rsidRDefault="00426294" w:rsidP="00426294">
      <w:pPr>
        <w:spacing w:line="360" w:lineRule="auto"/>
        <w:ind w:left="426"/>
        <w:jc w:val="center"/>
        <w:rPr>
          <w:b/>
          <w:u w:val="single"/>
        </w:rPr>
      </w:pPr>
      <w:r w:rsidRPr="00426294">
        <w:rPr>
          <w:b/>
          <w:u w:val="single"/>
        </w:rPr>
        <w:t>Informatívna správa starostu obce</w:t>
      </w:r>
    </w:p>
    <w:p w:rsidR="00FE595E" w:rsidRPr="00426294" w:rsidRDefault="00FE595E" w:rsidP="00426294">
      <w:pPr>
        <w:spacing w:line="360" w:lineRule="auto"/>
        <w:ind w:left="426"/>
        <w:jc w:val="center"/>
        <w:rPr>
          <w:b/>
        </w:rPr>
      </w:pPr>
    </w:p>
    <w:p w:rsidR="00426294" w:rsidRPr="00426294" w:rsidRDefault="00426294" w:rsidP="00426294">
      <w:pPr>
        <w:spacing w:line="360" w:lineRule="auto"/>
        <w:ind w:firstLine="426"/>
        <w:jc w:val="both"/>
      </w:pPr>
      <w:r w:rsidRPr="00426294">
        <w:t>Obecné zastupiteľstvo v Kalnej nad Hronom:</w:t>
      </w:r>
    </w:p>
    <w:p w:rsidR="00426294" w:rsidRPr="00426294" w:rsidRDefault="00426294" w:rsidP="00426294">
      <w:pPr>
        <w:numPr>
          <w:ilvl w:val="0"/>
          <w:numId w:val="33"/>
        </w:numPr>
        <w:spacing w:line="360" w:lineRule="auto"/>
        <w:jc w:val="both"/>
      </w:pPr>
      <w:r w:rsidRPr="00426294">
        <w:rPr>
          <w:b/>
          <w:spacing w:val="40"/>
        </w:rPr>
        <w:t>Vzalo na vedomie</w:t>
      </w:r>
      <w:r w:rsidRPr="00426294">
        <w:t xml:space="preserve"> informatívnu správu starostu obce.</w:t>
      </w:r>
    </w:p>
    <w:p w:rsidR="009C4844" w:rsidRDefault="00AD0220" w:rsidP="009C4844">
      <w:pPr>
        <w:numPr>
          <w:ilvl w:val="0"/>
          <w:numId w:val="38"/>
        </w:numPr>
        <w:spacing w:line="360" w:lineRule="auto"/>
        <w:jc w:val="both"/>
      </w:pPr>
      <w:r>
        <w:t>pripravujeme posledné</w:t>
      </w:r>
      <w:r w:rsidR="009C4844" w:rsidRPr="00EB26D7">
        <w:t xml:space="preserve"> </w:t>
      </w:r>
      <w:r w:rsidR="009C4844">
        <w:t>p</w:t>
      </w:r>
      <w:r w:rsidR="009C4844" w:rsidRPr="00EB26D7">
        <w:t xml:space="preserve">apiere na spustenie pálenice; </w:t>
      </w:r>
      <w:r w:rsidR="009C4844">
        <w:t>možno zač</w:t>
      </w:r>
      <w:r>
        <w:t>iatkom</w:t>
      </w:r>
      <w:r w:rsidR="009C4844">
        <w:t xml:space="preserve"> októbra by sa mohlo začať; na začiatok tam treba len jedného človeka</w:t>
      </w:r>
      <w:r>
        <w:t xml:space="preserve"> zamestnať</w:t>
      </w:r>
      <w:r w:rsidR="009C4844">
        <w:t xml:space="preserve">; </w:t>
      </w:r>
    </w:p>
    <w:p w:rsidR="00F44FAA" w:rsidRDefault="00AD0220" w:rsidP="00F44FAA">
      <w:pPr>
        <w:numPr>
          <w:ilvl w:val="0"/>
          <w:numId w:val="38"/>
        </w:numPr>
        <w:spacing w:line="360" w:lineRule="auto"/>
        <w:jc w:val="both"/>
      </w:pPr>
      <w:r>
        <w:t xml:space="preserve">s Ing. </w:t>
      </w:r>
      <w:proofErr w:type="spellStart"/>
      <w:r>
        <w:t>Gogorom</w:t>
      </w:r>
      <w:proofErr w:type="spellEnd"/>
      <w:r>
        <w:t xml:space="preserve"> pôjdu na pracovnú cestu</w:t>
      </w:r>
      <w:r w:rsidR="009C4844">
        <w:t xml:space="preserve"> do Španielska a v októbri do Číny; </w:t>
      </w:r>
    </w:p>
    <w:p w:rsidR="00E72D17" w:rsidRPr="00FE595E" w:rsidRDefault="00F44FAA" w:rsidP="00FE595E">
      <w:pPr>
        <w:pStyle w:val="Odsekzoznamu"/>
        <w:numPr>
          <w:ilvl w:val="0"/>
          <w:numId w:val="33"/>
        </w:numPr>
        <w:spacing w:line="360" w:lineRule="auto"/>
        <w:jc w:val="both"/>
      </w:pPr>
      <w:r w:rsidRPr="00E14D4E">
        <w:rPr>
          <w:b/>
          <w:spacing w:val="40"/>
        </w:rPr>
        <w:t xml:space="preserve">Vzalo na vedomie, </w:t>
      </w:r>
      <w:r w:rsidRPr="00046D43">
        <w:t>že nasledujúce rokovanie OZ sa uskutoční dňa</w:t>
      </w:r>
      <w:r>
        <w:t xml:space="preserve"> </w:t>
      </w:r>
      <w:r w:rsidR="00AD0220">
        <w:rPr>
          <w:b/>
        </w:rPr>
        <w:t>07.11</w:t>
      </w:r>
      <w:r w:rsidRPr="00E14D4E">
        <w:rPr>
          <w:b/>
        </w:rPr>
        <w:t>.2017.</w:t>
      </w:r>
      <w:r w:rsidRPr="00046D43">
        <w:t xml:space="preserve"> </w:t>
      </w:r>
    </w:p>
    <w:p w:rsidR="00B13999" w:rsidRDefault="00B13999" w:rsidP="00F44FAA">
      <w:pPr>
        <w:spacing w:line="360" w:lineRule="auto"/>
        <w:ind w:left="426"/>
        <w:jc w:val="center"/>
        <w:rPr>
          <w:b/>
        </w:rPr>
      </w:pPr>
    </w:p>
    <w:p w:rsidR="00F44FAA" w:rsidRDefault="00F44FAA" w:rsidP="00F44FAA">
      <w:pPr>
        <w:spacing w:line="360" w:lineRule="auto"/>
        <w:ind w:left="426"/>
        <w:jc w:val="center"/>
        <w:rPr>
          <w:b/>
        </w:rPr>
      </w:pPr>
      <w:r w:rsidRPr="00F570E7">
        <w:rPr>
          <w:b/>
        </w:rPr>
        <w:t>X</w:t>
      </w:r>
      <w:r w:rsidR="00AD0220">
        <w:rPr>
          <w:b/>
        </w:rPr>
        <w:t>I</w:t>
      </w:r>
      <w:r>
        <w:rPr>
          <w:b/>
        </w:rPr>
        <w:t>V</w:t>
      </w:r>
      <w:r w:rsidRPr="00F570E7">
        <w:rPr>
          <w:b/>
        </w:rPr>
        <w:t xml:space="preserve">. </w:t>
      </w:r>
    </w:p>
    <w:p w:rsidR="00F44FAA" w:rsidRDefault="00F44FAA" w:rsidP="00F44FAA">
      <w:pPr>
        <w:spacing w:line="360" w:lineRule="auto"/>
        <w:ind w:left="426"/>
        <w:jc w:val="center"/>
        <w:rPr>
          <w:b/>
          <w:u w:val="single"/>
        </w:rPr>
      </w:pPr>
      <w:r w:rsidRPr="00F570E7">
        <w:rPr>
          <w:b/>
          <w:u w:val="single"/>
        </w:rPr>
        <w:t>Diskusia</w:t>
      </w:r>
    </w:p>
    <w:p w:rsidR="00B13999" w:rsidRPr="005B7442" w:rsidRDefault="00B13999" w:rsidP="00F44FAA">
      <w:pPr>
        <w:spacing w:line="360" w:lineRule="auto"/>
        <w:ind w:left="426"/>
        <w:jc w:val="center"/>
        <w:rPr>
          <w:b/>
        </w:rPr>
      </w:pPr>
    </w:p>
    <w:p w:rsidR="00426294" w:rsidRDefault="00F44FAA" w:rsidP="00E35F31">
      <w:pPr>
        <w:tabs>
          <w:tab w:val="left" w:pos="885"/>
        </w:tabs>
        <w:spacing w:line="360" w:lineRule="auto"/>
        <w:ind w:firstLine="426"/>
        <w:jc w:val="both"/>
      </w:pPr>
      <w:r w:rsidRPr="00D02921">
        <w:t>Obecné zas</w:t>
      </w:r>
      <w:r>
        <w:t xml:space="preserve">tupiteľstvo v Kalnej nad Hronom </w:t>
      </w:r>
      <w:r w:rsidRPr="00BB50C2">
        <w:rPr>
          <w:b/>
          <w:spacing w:val="40"/>
        </w:rPr>
        <w:t>vzalo</w:t>
      </w:r>
      <w:r w:rsidRPr="00D02921">
        <w:rPr>
          <w:b/>
          <w:spacing w:val="40"/>
        </w:rPr>
        <w:t xml:space="preserve"> na vedomie </w:t>
      </w:r>
      <w:r w:rsidRPr="00D02921">
        <w:t xml:space="preserve">diskusné príspevky poslancov a prítomných občanov a odpovede na </w:t>
      </w:r>
      <w:proofErr w:type="spellStart"/>
      <w:r w:rsidRPr="00D02921">
        <w:t>ne</w:t>
      </w:r>
      <w:proofErr w:type="spellEnd"/>
      <w:r w:rsidRPr="00D02921">
        <w:t>.</w:t>
      </w:r>
    </w:p>
    <w:p w:rsidR="00872E19" w:rsidRDefault="00872E19" w:rsidP="00935ABC">
      <w:pPr>
        <w:spacing w:line="360" w:lineRule="auto"/>
        <w:rPr>
          <w:b/>
        </w:rPr>
      </w:pPr>
    </w:p>
    <w:p w:rsidR="00DB5709" w:rsidRDefault="00AD0220" w:rsidP="00D9581E">
      <w:pPr>
        <w:spacing w:line="360" w:lineRule="auto"/>
        <w:ind w:left="426"/>
        <w:jc w:val="center"/>
        <w:rPr>
          <w:b/>
        </w:rPr>
      </w:pPr>
      <w:r>
        <w:rPr>
          <w:b/>
        </w:rPr>
        <w:t>XV</w:t>
      </w:r>
      <w:r w:rsidR="001508A2" w:rsidRPr="00F570E7">
        <w:rPr>
          <w:b/>
        </w:rPr>
        <w:t>.</w:t>
      </w:r>
    </w:p>
    <w:p w:rsidR="001508A2" w:rsidRDefault="001508A2" w:rsidP="00905AA1">
      <w:pPr>
        <w:spacing w:line="360" w:lineRule="auto"/>
        <w:ind w:left="426"/>
        <w:jc w:val="center"/>
        <w:rPr>
          <w:b/>
          <w:u w:val="single"/>
        </w:rPr>
      </w:pPr>
      <w:r w:rsidRPr="00F570E7">
        <w:rPr>
          <w:b/>
          <w:u w:val="single"/>
        </w:rPr>
        <w:t>Záver</w:t>
      </w:r>
    </w:p>
    <w:p w:rsidR="00935ABC" w:rsidRPr="00905AA1" w:rsidRDefault="00935ABC" w:rsidP="00905AA1">
      <w:pPr>
        <w:spacing w:line="360" w:lineRule="auto"/>
        <w:ind w:left="426"/>
        <w:jc w:val="center"/>
        <w:rPr>
          <w:b/>
        </w:rPr>
      </w:pPr>
    </w:p>
    <w:p w:rsidR="001F669A" w:rsidRPr="00E35F31" w:rsidRDefault="001508A2" w:rsidP="00E35F31">
      <w:pPr>
        <w:spacing w:line="360" w:lineRule="auto"/>
        <w:ind w:firstLine="426"/>
        <w:jc w:val="both"/>
      </w:pPr>
      <w:r w:rsidRPr="009B3C10">
        <w:t xml:space="preserve">Keďže všetky body programu zasadnutia Obecného zastupiteľstva v Kalnej nad Hronom boli prerokované, p. starosta poďakoval prítomným za účasť a zasadnutie </w:t>
      </w:r>
      <w:r w:rsidRPr="00634AF4">
        <w:rPr>
          <w:b/>
          <w:spacing w:val="40"/>
        </w:rPr>
        <w:t>ukončil</w:t>
      </w:r>
      <w:r w:rsidRPr="00762A88">
        <w:rPr>
          <w:b/>
        </w:rPr>
        <w:t>.</w:t>
      </w:r>
    </w:p>
    <w:p w:rsidR="001F669A" w:rsidRDefault="001F669A" w:rsidP="00E905F0">
      <w:pPr>
        <w:spacing w:line="360" w:lineRule="auto"/>
        <w:jc w:val="both"/>
        <w:rPr>
          <w:b/>
        </w:rPr>
      </w:pPr>
    </w:p>
    <w:p w:rsidR="00BE12B3" w:rsidRDefault="00BE12B3" w:rsidP="00E905F0">
      <w:pPr>
        <w:spacing w:line="360" w:lineRule="auto"/>
        <w:jc w:val="both"/>
        <w:rPr>
          <w:b/>
        </w:rPr>
      </w:pPr>
    </w:p>
    <w:p w:rsidR="00BE12B3" w:rsidRDefault="00BE12B3" w:rsidP="00E905F0">
      <w:pPr>
        <w:spacing w:line="360" w:lineRule="auto"/>
        <w:jc w:val="both"/>
        <w:rPr>
          <w:b/>
        </w:rPr>
      </w:pPr>
    </w:p>
    <w:p w:rsidR="00D702AD" w:rsidRPr="00CD5A5F" w:rsidRDefault="00D702AD" w:rsidP="0046678E">
      <w:pPr>
        <w:spacing w:line="360" w:lineRule="auto"/>
        <w:ind w:firstLine="720"/>
        <w:jc w:val="both"/>
        <w:rPr>
          <w:b/>
        </w:rPr>
      </w:pPr>
    </w:p>
    <w:p w:rsidR="0046678E" w:rsidRPr="00CD5A5F" w:rsidRDefault="0046678E" w:rsidP="0000670C">
      <w:pPr>
        <w:spacing w:line="360" w:lineRule="auto"/>
        <w:jc w:val="both"/>
      </w:pPr>
      <w:r w:rsidRPr="00CD5A5F">
        <w:rPr>
          <w:b/>
        </w:rPr>
        <w:t xml:space="preserve"> </w:t>
      </w:r>
      <w:r w:rsidR="0000670C">
        <w:rPr>
          <w:b/>
        </w:rPr>
        <w:t xml:space="preserve">   </w:t>
      </w:r>
      <w:r w:rsidRPr="00B051B2">
        <w:rPr>
          <w:b/>
          <w:spacing w:val="40"/>
        </w:rPr>
        <w:t xml:space="preserve">Ing. </w:t>
      </w:r>
      <w:r w:rsidR="00B051B2" w:rsidRPr="00B051B2">
        <w:rPr>
          <w:b/>
          <w:spacing w:val="40"/>
        </w:rPr>
        <w:t>Igor Gogora</w:t>
      </w:r>
      <w:r w:rsidR="0000670C">
        <w:rPr>
          <w:b/>
          <w:spacing w:val="40"/>
        </w:rPr>
        <w:t>, PhD.</w:t>
      </w:r>
      <w:r w:rsidRPr="00CD5A5F">
        <w:rPr>
          <w:b/>
          <w:spacing w:val="40"/>
        </w:rPr>
        <w:t xml:space="preserve">                         Ing. Ladislav Éhn</w:t>
      </w:r>
    </w:p>
    <w:p w:rsidR="00B16B71" w:rsidRDefault="0046678E" w:rsidP="0046678E">
      <w:pPr>
        <w:spacing w:line="360" w:lineRule="auto"/>
        <w:jc w:val="both"/>
        <w:rPr>
          <w:b/>
        </w:rPr>
      </w:pPr>
      <w:r w:rsidRPr="00CD5A5F">
        <w:t xml:space="preserve">            </w:t>
      </w:r>
      <w:r w:rsidR="00B051B2">
        <w:t xml:space="preserve"> </w:t>
      </w:r>
      <w:r w:rsidR="0000670C">
        <w:t xml:space="preserve"> </w:t>
      </w:r>
      <w:r w:rsidRPr="00CD5A5F">
        <w:t xml:space="preserve">prednosta </w:t>
      </w:r>
      <w:proofErr w:type="spellStart"/>
      <w:r w:rsidRPr="00CD5A5F">
        <w:t>OcÚ</w:t>
      </w:r>
      <w:proofErr w:type="spellEnd"/>
      <w:r w:rsidRPr="00CD5A5F">
        <w:t xml:space="preserve">                                                  </w:t>
      </w:r>
      <w:r>
        <w:t xml:space="preserve">                     </w:t>
      </w:r>
      <w:r w:rsidRPr="00CD5A5F">
        <w:t>starosta obce</w:t>
      </w:r>
      <w:r w:rsidRPr="00B86D43">
        <w:rPr>
          <w:color w:val="FF0000"/>
        </w:rPr>
        <w:t xml:space="preserve">            </w:t>
      </w:r>
    </w:p>
    <w:p w:rsidR="00D702AD" w:rsidRDefault="00D702AD" w:rsidP="00A342E5">
      <w:pPr>
        <w:spacing w:line="360" w:lineRule="auto"/>
        <w:jc w:val="both"/>
        <w:rPr>
          <w:b/>
        </w:rPr>
      </w:pPr>
    </w:p>
    <w:p w:rsidR="003B650C" w:rsidRDefault="003B650C" w:rsidP="00A342E5">
      <w:pPr>
        <w:spacing w:line="360" w:lineRule="auto"/>
        <w:jc w:val="both"/>
        <w:rPr>
          <w:b/>
        </w:rPr>
      </w:pPr>
    </w:p>
    <w:p w:rsidR="003B650C" w:rsidRDefault="003B650C" w:rsidP="00A342E5">
      <w:pPr>
        <w:spacing w:line="360" w:lineRule="auto"/>
        <w:jc w:val="both"/>
        <w:rPr>
          <w:b/>
        </w:rPr>
      </w:pPr>
    </w:p>
    <w:p w:rsidR="00E72D17" w:rsidRDefault="00E72D17" w:rsidP="00A342E5">
      <w:pPr>
        <w:spacing w:line="360" w:lineRule="auto"/>
        <w:jc w:val="both"/>
        <w:rPr>
          <w:b/>
        </w:rPr>
      </w:pPr>
    </w:p>
    <w:p w:rsidR="00E72D17" w:rsidRDefault="00E72D17" w:rsidP="00A342E5">
      <w:pPr>
        <w:spacing w:line="360" w:lineRule="auto"/>
        <w:jc w:val="both"/>
        <w:rPr>
          <w:b/>
        </w:rPr>
      </w:pPr>
    </w:p>
    <w:p w:rsidR="00DB6F24" w:rsidRPr="00716B83" w:rsidRDefault="00716B83" w:rsidP="00DB6F24">
      <w:pPr>
        <w:tabs>
          <w:tab w:val="left" w:pos="885"/>
        </w:tabs>
        <w:spacing w:line="360" w:lineRule="auto"/>
        <w:jc w:val="center"/>
        <w:rPr>
          <w:b/>
          <w:spacing w:val="40"/>
        </w:rPr>
      </w:pPr>
      <w:r>
        <w:rPr>
          <w:b/>
          <w:spacing w:val="40"/>
        </w:rPr>
        <w:t xml:space="preserve">    </w:t>
      </w:r>
      <w:r w:rsidR="00690124">
        <w:rPr>
          <w:b/>
          <w:spacing w:val="40"/>
        </w:rPr>
        <w:t>p. Michal Guťan</w:t>
      </w:r>
      <w:r w:rsidR="0017533E" w:rsidRPr="00716B83">
        <w:rPr>
          <w:b/>
          <w:spacing w:val="40"/>
        </w:rPr>
        <w:t xml:space="preserve"> </w:t>
      </w:r>
    </w:p>
    <w:p w:rsidR="00DB6F24" w:rsidRPr="001D0262" w:rsidRDefault="00716B83" w:rsidP="00DB6F24">
      <w:pPr>
        <w:tabs>
          <w:tab w:val="left" w:pos="885"/>
        </w:tabs>
        <w:spacing w:line="360" w:lineRule="auto"/>
        <w:jc w:val="center"/>
      </w:pPr>
      <w:r>
        <w:t xml:space="preserve">     </w:t>
      </w:r>
      <w:r w:rsidR="00DB6F24" w:rsidRPr="001D0262">
        <w:t>overovateľ zápisnice</w:t>
      </w:r>
    </w:p>
    <w:p w:rsidR="00E72D17" w:rsidRDefault="00E72D17" w:rsidP="001325C9">
      <w:pPr>
        <w:tabs>
          <w:tab w:val="left" w:pos="885"/>
        </w:tabs>
        <w:spacing w:line="360" w:lineRule="auto"/>
        <w:jc w:val="both"/>
      </w:pPr>
    </w:p>
    <w:p w:rsidR="00E72D17" w:rsidRDefault="00E72D17" w:rsidP="001325C9">
      <w:pPr>
        <w:tabs>
          <w:tab w:val="left" w:pos="885"/>
        </w:tabs>
        <w:spacing w:line="360" w:lineRule="auto"/>
        <w:jc w:val="both"/>
      </w:pPr>
    </w:p>
    <w:p w:rsidR="00E72D17" w:rsidRDefault="00E72D17" w:rsidP="001325C9">
      <w:pPr>
        <w:tabs>
          <w:tab w:val="left" w:pos="885"/>
        </w:tabs>
        <w:spacing w:line="360" w:lineRule="auto"/>
        <w:jc w:val="both"/>
      </w:pPr>
    </w:p>
    <w:p w:rsidR="001A789D" w:rsidRDefault="00EC23A3" w:rsidP="001325C9">
      <w:pPr>
        <w:tabs>
          <w:tab w:val="left" w:pos="885"/>
        </w:tabs>
        <w:spacing w:line="360" w:lineRule="auto"/>
        <w:jc w:val="both"/>
      </w:pPr>
      <w:r w:rsidRPr="001D0262">
        <w:t xml:space="preserve">Zapísala: </w:t>
      </w:r>
      <w:r w:rsidR="00AB7C88">
        <w:t xml:space="preserve">Ing. Eliška </w:t>
      </w:r>
      <w:proofErr w:type="spellStart"/>
      <w:r w:rsidR="00AB7C88">
        <w:t>Svordov</w:t>
      </w:r>
      <w:r w:rsidR="00B16B85">
        <w:t>á</w:t>
      </w:r>
      <w:proofErr w:type="spellEnd"/>
    </w:p>
    <w:p w:rsidR="00E72D17" w:rsidRDefault="00E72D17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E72D17" w:rsidRDefault="00E72D17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E72D17" w:rsidRDefault="00E72D17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E72D17" w:rsidRDefault="00E72D17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E72D17" w:rsidRDefault="00E72D17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690124" w:rsidRDefault="00690124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B13999" w:rsidRDefault="00B13999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B13999" w:rsidRDefault="00B13999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B13999" w:rsidRDefault="00B13999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B13999" w:rsidRDefault="00B13999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B13999" w:rsidRDefault="00B13999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B13999" w:rsidRDefault="00B13999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B13999" w:rsidRDefault="00B13999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B13999" w:rsidRDefault="00B13999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B13999" w:rsidRDefault="00B13999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B13999" w:rsidRDefault="00B13999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B13999" w:rsidRDefault="00B13999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  <w:bookmarkStart w:id="0" w:name="_GoBack"/>
      <w:bookmarkEnd w:id="0"/>
    </w:p>
    <w:p w:rsidR="006D04BE" w:rsidRPr="001325C9" w:rsidRDefault="006D04BE" w:rsidP="001325C9">
      <w:pPr>
        <w:tabs>
          <w:tab w:val="left" w:pos="885"/>
        </w:tabs>
        <w:spacing w:line="360" w:lineRule="auto"/>
        <w:jc w:val="both"/>
      </w:pPr>
      <w:r w:rsidRPr="00C12AA6">
        <w:rPr>
          <w:b/>
          <w:spacing w:val="40"/>
          <w:u w:val="single"/>
        </w:rPr>
        <w:lastRenderedPageBreak/>
        <w:t>Prílohy</w:t>
      </w:r>
      <w:r w:rsidR="00F21C50" w:rsidRPr="00C12AA6">
        <w:rPr>
          <w:b/>
          <w:spacing w:val="40"/>
          <w:u w:val="single"/>
        </w:rPr>
        <w:t xml:space="preserve"> k zápisnici</w:t>
      </w:r>
      <w:r w:rsidRPr="00C12AA6">
        <w:rPr>
          <w:b/>
          <w:spacing w:val="40"/>
          <w:u w:val="single"/>
        </w:rPr>
        <w:t>:</w:t>
      </w:r>
    </w:p>
    <w:p w:rsidR="00DC6926" w:rsidRDefault="00DC6926" w:rsidP="006A25C5">
      <w:pPr>
        <w:spacing w:line="360" w:lineRule="auto"/>
        <w:jc w:val="both"/>
        <w:rPr>
          <w:b/>
        </w:rPr>
      </w:pPr>
    </w:p>
    <w:p w:rsidR="006141AA" w:rsidRDefault="006D04BE" w:rsidP="006A25C5">
      <w:pPr>
        <w:spacing w:line="360" w:lineRule="auto"/>
        <w:jc w:val="both"/>
      </w:pPr>
      <w:r w:rsidRPr="00102DF7">
        <w:rPr>
          <w:b/>
        </w:rPr>
        <w:t>Príloha č. 1:</w:t>
      </w:r>
      <w:r w:rsidR="001B1BBC">
        <w:t xml:space="preserve"> </w:t>
      </w:r>
      <w:r w:rsidR="00F0190D">
        <w:t>Plnenie rozpočtu obce k 30.06.2017</w:t>
      </w:r>
    </w:p>
    <w:p w:rsidR="006778D9" w:rsidRDefault="006778D9" w:rsidP="006A25C5">
      <w:pPr>
        <w:spacing w:line="360" w:lineRule="auto"/>
        <w:jc w:val="both"/>
      </w:pPr>
      <w:r w:rsidRPr="004C5EBE">
        <w:rPr>
          <w:b/>
        </w:rPr>
        <w:t>Príloha č. 2:</w:t>
      </w:r>
      <w:r w:rsidR="00F0190D">
        <w:t xml:space="preserve"> Rozpočtové opatrenie č. 4/2017</w:t>
      </w:r>
    </w:p>
    <w:p w:rsidR="006778D9" w:rsidRDefault="006778D9" w:rsidP="006A25C5">
      <w:pPr>
        <w:spacing w:line="360" w:lineRule="auto"/>
        <w:jc w:val="both"/>
      </w:pPr>
      <w:r w:rsidRPr="004C5EBE">
        <w:rPr>
          <w:b/>
        </w:rPr>
        <w:t>Príloha č. 3:</w:t>
      </w:r>
      <w:r w:rsidR="00F0190D">
        <w:t xml:space="preserve"> Monitorovacia správa k plneniu programového rozpočtu obce k 30.06.2017</w:t>
      </w:r>
    </w:p>
    <w:p w:rsidR="006778D9" w:rsidRDefault="006778D9" w:rsidP="006A25C5">
      <w:pPr>
        <w:spacing w:line="360" w:lineRule="auto"/>
        <w:jc w:val="both"/>
      </w:pPr>
      <w:r w:rsidRPr="004C5EBE">
        <w:rPr>
          <w:b/>
        </w:rPr>
        <w:t>Príloha č. 4:</w:t>
      </w:r>
      <w:r w:rsidR="00F0190D">
        <w:t xml:space="preserve"> Plán kontrolnej činnosti Hlavného kontrolóra na II. Polrok 2017</w:t>
      </w:r>
    </w:p>
    <w:p w:rsidR="006778D9" w:rsidRDefault="006778D9" w:rsidP="006A25C5">
      <w:pPr>
        <w:spacing w:line="360" w:lineRule="auto"/>
        <w:jc w:val="both"/>
      </w:pPr>
      <w:r w:rsidRPr="007C79F4">
        <w:rPr>
          <w:b/>
        </w:rPr>
        <w:t>Príloha č. 5:</w:t>
      </w:r>
      <w:r w:rsidR="00F0190D">
        <w:t xml:space="preserve"> VZN č. 4/2017 O určení výšky fin. príspevku na prevádzku a mzdy na dieťa MŠ a žiakov školských zariadení so sídlom na území obce Kalná nad Hronom</w:t>
      </w:r>
    </w:p>
    <w:p w:rsidR="006778D9" w:rsidRDefault="006778D9" w:rsidP="006A25C5">
      <w:pPr>
        <w:spacing w:line="360" w:lineRule="auto"/>
        <w:jc w:val="both"/>
      </w:pPr>
      <w:r w:rsidRPr="007C79F4">
        <w:rPr>
          <w:b/>
        </w:rPr>
        <w:t>Príloha č. 6:</w:t>
      </w:r>
      <w:r w:rsidR="00F0190D">
        <w:t xml:space="preserve"> Zámer prenájmu majetku obce z dôvodu osobitného zreteľa – </w:t>
      </w:r>
      <w:proofErr w:type="spellStart"/>
      <w:r w:rsidR="00F0190D">
        <w:t>parc</w:t>
      </w:r>
      <w:proofErr w:type="spellEnd"/>
      <w:r w:rsidR="00F0190D">
        <w:t>. č. 1524/12</w:t>
      </w:r>
    </w:p>
    <w:p w:rsidR="006778D9" w:rsidRDefault="006778D9" w:rsidP="006A25C5">
      <w:pPr>
        <w:spacing w:line="360" w:lineRule="auto"/>
        <w:jc w:val="both"/>
      </w:pPr>
      <w:r w:rsidRPr="007C79F4">
        <w:rPr>
          <w:b/>
        </w:rPr>
        <w:t>Príloha č. 7:</w:t>
      </w:r>
      <w:r w:rsidR="00F0190D">
        <w:t xml:space="preserve"> </w:t>
      </w:r>
      <w:r w:rsidR="00F0190D" w:rsidRPr="00F0190D">
        <w:t>Zámer prenájmu majetku obce z dôvodu osobitného zreteľa</w:t>
      </w:r>
      <w:r w:rsidR="00F0190D">
        <w:t xml:space="preserve"> – </w:t>
      </w:r>
      <w:proofErr w:type="spellStart"/>
      <w:r w:rsidR="00F0190D">
        <w:t>parc</w:t>
      </w:r>
      <w:proofErr w:type="spellEnd"/>
      <w:r w:rsidR="00F0190D">
        <w:t>. č. 905/3</w:t>
      </w:r>
    </w:p>
    <w:p w:rsidR="008E1241" w:rsidRDefault="008E1241" w:rsidP="00B051B2">
      <w:pPr>
        <w:spacing w:line="360" w:lineRule="auto"/>
        <w:jc w:val="both"/>
      </w:pPr>
    </w:p>
    <w:p w:rsidR="0095413C" w:rsidRPr="0095413C" w:rsidRDefault="0095413C" w:rsidP="00B051B2">
      <w:pPr>
        <w:spacing w:line="360" w:lineRule="auto"/>
        <w:jc w:val="both"/>
      </w:pPr>
    </w:p>
    <w:p w:rsidR="008451C8" w:rsidRPr="00475C74" w:rsidRDefault="008451C8" w:rsidP="002111F8">
      <w:pPr>
        <w:spacing w:line="360" w:lineRule="auto"/>
        <w:jc w:val="both"/>
        <w:rPr>
          <w:rFonts w:ascii="Times" w:hAnsi="Times"/>
          <w:color w:val="FF0000"/>
        </w:rPr>
      </w:pPr>
    </w:p>
    <w:p w:rsidR="008451C8" w:rsidRPr="00475C74" w:rsidRDefault="008451C8" w:rsidP="002111F8">
      <w:pPr>
        <w:spacing w:line="360" w:lineRule="auto"/>
        <w:jc w:val="both"/>
        <w:rPr>
          <w:rFonts w:ascii="Times" w:hAnsi="Times"/>
          <w:color w:val="FF0000"/>
        </w:rPr>
      </w:pPr>
    </w:p>
    <w:p w:rsidR="008451C8" w:rsidRPr="00475C74" w:rsidRDefault="008451C8" w:rsidP="002111F8">
      <w:pPr>
        <w:spacing w:line="360" w:lineRule="auto"/>
        <w:jc w:val="both"/>
        <w:rPr>
          <w:rFonts w:ascii="Times" w:hAnsi="Times"/>
          <w:color w:val="FF0000"/>
        </w:rPr>
      </w:pPr>
    </w:p>
    <w:p w:rsidR="008451C8" w:rsidRPr="00475C74" w:rsidRDefault="008451C8" w:rsidP="002111F8">
      <w:pPr>
        <w:spacing w:line="360" w:lineRule="auto"/>
        <w:jc w:val="both"/>
        <w:rPr>
          <w:rFonts w:ascii="Times" w:hAnsi="Times"/>
          <w:color w:val="FF0000"/>
        </w:rPr>
      </w:pPr>
    </w:p>
    <w:p w:rsidR="006D04BE" w:rsidRPr="00475C74" w:rsidRDefault="006D04BE" w:rsidP="002111F8">
      <w:pPr>
        <w:spacing w:line="360" w:lineRule="auto"/>
        <w:jc w:val="both"/>
        <w:rPr>
          <w:rFonts w:ascii="Times" w:hAnsi="Times"/>
          <w:color w:val="FF0000"/>
        </w:rPr>
      </w:pPr>
    </w:p>
    <w:p w:rsidR="002E1A59" w:rsidRPr="00475C74" w:rsidRDefault="002E1A59" w:rsidP="00AD7F48">
      <w:pPr>
        <w:jc w:val="both"/>
        <w:rPr>
          <w:color w:val="FF0000"/>
        </w:rPr>
      </w:pPr>
    </w:p>
    <w:p w:rsidR="006D04BE" w:rsidRPr="00475C74" w:rsidRDefault="006D04BE" w:rsidP="007C1951">
      <w:pPr>
        <w:rPr>
          <w:rFonts w:ascii="Times" w:hAnsi="Times"/>
          <w:color w:val="FF0000"/>
        </w:rPr>
      </w:pPr>
    </w:p>
    <w:sectPr w:rsidR="006D04BE" w:rsidRPr="00475C74" w:rsidSect="00AA01F8">
      <w:footerReference w:type="default" r:id="rId10"/>
      <w:pgSz w:w="11906" w:h="16838"/>
      <w:pgMar w:top="1417" w:right="1417" w:bottom="1417" w:left="1560" w:header="708" w:footer="708" w:gutter="0"/>
      <w:pgNumType w:start="116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DF2" w:rsidRDefault="00051DF2">
      <w:r>
        <w:separator/>
      </w:r>
    </w:p>
  </w:endnote>
  <w:endnote w:type="continuationSeparator" w:id="0">
    <w:p w:rsidR="00051DF2" w:rsidRDefault="0005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505416"/>
      <w:docPartObj>
        <w:docPartGallery w:val="Page Numbers (Bottom of Page)"/>
        <w:docPartUnique/>
      </w:docPartObj>
    </w:sdtPr>
    <w:sdtEndPr/>
    <w:sdtContent>
      <w:p w:rsidR="00816EE5" w:rsidRDefault="00816E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999">
          <w:rPr>
            <w:noProof/>
          </w:rPr>
          <w:t>117</w:t>
        </w:r>
        <w:r>
          <w:fldChar w:fldCharType="end"/>
        </w:r>
      </w:p>
    </w:sdtContent>
  </w:sdt>
  <w:p w:rsidR="00816EE5" w:rsidRDefault="00816E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DF2" w:rsidRDefault="00051DF2">
      <w:r>
        <w:separator/>
      </w:r>
    </w:p>
  </w:footnote>
  <w:footnote w:type="continuationSeparator" w:id="0">
    <w:p w:rsidR="00051DF2" w:rsidRDefault="00051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B7D"/>
    <w:multiLevelType w:val="hybridMultilevel"/>
    <w:tmpl w:val="E8C6B608"/>
    <w:lvl w:ilvl="0" w:tplc="5A0289F4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0F39B9"/>
    <w:multiLevelType w:val="hybridMultilevel"/>
    <w:tmpl w:val="1C7AF92C"/>
    <w:lvl w:ilvl="0" w:tplc="F6CCB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55F38"/>
    <w:multiLevelType w:val="hybridMultilevel"/>
    <w:tmpl w:val="5E204DFE"/>
    <w:lvl w:ilvl="0" w:tplc="443AB634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714C33"/>
    <w:multiLevelType w:val="hybridMultilevel"/>
    <w:tmpl w:val="FD2AC24A"/>
    <w:lvl w:ilvl="0" w:tplc="1B804540">
      <w:start w:val="1"/>
      <w:numFmt w:val="lowerLetter"/>
      <w:lvlText w:val="%1.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31EC"/>
    <w:multiLevelType w:val="hybridMultilevel"/>
    <w:tmpl w:val="0D141E00"/>
    <w:lvl w:ilvl="0" w:tplc="F1C0FD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71FAD"/>
    <w:multiLevelType w:val="hybridMultilevel"/>
    <w:tmpl w:val="6A42E6BA"/>
    <w:lvl w:ilvl="0" w:tplc="2A3ED726">
      <w:start w:val="1"/>
      <w:numFmt w:val="lowerLetter"/>
      <w:lvlText w:val="%1.)"/>
      <w:lvlJc w:val="left"/>
      <w:pPr>
        <w:ind w:left="1158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8321C7"/>
    <w:multiLevelType w:val="multilevel"/>
    <w:tmpl w:val="13E4935A"/>
    <w:lvl w:ilvl="0">
      <w:start w:val="1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9F61E8"/>
    <w:multiLevelType w:val="hybridMultilevel"/>
    <w:tmpl w:val="7B04D47C"/>
    <w:lvl w:ilvl="0" w:tplc="3D4E4240">
      <w:start w:val="8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91FD2"/>
    <w:multiLevelType w:val="hybridMultilevel"/>
    <w:tmpl w:val="8CE846DA"/>
    <w:lvl w:ilvl="0" w:tplc="D8945B1A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C45092"/>
    <w:multiLevelType w:val="hybridMultilevel"/>
    <w:tmpl w:val="4E00D78E"/>
    <w:lvl w:ilvl="0" w:tplc="0EC63A26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F1BA2E7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3B58F6"/>
    <w:multiLevelType w:val="hybridMultilevel"/>
    <w:tmpl w:val="6B96C564"/>
    <w:lvl w:ilvl="0" w:tplc="7646EBB6">
      <w:start w:val="1"/>
      <w:numFmt w:val="lowerLetter"/>
      <w:lvlText w:val="%1.)"/>
      <w:lvlJc w:val="left"/>
      <w:pPr>
        <w:ind w:left="831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B840CF"/>
    <w:multiLevelType w:val="hybridMultilevel"/>
    <w:tmpl w:val="4CA0086E"/>
    <w:lvl w:ilvl="0" w:tplc="E1C4E0A8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1079B3"/>
    <w:multiLevelType w:val="hybridMultilevel"/>
    <w:tmpl w:val="9810226E"/>
    <w:lvl w:ilvl="0" w:tplc="A9F8246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B5679C"/>
    <w:multiLevelType w:val="hybridMultilevel"/>
    <w:tmpl w:val="82C8983C"/>
    <w:lvl w:ilvl="0" w:tplc="C298C238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0572"/>
    <w:multiLevelType w:val="hybridMultilevel"/>
    <w:tmpl w:val="7FD81F12"/>
    <w:lvl w:ilvl="0" w:tplc="E6C4A4B0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996851"/>
    <w:multiLevelType w:val="hybridMultilevel"/>
    <w:tmpl w:val="7C564D7E"/>
    <w:lvl w:ilvl="0" w:tplc="68B66A58">
      <w:start w:val="1"/>
      <w:numFmt w:val="lowerLetter"/>
      <w:lvlText w:val="%1.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C24BAC"/>
    <w:multiLevelType w:val="hybridMultilevel"/>
    <w:tmpl w:val="B90A38AA"/>
    <w:lvl w:ilvl="0" w:tplc="DB04A15C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896CE1"/>
    <w:multiLevelType w:val="hybridMultilevel"/>
    <w:tmpl w:val="CEB44956"/>
    <w:lvl w:ilvl="0" w:tplc="C0FE5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665E5"/>
    <w:multiLevelType w:val="hybridMultilevel"/>
    <w:tmpl w:val="07964FC6"/>
    <w:lvl w:ilvl="0" w:tplc="5F3A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37527"/>
    <w:multiLevelType w:val="hybridMultilevel"/>
    <w:tmpl w:val="FA9E04D0"/>
    <w:lvl w:ilvl="0" w:tplc="8A264EF2">
      <w:start w:val="1"/>
      <w:numFmt w:val="lowerLetter"/>
      <w:lvlText w:val="%1.)"/>
      <w:lvlJc w:val="left"/>
      <w:pPr>
        <w:ind w:left="1158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1E5FA1"/>
    <w:multiLevelType w:val="hybridMultilevel"/>
    <w:tmpl w:val="7904FFD8"/>
    <w:lvl w:ilvl="0" w:tplc="A53C6D32">
      <w:start w:val="1"/>
      <w:numFmt w:val="lowerLetter"/>
      <w:lvlText w:val="%1.)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20C3C"/>
    <w:multiLevelType w:val="hybridMultilevel"/>
    <w:tmpl w:val="E2348FBA"/>
    <w:lvl w:ilvl="0" w:tplc="AF7EF5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85007"/>
    <w:multiLevelType w:val="hybridMultilevel"/>
    <w:tmpl w:val="E1B6C0A2"/>
    <w:lvl w:ilvl="0" w:tplc="C34813C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46B129C6"/>
    <w:multiLevelType w:val="hybridMultilevel"/>
    <w:tmpl w:val="7BD4DCC8"/>
    <w:lvl w:ilvl="0" w:tplc="71960378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2B0777"/>
    <w:multiLevelType w:val="hybridMultilevel"/>
    <w:tmpl w:val="F4A8933A"/>
    <w:lvl w:ilvl="0" w:tplc="A6C423DC">
      <w:start w:val="1"/>
      <w:numFmt w:val="lowerLetter"/>
      <w:lvlText w:val="%1.)"/>
      <w:lvlJc w:val="left"/>
      <w:pPr>
        <w:ind w:left="502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91B4BC3"/>
    <w:multiLevelType w:val="hybridMultilevel"/>
    <w:tmpl w:val="49DCD386"/>
    <w:lvl w:ilvl="0" w:tplc="DBE43AB2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A2C3079"/>
    <w:multiLevelType w:val="multilevel"/>
    <w:tmpl w:val="A67EB2B0"/>
    <w:lvl w:ilvl="0">
      <w:start w:val="1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0001D4"/>
    <w:multiLevelType w:val="multilevel"/>
    <w:tmpl w:val="9B907C98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2B57F9"/>
    <w:multiLevelType w:val="hybridMultilevel"/>
    <w:tmpl w:val="AC4A2544"/>
    <w:lvl w:ilvl="0" w:tplc="79EE0F34">
      <w:start w:val="3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0D1383"/>
    <w:multiLevelType w:val="hybridMultilevel"/>
    <w:tmpl w:val="AC64F5B4"/>
    <w:lvl w:ilvl="0" w:tplc="6EFE7A32">
      <w:start w:val="9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14511"/>
    <w:multiLevelType w:val="hybridMultilevel"/>
    <w:tmpl w:val="99803718"/>
    <w:lvl w:ilvl="0" w:tplc="ACB62E7C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EF46C7"/>
    <w:multiLevelType w:val="hybridMultilevel"/>
    <w:tmpl w:val="FB3CD5D8"/>
    <w:lvl w:ilvl="0" w:tplc="D2EE9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2F6C95"/>
    <w:multiLevelType w:val="hybridMultilevel"/>
    <w:tmpl w:val="D514E990"/>
    <w:lvl w:ilvl="0" w:tplc="58482E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F40B1"/>
    <w:multiLevelType w:val="hybridMultilevel"/>
    <w:tmpl w:val="2CFE6BF6"/>
    <w:lvl w:ilvl="0" w:tplc="DA5A29AC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27454E"/>
    <w:multiLevelType w:val="hybridMultilevel"/>
    <w:tmpl w:val="4A949648"/>
    <w:lvl w:ilvl="0" w:tplc="5BA8B97C">
      <w:start w:val="1"/>
      <w:numFmt w:val="lowerLetter"/>
      <w:lvlText w:val="%1.)"/>
      <w:lvlJc w:val="left"/>
      <w:pPr>
        <w:ind w:left="1083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C04DB3"/>
    <w:multiLevelType w:val="hybridMultilevel"/>
    <w:tmpl w:val="A6BE5ED2"/>
    <w:lvl w:ilvl="0" w:tplc="37089B8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D67416"/>
    <w:multiLevelType w:val="hybridMultilevel"/>
    <w:tmpl w:val="6CF6763E"/>
    <w:lvl w:ilvl="0" w:tplc="D108DE1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 w15:restartNumberingAfterBreak="0">
    <w:nsid w:val="753A7A0A"/>
    <w:multiLevelType w:val="hybridMultilevel"/>
    <w:tmpl w:val="6C3477DA"/>
    <w:lvl w:ilvl="0" w:tplc="9D6228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D632D"/>
    <w:multiLevelType w:val="hybridMultilevel"/>
    <w:tmpl w:val="E8C6B608"/>
    <w:lvl w:ilvl="0" w:tplc="5A0289F4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063D48"/>
    <w:multiLevelType w:val="hybridMultilevel"/>
    <w:tmpl w:val="7CC27F70"/>
    <w:lvl w:ilvl="0" w:tplc="74B834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41B58"/>
    <w:multiLevelType w:val="hybridMultilevel"/>
    <w:tmpl w:val="7F8C9896"/>
    <w:lvl w:ilvl="0" w:tplc="21BA2A6E">
      <w:start w:val="1"/>
      <w:numFmt w:val="lowerLetter"/>
      <w:lvlText w:val="%1.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D376ECD"/>
    <w:multiLevelType w:val="hybridMultilevel"/>
    <w:tmpl w:val="30B05CBC"/>
    <w:lvl w:ilvl="0" w:tplc="1CF66D30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DEF20A5"/>
    <w:multiLevelType w:val="hybridMultilevel"/>
    <w:tmpl w:val="3DA40A02"/>
    <w:lvl w:ilvl="0" w:tplc="2EAE47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D158A6"/>
    <w:multiLevelType w:val="hybridMultilevel"/>
    <w:tmpl w:val="D9EE2728"/>
    <w:lvl w:ilvl="0" w:tplc="F7703612">
      <w:start w:val="1"/>
      <w:numFmt w:val="lowerLetter"/>
      <w:lvlText w:val="%1.)"/>
      <w:lvlJc w:val="left"/>
      <w:pPr>
        <w:ind w:left="1098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32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5"/>
  </w:num>
  <w:num w:numId="6">
    <w:abstractNumId w:val="42"/>
  </w:num>
  <w:num w:numId="7">
    <w:abstractNumId w:val="31"/>
  </w:num>
  <w:num w:numId="8">
    <w:abstractNumId w:val="4"/>
  </w:num>
  <w:num w:numId="9">
    <w:abstractNumId w:val="18"/>
  </w:num>
  <w:num w:numId="10">
    <w:abstractNumId w:val="1"/>
  </w:num>
  <w:num w:numId="11">
    <w:abstractNumId w:val="27"/>
  </w:num>
  <w:num w:numId="12">
    <w:abstractNumId w:val="16"/>
  </w:num>
  <w:num w:numId="13">
    <w:abstractNumId w:val="24"/>
  </w:num>
  <w:num w:numId="14">
    <w:abstractNumId w:val="23"/>
  </w:num>
  <w:num w:numId="15">
    <w:abstractNumId w:val="19"/>
  </w:num>
  <w:num w:numId="16">
    <w:abstractNumId w:val="2"/>
  </w:num>
  <w:num w:numId="17">
    <w:abstractNumId w:val="41"/>
  </w:num>
  <w:num w:numId="18">
    <w:abstractNumId w:val="13"/>
  </w:num>
  <w:num w:numId="19">
    <w:abstractNumId w:val="33"/>
  </w:num>
  <w:num w:numId="20">
    <w:abstractNumId w:val="11"/>
  </w:num>
  <w:num w:numId="21">
    <w:abstractNumId w:val="29"/>
  </w:num>
  <w:num w:numId="22">
    <w:abstractNumId w:val="40"/>
  </w:num>
  <w:num w:numId="23">
    <w:abstractNumId w:val="15"/>
  </w:num>
  <w:num w:numId="24">
    <w:abstractNumId w:val="12"/>
  </w:num>
  <w:num w:numId="25">
    <w:abstractNumId w:val="17"/>
  </w:num>
  <w:num w:numId="26">
    <w:abstractNumId w:val="6"/>
  </w:num>
  <w:num w:numId="27">
    <w:abstractNumId w:val="26"/>
  </w:num>
  <w:num w:numId="28">
    <w:abstractNumId w:val="36"/>
  </w:num>
  <w:num w:numId="29">
    <w:abstractNumId w:val="8"/>
  </w:num>
  <w:num w:numId="30">
    <w:abstractNumId w:val="7"/>
  </w:num>
  <w:num w:numId="31">
    <w:abstractNumId w:val="5"/>
  </w:num>
  <w:num w:numId="32">
    <w:abstractNumId w:val="25"/>
  </w:num>
  <w:num w:numId="33">
    <w:abstractNumId w:val="0"/>
  </w:num>
  <w:num w:numId="34">
    <w:abstractNumId w:val="28"/>
  </w:num>
  <w:num w:numId="35">
    <w:abstractNumId w:val="43"/>
  </w:num>
  <w:num w:numId="36">
    <w:abstractNumId w:val="21"/>
  </w:num>
  <w:num w:numId="37">
    <w:abstractNumId w:val="14"/>
  </w:num>
  <w:num w:numId="38">
    <w:abstractNumId w:val="39"/>
  </w:num>
  <w:num w:numId="39">
    <w:abstractNumId w:val="3"/>
  </w:num>
  <w:num w:numId="40">
    <w:abstractNumId w:val="30"/>
  </w:num>
  <w:num w:numId="41">
    <w:abstractNumId w:val="38"/>
  </w:num>
  <w:num w:numId="42">
    <w:abstractNumId w:val="34"/>
  </w:num>
  <w:num w:numId="43">
    <w:abstractNumId w:val="20"/>
  </w:num>
  <w:num w:numId="4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34"/>
    <w:rsid w:val="00000983"/>
    <w:rsid w:val="00000B9B"/>
    <w:rsid w:val="00000BA6"/>
    <w:rsid w:val="000013E2"/>
    <w:rsid w:val="00001418"/>
    <w:rsid w:val="00001C38"/>
    <w:rsid w:val="0000207D"/>
    <w:rsid w:val="00002686"/>
    <w:rsid w:val="000030A8"/>
    <w:rsid w:val="000035CD"/>
    <w:rsid w:val="00004623"/>
    <w:rsid w:val="00004656"/>
    <w:rsid w:val="00004CC8"/>
    <w:rsid w:val="00004E73"/>
    <w:rsid w:val="00004FFF"/>
    <w:rsid w:val="0000568B"/>
    <w:rsid w:val="000057F7"/>
    <w:rsid w:val="00005869"/>
    <w:rsid w:val="00005FF4"/>
    <w:rsid w:val="000061F7"/>
    <w:rsid w:val="00006642"/>
    <w:rsid w:val="0000670C"/>
    <w:rsid w:val="00006AAA"/>
    <w:rsid w:val="00006C37"/>
    <w:rsid w:val="00006CBB"/>
    <w:rsid w:val="00006D32"/>
    <w:rsid w:val="00006FB2"/>
    <w:rsid w:val="000070FA"/>
    <w:rsid w:val="000076A0"/>
    <w:rsid w:val="00007A8C"/>
    <w:rsid w:val="0001061A"/>
    <w:rsid w:val="00010741"/>
    <w:rsid w:val="00010AE6"/>
    <w:rsid w:val="00010C5E"/>
    <w:rsid w:val="0001107C"/>
    <w:rsid w:val="00011163"/>
    <w:rsid w:val="00011A51"/>
    <w:rsid w:val="00011BE0"/>
    <w:rsid w:val="00011CEA"/>
    <w:rsid w:val="00011F88"/>
    <w:rsid w:val="00012383"/>
    <w:rsid w:val="000125FF"/>
    <w:rsid w:val="0001289E"/>
    <w:rsid w:val="00012B32"/>
    <w:rsid w:val="00012B3E"/>
    <w:rsid w:val="00012D4C"/>
    <w:rsid w:val="00012EC7"/>
    <w:rsid w:val="00012F17"/>
    <w:rsid w:val="00012F84"/>
    <w:rsid w:val="00012FF1"/>
    <w:rsid w:val="000134E6"/>
    <w:rsid w:val="00013ED9"/>
    <w:rsid w:val="00013FA9"/>
    <w:rsid w:val="0001446A"/>
    <w:rsid w:val="000144FB"/>
    <w:rsid w:val="00014566"/>
    <w:rsid w:val="00014C0D"/>
    <w:rsid w:val="00014D5E"/>
    <w:rsid w:val="00015260"/>
    <w:rsid w:val="00015368"/>
    <w:rsid w:val="000156D9"/>
    <w:rsid w:val="00015909"/>
    <w:rsid w:val="00015BBF"/>
    <w:rsid w:val="00016192"/>
    <w:rsid w:val="000161C3"/>
    <w:rsid w:val="0001629C"/>
    <w:rsid w:val="00016328"/>
    <w:rsid w:val="00016620"/>
    <w:rsid w:val="000167AA"/>
    <w:rsid w:val="00016830"/>
    <w:rsid w:val="00016F20"/>
    <w:rsid w:val="00016FC0"/>
    <w:rsid w:val="000171A6"/>
    <w:rsid w:val="00017657"/>
    <w:rsid w:val="00017778"/>
    <w:rsid w:val="00017D7B"/>
    <w:rsid w:val="00017E2A"/>
    <w:rsid w:val="00017FAF"/>
    <w:rsid w:val="00020777"/>
    <w:rsid w:val="00020879"/>
    <w:rsid w:val="00020CD1"/>
    <w:rsid w:val="00020DC6"/>
    <w:rsid w:val="00020F0F"/>
    <w:rsid w:val="000212DB"/>
    <w:rsid w:val="00021605"/>
    <w:rsid w:val="00021788"/>
    <w:rsid w:val="000222E7"/>
    <w:rsid w:val="00022662"/>
    <w:rsid w:val="0002347F"/>
    <w:rsid w:val="00023530"/>
    <w:rsid w:val="00023AB5"/>
    <w:rsid w:val="000243CA"/>
    <w:rsid w:val="0002459C"/>
    <w:rsid w:val="00024642"/>
    <w:rsid w:val="00024B4B"/>
    <w:rsid w:val="00025074"/>
    <w:rsid w:val="0002509C"/>
    <w:rsid w:val="000251D7"/>
    <w:rsid w:val="000252DD"/>
    <w:rsid w:val="00025622"/>
    <w:rsid w:val="00025661"/>
    <w:rsid w:val="00025664"/>
    <w:rsid w:val="00025691"/>
    <w:rsid w:val="000257AF"/>
    <w:rsid w:val="00025CA0"/>
    <w:rsid w:val="000264B6"/>
    <w:rsid w:val="00026901"/>
    <w:rsid w:val="00026DA6"/>
    <w:rsid w:val="0002708D"/>
    <w:rsid w:val="00027FCA"/>
    <w:rsid w:val="0003002B"/>
    <w:rsid w:val="00030221"/>
    <w:rsid w:val="00030258"/>
    <w:rsid w:val="00030ABD"/>
    <w:rsid w:val="00030F9A"/>
    <w:rsid w:val="00031B39"/>
    <w:rsid w:val="00031D1A"/>
    <w:rsid w:val="00031F61"/>
    <w:rsid w:val="0003270B"/>
    <w:rsid w:val="00032E31"/>
    <w:rsid w:val="00032F96"/>
    <w:rsid w:val="00033038"/>
    <w:rsid w:val="00033149"/>
    <w:rsid w:val="0003358C"/>
    <w:rsid w:val="000339C8"/>
    <w:rsid w:val="00033BFC"/>
    <w:rsid w:val="00034203"/>
    <w:rsid w:val="0003437C"/>
    <w:rsid w:val="00034603"/>
    <w:rsid w:val="00034696"/>
    <w:rsid w:val="00034B36"/>
    <w:rsid w:val="00034CFD"/>
    <w:rsid w:val="00034F0F"/>
    <w:rsid w:val="0003567A"/>
    <w:rsid w:val="000359F0"/>
    <w:rsid w:val="00036642"/>
    <w:rsid w:val="00036730"/>
    <w:rsid w:val="00036A25"/>
    <w:rsid w:val="00036ABB"/>
    <w:rsid w:val="00036C55"/>
    <w:rsid w:val="00036D58"/>
    <w:rsid w:val="000370D2"/>
    <w:rsid w:val="00037503"/>
    <w:rsid w:val="00037EB6"/>
    <w:rsid w:val="0004037D"/>
    <w:rsid w:val="00040393"/>
    <w:rsid w:val="00040472"/>
    <w:rsid w:val="000404E8"/>
    <w:rsid w:val="0004073B"/>
    <w:rsid w:val="00040789"/>
    <w:rsid w:val="00040946"/>
    <w:rsid w:val="000409D8"/>
    <w:rsid w:val="00040AD2"/>
    <w:rsid w:val="00040AF0"/>
    <w:rsid w:val="00040CC2"/>
    <w:rsid w:val="00040DB7"/>
    <w:rsid w:val="000413FB"/>
    <w:rsid w:val="00041491"/>
    <w:rsid w:val="00041B39"/>
    <w:rsid w:val="00041F9B"/>
    <w:rsid w:val="000422B8"/>
    <w:rsid w:val="000422BD"/>
    <w:rsid w:val="0004251C"/>
    <w:rsid w:val="00042E95"/>
    <w:rsid w:val="00042F55"/>
    <w:rsid w:val="00043065"/>
    <w:rsid w:val="0004411B"/>
    <w:rsid w:val="00044633"/>
    <w:rsid w:val="00044B91"/>
    <w:rsid w:val="00044F96"/>
    <w:rsid w:val="000450F7"/>
    <w:rsid w:val="0004517D"/>
    <w:rsid w:val="000451F1"/>
    <w:rsid w:val="00045468"/>
    <w:rsid w:val="00045762"/>
    <w:rsid w:val="00046032"/>
    <w:rsid w:val="000461D6"/>
    <w:rsid w:val="00046340"/>
    <w:rsid w:val="000464F0"/>
    <w:rsid w:val="0004666A"/>
    <w:rsid w:val="0004685C"/>
    <w:rsid w:val="000472AB"/>
    <w:rsid w:val="00047F83"/>
    <w:rsid w:val="000500AC"/>
    <w:rsid w:val="00050367"/>
    <w:rsid w:val="000505D4"/>
    <w:rsid w:val="000512C9"/>
    <w:rsid w:val="00051DF2"/>
    <w:rsid w:val="000522B1"/>
    <w:rsid w:val="0005263D"/>
    <w:rsid w:val="00052703"/>
    <w:rsid w:val="00052AAE"/>
    <w:rsid w:val="00052C48"/>
    <w:rsid w:val="00052FD3"/>
    <w:rsid w:val="00053A2D"/>
    <w:rsid w:val="00053CD1"/>
    <w:rsid w:val="00053D9C"/>
    <w:rsid w:val="00054264"/>
    <w:rsid w:val="000545E8"/>
    <w:rsid w:val="00054F7E"/>
    <w:rsid w:val="00055325"/>
    <w:rsid w:val="0005578D"/>
    <w:rsid w:val="00055C62"/>
    <w:rsid w:val="00055CBC"/>
    <w:rsid w:val="00055E2A"/>
    <w:rsid w:val="00055FFA"/>
    <w:rsid w:val="00056782"/>
    <w:rsid w:val="00056B16"/>
    <w:rsid w:val="00057002"/>
    <w:rsid w:val="00057484"/>
    <w:rsid w:val="00057F46"/>
    <w:rsid w:val="0006009E"/>
    <w:rsid w:val="00060200"/>
    <w:rsid w:val="0006095A"/>
    <w:rsid w:val="000609A4"/>
    <w:rsid w:val="00060A2F"/>
    <w:rsid w:val="00060E29"/>
    <w:rsid w:val="00060FA9"/>
    <w:rsid w:val="00060FCE"/>
    <w:rsid w:val="000614A7"/>
    <w:rsid w:val="0006165A"/>
    <w:rsid w:val="00061976"/>
    <w:rsid w:val="00061C33"/>
    <w:rsid w:val="00061C7D"/>
    <w:rsid w:val="0006252E"/>
    <w:rsid w:val="0006284D"/>
    <w:rsid w:val="00062C51"/>
    <w:rsid w:val="00063D35"/>
    <w:rsid w:val="00064C38"/>
    <w:rsid w:val="00064D2E"/>
    <w:rsid w:val="000656D4"/>
    <w:rsid w:val="00065D43"/>
    <w:rsid w:val="000660FB"/>
    <w:rsid w:val="000661B1"/>
    <w:rsid w:val="000661FC"/>
    <w:rsid w:val="00066D44"/>
    <w:rsid w:val="00067382"/>
    <w:rsid w:val="000678CB"/>
    <w:rsid w:val="00067D78"/>
    <w:rsid w:val="000701EA"/>
    <w:rsid w:val="00070268"/>
    <w:rsid w:val="00070389"/>
    <w:rsid w:val="000703C5"/>
    <w:rsid w:val="00071079"/>
    <w:rsid w:val="000710FE"/>
    <w:rsid w:val="0007186D"/>
    <w:rsid w:val="00071D8C"/>
    <w:rsid w:val="000728F3"/>
    <w:rsid w:val="0007354B"/>
    <w:rsid w:val="00073B52"/>
    <w:rsid w:val="00074A51"/>
    <w:rsid w:val="00074D9A"/>
    <w:rsid w:val="00074DC7"/>
    <w:rsid w:val="00074E1D"/>
    <w:rsid w:val="00074F28"/>
    <w:rsid w:val="000750E3"/>
    <w:rsid w:val="0007537E"/>
    <w:rsid w:val="00075717"/>
    <w:rsid w:val="00075A0A"/>
    <w:rsid w:val="00075FEA"/>
    <w:rsid w:val="000760E8"/>
    <w:rsid w:val="0007636D"/>
    <w:rsid w:val="0007647D"/>
    <w:rsid w:val="00076770"/>
    <w:rsid w:val="00076DF9"/>
    <w:rsid w:val="000776B5"/>
    <w:rsid w:val="000776FA"/>
    <w:rsid w:val="0008036D"/>
    <w:rsid w:val="00080740"/>
    <w:rsid w:val="00080B78"/>
    <w:rsid w:val="00080F69"/>
    <w:rsid w:val="0008260C"/>
    <w:rsid w:val="000828F7"/>
    <w:rsid w:val="00082DAF"/>
    <w:rsid w:val="00083283"/>
    <w:rsid w:val="00083565"/>
    <w:rsid w:val="000835BE"/>
    <w:rsid w:val="000839B0"/>
    <w:rsid w:val="00083ADF"/>
    <w:rsid w:val="00083C4F"/>
    <w:rsid w:val="000846CC"/>
    <w:rsid w:val="000846FD"/>
    <w:rsid w:val="000847EE"/>
    <w:rsid w:val="00084B8F"/>
    <w:rsid w:val="00084DC6"/>
    <w:rsid w:val="00084EC0"/>
    <w:rsid w:val="00085625"/>
    <w:rsid w:val="0008595F"/>
    <w:rsid w:val="00086008"/>
    <w:rsid w:val="0008638C"/>
    <w:rsid w:val="00086656"/>
    <w:rsid w:val="00086868"/>
    <w:rsid w:val="00086940"/>
    <w:rsid w:val="00086AEF"/>
    <w:rsid w:val="00086E64"/>
    <w:rsid w:val="00086E74"/>
    <w:rsid w:val="000877EC"/>
    <w:rsid w:val="00087A51"/>
    <w:rsid w:val="00087B6D"/>
    <w:rsid w:val="00087CC7"/>
    <w:rsid w:val="00087DCC"/>
    <w:rsid w:val="00090347"/>
    <w:rsid w:val="00090389"/>
    <w:rsid w:val="000904D0"/>
    <w:rsid w:val="0009060F"/>
    <w:rsid w:val="00090C4C"/>
    <w:rsid w:val="00090EE7"/>
    <w:rsid w:val="00090F56"/>
    <w:rsid w:val="000910D3"/>
    <w:rsid w:val="000913D4"/>
    <w:rsid w:val="0009173D"/>
    <w:rsid w:val="000917FF"/>
    <w:rsid w:val="00091F15"/>
    <w:rsid w:val="0009235A"/>
    <w:rsid w:val="000926C4"/>
    <w:rsid w:val="000926CF"/>
    <w:rsid w:val="000933D0"/>
    <w:rsid w:val="0009378C"/>
    <w:rsid w:val="00093849"/>
    <w:rsid w:val="00093FFB"/>
    <w:rsid w:val="0009415D"/>
    <w:rsid w:val="000942C8"/>
    <w:rsid w:val="000945AF"/>
    <w:rsid w:val="000946D4"/>
    <w:rsid w:val="00094E20"/>
    <w:rsid w:val="00094EA6"/>
    <w:rsid w:val="00095018"/>
    <w:rsid w:val="0009527E"/>
    <w:rsid w:val="00095517"/>
    <w:rsid w:val="000955EC"/>
    <w:rsid w:val="00095F0A"/>
    <w:rsid w:val="00096262"/>
    <w:rsid w:val="00096906"/>
    <w:rsid w:val="000971C9"/>
    <w:rsid w:val="00097218"/>
    <w:rsid w:val="000979CD"/>
    <w:rsid w:val="00097AD1"/>
    <w:rsid w:val="00097D9B"/>
    <w:rsid w:val="000A00AA"/>
    <w:rsid w:val="000A029D"/>
    <w:rsid w:val="000A0901"/>
    <w:rsid w:val="000A0D8A"/>
    <w:rsid w:val="000A0ECD"/>
    <w:rsid w:val="000A10E5"/>
    <w:rsid w:val="000A11FA"/>
    <w:rsid w:val="000A184D"/>
    <w:rsid w:val="000A218B"/>
    <w:rsid w:val="000A2438"/>
    <w:rsid w:val="000A257A"/>
    <w:rsid w:val="000A2724"/>
    <w:rsid w:val="000A2C87"/>
    <w:rsid w:val="000A2F62"/>
    <w:rsid w:val="000A33B5"/>
    <w:rsid w:val="000A3558"/>
    <w:rsid w:val="000A371D"/>
    <w:rsid w:val="000A38A6"/>
    <w:rsid w:val="000A38E2"/>
    <w:rsid w:val="000A3F8B"/>
    <w:rsid w:val="000A3FDA"/>
    <w:rsid w:val="000A450D"/>
    <w:rsid w:val="000A4B2A"/>
    <w:rsid w:val="000A543F"/>
    <w:rsid w:val="000A57CF"/>
    <w:rsid w:val="000A5E14"/>
    <w:rsid w:val="000A614A"/>
    <w:rsid w:val="000A67D1"/>
    <w:rsid w:val="000A6BF9"/>
    <w:rsid w:val="000A715B"/>
    <w:rsid w:val="000A7A41"/>
    <w:rsid w:val="000A7C10"/>
    <w:rsid w:val="000B0936"/>
    <w:rsid w:val="000B0ADF"/>
    <w:rsid w:val="000B0B2B"/>
    <w:rsid w:val="000B0BDE"/>
    <w:rsid w:val="000B13AA"/>
    <w:rsid w:val="000B15AE"/>
    <w:rsid w:val="000B15D5"/>
    <w:rsid w:val="000B1FB1"/>
    <w:rsid w:val="000B238E"/>
    <w:rsid w:val="000B238F"/>
    <w:rsid w:val="000B2517"/>
    <w:rsid w:val="000B29ED"/>
    <w:rsid w:val="000B2A98"/>
    <w:rsid w:val="000B334D"/>
    <w:rsid w:val="000B3828"/>
    <w:rsid w:val="000B3969"/>
    <w:rsid w:val="000B3D04"/>
    <w:rsid w:val="000B3E9D"/>
    <w:rsid w:val="000B4391"/>
    <w:rsid w:val="000B4600"/>
    <w:rsid w:val="000B502C"/>
    <w:rsid w:val="000B57D3"/>
    <w:rsid w:val="000B5A76"/>
    <w:rsid w:val="000B6203"/>
    <w:rsid w:val="000B641E"/>
    <w:rsid w:val="000B6D46"/>
    <w:rsid w:val="000B6E2A"/>
    <w:rsid w:val="000C00C2"/>
    <w:rsid w:val="000C01DE"/>
    <w:rsid w:val="000C01F6"/>
    <w:rsid w:val="000C039F"/>
    <w:rsid w:val="000C09A2"/>
    <w:rsid w:val="000C0BEE"/>
    <w:rsid w:val="000C0DDA"/>
    <w:rsid w:val="000C1195"/>
    <w:rsid w:val="000C11D2"/>
    <w:rsid w:val="000C1314"/>
    <w:rsid w:val="000C1426"/>
    <w:rsid w:val="000C15C0"/>
    <w:rsid w:val="000C1742"/>
    <w:rsid w:val="000C1C09"/>
    <w:rsid w:val="000C2173"/>
    <w:rsid w:val="000C254A"/>
    <w:rsid w:val="000C2A9D"/>
    <w:rsid w:val="000C2E3A"/>
    <w:rsid w:val="000C3191"/>
    <w:rsid w:val="000C33A2"/>
    <w:rsid w:val="000C3CFA"/>
    <w:rsid w:val="000C42C2"/>
    <w:rsid w:val="000C48BF"/>
    <w:rsid w:val="000C5148"/>
    <w:rsid w:val="000C5769"/>
    <w:rsid w:val="000C5D34"/>
    <w:rsid w:val="000C5F65"/>
    <w:rsid w:val="000C5FC3"/>
    <w:rsid w:val="000C6489"/>
    <w:rsid w:val="000C6C3C"/>
    <w:rsid w:val="000C6E1A"/>
    <w:rsid w:val="000C76EF"/>
    <w:rsid w:val="000C7FCF"/>
    <w:rsid w:val="000D05E3"/>
    <w:rsid w:val="000D060C"/>
    <w:rsid w:val="000D0998"/>
    <w:rsid w:val="000D0DED"/>
    <w:rsid w:val="000D10D2"/>
    <w:rsid w:val="000D1123"/>
    <w:rsid w:val="000D12F3"/>
    <w:rsid w:val="000D1364"/>
    <w:rsid w:val="000D1616"/>
    <w:rsid w:val="000D1B04"/>
    <w:rsid w:val="000D1DE0"/>
    <w:rsid w:val="000D27A9"/>
    <w:rsid w:val="000D27F7"/>
    <w:rsid w:val="000D2DCC"/>
    <w:rsid w:val="000D37E4"/>
    <w:rsid w:val="000D39C2"/>
    <w:rsid w:val="000D3E38"/>
    <w:rsid w:val="000D4371"/>
    <w:rsid w:val="000D484E"/>
    <w:rsid w:val="000D4C50"/>
    <w:rsid w:val="000D51AB"/>
    <w:rsid w:val="000D5334"/>
    <w:rsid w:val="000D5BC4"/>
    <w:rsid w:val="000D5E63"/>
    <w:rsid w:val="000D5F49"/>
    <w:rsid w:val="000D60FA"/>
    <w:rsid w:val="000D623B"/>
    <w:rsid w:val="000D67C4"/>
    <w:rsid w:val="000D6945"/>
    <w:rsid w:val="000D6A40"/>
    <w:rsid w:val="000D7056"/>
    <w:rsid w:val="000D76D8"/>
    <w:rsid w:val="000D7891"/>
    <w:rsid w:val="000D7C5F"/>
    <w:rsid w:val="000D7E3B"/>
    <w:rsid w:val="000D7E54"/>
    <w:rsid w:val="000E00CC"/>
    <w:rsid w:val="000E022B"/>
    <w:rsid w:val="000E088F"/>
    <w:rsid w:val="000E0936"/>
    <w:rsid w:val="000E0998"/>
    <w:rsid w:val="000E0F8F"/>
    <w:rsid w:val="000E1020"/>
    <w:rsid w:val="000E1A58"/>
    <w:rsid w:val="000E1FA5"/>
    <w:rsid w:val="000E2179"/>
    <w:rsid w:val="000E21B8"/>
    <w:rsid w:val="000E2779"/>
    <w:rsid w:val="000E2C25"/>
    <w:rsid w:val="000E30A4"/>
    <w:rsid w:val="000E30AC"/>
    <w:rsid w:val="000E315F"/>
    <w:rsid w:val="000E3209"/>
    <w:rsid w:val="000E3429"/>
    <w:rsid w:val="000E37BF"/>
    <w:rsid w:val="000E4130"/>
    <w:rsid w:val="000E4BF1"/>
    <w:rsid w:val="000E4E12"/>
    <w:rsid w:val="000E5691"/>
    <w:rsid w:val="000E592A"/>
    <w:rsid w:val="000E5A8C"/>
    <w:rsid w:val="000E5C3E"/>
    <w:rsid w:val="000E5DD1"/>
    <w:rsid w:val="000E5E84"/>
    <w:rsid w:val="000E5F83"/>
    <w:rsid w:val="000E64BE"/>
    <w:rsid w:val="000E742E"/>
    <w:rsid w:val="000F0732"/>
    <w:rsid w:val="000F07CA"/>
    <w:rsid w:val="000F1259"/>
    <w:rsid w:val="000F1E2C"/>
    <w:rsid w:val="000F24C0"/>
    <w:rsid w:val="000F2716"/>
    <w:rsid w:val="000F2C78"/>
    <w:rsid w:val="000F2CD6"/>
    <w:rsid w:val="000F2E8A"/>
    <w:rsid w:val="000F32CF"/>
    <w:rsid w:val="000F34BC"/>
    <w:rsid w:val="000F3734"/>
    <w:rsid w:val="000F3AA9"/>
    <w:rsid w:val="000F3C66"/>
    <w:rsid w:val="000F3FE8"/>
    <w:rsid w:val="000F4286"/>
    <w:rsid w:val="000F44E9"/>
    <w:rsid w:val="000F453C"/>
    <w:rsid w:val="000F4A44"/>
    <w:rsid w:val="000F4A6E"/>
    <w:rsid w:val="000F4B2D"/>
    <w:rsid w:val="000F5361"/>
    <w:rsid w:val="000F542B"/>
    <w:rsid w:val="000F55AD"/>
    <w:rsid w:val="000F5A54"/>
    <w:rsid w:val="000F5BC9"/>
    <w:rsid w:val="000F5E57"/>
    <w:rsid w:val="000F643A"/>
    <w:rsid w:val="000F66AA"/>
    <w:rsid w:val="000F7533"/>
    <w:rsid w:val="000F77DA"/>
    <w:rsid w:val="001009E6"/>
    <w:rsid w:val="00100C59"/>
    <w:rsid w:val="0010149B"/>
    <w:rsid w:val="00101669"/>
    <w:rsid w:val="00101765"/>
    <w:rsid w:val="001018FD"/>
    <w:rsid w:val="00101B69"/>
    <w:rsid w:val="00101CE5"/>
    <w:rsid w:val="00101CFF"/>
    <w:rsid w:val="00101EF8"/>
    <w:rsid w:val="00102110"/>
    <w:rsid w:val="00102132"/>
    <w:rsid w:val="001025F7"/>
    <w:rsid w:val="00102626"/>
    <w:rsid w:val="00102A3C"/>
    <w:rsid w:val="00102A8C"/>
    <w:rsid w:val="00102B97"/>
    <w:rsid w:val="00102BDD"/>
    <w:rsid w:val="00102DF7"/>
    <w:rsid w:val="0010331C"/>
    <w:rsid w:val="001035BD"/>
    <w:rsid w:val="001037F7"/>
    <w:rsid w:val="001042AF"/>
    <w:rsid w:val="0010438D"/>
    <w:rsid w:val="001043CC"/>
    <w:rsid w:val="0010455F"/>
    <w:rsid w:val="00104A23"/>
    <w:rsid w:val="00105073"/>
    <w:rsid w:val="001057FB"/>
    <w:rsid w:val="00105A75"/>
    <w:rsid w:val="00105AA3"/>
    <w:rsid w:val="00105E17"/>
    <w:rsid w:val="00106237"/>
    <w:rsid w:val="00106244"/>
    <w:rsid w:val="001066B0"/>
    <w:rsid w:val="0010695E"/>
    <w:rsid w:val="00106C7E"/>
    <w:rsid w:val="00106C90"/>
    <w:rsid w:val="00107379"/>
    <w:rsid w:val="00107B0B"/>
    <w:rsid w:val="00107DFE"/>
    <w:rsid w:val="00107E08"/>
    <w:rsid w:val="0011029C"/>
    <w:rsid w:val="00110945"/>
    <w:rsid w:val="00110DB4"/>
    <w:rsid w:val="00111094"/>
    <w:rsid w:val="0011113A"/>
    <w:rsid w:val="00111D84"/>
    <w:rsid w:val="00111D9D"/>
    <w:rsid w:val="00111E78"/>
    <w:rsid w:val="00111F2D"/>
    <w:rsid w:val="001122CA"/>
    <w:rsid w:val="0011242F"/>
    <w:rsid w:val="001129C4"/>
    <w:rsid w:val="00112A59"/>
    <w:rsid w:val="00112B07"/>
    <w:rsid w:val="00112D78"/>
    <w:rsid w:val="001131CD"/>
    <w:rsid w:val="001133FD"/>
    <w:rsid w:val="00113602"/>
    <w:rsid w:val="00113834"/>
    <w:rsid w:val="00114019"/>
    <w:rsid w:val="001140AF"/>
    <w:rsid w:val="00114239"/>
    <w:rsid w:val="00114256"/>
    <w:rsid w:val="001143C1"/>
    <w:rsid w:val="001143E6"/>
    <w:rsid w:val="00114876"/>
    <w:rsid w:val="001149F2"/>
    <w:rsid w:val="0011504A"/>
    <w:rsid w:val="001150C2"/>
    <w:rsid w:val="001154F0"/>
    <w:rsid w:val="00115DCA"/>
    <w:rsid w:val="001164A2"/>
    <w:rsid w:val="001165D7"/>
    <w:rsid w:val="001169AB"/>
    <w:rsid w:val="00117286"/>
    <w:rsid w:val="001178C3"/>
    <w:rsid w:val="00117D56"/>
    <w:rsid w:val="00117E06"/>
    <w:rsid w:val="00117F37"/>
    <w:rsid w:val="00117F5E"/>
    <w:rsid w:val="00121A64"/>
    <w:rsid w:val="00121E96"/>
    <w:rsid w:val="0012216E"/>
    <w:rsid w:val="00122681"/>
    <w:rsid w:val="00122CAF"/>
    <w:rsid w:val="00122CDC"/>
    <w:rsid w:val="00122FCA"/>
    <w:rsid w:val="00123344"/>
    <w:rsid w:val="0012352D"/>
    <w:rsid w:val="001237B1"/>
    <w:rsid w:val="00123928"/>
    <w:rsid w:val="00123F17"/>
    <w:rsid w:val="00123FEF"/>
    <w:rsid w:val="001240D4"/>
    <w:rsid w:val="0012463C"/>
    <w:rsid w:val="00124ADC"/>
    <w:rsid w:val="00125737"/>
    <w:rsid w:val="00125C9E"/>
    <w:rsid w:val="00125D53"/>
    <w:rsid w:val="00125F3A"/>
    <w:rsid w:val="00126041"/>
    <w:rsid w:val="0012699D"/>
    <w:rsid w:val="00126B6E"/>
    <w:rsid w:val="00127129"/>
    <w:rsid w:val="00127176"/>
    <w:rsid w:val="001277C3"/>
    <w:rsid w:val="00127863"/>
    <w:rsid w:val="00130004"/>
    <w:rsid w:val="00130305"/>
    <w:rsid w:val="001304AE"/>
    <w:rsid w:val="00130538"/>
    <w:rsid w:val="0013070A"/>
    <w:rsid w:val="00130DD0"/>
    <w:rsid w:val="001310EB"/>
    <w:rsid w:val="001312B8"/>
    <w:rsid w:val="0013160C"/>
    <w:rsid w:val="00131679"/>
    <w:rsid w:val="001318DA"/>
    <w:rsid w:val="00131A5E"/>
    <w:rsid w:val="00132119"/>
    <w:rsid w:val="001325C9"/>
    <w:rsid w:val="00132876"/>
    <w:rsid w:val="001328DF"/>
    <w:rsid w:val="00133085"/>
    <w:rsid w:val="001338BE"/>
    <w:rsid w:val="00133C29"/>
    <w:rsid w:val="00134049"/>
    <w:rsid w:val="001343D4"/>
    <w:rsid w:val="00134EEE"/>
    <w:rsid w:val="001354E4"/>
    <w:rsid w:val="001355EE"/>
    <w:rsid w:val="00135D4B"/>
    <w:rsid w:val="00135D95"/>
    <w:rsid w:val="0013681A"/>
    <w:rsid w:val="00136FC7"/>
    <w:rsid w:val="00137CDF"/>
    <w:rsid w:val="0014027A"/>
    <w:rsid w:val="00140665"/>
    <w:rsid w:val="00140EE5"/>
    <w:rsid w:val="0014112B"/>
    <w:rsid w:val="0014114C"/>
    <w:rsid w:val="0014115A"/>
    <w:rsid w:val="0014120F"/>
    <w:rsid w:val="001412FC"/>
    <w:rsid w:val="0014185B"/>
    <w:rsid w:val="00141885"/>
    <w:rsid w:val="001427DE"/>
    <w:rsid w:val="00142E57"/>
    <w:rsid w:val="0014351D"/>
    <w:rsid w:val="0014443D"/>
    <w:rsid w:val="00144565"/>
    <w:rsid w:val="001447E3"/>
    <w:rsid w:val="00144A4D"/>
    <w:rsid w:val="00144A6B"/>
    <w:rsid w:val="00144CFB"/>
    <w:rsid w:val="00144FC1"/>
    <w:rsid w:val="00145619"/>
    <w:rsid w:val="00145786"/>
    <w:rsid w:val="00145A59"/>
    <w:rsid w:val="00145AE0"/>
    <w:rsid w:val="00146D52"/>
    <w:rsid w:val="00147507"/>
    <w:rsid w:val="00147FD1"/>
    <w:rsid w:val="0015049E"/>
    <w:rsid w:val="00150748"/>
    <w:rsid w:val="001508A2"/>
    <w:rsid w:val="001512B1"/>
    <w:rsid w:val="00151710"/>
    <w:rsid w:val="00151941"/>
    <w:rsid w:val="001520D0"/>
    <w:rsid w:val="00152500"/>
    <w:rsid w:val="00152652"/>
    <w:rsid w:val="00152720"/>
    <w:rsid w:val="0015272E"/>
    <w:rsid w:val="00152855"/>
    <w:rsid w:val="00152BE0"/>
    <w:rsid w:val="00152C35"/>
    <w:rsid w:val="00152E37"/>
    <w:rsid w:val="00153111"/>
    <w:rsid w:val="00153585"/>
    <w:rsid w:val="0015371B"/>
    <w:rsid w:val="00153E08"/>
    <w:rsid w:val="00153E47"/>
    <w:rsid w:val="00153EF1"/>
    <w:rsid w:val="001546BF"/>
    <w:rsid w:val="0015525A"/>
    <w:rsid w:val="0015572D"/>
    <w:rsid w:val="001557B1"/>
    <w:rsid w:val="001557F1"/>
    <w:rsid w:val="00155846"/>
    <w:rsid w:val="001558C7"/>
    <w:rsid w:val="001558E8"/>
    <w:rsid w:val="001558FF"/>
    <w:rsid w:val="00155A61"/>
    <w:rsid w:val="00155E8B"/>
    <w:rsid w:val="00155EB1"/>
    <w:rsid w:val="00155EE5"/>
    <w:rsid w:val="00155F6C"/>
    <w:rsid w:val="001563D2"/>
    <w:rsid w:val="0015659A"/>
    <w:rsid w:val="001565BA"/>
    <w:rsid w:val="001567FE"/>
    <w:rsid w:val="00156BEE"/>
    <w:rsid w:val="0015711B"/>
    <w:rsid w:val="001574FE"/>
    <w:rsid w:val="00157796"/>
    <w:rsid w:val="00157A3A"/>
    <w:rsid w:val="00157E2B"/>
    <w:rsid w:val="00157FE2"/>
    <w:rsid w:val="001602F6"/>
    <w:rsid w:val="00160390"/>
    <w:rsid w:val="0016057C"/>
    <w:rsid w:val="00161473"/>
    <w:rsid w:val="00161795"/>
    <w:rsid w:val="00162683"/>
    <w:rsid w:val="001627E1"/>
    <w:rsid w:val="00162E02"/>
    <w:rsid w:val="0016328C"/>
    <w:rsid w:val="00163CF2"/>
    <w:rsid w:val="00163D32"/>
    <w:rsid w:val="00163D37"/>
    <w:rsid w:val="00163DF6"/>
    <w:rsid w:val="00164143"/>
    <w:rsid w:val="001648FE"/>
    <w:rsid w:val="00164970"/>
    <w:rsid w:val="00164B1E"/>
    <w:rsid w:val="0016519D"/>
    <w:rsid w:val="001659E2"/>
    <w:rsid w:val="00165A77"/>
    <w:rsid w:val="00165F46"/>
    <w:rsid w:val="001665FE"/>
    <w:rsid w:val="00166753"/>
    <w:rsid w:val="00166B5F"/>
    <w:rsid w:val="00166BCB"/>
    <w:rsid w:val="00166E6C"/>
    <w:rsid w:val="00167B08"/>
    <w:rsid w:val="00167B71"/>
    <w:rsid w:val="00167BE0"/>
    <w:rsid w:val="00167F38"/>
    <w:rsid w:val="001701D7"/>
    <w:rsid w:val="0017034D"/>
    <w:rsid w:val="0017052F"/>
    <w:rsid w:val="00170A12"/>
    <w:rsid w:val="00170E4E"/>
    <w:rsid w:val="00171339"/>
    <w:rsid w:val="00171F2B"/>
    <w:rsid w:val="0017219D"/>
    <w:rsid w:val="00172602"/>
    <w:rsid w:val="0017277E"/>
    <w:rsid w:val="0017289C"/>
    <w:rsid w:val="00172DE9"/>
    <w:rsid w:val="00173335"/>
    <w:rsid w:val="001735B0"/>
    <w:rsid w:val="00173620"/>
    <w:rsid w:val="001736AE"/>
    <w:rsid w:val="001736D5"/>
    <w:rsid w:val="00173757"/>
    <w:rsid w:val="0017422B"/>
    <w:rsid w:val="0017533E"/>
    <w:rsid w:val="0017535B"/>
    <w:rsid w:val="00175617"/>
    <w:rsid w:val="001759A4"/>
    <w:rsid w:val="00175BC2"/>
    <w:rsid w:val="00175DC6"/>
    <w:rsid w:val="00175E0E"/>
    <w:rsid w:val="00176057"/>
    <w:rsid w:val="00176225"/>
    <w:rsid w:val="001763A7"/>
    <w:rsid w:val="001765C6"/>
    <w:rsid w:val="00176F7C"/>
    <w:rsid w:val="00177088"/>
    <w:rsid w:val="001771E7"/>
    <w:rsid w:val="00177217"/>
    <w:rsid w:val="0017776E"/>
    <w:rsid w:val="001778D7"/>
    <w:rsid w:val="0017797E"/>
    <w:rsid w:val="00177CE1"/>
    <w:rsid w:val="00177D52"/>
    <w:rsid w:val="00177E62"/>
    <w:rsid w:val="00177FCD"/>
    <w:rsid w:val="001802A8"/>
    <w:rsid w:val="001807C7"/>
    <w:rsid w:val="001808B8"/>
    <w:rsid w:val="00180901"/>
    <w:rsid w:val="00180CD9"/>
    <w:rsid w:val="00180E83"/>
    <w:rsid w:val="0018176A"/>
    <w:rsid w:val="00181932"/>
    <w:rsid w:val="001820B3"/>
    <w:rsid w:val="001823B6"/>
    <w:rsid w:val="0018258F"/>
    <w:rsid w:val="00182B3C"/>
    <w:rsid w:val="00182C8D"/>
    <w:rsid w:val="00182E9C"/>
    <w:rsid w:val="00182F1A"/>
    <w:rsid w:val="00183B97"/>
    <w:rsid w:val="00183BAF"/>
    <w:rsid w:val="00183FBD"/>
    <w:rsid w:val="00184267"/>
    <w:rsid w:val="00184886"/>
    <w:rsid w:val="00184C1A"/>
    <w:rsid w:val="00185380"/>
    <w:rsid w:val="001853AC"/>
    <w:rsid w:val="00185E96"/>
    <w:rsid w:val="0018630A"/>
    <w:rsid w:val="00186324"/>
    <w:rsid w:val="0018669C"/>
    <w:rsid w:val="0018669D"/>
    <w:rsid w:val="001866B8"/>
    <w:rsid w:val="001866E2"/>
    <w:rsid w:val="001866F2"/>
    <w:rsid w:val="00186A70"/>
    <w:rsid w:val="00186F3E"/>
    <w:rsid w:val="0018705D"/>
    <w:rsid w:val="00187EFF"/>
    <w:rsid w:val="001902BE"/>
    <w:rsid w:val="00190396"/>
    <w:rsid w:val="00190434"/>
    <w:rsid w:val="00190698"/>
    <w:rsid w:val="0019070B"/>
    <w:rsid w:val="00190C01"/>
    <w:rsid w:val="00190C2D"/>
    <w:rsid w:val="00192492"/>
    <w:rsid w:val="001927C8"/>
    <w:rsid w:val="00192877"/>
    <w:rsid w:val="00193055"/>
    <w:rsid w:val="00193DF9"/>
    <w:rsid w:val="00194A7F"/>
    <w:rsid w:val="00194DFF"/>
    <w:rsid w:val="001950BA"/>
    <w:rsid w:val="0019571D"/>
    <w:rsid w:val="001959AD"/>
    <w:rsid w:val="00195D08"/>
    <w:rsid w:val="00195F8F"/>
    <w:rsid w:val="001960F9"/>
    <w:rsid w:val="001966C5"/>
    <w:rsid w:val="00196A94"/>
    <w:rsid w:val="00196D98"/>
    <w:rsid w:val="00197087"/>
    <w:rsid w:val="00197136"/>
    <w:rsid w:val="001971D5"/>
    <w:rsid w:val="00197276"/>
    <w:rsid w:val="00197FE1"/>
    <w:rsid w:val="001A01D9"/>
    <w:rsid w:val="001A0A6C"/>
    <w:rsid w:val="001A0DEA"/>
    <w:rsid w:val="001A0FEA"/>
    <w:rsid w:val="001A10A5"/>
    <w:rsid w:val="001A1497"/>
    <w:rsid w:val="001A15D3"/>
    <w:rsid w:val="001A1A4A"/>
    <w:rsid w:val="001A1C44"/>
    <w:rsid w:val="001A2031"/>
    <w:rsid w:val="001A23FD"/>
    <w:rsid w:val="001A253F"/>
    <w:rsid w:val="001A29B0"/>
    <w:rsid w:val="001A2A68"/>
    <w:rsid w:val="001A2BB4"/>
    <w:rsid w:val="001A2E62"/>
    <w:rsid w:val="001A3C34"/>
    <w:rsid w:val="001A3EBE"/>
    <w:rsid w:val="001A3FF2"/>
    <w:rsid w:val="001A444F"/>
    <w:rsid w:val="001A4CDE"/>
    <w:rsid w:val="001A4E43"/>
    <w:rsid w:val="001A4ED4"/>
    <w:rsid w:val="001A5124"/>
    <w:rsid w:val="001A52F9"/>
    <w:rsid w:val="001A565D"/>
    <w:rsid w:val="001A58C7"/>
    <w:rsid w:val="001A5CAE"/>
    <w:rsid w:val="001A5D91"/>
    <w:rsid w:val="001A639C"/>
    <w:rsid w:val="001A68BF"/>
    <w:rsid w:val="001A6D43"/>
    <w:rsid w:val="001A6FEE"/>
    <w:rsid w:val="001A7198"/>
    <w:rsid w:val="001A728B"/>
    <w:rsid w:val="001A7304"/>
    <w:rsid w:val="001A789D"/>
    <w:rsid w:val="001A7B9D"/>
    <w:rsid w:val="001A7D40"/>
    <w:rsid w:val="001B0566"/>
    <w:rsid w:val="001B08DB"/>
    <w:rsid w:val="001B093F"/>
    <w:rsid w:val="001B0B6B"/>
    <w:rsid w:val="001B0F0F"/>
    <w:rsid w:val="001B104D"/>
    <w:rsid w:val="001B110D"/>
    <w:rsid w:val="001B1363"/>
    <w:rsid w:val="001B1BBC"/>
    <w:rsid w:val="001B1CE8"/>
    <w:rsid w:val="001B203D"/>
    <w:rsid w:val="001B211D"/>
    <w:rsid w:val="001B226F"/>
    <w:rsid w:val="001B2348"/>
    <w:rsid w:val="001B259A"/>
    <w:rsid w:val="001B28A0"/>
    <w:rsid w:val="001B291F"/>
    <w:rsid w:val="001B2AE7"/>
    <w:rsid w:val="001B32F6"/>
    <w:rsid w:val="001B32FB"/>
    <w:rsid w:val="001B353D"/>
    <w:rsid w:val="001B3589"/>
    <w:rsid w:val="001B35D0"/>
    <w:rsid w:val="001B3710"/>
    <w:rsid w:val="001B3DAF"/>
    <w:rsid w:val="001B3E0D"/>
    <w:rsid w:val="001B4B3E"/>
    <w:rsid w:val="001B4F16"/>
    <w:rsid w:val="001B5079"/>
    <w:rsid w:val="001B5409"/>
    <w:rsid w:val="001B5D39"/>
    <w:rsid w:val="001B5D91"/>
    <w:rsid w:val="001B5DE7"/>
    <w:rsid w:val="001B5E96"/>
    <w:rsid w:val="001B5FA2"/>
    <w:rsid w:val="001B6225"/>
    <w:rsid w:val="001B6544"/>
    <w:rsid w:val="001B664A"/>
    <w:rsid w:val="001B69FF"/>
    <w:rsid w:val="001B7450"/>
    <w:rsid w:val="001B7907"/>
    <w:rsid w:val="001B7C06"/>
    <w:rsid w:val="001C008B"/>
    <w:rsid w:val="001C0163"/>
    <w:rsid w:val="001C08AA"/>
    <w:rsid w:val="001C08FD"/>
    <w:rsid w:val="001C0DA4"/>
    <w:rsid w:val="001C0E4B"/>
    <w:rsid w:val="001C1039"/>
    <w:rsid w:val="001C1052"/>
    <w:rsid w:val="001C11AB"/>
    <w:rsid w:val="001C1631"/>
    <w:rsid w:val="001C16A6"/>
    <w:rsid w:val="001C1B30"/>
    <w:rsid w:val="001C1D33"/>
    <w:rsid w:val="001C1D72"/>
    <w:rsid w:val="001C1EC0"/>
    <w:rsid w:val="001C2466"/>
    <w:rsid w:val="001C28D5"/>
    <w:rsid w:val="001C2940"/>
    <w:rsid w:val="001C2D47"/>
    <w:rsid w:val="001C3107"/>
    <w:rsid w:val="001C32C0"/>
    <w:rsid w:val="001C33FF"/>
    <w:rsid w:val="001C366C"/>
    <w:rsid w:val="001C3755"/>
    <w:rsid w:val="001C4BA0"/>
    <w:rsid w:val="001C4BAE"/>
    <w:rsid w:val="001C4C23"/>
    <w:rsid w:val="001C4F2A"/>
    <w:rsid w:val="001C548A"/>
    <w:rsid w:val="001C54E9"/>
    <w:rsid w:val="001C676A"/>
    <w:rsid w:val="001C6B86"/>
    <w:rsid w:val="001C70AA"/>
    <w:rsid w:val="001C70BF"/>
    <w:rsid w:val="001C7381"/>
    <w:rsid w:val="001C73C7"/>
    <w:rsid w:val="001D00F0"/>
    <w:rsid w:val="001D017E"/>
    <w:rsid w:val="001D0262"/>
    <w:rsid w:val="001D029F"/>
    <w:rsid w:val="001D02B5"/>
    <w:rsid w:val="001D02CD"/>
    <w:rsid w:val="001D0319"/>
    <w:rsid w:val="001D03AF"/>
    <w:rsid w:val="001D056B"/>
    <w:rsid w:val="001D10BF"/>
    <w:rsid w:val="001D125B"/>
    <w:rsid w:val="001D16BA"/>
    <w:rsid w:val="001D1F79"/>
    <w:rsid w:val="001D2438"/>
    <w:rsid w:val="001D2A2E"/>
    <w:rsid w:val="001D2ED4"/>
    <w:rsid w:val="001D32C3"/>
    <w:rsid w:val="001D3CC5"/>
    <w:rsid w:val="001D406E"/>
    <w:rsid w:val="001D4100"/>
    <w:rsid w:val="001D411D"/>
    <w:rsid w:val="001D49D1"/>
    <w:rsid w:val="001D4F86"/>
    <w:rsid w:val="001D5220"/>
    <w:rsid w:val="001D524C"/>
    <w:rsid w:val="001D542F"/>
    <w:rsid w:val="001D56E7"/>
    <w:rsid w:val="001D5A5C"/>
    <w:rsid w:val="001D619D"/>
    <w:rsid w:val="001D61D8"/>
    <w:rsid w:val="001D6263"/>
    <w:rsid w:val="001D65C8"/>
    <w:rsid w:val="001D6D97"/>
    <w:rsid w:val="001D70C0"/>
    <w:rsid w:val="001D749A"/>
    <w:rsid w:val="001D7529"/>
    <w:rsid w:val="001D7679"/>
    <w:rsid w:val="001D76AD"/>
    <w:rsid w:val="001D78C1"/>
    <w:rsid w:val="001D7F48"/>
    <w:rsid w:val="001E010B"/>
    <w:rsid w:val="001E0660"/>
    <w:rsid w:val="001E0E1D"/>
    <w:rsid w:val="001E137C"/>
    <w:rsid w:val="001E16A2"/>
    <w:rsid w:val="001E16E2"/>
    <w:rsid w:val="001E1910"/>
    <w:rsid w:val="001E191A"/>
    <w:rsid w:val="001E1C2C"/>
    <w:rsid w:val="001E1C7E"/>
    <w:rsid w:val="001E1EAD"/>
    <w:rsid w:val="001E2669"/>
    <w:rsid w:val="001E2759"/>
    <w:rsid w:val="001E2B0D"/>
    <w:rsid w:val="001E2C17"/>
    <w:rsid w:val="001E2F3B"/>
    <w:rsid w:val="001E2F5B"/>
    <w:rsid w:val="001E30CB"/>
    <w:rsid w:val="001E3376"/>
    <w:rsid w:val="001E3588"/>
    <w:rsid w:val="001E3650"/>
    <w:rsid w:val="001E3A5D"/>
    <w:rsid w:val="001E3BB9"/>
    <w:rsid w:val="001E3BDC"/>
    <w:rsid w:val="001E44E0"/>
    <w:rsid w:val="001E4814"/>
    <w:rsid w:val="001E4F2D"/>
    <w:rsid w:val="001E545A"/>
    <w:rsid w:val="001E553F"/>
    <w:rsid w:val="001E5B97"/>
    <w:rsid w:val="001E60AF"/>
    <w:rsid w:val="001E6EEC"/>
    <w:rsid w:val="001E7C18"/>
    <w:rsid w:val="001E7DA0"/>
    <w:rsid w:val="001E7F21"/>
    <w:rsid w:val="001F0151"/>
    <w:rsid w:val="001F03C1"/>
    <w:rsid w:val="001F03C6"/>
    <w:rsid w:val="001F03F9"/>
    <w:rsid w:val="001F054A"/>
    <w:rsid w:val="001F07F4"/>
    <w:rsid w:val="001F0A64"/>
    <w:rsid w:val="001F0FD5"/>
    <w:rsid w:val="001F1242"/>
    <w:rsid w:val="001F1B52"/>
    <w:rsid w:val="001F1CF6"/>
    <w:rsid w:val="001F1D0A"/>
    <w:rsid w:val="001F1D29"/>
    <w:rsid w:val="001F1DB0"/>
    <w:rsid w:val="001F230B"/>
    <w:rsid w:val="001F2813"/>
    <w:rsid w:val="001F304D"/>
    <w:rsid w:val="001F37A9"/>
    <w:rsid w:val="001F3C08"/>
    <w:rsid w:val="001F42FA"/>
    <w:rsid w:val="001F4387"/>
    <w:rsid w:val="001F4579"/>
    <w:rsid w:val="001F4669"/>
    <w:rsid w:val="001F490F"/>
    <w:rsid w:val="001F4B78"/>
    <w:rsid w:val="001F4C77"/>
    <w:rsid w:val="001F5081"/>
    <w:rsid w:val="001F567C"/>
    <w:rsid w:val="001F577C"/>
    <w:rsid w:val="001F57FC"/>
    <w:rsid w:val="001F5CFC"/>
    <w:rsid w:val="001F5D41"/>
    <w:rsid w:val="001F669A"/>
    <w:rsid w:val="001F6703"/>
    <w:rsid w:val="001F6760"/>
    <w:rsid w:val="001F6804"/>
    <w:rsid w:val="001F6912"/>
    <w:rsid w:val="001F6A1E"/>
    <w:rsid w:val="001F6ABC"/>
    <w:rsid w:val="001F7442"/>
    <w:rsid w:val="001F778C"/>
    <w:rsid w:val="001F7885"/>
    <w:rsid w:val="001F7E22"/>
    <w:rsid w:val="0020006A"/>
    <w:rsid w:val="002004CE"/>
    <w:rsid w:val="00200710"/>
    <w:rsid w:val="00200748"/>
    <w:rsid w:val="002007D7"/>
    <w:rsid w:val="002012AA"/>
    <w:rsid w:val="002013A8"/>
    <w:rsid w:val="002014C4"/>
    <w:rsid w:val="00201586"/>
    <w:rsid w:val="00201EE0"/>
    <w:rsid w:val="00202CD9"/>
    <w:rsid w:val="00202E3C"/>
    <w:rsid w:val="002032F3"/>
    <w:rsid w:val="00203781"/>
    <w:rsid w:val="00203993"/>
    <w:rsid w:val="00203C41"/>
    <w:rsid w:val="00203D1C"/>
    <w:rsid w:val="00204312"/>
    <w:rsid w:val="0020493F"/>
    <w:rsid w:val="00204C8F"/>
    <w:rsid w:val="00204E99"/>
    <w:rsid w:val="0020515C"/>
    <w:rsid w:val="00205B40"/>
    <w:rsid w:val="00205BA7"/>
    <w:rsid w:val="00205F93"/>
    <w:rsid w:val="002061CD"/>
    <w:rsid w:val="002063C4"/>
    <w:rsid w:val="00207555"/>
    <w:rsid w:val="00207703"/>
    <w:rsid w:val="00207DA2"/>
    <w:rsid w:val="00207DF5"/>
    <w:rsid w:val="002102A5"/>
    <w:rsid w:val="00210431"/>
    <w:rsid w:val="002107FA"/>
    <w:rsid w:val="002108C8"/>
    <w:rsid w:val="00210DD6"/>
    <w:rsid w:val="002111F8"/>
    <w:rsid w:val="002111FD"/>
    <w:rsid w:val="00211335"/>
    <w:rsid w:val="002122B1"/>
    <w:rsid w:val="002125DF"/>
    <w:rsid w:val="00212616"/>
    <w:rsid w:val="00212C85"/>
    <w:rsid w:val="00212D3C"/>
    <w:rsid w:val="00212FE8"/>
    <w:rsid w:val="00213298"/>
    <w:rsid w:val="0021399A"/>
    <w:rsid w:val="00214171"/>
    <w:rsid w:val="002144C9"/>
    <w:rsid w:val="00214605"/>
    <w:rsid w:val="0021468E"/>
    <w:rsid w:val="002146E8"/>
    <w:rsid w:val="00214984"/>
    <w:rsid w:val="002149DC"/>
    <w:rsid w:val="00214C21"/>
    <w:rsid w:val="00214F65"/>
    <w:rsid w:val="002151D0"/>
    <w:rsid w:val="0021549D"/>
    <w:rsid w:val="0021559A"/>
    <w:rsid w:val="00215AFB"/>
    <w:rsid w:val="00215B1A"/>
    <w:rsid w:val="00216ABD"/>
    <w:rsid w:val="00216B80"/>
    <w:rsid w:val="00216C96"/>
    <w:rsid w:val="00216F08"/>
    <w:rsid w:val="00217001"/>
    <w:rsid w:val="00217492"/>
    <w:rsid w:val="00217ADC"/>
    <w:rsid w:val="00217B8E"/>
    <w:rsid w:val="00217BB9"/>
    <w:rsid w:val="00217D23"/>
    <w:rsid w:val="0022005F"/>
    <w:rsid w:val="002203F0"/>
    <w:rsid w:val="002208A5"/>
    <w:rsid w:val="00220A4C"/>
    <w:rsid w:val="00220B46"/>
    <w:rsid w:val="00220EA0"/>
    <w:rsid w:val="002210AA"/>
    <w:rsid w:val="0022133E"/>
    <w:rsid w:val="00221622"/>
    <w:rsid w:val="0022176C"/>
    <w:rsid w:val="0022196C"/>
    <w:rsid w:val="00221F00"/>
    <w:rsid w:val="0022223B"/>
    <w:rsid w:val="00222692"/>
    <w:rsid w:val="00222A22"/>
    <w:rsid w:val="00222D37"/>
    <w:rsid w:val="0022391F"/>
    <w:rsid w:val="00223FF6"/>
    <w:rsid w:val="00224172"/>
    <w:rsid w:val="0022421F"/>
    <w:rsid w:val="0022432D"/>
    <w:rsid w:val="002245D5"/>
    <w:rsid w:val="002246C3"/>
    <w:rsid w:val="00224AED"/>
    <w:rsid w:val="002257C3"/>
    <w:rsid w:val="002261E4"/>
    <w:rsid w:val="002268ED"/>
    <w:rsid w:val="00226929"/>
    <w:rsid w:val="00226AAE"/>
    <w:rsid w:val="00226D00"/>
    <w:rsid w:val="002270C0"/>
    <w:rsid w:val="002273E1"/>
    <w:rsid w:val="0022753F"/>
    <w:rsid w:val="00227D72"/>
    <w:rsid w:val="00227EFB"/>
    <w:rsid w:val="00231527"/>
    <w:rsid w:val="0023167F"/>
    <w:rsid w:val="00231756"/>
    <w:rsid w:val="00231DF5"/>
    <w:rsid w:val="0023233A"/>
    <w:rsid w:val="00233727"/>
    <w:rsid w:val="002338E7"/>
    <w:rsid w:val="00233ADC"/>
    <w:rsid w:val="00233F65"/>
    <w:rsid w:val="0023403E"/>
    <w:rsid w:val="002341D9"/>
    <w:rsid w:val="0023534F"/>
    <w:rsid w:val="0023537D"/>
    <w:rsid w:val="00235564"/>
    <w:rsid w:val="00235845"/>
    <w:rsid w:val="00235942"/>
    <w:rsid w:val="0023597D"/>
    <w:rsid w:val="00235D1B"/>
    <w:rsid w:val="00235DFE"/>
    <w:rsid w:val="002362C2"/>
    <w:rsid w:val="00236572"/>
    <w:rsid w:val="002365A5"/>
    <w:rsid w:val="00236847"/>
    <w:rsid w:val="00236B94"/>
    <w:rsid w:val="00236EF6"/>
    <w:rsid w:val="00236F9E"/>
    <w:rsid w:val="0023702F"/>
    <w:rsid w:val="00237322"/>
    <w:rsid w:val="002375CF"/>
    <w:rsid w:val="00237A90"/>
    <w:rsid w:val="00237F7E"/>
    <w:rsid w:val="00237FB7"/>
    <w:rsid w:val="00240057"/>
    <w:rsid w:val="002400A8"/>
    <w:rsid w:val="0024027C"/>
    <w:rsid w:val="002407B4"/>
    <w:rsid w:val="00240C59"/>
    <w:rsid w:val="00240C7C"/>
    <w:rsid w:val="002411EF"/>
    <w:rsid w:val="00241531"/>
    <w:rsid w:val="00241C41"/>
    <w:rsid w:val="00242643"/>
    <w:rsid w:val="00242879"/>
    <w:rsid w:val="00242E60"/>
    <w:rsid w:val="00243182"/>
    <w:rsid w:val="00244369"/>
    <w:rsid w:val="00244B21"/>
    <w:rsid w:val="00245450"/>
    <w:rsid w:val="002460B8"/>
    <w:rsid w:val="0024648E"/>
    <w:rsid w:val="002464C8"/>
    <w:rsid w:val="00246525"/>
    <w:rsid w:val="00246B11"/>
    <w:rsid w:val="00246BBF"/>
    <w:rsid w:val="00246DA9"/>
    <w:rsid w:val="00247371"/>
    <w:rsid w:val="002474E9"/>
    <w:rsid w:val="0024784E"/>
    <w:rsid w:val="00247A03"/>
    <w:rsid w:val="00247CC3"/>
    <w:rsid w:val="00247EA7"/>
    <w:rsid w:val="002506C7"/>
    <w:rsid w:val="00250C5D"/>
    <w:rsid w:val="00250D18"/>
    <w:rsid w:val="00250D5C"/>
    <w:rsid w:val="00251689"/>
    <w:rsid w:val="00251DFC"/>
    <w:rsid w:val="00251E7C"/>
    <w:rsid w:val="00251E7D"/>
    <w:rsid w:val="00251EC6"/>
    <w:rsid w:val="002520A5"/>
    <w:rsid w:val="00252467"/>
    <w:rsid w:val="002527D1"/>
    <w:rsid w:val="002528F9"/>
    <w:rsid w:val="00252924"/>
    <w:rsid w:val="0025297D"/>
    <w:rsid w:val="002529A2"/>
    <w:rsid w:val="002529C1"/>
    <w:rsid w:val="00252B9F"/>
    <w:rsid w:val="00252ED2"/>
    <w:rsid w:val="002533B4"/>
    <w:rsid w:val="00253614"/>
    <w:rsid w:val="002536D7"/>
    <w:rsid w:val="00254572"/>
    <w:rsid w:val="00254C0A"/>
    <w:rsid w:val="00254F90"/>
    <w:rsid w:val="00255017"/>
    <w:rsid w:val="002553BD"/>
    <w:rsid w:val="00255856"/>
    <w:rsid w:val="00255D80"/>
    <w:rsid w:val="00255EDF"/>
    <w:rsid w:val="00256253"/>
    <w:rsid w:val="002563AC"/>
    <w:rsid w:val="0025695F"/>
    <w:rsid w:val="00256DE9"/>
    <w:rsid w:val="00257008"/>
    <w:rsid w:val="0025743E"/>
    <w:rsid w:val="002576EA"/>
    <w:rsid w:val="002578D9"/>
    <w:rsid w:val="00257EC3"/>
    <w:rsid w:val="00257F6D"/>
    <w:rsid w:val="00257FDE"/>
    <w:rsid w:val="00260402"/>
    <w:rsid w:val="00260484"/>
    <w:rsid w:val="002604F6"/>
    <w:rsid w:val="00260593"/>
    <w:rsid w:val="00261148"/>
    <w:rsid w:val="00261205"/>
    <w:rsid w:val="00261588"/>
    <w:rsid w:val="002616C4"/>
    <w:rsid w:val="00261E28"/>
    <w:rsid w:val="00262110"/>
    <w:rsid w:val="0026211F"/>
    <w:rsid w:val="002627A7"/>
    <w:rsid w:val="00262B01"/>
    <w:rsid w:val="00262B7E"/>
    <w:rsid w:val="0026316E"/>
    <w:rsid w:val="002631EA"/>
    <w:rsid w:val="00263D00"/>
    <w:rsid w:val="00263E05"/>
    <w:rsid w:val="002647DE"/>
    <w:rsid w:val="002649FB"/>
    <w:rsid w:val="00264BF8"/>
    <w:rsid w:val="00264FCB"/>
    <w:rsid w:val="0026550D"/>
    <w:rsid w:val="00265521"/>
    <w:rsid w:val="00265BD4"/>
    <w:rsid w:val="00265E01"/>
    <w:rsid w:val="00266436"/>
    <w:rsid w:val="00266504"/>
    <w:rsid w:val="00266773"/>
    <w:rsid w:val="002668F6"/>
    <w:rsid w:val="00266A47"/>
    <w:rsid w:val="00266F0F"/>
    <w:rsid w:val="00266FCC"/>
    <w:rsid w:val="00267062"/>
    <w:rsid w:val="00267074"/>
    <w:rsid w:val="002672E3"/>
    <w:rsid w:val="00267316"/>
    <w:rsid w:val="0026771A"/>
    <w:rsid w:val="00267A66"/>
    <w:rsid w:val="00270034"/>
    <w:rsid w:val="002709DC"/>
    <w:rsid w:val="002716CA"/>
    <w:rsid w:val="002718C3"/>
    <w:rsid w:val="00271983"/>
    <w:rsid w:val="00271C4D"/>
    <w:rsid w:val="002729E1"/>
    <w:rsid w:val="002729F6"/>
    <w:rsid w:val="00272B16"/>
    <w:rsid w:val="0027344E"/>
    <w:rsid w:val="0027361E"/>
    <w:rsid w:val="002737D9"/>
    <w:rsid w:val="00273F6B"/>
    <w:rsid w:val="00273F93"/>
    <w:rsid w:val="0027447A"/>
    <w:rsid w:val="00274603"/>
    <w:rsid w:val="00274939"/>
    <w:rsid w:val="00274980"/>
    <w:rsid w:val="00275014"/>
    <w:rsid w:val="002753D0"/>
    <w:rsid w:val="00275D46"/>
    <w:rsid w:val="00275DFB"/>
    <w:rsid w:val="002761C2"/>
    <w:rsid w:val="0027623E"/>
    <w:rsid w:val="002768BF"/>
    <w:rsid w:val="00276A43"/>
    <w:rsid w:val="00277191"/>
    <w:rsid w:val="002772D2"/>
    <w:rsid w:val="002778FA"/>
    <w:rsid w:val="00277BBD"/>
    <w:rsid w:val="00277E41"/>
    <w:rsid w:val="00280854"/>
    <w:rsid w:val="002808FF"/>
    <w:rsid w:val="00280E8E"/>
    <w:rsid w:val="00280E9D"/>
    <w:rsid w:val="002814B3"/>
    <w:rsid w:val="00281566"/>
    <w:rsid w:val="0028157A"/>
    <w:rsid w:val="0028198C"/>
    <w:rsid w:val="00281C80"/>
    <w:rsid w:val="00282555"/>
    <w:rsid w:val="00282594"/>
    <w:rsid w:val="00282656"/>
    <w:rsid w:val="00282947"/>
    <w:rsid w:val="00282DB1"/>
    <w:rsid w:val="00283741"/>
    <w:rsid w:val="002837E8"/>
    <w:rsid w:val="00283849"/>
    <w:rsid w:val="00283C63"/>
    <w:rsid w:val="00283EAA"/>
    <w:rsid w:val="00283F75"/>
    <w:rsid w:val="002844A6"/>
    <w:rsid w:val="0028453F"/>
    <w:rsid w:val="002848C6"/>
    <w:rsid w:val="00284B9F"/>
    <w:rsid w:val="00285D8C"/>
    <w:rsid w:val="00285E23"/>
    <w:rsid w:val="00286146"/>
    <w:rsid w:val="002864B7"/>
    <w:rsid w:val="00286A06"/>
    <w:rsid w:val="00286FA5"/>
    <w:rsid w:val="00287097"/>
    <w:rsid w:val="002871D4"/>
    <w:rsid w:val="002873C0"/>
    <w:rsid w:val="00287817"/>
    <w:rsid w:val="00287E85"/>
    <w:rsid w:val="002902C9"/>
    <w:rsid w:val="002903EC"/>
    <w:rsid w:val="00290693"/>
    <w:rsid w:val="002908E1"/>
    <w:rsid w:val="00290B9B"/>
    <w:rsid w:val="00290CA4"/>
    <w:rsid w:val="00291410"/>
    <w:rsid w:val="00291B6C"/>
    <w:rsid w:val="00291CD9"/>
    <w:rsid w:val="00291DAC"/>
    <w:rsid w:val="002920FF"/>
    <w:rsid w:val="0029232C"/>
    <w:rsid w:val="00292939"/>
    <w:rsid w:val="00292D93"/>
    <w:rsid w:val="00292E2D"/>
    <w:rsid w:val="00292E82"/>
    <w:rsid w:val="00292FF0"/>
    <w:rsid w:val="0029308E"/>
    <w:rsid w:val="00293100"/>
    <w:rsid w:val="00293287"/>
    <w:rsid w:val="002933DD"/>
    <w:rsid w:val="0029370F"/>
    <w:rsid w:val="00293ADE"/>
    <w:rsid w:val="00293DD9"/>
    <w:rsid w:val="0029467E"/>
    <w:rsid w:val="00294B4E"/>
    <w:rsid w:val="00294F9F"/>
    <w:rsid w:val="00295966"/>
    <w:rsid w:val="00295C55"/>
    <w:rsid w:val="00295CA8"/>
    <w:rsid w:val="00295CC7"/>
    <w:rsid w:val="002962BE"/>
    <w:rsid w:val="00296DE7"/>
    <w:rsid w:val="0029761B"/>
    <w:rsid w:val="00297889"/>
    <w:rsid w:val="00297A8A"/>
    <w:rsid w:val="002A0085"/>
    <w:rsid w:val="002A0356"/>
    <w:rsid w:val="002A0392"/>
    <w:rsid w:val="002A0833"/>
    <w:rsid w:val="002A112E"/>
    <w:rsid w:val="002A162C"/>
    <w:rsid w:val="002A172C"/>
    <w:rsid w:val="002A1730"/>
    <w:rsid w:val="002A1C5D"/>
    <w:rsid w:val="002A26A4"/>
    <w:rsid w:val="002A29AB"/>
    <w:rsid w:val="002A29D9"/>
    <w:rsid w:val="002A2AFC"/>
    <w:rsid w:val="002A2F66"/>
    <w:rsid w:val="002A3128"/>
    <w:rsid w:val="002A3867"/>
    <w:rsid w:val="002A3929"/>
    <w:rsid w:val="002A3944"/>
    <w:rsid w:val="002A3946"/>
    <w:rsid w:val="002A3B25"/>
    <w:rsid w:val="002A40F6"/>
    <w:rsid w:val="002A4479"/>
    <w:rsid w:val="002A46C8"/>
    <w:rsid w:val="002A46E9"/>
    <w:rsid w:val="002A4722"/>
    <w:rsid w:val="002A4AEA"/>
    <w:rsid w:val="002A4F51"/>
    <w:rsid w:val="002A51FC"/>
    <w:rsid w:val="002A554A"/>
    <w:rsid w:val="002A5594"/>
    <w:rsid w:val="002A560A"/>
    <w:rsid w:val="002A5A58"/>
    <w:rsid w:val="002A5DDB"/>
    <w:rsid w:val="002A608F"/>
    <w:rsid w:val="002A60C7"/>
    <w:rsid w:val="002A65EF"/>
    <w:rsid w:val="002A67CB"/>
    <w:rsid w:val="002A6DD4"/>
    <w:rsid w:val="002A6E8A"/>
    <w:rsid w:val="002A755E"/>
    <w:rsid w:val="002A79A8"/>
    <w:rsid w:val="002A79C3"/>
    <w:rsid w:val="002B06AC"/>
    <w:rsid w:val="002B160E"/>
    <w:rsid w:val="002B16AC"/>
    <w:rsid w:val="002B1E28"/>
    <w:rsid w:val="002B22EA"/>
    <w:rsid w:val="002B23C4"/>
    <w:rsid w:val="002B266A"/>
    <w:rsid w:val="002B2723"/>
    <w:rsid w:val="002B280B"/>
    <w:rsid w:val="002B29D4"/>
    <w:rsid w:val="002B314C"/>
    <w:rsid w:val="002B33B2"/>
    <w:rsid w:val="002B34B0"/>
    <w:rsid w:val="002B3728"/>
    <w:rsid w:val="002B39FA"/>
    <w:rsid w:val="002B3A75"/>
    <w:rsid w:val="002B44FF"/>
    <w:rsid w:val="002B4EFC"/>
    <w:rsid w:val="002B4FC7"/>
    <w:rsid w:val="002B5601"/>
    <w:rsid w:val="002B57C5"/>
    <w:rsid w:val="002B59AE"/>
    <w:rsid w:val="002B5BAA"/>
    <w:rsid w:val="002B5FC6"/>
    <w:rsid w:val="002B620A"/>
    <w:rsid w:val="002B622E"/>
    <w:rsid w:val="002B6826"/>
    <w:rsid w:val="002B6FC8"/>
    <w:rsid w:val="002B706E"/>
    <w:rsid w:val="002B72F6"/>
    <w:rsid w:val="002B75CE"/>
    <w:rsid w:val="002B7653"/>
    <w:rsid w:val="002B7663"/>
    <w:rsid w:val="002B7C10"/>
    <w:rsid w:val="002C0342"/>
    <w:rsid w:val="002C0484"/>
    <w:rsid w:val="002C06D3"/>
    <w:rsid w:val="002C0BD6"/>
    <w:rsid w:val="002C0BE9"/>
    <w:rsid w:val="002C12DF"/>
    <w:rsid w:val="002C15F6"/>
    <w:rsid w:val="002C1683"/>
    <w:rsid w:val="002C18FC"/>
    <w:rsid w:val="002C1C91"/>
    <w:rsid w:val="002C1D51"/>
    <w:rsid w:val="002C2054"/>
    <w:rsid w:val="002C2C5C"/>
    <w:rsid w:val="002C2ED6"/>
    <w:rsid w:val="002C34F5"/>
    <w:rsid w:val="002C43B2"/>
    <w:rsid w:val="002C45E8"/>
    <w:rsid w:val="002C4D88"/>
    <w:rsid w:val="002C5022"/>
    <w:rsid w:val="002C53D7"/>
    <w:rsid w:val="002C54A8"/>
    <w:rsid w:val="002C5AE5"/>
    <w:rsid w:val="002C5C49"/>
    <w:rsid w:val="002C5CFB"/>
    <w:rsid w:val="002C5D44"/>
    <w:rsid w:val="002C5DE7"/>
    <w:rsid w:val="002C5F68"/>
    <w:rsid w:val="002C6664"/>
    <w:rsid w:val="002C6FD4"/>
    <w:rsid w:val="002C70B6"/>
    <w:rsid w:val="002C7420"/>
    <w:rsid w:val="002C781E"/>
    <w:rsid w:val="002D0086"/>
    <w:rsid w:val="002D06FE"/>
    <w:rsid w:val="002D088D"/>
    <w:rsid w:val="002D10C3"/>
    <w:rsid w:val="002D12E4"/>
    <w:rsid w:val="002D16AA"/>
    <w:rsid w:val="002D188E"/>
    <w:rsid w:val="002D1B2E"/>
    <w:rsid w:val="002D1E02"/>
    <w:rsid w:val="002D2236"/>
    <w:rsid w:val="002D22B9"/>
    <w:rsid w:val="002D2A80"/>
    <w:rsid w:val="002D330A"/>
    <w:rsid w:val="002D3630"/>
    <w:rsid w:val="002D3ABB"/>
    <w:rsid w:val="002D3B47"/>
    <w:rsid w:val="002D401A"/>
    <w:rsid w:val="002D40E1"/>
    <w:rsid w:val="002D41D4"/>
    <w:rsid w:val="002D4418"/>
    <w:rsid w:val="002D501B"/>
    <w:rsid w:val="002D52C3"/>
    <w:rsid w:val="002D5645"/>
    <w:rsid w:val="002D5971"/>
    <w:rsid w:val="002D6A9E"/>
    <w:rsid w:val="002D6E84"/>
    <w:rsid w:val="002D70EF"/>
    <w:rsid w:val="002D73EC"/>
    <w:rsid w:val="002D7921"/>
    <w:rsid w:val="002D7C52"/>
    <w:rsid w:val="002D7DB6"/>
    <w:rsid w:val="002D7DDE"/>
    <w:rsid w:val="002E0061"/>
    <w:rsid w:val="002E00BB"/>
    <w:rsid w:val="002E0121"/>
    <w:rsid w:val="002E0947"/>
    <w:rsid w:val="002E1054"/>
    <w:rsid w:val="002E1880"/>
    <w:rsid w:val="002E1A59"/>
    <w:rsid w:val="002E221E"/>
    <w:rsid w:val="002E2761"/>
    <w:rsid w:val="002E27F4"/>
    <w:rsid w:val="002E2CD7"/>
    <w:rsid w:val="002E3158"/>
    <w:rsid w:val="002E325C"/>
    <w:rsid w:val="002E3316"/>
    <w:rsid w:val="002E33AC"/>
    <w:rsid w:val="002E34B7"/>
    <w:rsid w:val="002E393C"/>
    <w:rsid w:val="002E3ED0"/>
    <w:rsid w:val="002E445B"/>
    <w:rsid w:val="002E44BC"/>
    <w:rsid w:val="002E49DB"/>
    <w:rsid w:val="002E52E9"/>
    <w:rsid w:val="002E5AEA"/>
    <w:rsid w:val="002E702C"/>
    <w:rsid w:val="002E7163"/>
    <w:rsid w:val="002E71F7"/>
    <w:rsid w:val="002E72F4"/>
    <w:rsid w:val="002E757C"/>
    <w:rsid w:val="002E7CD9"/>
    <w:rsid w:val="002E7E9C"/>
    <w:rsid w:val="002E7EF7"/>
    <w:rsid w:val="002F01C8"/>
    <w:rsid w:val="002F022F"/>
    <w:rsid w:val="002F058A"/>
    <w:rsid w:val="002F05AE"/>
    <w:rsid w:val="002F08AE"/>
    <w:rsid w:val="002F0EE9"/>
    <w:rsid w:val="002F1228"/>
    <w:rsid w:val="002F1486"/>
    <w:rsid w:val="002F1856"/>
    <w:rsid w:val="002F2158"/>
    <w:rsid w:val="002F21D0"/>
    <w:rsid w:val="002F2302"/>
    <w:rsid w:val="002F295F"/>
    <w:rsid w:val="002F2E79"/>
    <w:rsid w:val="002F3272"/>
    <w:rsid w:val="002F49F5"/>
    <w:rsid w:val="002F4AB1"/>
    <w:rsid w:val="002F54BD"/>
    <w:rsid w:val="002F5653"/>
    <w:rsid w:val="002F56AF"/>
    <w:rsid w:val="002F5BEF"/>
    <w:rsid w:val="002F621B"/>
    <w:rsid w:val="002F66B0"/>
    <w:rsid w:val="002F66BC"/>
    <w:rsid w:val="002F715C"/>
    <w:rsid w:val="002F7202"/>
    <w:rsid w:val="002F7531"/>
    <w:rsid w:val="002F7565"/>
    <w:rsid w:val="002F7B48"/>
    <w:rsid w:val="002F7E38"/>
    <w:rsid w:val="003005AF"/>
    <w:rsid w:val="00300C83"/>
    <w:rsid w:val="003013D8"/>
    <w:rsid w:val="00301499"/>
    <w:rsid w:val="00301A68"/>
    <w:rsid w:val="00301D4E"/>
    <w:rsid w:val="00302577"/>
    <w:rsid w:val="00302A62"/>
    <w:rsid w:val="00302CF3"/>
    <w:rsid w:val="00303226"/>
    <w:rsid w:val="00303EFD"/>
    <w:rsid w:val="00303F63"/>
    <w:rsid w:val="00304211"/>
    <w:rsid w:val="003046A2"/>
    <w:rsid w:val="00304729"/>
    <w:rsid w:val="00304F22"/>
    <w:rsid w:val="0030563C"/>
    <w:rsid w:val="00305692"/>
    <w:rsid w:val="00305F31"/>
    <w:rsid w:val="003061CF"/>
    <w:rsid w:val="003065FA"/>
    <w:rsid w:val="0030661E"/>
    <w:rsid w:val="00306D7F"/>
    <w:rsid w:val="00307196"/>
    <w:rsid w:val="003074C2"/>
    <w:rsid w:val="0030755C"/>
    <w:rsid w:val="00307723"/>
    <w:rsid w:val="00307851"/>
    <w:rsid w:val="00307E6E"/>
    <w:rsid w:val="00307F3D"/>
    <w:rsid w:val="00310255"/>
    <w:rsid w:val="003103A6"/>
    <w:rsid w:val="00310401"/>
    <w:rsid w:val="00310505"/>
    <w:rsid w:val="0031092F"/>
    <w:rsid w:val="003110D1"/>
    <w:rsid w:val="00311BEC"/>
    <w:rsid w:val="00312471"/>
    <w:rsid w:val="003124B0"/>
    <w:rsid w:val="0031265B"/>
    <w:rsid w:val="00312D7A"/>
    <w:rsid w:val="00312F5C"/>
    <w:rsid w:val="0031371E"/>
    <w:rsid w:val="00313791"/>
    <w:rsid w:val="00313CEC"/>
    <w:rsid w:val="00313D82"/>
    <w:rsid w:val="00313F4A"/>
    <w:rsid w:val="00314109"/>
    <w:rsid w:val="003141CF"/>
    <w:rsid w:val="003146FE"/>
    <w:rsid w:val="00314944"/>
    <w:rsid w:val="00314B46"/>
    <w:rsid w:val="00314D1E"/>
    <w:rsid w:val="00315372"/>
    <w:rsid w:val="0031550C"/>
    <w:rsid w:val="003159D5"/>
    <w:rsid w:val="0031612A"/>
    <w:rsid w:val="00316427"/>
    <w:rsid w:val="003168EB"/>
    <w:rsid w:val="00316C1B"/>
    <w:rsid w:val="00317192"/>
    <w:rsid w:val="00317457"/>
    <w:rsid w:val="00317AFC"/>
    <w:rsid w:val="00317CD8"/>
    <w:rsid w:val="00317FFB"/>
    <w:rsid w:val="0032024E"/>
    <w:rsid w:val="003207F5"/>
    <w:rsid w:val="00320B10"/>
    <w:rsid w:val="00320B72"/>
    <w:rsid w:val="00321A7E"/>
    <w:rsid w:val="00321B40"/>
    <w:rsid w:val="00321BBB"/>
    <w:rsid w:val="00321E3F"/>
    <w:rsid w:val="00322232"/>
    <w:rsid w:val="00322597"/>
    <w:rsid w:val="00322994"/>
    <w:rsid w:val="003229DC"/>
    <w:rsid w:val="00322D92"/>
    <w:rsid w:val="00322FAF"/>
    <w:rsid w:val="003231AB"/>
    <w:rsid w:val="003239B3"/>
    <w:rsid w:val="00323B36"/>
    <w:rsid w:val="003246CA"/>
    <w:rsid w:val="003246FE"/>
    <w:rsid w:val="00324A7A"/>
    <w:rsid w:val="00325193"/>
    <w:rsid w:val="0032528F"/>
    <w:rsid w:val="003252F5"/>
    <w:rsid w:val="00325394"/>
    <w:rsid w:val="0032565A"/>
    <w:rsid w:val="00325810"/>
    <w:rsid w:val="00325B02"/>
    <w:rsid w:val="00325B40"/>
    <w:rsid w:val="00325C29"/>
    <w:rsid w:val="00325C42"/>
    <w:rsid w:val="003264FF"/>
    <w:rsid w:val="00326E77"/>
    <w:rsid w:val="00326F97"/>
    <w:rsid w:val="00327941"/>
    <w:rsid w:val="00327B11"/>
    <w:rsid w:val="00327D6B"/>
    <w:rsid w:val="003302D0"/>
    <w:rsid w:val="00330E3C"/>
    <w:rsid w:val="00331951"/>
    <w:rsid w:val="00331C2A"/>
    <w:rsid w:val="00331F4E"/>
    <w:rsid w:val="00332377"/>
    <w:rsid w:val="003324C5"/>
    <w:rsid w:val="003327E6"/>
    <w:rsid w:val="00332851"/>
    <w:rsid w:val="00332ADD"/>
    <w:rsid w:val="00332E77"/>
    <w:rsid w:val="003333C4"/>
    <w:rsid w:val="0033389F"/>
    <w:rsid w:val="00333CEF"/>
    <w:rsid w:val="00334158"/>
    <w:rsid w:val="003341FD"/>
    <w:rsid w:val="003346E9"/>
    <w:rsid w:val="00334811"/>
    <w:rsid w:val="00334908"/>
    <w:rsid w:val="00334FD6"/>
    <w:rsid w:val="0033535A"/>
    <w:rsid w:val="003354F4"/>
    <w:rsid w:val="0033584C"/>
    <w:rsid w:val="003358F8"/>
    <w:rsid w:val="00335914"/>
    <w:rsid w:val="00335BFB"/>
    <w:rsid w:val="00335E8F"/>
    <w:rsid w:val="003364CA"/>
    <w:rsid w:val="0033650D"/>
    <w:rsid w:val="00336AA1"/>
    <w:rsid w:val="00336E8C"/>
    <w:rsid w:val="003376A8"/>
    <w:rsid w:val="00337851"/>
    <w:rsid w:val="00337EB5"/>
    <w:rsid w:val="00337F4B"/>
    <w:rsid w:val="0034048A"/>
    <w:rsid w:val="003404AF"/>
    <w:rsid w:val="00340A11"/>
    <w:rsid w:val="00340DAA"/>
    <w:rsid w:val="00341088"/>
    <w:rsid w:val="003415DD"/>
    <w:rsid w:val="003417B4"/>
    <w:rsid w:val="00341A7A"/>
    <w:rsid w:val="00341C16"/>
    <w:rsid w:val="0034211A"/>
    <w:rsid w:val="00342138"/>
    <w:rsid w:val="003421DC"/>
    <w:rsid w:val="00342287"/>
    <w:rsid w:val="003425BE"/>
    <w:rsid w:val="00342A75"/>
    <w:rsid w:val="00342D1A"/>
    <w:rsid w:val="00343417"/>
    <w:rsid w:val="003436AB"/>
    <w:rsid w:val="0034392E"/>
    <w:rsid w:val="00344192"/>
    <w:rsid w:val="00344718"/>
    <w:rsid w:val="003447B7"/>
    <w:rsid w:val="00345827"/>
    <w:rsid w:val="00345A51"/>
    <w:rsid w:val="00345BB4"/>
    <w:rsid w:val="003460C1"/>
    <w:rsid w:val="00346422"/>
    <w:rsid w:val="0034654B"/>
    <w:rsid w:val="00346573"/>
    <w:rsid w:val="00346710"/>
    <w:rsid w:val="003469D8"/>
    <w:rsid w:val="00346B85"/>
    <w:rsid w:val="00346EF3"/>
    <w:rsid w:val="0034717F"/>
    <w:rsid w:val="0034736F"/>
    <w:rsid w:val="0034777C"/>
    <w:rsid w:val="00347E1C"/>
    <w:rsid w:val="00347E2B"/>
    <w:rsid w:val="00350474"/>
    <w:rsid w:val="00350B07"/>
    <w:rsid w:val="00350D4A"/>
    <w:rsid w:val="003515A6"/>
    <w:rsid w:val="00351D37"/>
    <w:rsid w:val="00351E1D"/>
    <w:rsid w:val="00351F9E"/>
    <w:rsid w:val="0035253D"/>
    <w:rsid w:val="003525E3"/>
    <w:rsid w:val="00352613"/>
    <w:rsid w:val="003529E4"/>
    <w:rsid w:val="00353FE2"/>
    <w:rsid w:val="003540BB"/>
    <w:rsid w:val="003547D4"/>
    <w:rsid w:val="00354BEA"/>
    <w:rsid w:val="00354C34"/>
    <w:rsid w:val="00355221"/>
    <w:rsid w:val="00355300"/>
    <w:rsid w:val="00355583"/>
    <w:rsid w:val="0035559B"/>
    <w:rsid w:val="003555A4"/>
    <w:rsid w:val="00355699"/>
    <w:rsid w:val="003556B6"/>
    <w:rsid w:val="0035586A"/>
    <w:rsid w:val="003558ED"/>
    <w:rsid w:val="003559A4"/>
    <w:rsid w:val="003559E5"/>
    <w:rsid w:val="003559E7"/>
    <w:rsid w:val="00356320"/>
    <w:rsid w:val="00356979"/>
    <w:rsid w:val="00356FA7"/>
    <w:rsid w:val="003570DC"/>
    <w:rsid w:val="003574DC"/>
    <w:rsid w:val="0035767A"/>
    <w:rsid w:val="00357F9B"/>
    <w:rsid w:val="00357FF9"/>
    <w:rsid w:val="00360929"/>
    <w:rsid w:val="0036092C"/>
    <w:rsid w:val="003616F2"/>
    <w:rsid w:val="00361A47"/>
    <w:rsid w:val="00361D76"/>
    <w:rsid w:val="00361DC3"/>
    <w:rsid w:val="00361FE8"/>
    <w:rsid w:val="0036231B"/>
    <w:rsid w:val="003627E3"/>
    <w:rsid w:val="00362BAA"/>
    <w:rsid w:val="00362EBF"/>
    <w:rsid w:val="003630CF"/>
    <w:rsid w:val="0036345B"/>
    <w:rsid w:val="003637F2"/>
    <w:rsid w:val="00363F68"/>
    <w:rsid w:val="00364120"/>
    <w:rsid w:val="00364635"/>
    <w:rsid w:val="003649FB"/>
    <w:rsid w:val="00364F46"/>
    <w:rsid w:val="00365160"/>
    <w:rsid w:val="003652A0"/>
    <w:rsid w:val="0036534C"/>
    <w:rsid w:val="00365F9A"/>
    <w:rsid w:val="0036605E"/>
    <w:rsid w:val="00366062"/>
    <w:rsid w:val="0036609D"/>
    <w:rsid w:val="00366A0D"/>
    <w:rsid w:val="00367040"/>
    <w:rsid w:val="003671F0"/>
    <w:rsid w:val="003674F6"/>
    <w:rsid w:val="003678AD"/>
    <w:rsid w:val="00367B15"/>
    <w:rsid w:val="00367C1C"/>
    <w:rsid w:val="00367C3C"/>
    <w:rsid w:val="00367E5A"/>
    <w:rsid w:val="0037010C"/>
    <w:rsid w:val="0037012C"/>
    <w:rsid w:val="00370A21"/>
    <w:rsid w:val="00370A9C"/>
    <w:rsid w:val="00370BD7"/>
    <w:rsid w:val="003714F0"/>
    <w:rsid w:val="003715A5"/>
    <w:rsid w:val="003715A7"/>
    <w:rsid w:val="00371942"/>
    <w:rsid w:val="00371B34"/>
    <w:rsid w:val="00371B6C"/>
    <w:rsid w:val="00371EC6"/>
    <w:rsid w:val="00371FF8"/>
    <w:rsid w:val="0037205E"/>
    <w:rsid w:val="003726CF"/>
    <w:rsid w:val="00373263"/>
    <w:rsid w:val="0037357F"/>
    <w:rsid w:val="0037365F"/>
    <w:rsid w:val="00373C00"/>
    <w:rsid w:val="00373C03"/>
    <w:rsid w:val="00373FDF"/>
    <w:rsid w:val="003742CD"/>
    <w:rsid w:val="00374643"/>
    <w:rsid w:val="00374D12"/>
    <w:rsid w:val="0037506A"/>
    <w:rsid w:val="003756E8"/>
    <w:rsid w:val="00375A19"/>
    <w:rsid w:val="00375CDF"/>
    <w:rsid w:val="00376042"/>
    <w:rsid w:val="0037629E"/>
    <w:rsid w:val="003766B0"/>
    <w:rsid w:val="00376BEF"/>
    <w:rsid w:val="00376C74"/>
    <w:rsid w:val="00377AF4"/>
    <w:rsid w:val="003801EE"/>
    <w:rsid w:val="0038059B"/>
    <w:rsid w:val="00380668"/>
    <w:rsid w:val="0038067A"/>
    <w:rsid w:val="003807CE"/>
    <w:rsid w:val="00380DD3"/>
    <w:rsid w:val="003819B3"/>
    <w:rsid w:val="00381B33"/>
    <w:rsid w:val="00381C64"/>
    <w:rsid w:val="00381F50"/>
    <w:rsid w:val="00382593"/>
    <w:rsid w:val="0038267B"/>
    <w:rsid w:val="00383217"/>
    <w:rsid w:val="003838FE"/>
    <w:rsid w:val="00383B8A"/>
    <w:rsid w:val="00383D88"/>
    <w:rsid w:val="003844C3"/>
    <w:rsid w:val="0038499F"/>
    <w:rsid w:val="00384E8C"/>
    <w:rsid w:val="0038560B"/>
    <w:rsid w:val="00385DCF"/>
    <w:rsid w:val="0038632D"/>
    <w:rsid w:val="00386493"/>
    <w:rsid w:val="00386520"/>
    <w:rsid w:val="00386676"/>
    <w:rsid w:val="00386ADF"/>
    <w:rsid w:val="00386C61"/>
    <w:rsid w:val="00386F64"/>
    <w:rsid w:val="0038713F"/>
    <w:rsid w:val="00387340"/>
    <w:rsid w:val="0038775D"/>
    <w:rsid w:val="00387ACC"/>
    <w:rsid w:val="00387F6E"/>
    <w:rsid w:val="0039008E"/>
    <w:rsid w:val="00390FEA"/>
    <w:rsid w:val="003911D5"/>
    <w:rsid w:val="003913B3"/>
    <w:rsid w:val="0039195D"/>
    <w:rsid w:val="003924E8"/>
    <w:rsid w:val="003925F6"/>
    <w:rsid w:val="00392777"/>
    <w:rsid w:val="00392994"/>
    <w:rsid w:val="00392A22"/>
    <w:rsid w:val="00393071"/>
    <w:rsid w:val="003930F5"/>
    <w:rsid w:val="00393261"/>
    <w:rsid w:val="00393438"/>
    <w:rsid w:val="00393490"/>
    <w:rsid w:val="00393ABB"/>
    <w:rsid w:val="00393D15"/>
    <w:rsid w:val="003944E8"/>
    <w:rsid w:val="00394598"/>
    <w:rsid w:val="00394EA9"/>
    <w:rsid w:val="003957CE"/>
    <w:rsid w:val="00395C45"/>
    <w:rsid w:val="00395C94"/>
    <w:rsid w:val="00396279"/>
    <w:rsid w:val="0039687F"/>
    <w:rsid w:val="0039688F"/>
    <w:rsid w:val="00396B19"/>
    <w:rsid w:val="00396B20"/>
    <w:rsid w:val="00397EC9"/>
    <w:rsid w:val="003A010D"/>
    <w:rsid w:val="003A01B3"/>
    <w:rsid w:val="003A03E8"/>
    <w:rsid w:val="003A1171"/>
    <w:rsid w:val="003A1183"/>
    <w:rsid w:val="003A11C9"/>
    <w:rsid w:val="003A162A"/>
    <w:rsid w:val="003A1DB1"/>
    <w:rsid w:val="003A1EBE"/>
    <w:rsid w:val="003A1F1C"/>
    <w:rsid w:val="003A24B9"/>
    <w:rsid w:val="003A2B83"/>
    <w:rsid w:val="003A2D16"/>
    <w:rsid w:val="003A2E30"/>
    <w:rsid w:val="003A2FC7"/>
    <w:rsid w:val="003A30AE"/>
    <w:rsid w:val="003A322A"/>
    <w:rsid w:val="003A3B1A"/>
    <w:rsid w:val="003A3C7B"/>
    <w:rsid w:val="003A4471"/>
    <w:rsid w:val="003A4908"/>
    <w:rsid w:val="003A5132"/>
    <w:rsid w:val="003A5799"/>
    <w:rsid w:val="003A5D7B"/>
    <w:rsid w:val="003A5E23"/>
    <w:rsid w:val="003A5F9D"/>
    <w:rsid w:val="003A6404"/>
    <w:rsid w:val="003A67B8"/>
    <w:rsid w:val="003A6883"/>
    <w:rsid w:val="003A6BF5"/>
    <w:rsid w:val="003A6CE9"/>
    <w:rsid w:val="003A72B7"/>
    <w:rsid w:val="003A7B94"/>
    <w:rsid w:val="003A7D55"/>
    <w:rsid w:val="003A7DA0"/>
    <w:rsid w:val="003B02C3"/>
    <w:rsid w:val="003B0819"/>
    <w:rsid w:val="003B0BBC"/>
    <w:rsid w:val="003B0FCE"/>
    <w:rsid w:val="003B114E"/>
    <w:rsid w:val="003B11AA"/>
    <w:rsid w:val="003B12B1"/>
    <w:rsid w:val="003B13C0"/>
    <w:rsid w:val="003B15BF"/>
    <w:rsid w:val="003B16DC"/>
    <w:rsid w:val="003B19C1"/>
    <w:rsid w:val="003B1F57"/>
    <w:rsid w:val="003B1F86"/>
    <w:rsid w:val="003B29F9"/>
    <w:rsid w:val="003B32FF"/>
    <w:rsid w:val="003B33C4"/>
    <w:rsid w:val="003B3765"/>
    <w:rsid w:val="003B3901"/>
    <w:rsid w:val="003B3B82"/>
    <w:rsid w:val="003B3BC1"/>
    <w:rsid w:val="003B40D3"/>
    <w:rsid w:val="003B5AD2"/>
    <w:rsid w:val="003B5B81"/>
    <w:rsid w:val="003B5BFE"/>
    <w:rsid w:val="003B5C95"/>
    <w:rsid w:val="003B5D46"/>
    <w:rsid w:val="003B5F57"/>
    <w:rsid w:val="003B6493"/>
    <w:rsid w:val="003B650C"/>
    <w:rsid w:val="003B6A96"/>
    <w:rsid w:val="003B6B1C"/>
    <w:rsid w:val="003B6C5D"/>
    <w:rsid w:val="003B6F5B"/>
    <w:rsid w:val="003B71F1"/>
    <w:rsid w:val="003C00C7"/>
    <w:rsid w:val="003C00FB"/>
    <w:rsid w:val="003C0B8F"/>
    <w:rsid w:val="003C0EDE"/>
    <w:rsid w:val="003C1275"/>
    <w:rsid w:val="003C13B3"/>
    <w:rsid w:val="003C1488"/>
    <w:rsid w:val="003C151C"/>
    <w:rsid w:val="003C16D3"/>
    <w:rsid w:val="003C176C"/>
    <w:rsid w:val="003C1872"/>
    <w:rsid w:val="003C1A94"/>
    <w:rsid w:val="003C1D42"/>
    <w:rsid w:val="003C2106"/>
    <w:rsid w:val="003C24D4"/>
    <w:rsid w:val="003C2718"/>
    <w:rsid w:val="003C281D"/>
    <w:rsid w:val="003C2BAB"/>
    <w:rsid w:val="003C2EB2"/>
    <w:rsid w:val="003C2FE4"/>
    <w:rsid w:val="003C3221"/>
    <w:rsid w:val="003C3CEA"/>
    <w:rsid w:val="003C3EF6"/>
    <w:rsid w:val="003C3F6A"/>
    <w:rsid w:val="003C41CE"/>
    <w:rsid w:val="003C47B7"/>
    <w:rsid w:val="003C56D7"/>
    <w:rsid w:val="003C575F"/>
    <w:rsid w:val="003C57EF"/>
    <w:rsid w:val="003C5CCC"/>
    <w:rsid w:val="003C643C"/>
    <w:rsid w:val="003C686C"/>
    <w:rsid w:val="003C698B"/>
    <w:rsid w:val="003C6A88"/>
    <w:rsid w:val="003C6CC6"/>
    <w:rsid w:val="003C7267"/>
    <w:rsid w:val="003C735A"/>
    <w:rsid w:val="003C7363"/>
    <w:rsid w:val="003C78B2"/>
    <w:rsid w:val="003D0601"/>
    <w:rsid w:val="003D085C"/>
    <w:rsid w:val="003D09B7"/>
    <w:rsid w:val="003D0FDB"/>
    <w:rsid w:val="003D139A"/>
    <w:rsid w:val="003D13CF"/>
    <w:rsid w:val="003D1421"/>
    <w:rsid w:val="003D1DFA"/>
    <w:rsid w:val="003D254C"/>
    <w:rsid w:val="003D2647"/>
    <w:rsid w:val="003D2BF7"/>
    <w:rsid w:val="003D316D"/>
    <w:rsid w:val="003D330E"/>
    <w:rsid w:val="003D34F7"/>
    <w:rsid w:val="003D398E"/>
    <w:rsid w:val="003D3D32"/>
    <w:rsid w:val="003D4597"/>
    <w:rsid w:val="003D4699"/>
    <w:rsid w:val="003D4AEF"/>
    <w:rsid w:val="003D4CDA"/>
    <w:rsid w:val="003D5D1A"/>
    <w:rsid w:val="003D5E48"/>
    <w:rsid w:val="003D5FBF"/>
    <w:rsid w:val="003D616C"/>
    <w:rsid w:val="003D6B6F"/>
    <w:rsid w:val="003D6E72"/>
    <w:rsid w:val="003D7162"/>
    <w:rsid w:val="003D71A0"/>
    <w:rsid w:val="003D71FB"/>
    <w:rsid w:val="003D73DC"/>
    <w:rsid w:val="003D7950"/>
    <w:rsid w:val="003D7989"/>
    <w:rsid w:val="003E0039"/>
    <w:rsid w:val="003E0272"/>
    <w:rsid w:val="003E034B"/>
    <w:rsid w:val="003E08F9"/>
    <w:rsid w:val="003E0B39"/>
    <w:rsid w:val="003E0D20"/>
    <w:rsid w:val="003E0DE5"/>
    <w:rsid w:val="003E11BE"/>
    <w:rsid w:val="003E1323"/>
    <w:rsid w:val="003E293E"/>
    <w:rsid w:val="003E2CE1"/>
    <w:rsid w:val="003E2F6C"/>
    <w:rsid w:val="003E303B"/>
    <w:rsid w:val="003E32C9"/>
    <w:rsid w:val="003E3550"/>
    <w:rsid w:val="003E3910"/>
    <w:rsid w:val="003E4148"/>
    <w:rsid w:val="003E41F8"/>
    <w:rsid w:val="003E4326"/>
    <w:rsid w:val="003E4667"/>
    <w:rsid w:val="003E469B"/>
    <w:rsid w:val="003E4774"/>
    <w:rsid w:val="003E4838"/>
    <w:rsid w:val="003E506E"/>
    <w:rsid w:val="003E534F"/>
    <w:rsid w:val="003E5852"/>
    <w:rsid w:val="003E5B07"/>
    <w:rsid w:val="003E5B2E"/>
    <w:rsid w:val="003E5B81"/>
    <w:rsid w:val="003E6204"/>
    <w:rsid w:val="003E6AC1"/>
    <w:rsid w:val="003E6B8D"/>
    <w:rsid w:val="003E6C2F"/>
    <w:rsid w:val="003E700A"/>
    <w:rsid w:val="003E70CB"/>
    <w:rsid w:val="003F010D"/>
    <w:rsid w:val="003F0448"/>
    <w:rsid w:val="003F0815"/>
    <w:rsid w:val="003F0A7D"/>
    <w:rsid w:val="003F0A84"/>
    <w:rsid w:val="003F0C80"/>
    <w:rsid w:val="003F1210"/>
    <w:rsid w:val="003F1451"/>
    <w:rsid w:val="003F18D9"/>
    <w:rsid w:val="003F235B"/>
    <w:rsid w:val="003F2425"/>
    <w:rsid w:val="003F256E"/>
    <w:rsid w:val="003F26BC"/>
    <w:rsid w:val="003F2888"/>
    <w:rsid w:val="003F28A1"/>
    <w:rsid w:val="003F28B4"/>
    <w:rsid w:val="003F3251"/>
    <w:rsid w:val="003F339B"/>
    <w:rsid w:val="003F3CC7"/>
    <w:rsid w:val="003F3D1B"/>
    <w:rsid w:val="003F3F7E"/>
    <w:rsid w:val="003F458B"/>
    <w:rsid w:val="003F485B"/>
    <w:rsid w:val="003F4A41"/>
    <w:rsid w:val="003F565D"/>
    <w:rsid w:val="003F5CE7"/>
    <w:rsid w:val="003F5D2E"/>
    <w:rsid w:val="003F5DF1"/>
    <w:rsid w:val="003F64DD"/>
    <w:rsid w:val="003F684F"/>
    <w:rsid w:val="003F6AAC"/>
    <w:rsid w:val="003F6BDC"/>
    <w:rsid w:val="003F71F7"/>
    <w:rsid w:val="003F7528"/>
    <w:rsid w:val="00400175"/>
    <w:rsid w:val="004002DE"/>
    <w:rsid w:val="00400A1B"/>
    <w:rsid w:val="004011E9"/>
    <w:rsid w:val="004013D6"/>
    <w:rsid w:val="00401FF6"/>
    <w:rsid w:val="00402A30"/>
    <w:rsid w:val="0040345D"/>
    <w:rsid w:val="00403FBC"/>
    <w:rsid w:val="00404250"/>
    <w:rsid w:val="004046D3"/>
    <w:rsid w:val="0040471E"/>
    <w:rsid w:val="00404C8A"/>
    <w:rsid w:val="004051F4"/>
    <w:rsid w:val="004055A7"/>
    <w:rsid w:val="00405677"/>
    <w:rsid w:val="0040665D"/>
    <w:rsid w:val="00406798"/>
    <w:rsid w:val="004071FF"/>
    <w:rsid w:val="0040723A"/>
    <w:rsid w:val="004074B4"/>
    <w:rsid w:val="004074E8"/>
    <w:rsid w:val="004077C5"/>
    <w:rsid w:val="00407A8D"/>
    <w:rsid w:val="00407DD7"/>
    <w:rsid w:val="00410488"/>
    <w:rsid w:val="004104FB"/>
    <w:rsid w:val="00410770"/>
    <w:rsid w:val="00410B25"/>
    <w:rsid w:val="00410DB5"/>
    <w:rsid w:val="00410DE2"/>
    <w:rsid w:val="00410E6F"/>
    <w:rsid w:val="00411562"/>
    <w:rsid w:val="004120D3"/>
    <w:rsid w:val="0041215B"/>
    <w:rsid w:val="0041251C"/>
    <w:rsid w:val="00412664"/>
    <w:rsid w:val="00412676"/>
    <w:rsid w:val="0041380D"/>
    <w:rsid w:val="00413BCD"/>
    <w:rsid w:val="00414156"/>
    <w:rsid w:val="004142B9"/>
    <w:rsid w:val="00414668"/>
    <w:rsid w:val="00415A3B"/>
    <w:rsid w:val="00415A5D"/>
    <w:rsid w:val="00415C4D"/>
    <w:rsid w:val="00415D52"/>
    <w:rsid w:val="00415E50"/>
    <w:rsid w:val="004160AE"/>
    <w:rsid w:val="0041623B"/>
    <w:rsid w:val="004164BB"/>
    <w:rsid w:val="00417496"/>
    <w:rsid w:val="004175EB"/>
    <w:rsid w:val="00417786"/>
    <w:rsid w:val="00417D84"/>
    <w:rsid w:val="00420022"/>
    <w:rsid w:val="00420309"/>
    <w:rsid w:val="0042042C"/>
    <w:rsid w:val="00420723"/>
    <w:rsid w:val="00420C38"/>
    <w:rsid w:val="00421246"/>
    <w:rsid w:val="00422012"/>
    <w:rsid w:val="00422730"/>
    <w:rsid w:val="004229A1"/>
    <w:rsid w:val="00422B09"/>
    <w:rsid w:val="00422E09"/>
    <w:rsid w:val="00422E73"/>
    <w:rsid w:val="00422E87"/>
    <w:rsid w:val="00423396"/>
    <w:rsid w:val="00423613"/>
    <w:rsid w:val="004236F5"/>
    <w:rsid w:val="00423708"/>
    <w:rsid w:val="00423A7A"/>
    <w:rsid w:val="00424245"/>
    <w:rsid w:val="0042479C"/>
    <w:rsid w:val="00424DE3"/>
    <w:rsid w:val="00425562"/>
    <w:rsid w:val="004258B4"/>
    <w:rsid w:val="004258B8"/>
    <w:rsid w:val="00425C9B"/>
    <w:rsid w:val="00425DEC"/>
    <w:rsid w:val="00425ED0"/>
    <w:rsid w:val="00426294"/>
    <w:rsid w:val="0042658D"/>
    <w:rsid w:val="00426BCE"/>
    <w:rsid w:val="00426C02"/>
    <w:rsid w:val="00426CE2"/>
    <w:rsid w:val="00426DD9"/>
    <w:rsid w:val="004270E2"/>
    <w:rsid w:val="00427102"/>
    <w:rsid w:val="00427354"/>
    <w:rsid w:val="0042745B"/>
    <w:rsid w:val="004274DB"/>
    <w:rsid w:val="00427FC8"/>
    <w:rsid w:val="00430303"/>
    <w:rsid w:val="004306CF"/>
    <w:rsid w:val="00431C0B"/>
    <w:rsid w:val="004322B3"/>
    <w:rsid w:val="004326CB"/>
    <w:rsid w:val="0043355B"/>
    <w:rsid w:val="0043434A"/>
    <w:rsid w:val="0043487E"/>
    <w:rsid w:val="00434B7E"/>
    <w:rsid w:val="00434D52"/>
    <w:rsid w:val="00435002"/>
    <w:rsid w:val="00435110"/>
    <w:rsid w:val="00435494"/>
    <w:rsid w:val="00435C25"/>
    <w:rsid w:val="004360C1"/>
    <w:rsid w:val="00436762"/>
    <w:rsid w:val="00436B91"/>
    <w:rsid w:val="004371F3"/>
    <w:rsid w:val="00437425"/>
    <w:rsid w:val="0043749A"/>
    <w:rsid w:val="004406DB"/>
    <w:rsid w:val="0044072D"/>
    <w:rsid w:val="00440848"/>
    <w:rsid w:val="00440CAA"/>
    <w:rsid w:val="00440F87"/>
    <w:rsid w:val="0044143B"/>
    <w:rsid w:val="00441A77"/>
    <w:rsid w:val="00441F59"/>
    <w:rsid w:val="004421AD"/>
    <w:rsid w:val="0044231B"/>
    <w:rsid w:val="004425D6"/>
    <w:rsid w:val="00442A94"/>
    <w:rsid w:val="00442CEE"/>
    <w:rsid w:val="00442E26"/>
    <w:rsid w:val="00443229"/>
    <w:rsid w:val="00443548"/>
    <w:rsid w:val="004437D7"/>
    <w:rsid w:val="00443983"/>
    <w:rsid w:val="00443AF8"/>
    <w:rsid w:val="00443C5C"/>
    <w:rsid w:val="00444426"/>
    <w:rsid w:val="00444453"/>
    <w:rsid w:val="00444CA7"/>
    <w:rsid w:val="00444E49"/>
    <w:rsid w:val="00444FA0"/>
    <w:rsid w:val="00445002"/>
    <w:rsid w:val="00445891"/>
    <w:rsid w:val="00445AED"/>
    <w:rsid w:val="0044644B"/>
    <w:rsid w:val="00446B57"/>
    <w:rsid w:val="00446BEF"/>
    <w:rsid w:val="0044743D"/>
    <w:rsid w:val="0044755E"/>
    <w:rsid w:val="004479C8"/>
    <w:rsid w:val="00447E13"/>
    <w:rsid w:val="00450080"/>
    <w:rsid w:val="004505EE"/>
    <w:rsid w:val="0045076E"/>
    <w:rsid w:val="004509AE"/>
    <w:rsid w:val="00450F2C"/>
    <w:rsid w:val="00450F38"/>
    <w:rsid w:val="00451A18"/>
    <w:rsid w:val="00451E5B"/>
    <w:rsid w:val="0045230E"/>
    <w:rsid w:val="00452513"/>
    <w:rsid w:val="004525E6"/>
    <w:rsid w:val="00452848"/>
    <w:rsid w:val="0045355F"/>
    <w:rsid w:val="004535BA"/>
    <w:rsid w:val="00453B49"/>
    <w:rsid w:val="0045407A"/>
    <w:rsid w:val="00454D2C"/>
    <w:rsid w:val="00454F7A"/>
    <w:rsid w:val="00455163"/>
    <w:rsid w:val="004555E1"/>
    <w:rsid w:val="0045562A"/>
    <w:rsid w:val="00455C9C"/>
    <w:rsid w:val="00455CB2"/>
    <w:rsid w:val="0045661B"/>
    <w:rsid w:val="00456AF3"/>
    <w:rsid w:val="00456D33"/>
    <w:rsid w:val="00456E05"/>
    <w:rsid w:val="00456E4F"/>
    <w:rsid w:val="00457113"/>
    <w:rsid w:val="00457A35"/>
    <w:rsid w:val="00457B1A"/>
    <w:rsid w:val="0046022B"/>
    <w:rsid w:val="00460479"/>
    <w:rsid w:val="00460518"/>
    <w:rsid w:val="004609A1"/>
    <w:rsid w:val="00460D57"/>
    <w:rsid w:val="00460F3F"/>
    <w:rsid w:val="0046108E"/>
    <w:rsid w:val="0046152F"/>
    <w:rsid w:val="004619B4"/>
    <w:rsid w:val="00462B59"/>
    <w:rsid w:val="00462FC8"/>
    <w:rsid w:val="00463274"/>
    <w:rsid w:val="0046356A"/>
    <w:rsid w:val="004635B4"/>
    <w:rsid w:val="004638B0"/>
    <w:rsid w:val="00463983"/>
    <w:rsid w:val="004639E9"/>
    <w:rsid w:val="00463DFF"/>
    <w:rsid w:val="00463F20"/>
    <w:rsid w:val="00464CAA"/>
    <w:rsid w:val="0046530C"/>
    <w:rsid w:val="00465359"/>
    <w:rsid w:val="00466503"/>
    <w:rsid w:val="0046676B"/>
    <w:rsid w:val="0046678E"/>
    <w:rsid w:val="00466A8F"/>
    <w:rsid w:val="00466A9F"/>
    <w:rsid w:val="00466F8B"/>
    <w:rsid w:val="004675A6"/>
    <w:rsid w:val="00467792"/>
    <w:rsid w:val="004701C4"/>
    <w:rsid w:val="00470B68"/>
    <w:rsid w:val="00470ED6"/>
    <w:rsid w:val="004712EC"/>
    <w:rsid w:val="0047137B"/>
    <w:rsid w:val="004714B1"/>
    <w:rsid w:val="004715F4"/>
    <w:rsid w:val="0047176B"/>
    <w:rsid w:val="00471790"/>
    <w:rsid w:val="00471976"/>
    <w:rsid w:val="0047204F"/>
    <w:rsid w:val="0047212F"/>
    <w:rsid w:val="00472130"/>
    <w:rsid w:val="004726B7"/>
    <w:rsid w:val="0047309D"/>
    <w:rsid w:val="004737F3"/>
    <w:rsid w:val="00474327"/>
    <w:rsid w:val="0047491F"/>
    <w:rsid w:val="004749E4"/>
    <w:rsid w:val="004756BF"/>
    <w:rsid w:val="00475839"/>
    <w:rsid w:val="00475C08"/>
    <w:rsid w:val="00475C56"/>
    <w:rsid w:val="00475C74"/>
    <w:rsid w:val="004762F7"/>
    <w:rsid w:val="00476CD2"/>
    <w:rsid w:val="00476F57"/>
    <w:rsid w:val="004770E0"/>
    <w:rsid w:val="004777D8"/>
    <w:rsid w:val="00477A5A"/>
    <w:rsid w:val="00477BA9"/>
    <w:rsid w:val="00480197"/>
    <w:rsid w:val="00480A78"/>
    <w:rsid w:val="004818B7"/>
    <w:rsid w:val="00481A85"/>
    <w:rsid w:val="00482649"/>
    <w:rsid w:val="0048281D"/>
    <w:rsid w:val="00482DCD"/>
    <w:rsid w:val="00482DFC"/>
    <w:rsid w:val="004839D4"/>
    <w:rsid w:val="00483A96"/>
    <w:rsid w:val="00483F4F"/>
    <w:rsid w:val="00484543"/>
    <w:rsid w:val="00485517"/>
    <w:rsid w:val="00485530"/>
    <w:rsid w:val="004855A0"/>
    <w:rsid w:val="00485920"/>
    <w:rsid w:val="004863C8"/>
    <w:rsid w:val="00486430"/>
    <w:rsid w:val="00486665"/>
    <w:rsid w:val="004868CE"/>
    <w:rsid w:val="00486AD9"/>
    <w:rsid w:val="00486BF7"/>
    <w:rsid w:val="00486C7E"/>
    <w:rsid w:val="00486E8D"/>
    <w:rsid w:val="00486F19"/>
    <w:rsid w:val="004870FD"/>
    <w:rsid w:val="0048739C"/>
    <w:rsid w:val="0048759A"/>
    <w:rsid w:val="00490823"/>
    <w:rsid w:val="00490C26"/>
    <w:rsid w:val="004910AD"/>
    <w:rsid w:val="00491519"/>
    <w:rsid w:val="0049160A"/>
    <w:rsid w:val="00491669"/>
    <w:rsid w:val="00491D32"/>
    <w:rsid w:val="00491E15"/>
    <w:rsid w:val="00491E65"/>
    <w:rsid w:val="00492BD3"/>
    <w:rsid w:val="00492D25"/>
    <w:rsid w:val="0049379E"/>
    <w:rsid w:val="004940AE"/>
    <w:rsid w:val="00494320"/>
    <w:rsid w:val="0049433D"/>
    <w:rsid w:val="004943C0"/>
    <w:rsid w:val="004946CB"/>
    <w:rsid w:val="00494B22"/>
    <w:rsid w:val="004952C9"/>
    <w:rsid w:val="00495642"/>
    <w:rsid w:val="00495C35"/>
    <w:rsid w:val="00496506"/>
    <w:rsid w:val="0049672B"/>
    <w:rsid w:val="00496845"/>
    <w:rsid w:val="004968F0"/>
    <w:rsid w:val="004972AA"/>
    <w:rsid w:val="00497527"/>
    <w:rsid w:val="004976F1"/>
    <w:rsid w:val="0049797E"/>
    <w:rsid w:val="00497D01"/>
    <w:rsid w:val="004A0030"/>
    <w:rsid w:val="004A00DD"/>
    <w:rsid w:val="004A053B"/>
    <w:rsid w:val="004A0A19"/>
    <w:rsid w:val="004A0A9B"/>
    <w:rsid w:val="004A0AF4"/>
    <w:rsid w:val="004A0CD0"/>
    <w:rsid w:val="004A0E49"/>
    <w:rsid w:val="004A122D"/>
    <w:rsid w:val="004A133E"/>
    <w:rsid w:val="004A156B"/>
    <w:rsid w:val="004A1668"/>
    <w:rsid w:val="004A1881"/>
    <w:rsid w:val="004A1AD7"/>
    <w:rsid w:val="004A1DF8"/>
    <w:rsid w:val="004A2055"/>
    <w:rsid w:val="004A2172"/>
    <w:rsid w:val="004A2540"/>
    <w:rsid w:val="004A2C81"/>
    <w:rsid w:val="004A31ED"/>
    <w:rsid w:val="004A3906"/>
    <w:rsid w:val="004A397C"/>
    <w:rsid w:val="004A3A5B"/>
    <w:rsid w:val="004A4D60"/>
    <w:rsid w:val="004A605E"/>
    <w:rsid w:val="004A60B5"/>
    <w:rsid w:val="004A63FF"/>
    <w:rsid w:val="004A6520"/>
    <w:rsid w:val="004A667D"/>
    <w:rsid w:val="004A6953"/>
    <w:rsid w:val="004A6DB9"/>
    <w:rsid w:val="004A6FE3"/>
    <w:rsid w:val="004A70AB"/>
    <w:rsid w:val="004A70CF"/>
    <w:rsid w:val="004A70E7"/>
    <w:rsid w:val="004A7143"/>
    <w:rsid w:val="004A7690"/>
    <w:rsid w:val="004A7B1B"/>
    <w:rsid w:val="004B0685"/>
    <w:rsid w:val="004B0829"/>
    <w:rsid w:val="004B0F86"/>
    <w:rsid w:val="004B1577"/>
    <w:rsid w:val="004B1638"/>
    <w:rsid w:val="004B18D9"/>
    <w:rsid w:val="004B22A0"/>
    <w:rsid w:val="004B293B"/>
    <w:rsid w:val="004B29CD"/>
    <w:rsid w:val="004B2B3F"/>
    <w:rsid w:val="004B2F56"/>
    <w:rsid w:val="004B2FA7"/>
    <w:rsid w:val="004B31CD"/>
    <w:rsid w:val="004B326A"/>
    <w:rsid w:val="004B3AAC"/>
    <w:rsid w:val="004B40C1"/>
    <w:rsid w:val="004B4400"/>
    <w:rsid w:val="004B47F1"/>
    <w:rsid w:val="004B4A04"/>
    <w:rsid w:val="004B4AF3"/>
    <w:rsid w:val="004B4BEB"/>
    <w:rsid w:val="004B5034"/>
    <w:rsid w:val="004B6032"/>
    <w:rsid w:val="004B6F30"/>
    <w:rsid w:val="004B7341"/>
    <w:rsid w:val="004C0045"/>
    <w:rsid w:val="004C024D"/>
    <w:rsid w:val="004C02DB"/>
    <w:rsid w:val="004C0756"/>
    <w:rsid w:val="004C087F"/>
    <w:rsid w:val="004C0899"/>
    <w:rsid w:val="004C0E5D"/>
    <w:rsid w:val="004C0FF7"/>
    <w:rsid w:val="004C1007"/>
    <w:rsid w:val="004C10EA"/>
    <w:rsid w:val="004C1249"/>
    <w:rsid w:val="004C1F23"/>
    <w:rsid w:val="004C2190"/>
    <w:rsid w:val="004C226B"/>
    <w:rsid w:val="004C2542"/>
    <w:rsid w:val="004C27B0"/>
    <w:rsid w:val="004C2A61"/>
    <w:rsid w:val="004C2AFF"/>
    <w:rsid w:val="004C2B71"/>
    <w:rsid w:val="004C315C"/>
    <w:rsid w:val="004C31C8"/>
    <w:rsid w:val="004C31DF"/>
    <w:rsid w:val="004C38D3"/>
    <w:rsid w:val="004C39E1"/>
    <w:rsid w:val="004C3CAD"/>
    <w:rsid w:val="004C3D90"/>
    <w:rsid w:val="004C3F53"/>
    <w:rsid w:val="004C40CE"/>
    <w:rsid w:val="004C46A4"/>
    <w:rsid w:val="004C4720"/>
    <w:rsid w:val="004C491B"/>
    <w:rsid w:val="004C49AD"/>
    <w:rsid w:val="004C4D2E"/>
    <w:rsid w:val="004C5445"/>
    <w:rsid w:val="004C5916"/>
    <w:rsid w:val="004C5D34"/>
    <w:rsid w:val="004C5EBE"/>
    <w:rsid w:val="004C5ECD"/>
    <w:rsid w:val="004C6338"/>
    <w:rsid w:val="004C6475"/>
    <w:rsid w:val="004C65BF"/>
    <w:rsid w:val="004C6994"/>
    <w:rsid w:val="004C6A1D"/>
    <w:rsid w:val="004C6A87"/>
    <w:rsid w:val="004C6CAB"/>
    <w:rsid w:val="004C6D41"/>
    <w:rsid w:val="004C6E7E"/>
    <w:rsid w:val="004C777E"/>
    <w:rsid w:val="004C7CE3"/>
    <w:rsid w:val="004D0610"/>
    <w:rsid w:val="004D07BC"/>
    <w:rsid w:val="004D0AAC"/>
    <w:rsid w:val="004D0C12"/>
    <w:rsid w:val="004D0ED0"/>
    <w:rsid w:val="004D0F98"/>
    <w:rsid w:val="004D13CB"/>
    <w:rsid w:val="004D19B0"/>
    <w:rsid w:val="004D1A71"/>
    <w:rsid w:val="004D1AAA"/>
    <w:rsid w:val="004D29C8"/>
    <w:rsid w:val="004D317B"/>
    <w:rsid w:val="004D37D1"/>
    <w:rsid w:val="004D3BD1"/>
    <w:rsid w:val="004D3C94"/>
    <w:rsid w:val="004D3CA6"/>
    <w:rsid w:val="004D4705"/>
    <w:rsid w:val="004D4759"/>
    <w:rsid w:val="004D4823"/>
    <w:rsid w:val="004D4BC6"/>
    <w:rsid w:val="004D5BCD"/>
    <w:rsid w:val="004D5F07"/>
    <w:rsid w:val="004D640B"/>
    <w:rsid w:val="004D6574"/>
    <w:rsid w:val="004D6895"/>
    <w:rsid w:val="004D6BE0"/>
    <w:rsid w:val="004D6E29"/>
    <w:rsid w:val="004D7088"/>
    <w:rsid w:val="004D74AB"/>
    <w:rsid w:val="004D7628"/>
    <w:rsid w:val="004D7B1A"/>
    <w:rsid w:val="004D7BEF"/>
    <w:rsid w:val="004E062A"/>
    <w:rsid w:val="004E0753"/>
    <w:rsid w:val="004E084A"/>
    <w:rsid w:val="004E09FE"/>
    <w:rsid w:val="004E0A1D"/>
    <w:rsid w:val="004E14F7"/>
    <w:rsid w:val="004E1C6C"/>
    <w:rsid w:val="004E252D"/>
    <w:rsid w:val="004E2CDD"/>
    <w:rsid w:val="004E2DE8"/>
    <w:rsid w:val="004E2DF3"/>
    <w:rsid w:val="004E3503"/>
    <w:rsid w:val="004E3523"/>
    <w:rsid w:val="004E356A"/>
    <w:rsid w:val="004E39A8"/>
    <w:rsid w:val="004E39D5"/>
    <w:rsid w:val="004E3AC5"/>
    <w:rsid w:val="004E3C54"/>
    <w:rsid w:val="004E3FDF"/>
    <w:rsid w:val="004E43E9"/>
    <w:rsid w:val="004E44E9"/>
    <w:rsid w:val="004E4A0E"/>
    <w:rsid w:val="004E4A27"/>
    <w:rsid w:val="004E4D26"/>
    <w:rsid w:val="004E4D98"/>
    <w:rsid w:val="004E5169"/>
    <w:rsid w:val="004E52AD"/>
    <w:rsid w:val="004E5962"/>
    <w:rsid w:val="004E6133"/>
    <w:rsid w:val="004E6439"/>
    <w:rsid w:val="004E6C09"/>
    <w:rsid w:val="004E703F"/>
    <w:rsid w:val="004E721B"/>
    <w:rsid w:val="004E72B4"/>
    <w:rsid w:val="004E7348"/>
    <w:rsid w:val="004E73E3"/>
    <w:rsid w:val="004E7BB7"/>
    <w:rsid w:val="004E7C34"/>
    <w:rsid w:val="004F025C"/>
    <w:rsid w:val="004F0360"/>
    <w:rsid w:val="004F04A8"/>
    <w:rsid w:val="004F0DA1"/>
    <w:rsid w:val="004F0E2C"/>
    <w:rsid w:val="004F0E9E"/>
    <w:rsid w:val="004F0FA3"/>
    <w:rsid w:val="004F1058"/>
    <w:rsid w:val="004F114D"/>
    <w:rsid w:val="004F1247"/>
    <w:rsid w:val="004F28B6"/>
    <w:rsid w:val="004F2FA4"/>
    <w:rsid w:val="004F3006"/>
    <w:rsid w:val="004F378A"/>
    <w:rsid w:val="004F3C91"/>
    <w:rsid w:val="004F4A3A"/>
    <w:rsid w:val="004F5101"/>
    <w:rsid w:val="004F5270"/>
    <w:rsid w:val="004F57DE"/>
    <w:rsid w:val="004F5A62"/>
    <w:rsid w:val="004F619E"/>
    <w:rsid w:val="004F63EB"/>
    <w:rsid w:val="004F6961"/>
    <w:rsid w:val="004F6A1F"/>
    <w:rsid w:val="004F6C8A"/>
    <w:rsid w:val="004F7148"/>
    <w:rsid w:val="004F71C8"/>
    <w:rsid w:val="004F75A3"/>
    <w:rsid w:val="004F77C8"/>
    <w:rsid w:val="004F7AED"/>
    <w:rsid w:val="004F7C00"/>
    <w:rsid w:val="004F7CA6"/>
    <w:rsid w:val="004F7E59"/>
    <w:rsid w:val="005000AB"/>
    <w:rsid w:val="00500105"/>
    <w:rsid w:val="00500993"/>
    <w:rsid w:val="0050113B"/>
    <w:rsid w:val="00501357"/>
    <w:rsid w:val="00501468"/>
    <w:rsid w:val="005014A4"/>
    <w:rsid w:val="00501595"/>
    <w:rsid w:val="005016A2"/>
    <w:rsid w:val="00501D5E"/>
    <w:rsid w:val="00502590"/>
    <w:rsid w:val="005026DD"/>
    <w:rsid w:val="005027C6"/>
    <w:rsid w:val="00503480"/>
    <w:rsid w:val="005037A7"/>
    <w:rsid w:val="00503BCD"/>
    <w:rsid w:val="00503BD8"/>
    <w:rsid w:val="00503C1A"/>
    <w:rsid w:val="00503E5B"/>
    <w:rsid w:val="00503FB1"/>
    <w:rsid w:val="00504172"/>
    <w:rsid w:val="005041D5"/>
    <w:rsid w:val="00504629"/>
    <w:rsid w:val="00504CE7"/>
    <w:rsid w:val="0050542D"/>
    <w:rsid w:val="005057C7"/>
    <w:rsid w:val="0050631F"/>
    <w:rsid w:val="0050642A"/>
    <w:rsid w:val="005065BB"/>
    <w:rsid w:val="00506610"/>
    <w:rsid w:val="00506C5B"/>
    <w:rsid w:val="00506D65"/>
    <w:rsid w:val="00506FDC"/>
    <w:rsid w:val="0050785F"/>
    <w:rsid w:val="00507B83"/>
    <w:rsid w:val="005100C3"/>
    <w:rsid w:val="00510FC3"/>
    <w:rsid w:val="00511444"/>
    <w:rsid w:val="005115B9"/>
    <w:rsid w:val="00511C17"/>
    <w:rsid w:val="00511C3C"/>
    <w:rsid w:val="00511E73"/>
    <w:rsid w:val="00511FB1"/>
    <w:rsid w:val="00512404"/>
    <w:rsid w:val="0051250D"/>
    <w:rsid w:val="0051274E"/>
    <w:rsid w:val="00512E1C"/>
    <w:rsid w:val="00513126"/>
    <w:rsid w:val="005135B2"/>
    <w:rsid w:val="0051361B"/>
    <w:rsid w:val="005143FD"/>
    <w:rsid w:val="00514F2C"/>
    <w:rsid w:val="0051525E"/>
    <w:rsid w:val="00515398"/>
    <w:rsid w:val="0051561D"/>
    <w:rsid w:val="00515B8A"/>
    <w:rsid w:val="0051617A"/>
    <w:rsid w:val="00516606"/>
    <w:rsid w:val="00516876"/>
    <w:rsid w:val="005169DC"/>
    <w:rsid w:val="00516D5F"/>
    <w:rsid w:val="00517077"/>
    <w:rsid w:val="00517152"/>
    <w:rsid w:val="00517466"/>
    <w:rsid w:val="00517999"/>
    <w:rsid w:val="00517B61"/>
    <w:rsid w:val="00517F4C"/>
    <w:rsid w:val="0052047E"/>
    <w:rsid w:val="005207C5"/>
    <w:rsid w:val="00520DCB"/>
    <w:rsid w:val="00521034"/>
    <w:rsid w:val="00521052"/>
    <w:rsid w:val="005213ED"/>
    <w:rsid w:val="005218F4"/>
    <w:rsid w:val="00521E21"/>
    <w:rsid w:val="005225EA"/>
    <w:rsid w:val="00522762"/>
    <w:rsid w:val="005227D9"/>
    <w:rsid w:val="005228C0"/>
    <w:rsid w:val="005229E4"/>
    <w:rsid w:val="00522EB0"/>
    <w:rsid w:val="00523704"/>
    <w:rsid w:val="0052397F"/>
    <w:rsid w:val="00523D3C"/>
    <w:rsid w:val="0052434C"/>
    <w:rsid w:val="00524674"/>
    <w:rsid w:val="00524B57"/>
    <w:rsid w:val="00524EAD"/>
    <w:rsid w:val="005252A2"/>
    <w:rsid w:val="00525DA7"/>
    <w:rsid w:val="00525DF6"/>
    <w:rsid w:val="005266A3"/>
    <w:rsid w:val="005266B8"/>
    <w:rsid w:val="00526843"/>
    <w:rsid w:val="005272B8"/>
    <w:rsid w:val="00527451"/>
    <w:rsid w:val="00527668"/>
    <w:rsid w:val="0053044D"/>
    <w:rsid w:val="0053066C"/>
    <w:rsid w:val="0053077D"/>
    <w:rsid w:val="005309BA"/>
    <w:rsid w:val="00530CEF"/>
    <w:rsid w:val="00531834"/>
    <w:rsid w:val="00531FE3"/>
    <w:rsid w:val="005323A0"/>
    <w:rsid w:val="0053270B"/>
    <w:rsid w:val="005327BA"/>
    <w:rsid w:val="00532971"/>
    <w:rsid w:val="00532A37"/>
    <w:rsid w:val="005333EC"/>
    <w:rsid w:val="005334C4"/>
    <w:rsid w:val="00533704"/>
    <w:rsid w:val="00533879"/>
    <w:rsid w:val="005346F3"/>
    <w:rsid w:val="00534959"/>
    <w:rsid w:val="00534D04"/>
    <w:rsid w:val="0053512F"/>
    <w:rsid w:val="00535224"/>
    <w:rsid w:val="00535472"/>
    <w:rsid w:val="00535484"/>
    <w:rsid w:val="00535628"/>
    <w:rsid w:val="00535A6A"/>
    <w:rsid w:val="00535C7D"/>
    <w:rsid w:val="00535CE2"/>
    <w:rsid w:val="00535D2B"/>
    <w:rsid w:val="00535E2E"/>
    <w:rsid w:val="00535FB7"/>
    <w:rsid w:val="00536AB7"/>
    <w:rsid w:val="00536E22"/>
    <w:rsid w:val="005370B2"/>
    <w:rsid w:val="00537AC0"/>
    <w:rsid w:val="005403C5"/>
    <w:rsid w:val="005406D2"/>
    <w:rsid w:val="00540743"/>
    <w:rsid w:val="005407BE"/>
    <w:rsid w:val="00540972"/>
    <w:rsid w:val="00540A6F"/>
    <w:rsid w:val="00540FFD"/>
    <w:rsid w:val="005413E4"/>
    <w:rsid w:val="0054193E"/>
    <w:rsid w:val="00541F2F"/>
    <w:rsid w:val="00541F9E"/>
    <w:rsid w:val="005423F6"/>
    <w:rsid w:val="00542405"/>
    <w:rsid w:val="00542422"/>
    <w:rsid w:val="0054307F"/>
    <w:rsid w:val="005439DD"/>
    <w:rsid w:val="00543E5F"/>
    <w:rsid w:val="00544203"/>
    <w:rsid w:val="005445BE"/>
    <w:rsid w:val="00544A83"/>
    <w:rsid w:val="00544B57"/>
    <w:rsid w:val="00544C03"/>
    <w:rsid w:val="00545112"/>
    <w:rsid w:val="005455BE"/>
    <w:rsid w:val="00545740"/>
    <w:rsid w:val="00545B05"/>
    <w:rsid w:val="005462FC"/>
    <w:rsid w:val="0054636C"/>
    <w:rsid w:val="00546817"/>
    <w:rsid w:val="00546865"/>
    <w:rsid w:val="0054688E"/>
    <w:rsid w:val="005468BE"/>
    <w:rsid w:val="00546C4A"/>
    <w:rsid w:val="00547115"/>
    <w:rsid w:val="0054729B"/>
    <w:rsid w:val="005477E5"/>
    <w:rsid w:val="00547C01"/>
    <w:rsid w:val="00550538"/>
    <w:rsid w:val="00550AEF"/>
    <w:rsid w:val="00550D45"/>
    <w:rsid w:val="00550F9B"/>
    <w:rsid w:val="0055171C"/>
    <w:rsid w:val="00551ADD"/>
    <w:rsid w:val="00551AF0"/>
    <w:rsid w:val="00552110"/>
    <w:rsid w:val="00552302"/>
    <w:rsid w:val="0055241C"/>
    <w:rsid w:val="00552836"/>
    <w:rsid w:val="00553103"/>
    <w:rsid w:val="00553351"/>
    <w:rsid w:val="00553986"/>
    <w:rsid w:val="005539F4"/>
    <w:rsid w:val="00553C02"/>
    <w:rsid w:val="00553C3A"/>
    <w:rsid w:val="00553FE8"/>
    <w:rsid w:val="005540FB"/>
    <w:rsid w:val="005542EF"/>
    <w:rsid w:val="00554622"/>
    <w:rsid w:val="005549F4"/>
    <w:rsid w:val="00554BD3"/>
    <w:rsid w:val="005555D5"/>
    <w:rsid w:val="00555734"/>
    <w:rsid w:val="0055595E"/>
    <w:rsid w:val="0055600C"/>
    <w:rsid w:val="005561B3"/>
    <w:rsid w:val="005563F4"/>
    <w:rsid w:val="005565CB"/>
    <w:rsid w:val="0055669D"/>
    <w:rsid w:val="00556993"/>
    <w:rsid w:val="005569A8"/>
    <w:rsid w:val="0055707D"/>
    <w:rsid w:val="0055739E"/>
    <w:rsid w:val="00557460"/>
    <w:rsid w:val="0055792F"/>
    <w:rsid w:val="00557A64"/>
    <w:rsid w:val="00557DC1"/>
    <w:rsid w:val="00557DE2"/>
    <w:rsid w:val="005603AF"/>
    <w:rsid w:val="00560CA0"/>
    <w:rsid w:val="005610A9"/>
    <w:rsid w:val="005611DE"/>
    <w:rsid w:val="0056133A"/>
    <w:rsid w:val="005613BD"/>
    <w:rsid w:val="00561633"/>
    <w:rsid w:val="00561699"/>
    <w:rsid w:val="00561965"/>
    <w:rsid w:val="00561A1E"/>
    <w:rsid w:val="00561C88"/>
    <w:rsid w:val="00561FC4"/>
    <w:rsid w:val="005621FC"/>
    <w:rsid w:val="0056224B"/>
    <w:rsid w:val="005625AD"/>
    <w:rsid w:val="005626EE"/>
    <w:rsid w:val="00562D92"/>
    <w:rsid w:val="00562E3B"/>
    <w:rsid w:val="00563964"/>
    <w:rsid w:val="00563E1E"/>
    <w:rsid w:val="00563E76"/>
    <w:rsid w:val="00564051"/>
    <w:rsid w:val="00564A58"/>
    <w:rsid w:val="00565041"/>
    <w:rsid w:val="0056557D"/>
    <w:rsid w:val="00565F5B"/>
    <w:rsid w:val="00565FBE"/>
    <w:rsid w:val="00566051"/>
    <w:rsid w:val="00566267"/>
    <w:rsid w:val="00566344"/>
    <w:rsid w:val="005665D4"/>
    <w:rsid w:val="00566614"/>
    <w:rsid w:val="0056676E"/>
    <w:rsid w:val="00566B64"/>
    <w:rsid w:val="00566BD8"/>
    <w:rsid w:val="0056737E"/>
    <w:rsid w:val="005674B1"/>
    <w:rsid w:val="005675F9"/>
    <w:rsid w:val="00567A68"/>
    <w:rsid w:val="005707E0"/>
    <w:rsid w:val="005708F5"/>
    <w:rsid w:val="00570A1C"/>
    <w:rsid w:val="00570C1B"/>
    <w:rsid w:val="00570CF2"/>
    <w:rsid w:val="005710FA"/>
    <w:rsid w:val="00571532"/>
    <w:rsid w:val="00571698"/>
    <w:rsid w:val="00571783"/>
    <w:rsid w:val="00571919"/>
    <w:rsid w:val="00571CA6"/>
    <w:rsid w:val="00572387"/>
    <w:rsid w:val="005724A5"/>
    <w:rsid w:val="00572C44"/>
    <w:rsid w:val="0057330E"/>
    <w:rsid w:val="005733B0"/>
    <w:rsid w:val="00573549"/>
    <w:rsid w:val="0057363D"/>
    <w:rsid w:val="00573735"/>
    <w:rsid w:val="00573D26"/>
    <w:rsid w:val="00574008"/>
    <w:rsid w:val="0057452B"/>
    <w:rsid w:val="00574990"/>
    <w:rsid w:val="0057535B"/>
    <w:rsid w:val="005755B0"/>
    <w:rsid w:val="0057610A"/>
    <w:rsid w:val="0057628C"/>
    <w:rsid w:val="0057630D"/>
    <w:rsid w:val="005764D3"/>
    <w:rsid w:val="00576847"/>
    <w:rsid w:val="0057711F"/>
    <w:rsid w:val="005773D0"/>
    <w:rsid w:val="00577818"/>
    <w:rsid w:val="00577BD9"/>
    <w:rsid w:val="00577C98"/>
    <w:rsid w:val="005800CC"/>
    <w:rsid w:val="005803BC"/>
    <w:rsid w:val="005808CA"/>
    <w:rsid w:val="005809C7"/>
    <w:rsid w:val="0058102F"/>
    <w:rsid w:val="00581196"/>
    <w:rsid w:val="005815B0"/>
    <w:rsid w:val="00581613"/>
    <w:rsid w:val="0058162D"/>
    <w:rsid w:val="00582692"/>
    <w:rsid w:val="0058278F"/>
    <w:rsid w:val="00582BCF"/>
    <w:rsid w:val="00583347"/>
    <w:rsid w:val="0058386A"/>
    <w:rsid w:val="005839C4"/>
    <w:rsid w:val="00583ABA"/>
    <w:rsid w:val="00583F41"/>
    <w:rsid w:val="0058452F"/>
    <w:rsid w:val="0058482B"/>
    <w:rsid w:val="0058495B"/>
    <w:rsid w:val="005850C3"/>
    <w:rsid w:val="00585103"/>
    <w:rsid w:val="0058510A"/>
    <w:rsid w:val="0058570C"/>
    <w:rsid w:val="00585841"/>
    <w:rsid w:val="00586255"/>
    <w:rsid w:val="00586BA9"/>
    <w:rsid w:val="00586CDB"/>
    <w:rsid w:val="00586F56"/>
    <w:rsid w:val="00587563"/>
    <w:rsid w:val="005876E2"/>
    <w:rsid w:val="005878DA"/>
    <w:rsid w:val="00587DAC"/>
    <w:rsid w:val="005903CC"/>
    <w:rsid w:val="00590E55"/>
    <w:rsid w:val="00590F11"/>
    <w:rsid w:val="005913CB"/>
    <w:rsid w:val="0059167A"/>
    <w:rsid w:val="00591890"/>
    <w:rsid w:val="00591BF2"/>
    <w:rsid w:val="00591F7A"/>
    <w:rsid w:val="00592369"/>
    <w:rsid w:val="00592A3B"/>
    <w:rsid w:val="00592A46"/>
    <w:rsid w:val="00593CAC"/>
    <w:rsid w:val="00593CE7"/>
    <w:rsid w:val="00593E2A"/>
    <w:rsid w:val="0059402F"/>
    <w:rsid w:val="0059418C"/>
    <w:rsid w:val="00594630"/>
    <w:rsid w:val="005947F9"/>
    <w:rsid w:val="00594DB5"/>
    <w:rsid w:val="00594E45"/>
    <w:rsid w:val="00595053"/>
    <w:rsid w:val="005951EC"/>
    <w:rsid w:val="005958C1"/>
    <w:rsid w:val="005961FB"/>
    <w:rsid w:val="005964DC"/>
    <w:rsid w:val="00596E09"/>
    <w:rsid w:val="00596EC1"/>
    <w:rsid w:val="005972C4"/>
    <w:rsid w:val="00597C05"/>
    <w:rsid w:val="00597DA2"/>
    <w:rsid w:val="00597E6F"/>
    <w:rsid w:val="00597F0B"/>
    <w:rsid w:val="00597FAF"/>
    <w:rsid w:val="005A0448"/>
    <w:rsid w:val="005A04FF"/>
    <w:rsid w:val="005A088C"/>
    <w:rsid w:val="005A0A4C"/>
    <w:rsid w:val="005A0B0C"/>
    <w:rsid w:val="005A0FE1"/>
    <w:rsid w:val="005A130D"/>
    <w:rsid w:val="005A141A"/>
    <w:rsid w:val="005A18EE"/>
    <w:rsid w:val="005A19B3"/>
    <w:rsid w:val="005A1F2D"/>
    <w:rsid w:val="005A26A7"/>
    <w:rsid w:val="005A278D"/>
    <w:rsid w:val="005A2A9F"/>
    <w:rsid w:val="005A2AB7"/>
    <w:rsid w:val="005A2D44"/>
    <w:rsid w:val="005A345E"/>
    <w:rsid w:val="005A34E8"/>
    <w:rsid w:val="005A3A4E"/>
    <w:rsid w:val="005A3DF9"/>
    <w:rsid w:val="005A4938"/>
    <w:rsid w:val="005A4ACB"/>
    <w:rsid w:val="005A589F"/>
    <w:rsid w:val="005A612D"/>
    <w:rsid w:val="005A69D0"/>
    <w:rsid w:val="005A6E64"/>
    <w:rsid w:val="005A736B"/>
    <w:rsid w:val="005A79E4"/>
    <w:rsid w:val="005B02F2"/>
    <w:rsid w:val="005B0546"/>
    <w:rsid w:val="005B05F7"/>
    <w:rsid w:val="005B08E1"/>
    <w:rsid w:val="005B09C4"/>
    <w:rsid w:val="005B0D2F"/>
    <w:rsid w:val="005B10F0"/>
    <w:rsid w:val="005B1214"/>
    <w:rsid w:val="005B297F"/>
    <w:rsid w:val="005B2A69"/>
    <w:rsid w:val="005B2AB3"/>
    <w:rsid w:val="005B2CBC"/>
    <w:rsid w:val="005B2E88"/>
    <w:rsid w:val="005B3039"/>
    <w:rsid w:val="005B303F"/>
    <w:rsid w:val="005B3151"/>
    <w:rsid w:val="005B336B"/>
    <w:rsid w:val="005B3643"/>
    <w:rsid w:val="005B3BC3"/>
    <w:rsid w:val="005B3DEF"/>
    <w:rsid w:val="005B44AA"/>
    <w:rsid w:val="005B4929"/>
    <w:rsid w:val="005B497D"/>
    <w:rsid w:val="005B4BE6"/>
    <w:rsid w:val="005B5358"/>
    <w:rsid w:val="005B5394"/>
    <w:rsid w:val="005B54F6"/>
    <w:rsid w:val="005B5BBA"/>
    <w:rsid w:val="005B5E5A"/>
    <w:rsid w:val="005B5EFF"/>
    <w:rsid w:val="005B60E9"/>
    <w:rsid w:val="005B63AF"/>
    <w:rsid w:val="005B67EE"/>
    <w:rsid w:val="005B6B5E"/>
    <w:rsid w:val="005B6FD4"/>
    <w:rsid w:val="005B70BD"/>
    <w:rsid w:val="005B7263"/>
    <w:rsid w:val="005B75FA"/>
    <w:rsid w:val="005B7A75"/>
    <w:rsid w:val="005B7C34"/>
    <w:rsid w:val="005B7CB5"/>
    <w:rsid w:val="005C0363"/>
    <w:rsid w:val="005C0759"/>
    <w:rsid w:val="005C0C41"/>
    <w:rsid w:val="005C0C6C"/>
    <w:rsid w:val="005C0F39"/>
    <w:rsid w:val="005C1452"/>
    <w:rsid w:val="005C19BD"/>
    <w:rsid w:val="005C1D7A"/>
    <w:rsid w:val="005C1D7E"/>
    <w:rsid w:val="005C1DC2"/>
    <w:rsid w:val="005C209F"/>
    <w:rsid w:val="005C2942"/>
    <w:rsid w:val="005C2988"/>
    <w:rsid w:val="005C3477"/>
    <w:rsid w:val="005C3DC7"/>
    <w:rsid w:val="005C40D2"/>
    <w:rsid w:val="005C413F"/>
    <w:rsid w:val="005C4D9B"/>
    <w:rsid w:val="005C59A0"/>
    <w:rsid w:val="005C5EB3"/>
    <w:rsid w:val="005C6521"/>
    <w:rsid w:val="005C659B"/>
    <w:rsid w:val="005C68FB"/>
    <w:rsid w:val="005C6A48"/>
    <w:rsid w:val="005C6BED"/>
    <w:rsid w:val="005C6FE4"/>
    <w:rsid w:val="005C7220"/>
    <w:rsid w:val="005D00C8"/>
    <w:rsid w:val="005D04EC"/>
    <w:rsid w:val="005D10B7"/>
    <w:rsid w:val="005D1379"/>
    <w:rsid w:val="005D1424"/>
    <w:rsid w:val="005D1CCE"/>
    <w:rsid w:val="005D21A3"/>
    <w:rsid w:val="005D2368"/>
    <w:rsid w:val="005D2739"/>
    <w:rsid w:val="005D2871"/>
    <w:rsid w:val="005D3303"/>
    <w:rsid w:val="005D347F"/>
    <w:rsid w:val="005D399F"/>
    <w:rsid w:val="005D44AA"/>
    <w:rsid w:val="005D4528"/>
    <w:rsid w:val="005D45E2"/>
    <w:rsid w:val="005D4790"/>
    <w:rsid w:val="005D47CE"/>
    <w:rsid w:val="005D4903"/>
    <w:rsid w:val="005D49AF"/>
    <w:rsid w:val="005D5209"/>
    <w:rsid w:val="005D525F"/>
    <w:rsid w:val="005D55A2"/>
    <w:rsid w:val="005D5BA5"/>
    <w:rsid w:val="005D5CB0"/>
    <w:rsid w:val="005D5E93"/>
    <w:rsid w:val="005D5F79"/>
    <w:rsid w:val="005D6170"/>
    <w:rsid w:val="005D63CD"/>
    <w:rsid w:val="005D7022"/>
    <w:rsid w:val="005D7211"/>
    <w:rsid w:val="005D731D"/>
    <w:rsid w:val="005D770A"/>
    <w:rsid w:val="005E069C"/>
    <w:rsid w:val="005E0B3A"/>
    <w:rsid w:val="005E1010"/>
    <w:rsid w:val="005E145D"/>
    <w:rsid w:val="005E1762"/>
    <w:rsid w:val="005E183E"/>
    <w:rsid w:val="005E18E7"/>
    <w:rsid w:val="005E19EA"/>
    <w:rsid w:val="005E1B7C"/>
    <w:rsid w:val="005E25F1"/>
    <w:rsid w:val="005E2B7C"/>
    <w:rsid w:val="005E30D1"/>
    <w:rsid w:val="005E3212"/>
    <w:rsid w:val="005E3B0F"/>
    <w:rsid w:val="005E3D47"/>
    <w:rsid w:val="005E3D69"/>
    <w:rsid w:val="005E3F7A"/>
    <w:rsid w:val="005E4452"/>
    <w:rsid w:val="005E4639"/>
    <w:rsid w:val="005E47EE"/>
    <w:rsid w:val="005E48AA"/>
    <w:rsid w:val="005E4931"/>
    <w:rsid w:val="005E4BF1"/>
    <w:rsid w:val="005E4F50"/>
    <w:rsid w:val="005E5128"/>
    <w:rsid w:val="005E517F"/>
    <w:rsid w:val="005E5421"/>
    <w:rsid w:val="005E5F22"/>
    <w:rsid w:val="005E6251"/>
    <w:rsid w:val="005E64EF"/>
    <w:rsid w:val="005E6627"/>
    <w:rsid w:val="005E6754"/>
    <w:rsid w:val="005E67F2"/>
    <w:rsid w:val="005E7312"/>
    <w:rsid w:val="005E750D"/>
    <w:rsid w:val="005E77FF"/>
    <w:rsid w:val="005E79B7"/>
    <w:rsid w:val="005E7CBD"/>
    <w:rsid w:val="005E7E5B"/>
    <w:rsid w:val="005F011D"/>
    <w:rsid w:val="005F03C2"/>
    <w:rsid w:val="005F0459"/>
    <w:rsid w:val="005F0BAA"/>
    <w:rsid w:val="005F1023"/>
    <w:rsid w:val="005F13EF"/>
    <w:rsid w:val="005F1729"/>
    <w:rsid w:val="005F181F"/>
    <w:rsid w:val="005F1DE9"/>
    <w:rsid w:val="005F2213"/>
    <w:rsid w:val="005F2AD4"/>
    <w:rsid w:val="005F2CEE"/>
    <w:rsid w:val="005F2D00"/>
    <w:rsid w:val="005F2D79"/>
    <w:rsid w:val="005F2F26"/>
    <w:rsid w:val="005F2FA1"/>
    <w:rsid w:val="005F2FDC"/>
    <w:rsid w:val="005F37A3"/>
    <w:rsid w:val="005F391B"/>
    <w:rsid w:val="005F3A22"/>
    <w:rsid w:val="005F3E9C"/>
    <w:rsid w:val="005F4240"/>
    <w:rsid w:val="005F43E7"/>
    <w:rsid w:val="005F4547"/>
    <w:rsid w:val="005F46C3"/>
    <w:rsid w:val="005F4884"/>
    <w:rsid w:val="005F4D7C"/>
    <w:rsid w:val="005F50A6"/>
    <w:rsid w:val="005F50F8"/>
    <w:rsid w:val="005F52C2"/>
    <w:rsid w:val="005F56C4"/>
    <w:rsid w:val="005F58BE"/>
    <w:rsid w:val="005F594C"/>
    <w:rsid w:val="005F5B53"/>
    <w:rsid w:val="005F5DA2"/>
    <w:rsid w:val="005F6073"/>
    <w:rsid w:val="005F6134"/>
    <w:rsid w:val="005F626D"/>
    <w:rsid w:val="005F6D98"/>
    <w:rsid w:val="005F741F"/>
    <w:rsid w:val="005F7571"/>
    <w:rsid w:val="005F77BB"/>
    <w:rsid w:val="005F7976"/>
    <w:rsid w:val="006009A7"/>
    <w:rsid w:val="00600B02"/>
    <w:rsid w:val="006010EC"/>
    <w:rsid w:val="00601A6E"/>
    <w:rsid w:val="00601B00"/>
    <w:rsid w:val="00601BB6"/>
    <w:rsid w:val="006022D0"/>
    <w:rsid w:val="00602684"/>
    <w:rsid w:val="00602751"/>
    <w:rsid w:val="00602AE4"/>
    <w:rsid w:val="00602BC4"/>
    <w:rsid w:val="00602C6A"/>
    <w:rsid w:val="00602FE4"/>
    <w:rsid w:val="0060355D"/>
    <w:rsid w:val="0060384B"/>
    <w:rsid w:val="00603953"/>
    <w:rsid w:val="00604065"/>
    <w:rsid w:val="006041B1"/>
    <w:rsid w:val="006047F8"/>
    <w:rsid w:val="006049B0"/>
    <w:rsid w:val="00604B8A"/>
    <w:rsid w:val="00605953"/>
    <w:rsid w:val="00605E17"/>
    <w:rsid w:val="00606100"/>
    <w:rsid w:val="00606371"/>
    <w:rsid w:val="006067A9"/>
    <w:rsid w:val="006068CC"/>
    <w:rsid w:val="00606B58"/>
    <w:rsid w:val="00606CA2"/>
    <w:rsid w:val="00606E12"/>
    <w:rsid w:val="00606F2B"/>
    <w:rsid w:val="00607259"/>
    <w:rsid w:val="0060788C"/>
    <w:rsid w:val="00607915"/>
    <w:rsid w:val="00607FA6"/>
    <w:rsid w:val="006109D8"/>
    <w:rsid w:val="00610C87"/>
    <w:rsid w:val="00610CBB"/>
    <w:rsid w:val="00611268"/>
    <w:rsid w:val="0061143C"/>
    <w:rsid w:val="00611C2E"/>
    <w:rsid w:val="00611DD1"/>
    <w:rsid w:val="00613016"/>
    <w:rsid w:val="006137CD"/>
    <w:rsid w:val="00613A10"/>
    <w:rsid w:val="00613CB2"/>
    <w:rsid w:val="00613EF0"/>
    <w:rsid w:val="006141AA"/>
    <w:rsid w:val="00614772"/>
    <w:rsid w:val="00614803"/>
    <w:rsid w:val="00614EBD"/>
    <w:rsid w:val="00614EC9"/>
    <w:rsid w:val="00615527"/>
    <w:rsid w:val="0061573A"/>
    <w:rsid w:val="00615F9F"/>
    <w:rsid w:val="00615FEB"/>
    <w:rsid w:val="00615FF2"/>
    <w:rsid w:val="00616288"/>
    <w:rsid w:val="00616347"/>
    <w:rsid w:val="00616370"/>
    <w:rsid w:val="006165BB"/>
    <w:rsid w:val="0061691D"/>
    <w:rsid w:val="0061699A"/>
    <w:rsid w:val="00616C4C"/>
    <w:rsid w:val="0061715C"/>
    <w:rsid w:val="00617204"/>
    <w:rsid w:val="00617316"/>
    <w:rsid w:val="00617497"/>
    <w:rsid w:val="00617613"/>
    <w:rsid w:val="0061768D"/>
    <w:rsid w:val="00617734"/>
    <w:rsid w:val="00617B33"/>
    <w:rsid w:val="00620896"/>
    <w:rsid w:val="006210DE"/>
    <w:rsid w:val="00621218"/>
    <w:rsid w:val="006212C4"/>
    <w:rsid w:val="0062156A"/>
    <w:rsid w:val="00621693"/>
    <w:rsid w:val="0062172D"/>
    <w:rsid w:val="00621B57"/>
    <w:rsid w:val="00621B9A"/>
    <w:rsid w:val="00621C79"/>
    <w:rsid w:val="00622091"/>
    <w:rsid w:val="006221A1"/>
    <w:rsid w:val="00622251"/>
    <w:rsid w:val="00622679"/>
    <w:rsid w:val="006226AB"/>
    <w:rsid w:val="00622CBC"/>
    <w:rsid w:val="006230C0"/>
    <w:rsid w:val="006236C9"/>
    <w:rsid w:val="006237F3"/>
    <w:rsid w:val="00623FCC"/>
    <w:rsid w:val="0062400C"/>
    <w:rsid w:val="006245D1"/>
    <w:rsid w:val="00624BDA"/>
    <w:rsid w:val="00624F04"/>
    <w:rsid w:val="00624F09"/>
    <w:rsid w:val="00624F9E"/>
    <w:rsid w:val="00624FCA"/>
    <w:rsid w:val="00625369"/>
    <w:rsid w:val="00625378"/>
    <w:rsid w:val="006253B7"/>
    <w:rsid w:val="0062552D"/>
    <w:rsid w:val="006256D4"/>
    <w:rsid w:val="00625A82"/>
    <w:rsid w:val="00626C0F"/>
    <w:rsid w:val="00626C9F"/>
    <w:rsid w:val="00626F79"/>
    <w:rsid w:val="0062736F"/>
    <w:rsid w:val="006276D9"/>
    <w:rsid w:val="006306FA"/>
    <w:rsid w:val="00630737"/>
    <w:rsid w:val="00630AE8"/>
    <w:rsid w:val="00630D61"/>
    <w:rsid w:val="00630E04"/>
    <w:rsid w:val="006310DB"/>
    <w:rsid w:val="00631B1D"/>
    <w:rsid w:val="006328DB"/>
    <w:rsid w:val="00633377"/>
    <w:rsid w:val="006334B6"/>
    <w:rsid w:val="006334BA"/>
    <w:rsid w:val="00633F29"/>
    <w:rsid w:val="00634082"/>
    <w:rsid w:val="006342C8"/>
    <w:rsid w:val="00634760"/>
    <w:rsid w:val="006349B0"/>
    <w:rsid w:val="00634CE3"/>
    <w:rsid w:val="00634EA3"/>
    <w:rsid w:val="00634F70"/>
    <w:rsid w:val="00634FCE"/>
    <w:rsid w:val="00635A92"/>
    <w:rsid w:val="00635CFF"/>
    <w:rsid w:val="006361AB"/>
    <w:rsid w:val="0063650C"/>
    <w:rsid w:val="00636863"/>
    <w:rsid w:val="00636A15"/>
    <w:rsid w:val="00636DF6"/>
    <w:rsid w:val="00636E22"/>
    <w:rsid w:val="00636F18"/>
    <w:rsid w:val="006379C9"/>
    <w:rsid w:val="00637E79"/>
    <w:rsid w:val="00640813"/>
    <w:rsid w:val="00640E07"/>
    <w:rsid w:val="00640F58"/>
    <w:rsid w:val="00640F5E"/>
    <w:rsid w:val="0064104A"/>
    <w:rsid w:val="0064105F"/>
    <w:rsid w:val="00641738"/>
    <w:rsid w:val="00641A93"/>
    <w:rsid w:val="00641EE5"/>
    <w:rsid w:val="00641FBA"/>
    <w:rsid w:val="00642C78"/>
    <w:rsid w:val="00643295"/>
    <w:rsid w:val="00643570"/>
    <w:rsid w:val="00643671"/>
    <w:rsid w:val="00643C05"/>
    <w:rsid w:val="00643D34"/>
    <w:rsid w:val="00643F7F"/>
    <w:rsid w:val="006443AD"/>
    <w:rsid w:val="00644786"/>
    <w:rsid w:val="00644882"/>
    <w:rsid w:val="0064494E"/>
    <w:rsid w:val="00644B9A"/>
    <w:rsid w:val="00644C70"/>
    <w:rsid w:val="00645DE0"/>
    <w:rsid w:val="00646475"/>
    <w:rsid w:val="006467EE"/>
    <w:rsid w:val="00647B27"/>
    <w:rsid w:val="00650241"/>
    <w:rsid w:val="006503BC"/>
    <w:rsid w:val="00650759"/>
    <w:rsid w:val="006507AC"/>
    <w:rsid w:val="00650C76"/>
    <w:rsid w:val="00650E81"/>
    <w:rsid w:val="0065113E"/>
    <w:rsid w:val="006513C1"/>
    <w:rsid w:val="00652205"/>
    <w:rsid w:val="0065221F"/>
    <w:rsid w:val="006527FB"/>
    <w:rsid w:val="006531B5"/>
    <w:rsid w:val="0065329C"/>
    <w:rsid w:val="006538B0"/>
    <w:rsid w:val="00653DE5"/>
    <w:rsid w:val="00654309"/>
    <w:rsid w:val="0065451A"/>
    <w:rsid w:val="0065478D"/>
    <w:rsid w:val="006551F9"/>
    <w:rsid w:val="00655590"/>
    <w:rsid w:val="0065579E"/>
    <w:rsid w:val="00655C17"/>
    <w:rsid w:val="006562ED"/>
    <w:rsid w:val="00656AA7"/>
    <w:rsid w:val="006606E0"/>
    <w:rsid w:val="00660758"/>
    <w:rsid w:val="0066077C"/>
    <w:rsid w:val="006609CA"/>
    <w:rsid w:val="00660CF5"/>
    <w:rsid w:val="00660FF0"/>
    <w:rsid w:val="00661556"/>
    <w:rsid w:val="00661656"/>
    <w:rsid w:val="006617DC"/>
    <w:rsid w:val="00662297"/>
    <w:rsid w:val="006626B4"/>
    <w:rsid w:val="00662832"/>
    <w:rsid w:val="00662BCE"/>
    <w:rsid w:val="00663357"/>
    <w:rsid w:val="006639EE"/>
    <w:rsid w:val="00663B70"/>
    <w:rsid w:val="00663D30"/>
    <w:rsid w:val="00664111"/>
    <w:rsid w:val="00664749"/>
    <w:rsid w:val="00664D13"/>
    <w:rsid w:val="00664D5A"/>
    <w:rsid w:val="006653B5"/>
    <w:rsid w:val="00665472"/>
    <w:rsid w:val="00665A5F"/>
    <w:rsid w:val="00665FCE"/>
    <w:rsid w:val="00666285"/>
    <w:rsid w:val="006670CC"/>
    <w:rsid w:val="0066739E"/>
    <w:rsid w:val="00667E14"/>
    <w:rsid w:val="00670355"/>
    <w:rsid w:val="006706DF"/>
    <w:rsid w:val="00670B6D"/>
    <w:rsid w:val="00670C3B"/>
    <w:rsid w:val="00670E20"/>
    <w:rsid w:val="00671154"/>
    <w:rsid w:val="00671576"/>
    <w:rsid w:val="0067161C"/>
    <w:rsid w:val="00671AAD"/>
    <w:rsid w:val="00671FD5"/>
    <w:rsid w:val="00672219"/>
    <w:rsid w:val="006729DF"/>
    <w:rsid w:val="00672D65"/>
    <w:rsid w:val="00672E18"/>
    <w:rsid w:val="00672F3C"/>
    <w:rsid w:val="00673514"/>
    <w:rsid w:val="00673553"/>
    <w:rsid w:val="006738FC"/>
    <w:rsid w:val="006739CF"/>
    <w:rsid w:val="00673CA6"/>
    <w:rsid w:val="006740B9"/>
    <w:rsid w:val="00674471"/>
    <w:rsid w:val="006745E5"/>
    <w:rsid w:val="00674E65"/>
    <w:rsid w:val="00674EFB"/>
    <w:rsid w:val="0067529A"/>
    <w:rsid w:val="00675487"/>
    <w:rsid w:val="006754E6"/>
    <w:rsid w:val="0067565C"/>
    <w:rsid w:val="00675EBD"/>
    <w:rsid w:val="00676239"/>
    <w:rsid w:val="00676746"/>
    <w:rsid w:val="006778D9"/>
    <w:rsid w:val="00677AB0"/>
    <w:rsid w:val="00677C2E"/>
    <w:rsid w:val="006801CB"/>
    <w:rsid w:val="00680B2B"/>
    <w:rsid w:val="00680BE4"/>
    <w:rsid w:val="00680C6B"/>
    <w:rsid w:val="00680F5F"/>
    <w:rsid w:val="006810D6"/>
    <w:rsid w:val="00681CFB"/>
    <w:rsid w:val="00681FBD"/>
    <w:rsid w:val="0068212D"/>
    <w:rsid w:val="006829F5"/>
    <w:rsid w:val="00682B5B"/>
    <w:rsid w:val="00682EF4"/>
    <w:rsid w:val="00683573"/>
    <w:rsid w:val="0068363D"/>
    <w:rsid w:val="00683646"/>
    <w:rsid w:val="00683853"/>
    <w:rsid w:val="00683941"/>
    <w:rsid w:val="00683B76"/>
    <w:rsid w:val="0068412B"/>
    <w:rsid w:val="00684172"/>
    <w:rsid w:val="0068441E"/>
    <w:rsid w:val="00684640"/>
    <w:rsid w:val="006846A5"/>
    <w:rsid w:val="006850CB"/>
    <w:rsid w:val="0068512D"/>
    <w:rsid w:val="006859DD"/>
    <w:rsid w:val="006859FB"/>
    <w:rsid w:val="00686179"/>
    <w:rsid w:val="0068634A"/>
    <w:rsid w:val="006868D8"/>
    <w:rsid w:val="00686A14"/>
    <w:rsid w:val="00686A58"/>
    <w:rsid w:val="00686EE6"/>
    <w:rsid w:val="00686F33"/>
    <w:rsid w:val="00686FA1"/>
    <w:rsid w:val="00686FE5"/>
    <w:rsid w:val="00686FFB"/>
    <w:rsid w:val="00687371"/>
    <w:rsid w:val="00687463"/>
    <w:rsid w:val="0068750D"/>
    <w:rsid w:val="00687613"/>
    <w:rsid w:val="006876CA"/>
    <w:rsid w:val="00687C0C"/>
    <w:rsid w:val="00690018"/>
    <w:rsid w:val="006900EE"/>
    <w:rsid w:val="00690124"/>
    <w:rsid w:val="00690570"/>
    <w:rsid w:val="006910E6"/>
    <w:rsid w:val="006911BE"/>
    <w:rsid w:val="00691BDE"/>
    <w:rsid w:val="00692061"/>
    <w:rsid w:val="00692098"/>
    <w:rsid w:val="006920EA"/>
    <w:rsid w:val="00692284"/>
    <w:rsid w:val="00692370"/>
    <w:rsid w:val="006926C4"/>
    <w:rsid w:val="006927A9"/>
    <w:rsid w:val="00692966"/>
    <w:rsid w:val="00692E0D"/>
    <w:rsid w:val="006930A8"/>
    <w:rsid w:val="006930F1"/>
    <w:rsid w:val="00693C70"/>
    <w:rsid w:val="00693CB0"/>
    <w:rsid w:val="00694DBC"/>
    <w:rsid w:val="00695495"/>
    <w:rsid w:val="006959CD"/>
    <w:rsid w:val="00695E63"/>
    <w:rsid w:val="00696039"/>
    <w:rsid w:val="0069668F"/>
    <w:rsid w:val="00696DC9"/>
    <w:rsid w:val="00696E18"/>
    <w:rsid w:val="00696FA2"/>
    <w:rsid w:val="00697060"/>
    <w:rsid w:val="0069716D"/>
    <w:rsid w:val="006971DC"/>
    <w:rsid w:val="006976E8"/>
    <w:rsid w:val="006977A8"/>
    <w:rsid w:val="006978A3"/>
    <w:rsid w:val="00697E74"/>
    <w:rsid w:val="006A05A2"/>
    <w:rsid w:val="006A084E"/>
    <w:rsid w:val="006A0F7E"/>
    <w:rsid w:val="006A1642"/>
    <w:rsid w:val="006A2161"/>
    <w:rsid w:val="006A243F"/>
    <w:rsid w:val="006A25C5"/>
    <w:rsid w:val="006A267B"/>
    <w:rsid w:val="006A26DA"/>
    <w:rsid w:val="006A2C96"/>
    <w:rsid w:val="006A2D40"/>
    <w:rsid w:val="006A2E08"/>
    <w:rsid w:val="006A3212"/>
    <w:rsid w:val="006A3390"/>
    <w:rsid w:val="006A3473"/>
    <w:rsid w:val="006A36DE"/>
    <w:rsid w:val="006A3737"/>
    <w:rsid w:val="006A3889"/>
    <w:rsid w:val="006A3DC6"/>
    <w:rsid w:val="006A3F29"/>
    <w:rsid w:val="006A4B47"/>
    <w:rsid w:val="006A4C3C"/>
    <w:rsid w:val="006A4D0A"/>
    <w:rsid w:val="006A54D0"/>
    <w:rsid w:val="006A55E6"/>
    <w:rsid w:val="006A5627"/>
    <w:rsid w:val="006A5B0C"/>
    <w:rsid w:val="006A6449"/>
    <w:rsid w:val="006A65F9"/>
    <w:rsid w:val="006A6CD2"/>
    <w:rsid w:val="006A71B5"/>
    <w:rsid w:val="006A71F2"/>
    <w:rsid w:val="006A72C4"/>
    <w:rsid w:val="006A77AB"/>
    <w:rsid w:val="006B0415"/>
    <w:rsid w:val="006B0E4C"/>
    <w:rsid w:val="006B1ECC"/>
    <w:rsid w:val="006B26CF"/>
    <w:rsid w:val="006B2D1A"/>
    <w:rsid w:val="006B30CA"/>
    <w:rsid w:val="006B32FA"/>
    <w:rsid w:val="006B3FA2"/>
    <w:rsid w:val="006B400B"/>
    <w:rsid w:val="006B41E4"/>
    <w:rsid w:val="006B4299"/>
    <w:rsid w:val="006B4530"/>
    <w:rsid w:val="006B4817"/>
    <w:rsid w:val="006B4B99"/>
    <w:rsid w:val="006B5283"/>
    <w:rsid w:val="006B55DC"/>
    <w:rsid w:val="006B56BB"/>
    <w:rsid w:val="006B587B"/>
    <w:rsid w:val="006B5E1D"/>
    <w:rsid w:val="006B5EF8"/>
    <w:rsid w:val="006B6018"/>
    <w:rsid w:val="006B69E6"/>
    <w:rsid w:val="006B739F"/>
    <w:rsid w:val="006B76D9"/>
    <w:rsid w:val="006C060E"/>
    <w:rsid w:val="006C063E"/>
    <w:rsid w:val="006C0713"/>
    <w:rsid w:val="006C074C"/>
    <w:rsid w:val="006C15A7"/>
    <w:rsid w:val="006C1EED"/>
    <w:rsid w:val="006C2140"/>
    <w:rsid w:val="006C263D"/>
    <w:rsid w:val="006C29F4"/>
    <w:rsid w:val="006C2AFA"/>
    <w:rsid w:val="006C347B"/>
    <w:rsid w:val="006C3723"/>
    <w:rsid w:val="006C385D"/>
    <w:rsid w:val="006C386F"/>
    <w:rsid w:val="006C3E97"/>
    <w:rsid w:val="006C4271"/>
    <w:rsid w:val="006C4CE1"/>
    <w:rsid w:val="006C50F3"/>
    <w:rsid w:val="006C538D"/>
    <w:rsid w:val="006C542C"/>
    <w:rsid w:val="006C5889"/>
    <w:rsid w:val="006C596C"/>
    <w:rsid w:val="006C6338"/>
    <w:rsid w:val="006C660B"/>
    <w:rsid w:val="006C69F0"/>
    <w:rsid w:val="006C6ADF"/>
    <w:rsid w:val="006C6D63"/>
    <w:rsid w:val="006C71E5"/>
    <w:rsid w:val="006C7541"/>
    <w:rsid w:val="006C759A"/>
    <w:rsid w:val="006C7755"/>
    <w:rsid w:val="006C776E"/>
    <w:rsid w:val="006C7BDE"/>
    <w:rsid w:val="006C7C3C"/>
    <w:rsid w:val="006D0309"/>
    <w:rsid w:val="006D04BE"/>
    <w:rsid w:val="006D0D0C"/>
    <w:rsid w:val="006D102A"/>
    <w:rsid w:val="006D170E"/>
    <w:rsid w:val="006D1DB8"/>
    <w:rsid w:val="006D1E73"/>
    <w:rsid w:val="006D267E"/>
    <w:rsid w:val="006D2A6B"/>
    <w:rsid w:val="006D2AF9"/>
    <w:rsid w:val="006D2D35"/>
    <w:rsid w:val="006D2E2E"/>
    <w:rsid w:val="006D304B"/>
    <w:rsid w:val="006D3088"/>
    <w:rsid w:val="006D344A"/>
    <w:rsid w:val="006D35C5"/>
    <w:rsid w:val="006D378F"/>
    <w:rsid w:val="006D387B"/>
    <w:rsid w:val="006D3D36"/>
    <w:rsid w:val="006D3F6F"/>
    <w:rsid w:val="006D445E"/>
    <w:rsid w:val="006D4505"/>
    <w:rsid w:val="006D4751"/>
    <w:rsid w:val="006D491C"/>
    <w:rsid w:val="006D4A7F"/>
    <w:rsid w:val="006D5049"/>
    <w:rsid w:val="006D55F2"/>
    <w:rsid w:val="006D572C"/>
    <w:rsid w:val="006D5B81"/>
    <w:rsid w:val="006D63F6"/>
    <w:rsid w:val="006D65BC"/>
    <w:rsid w:val="006D699A"/>
    <w:rsid w:val="006D72CA"/>
    <w:rsid w:val="006E0035"/>
    <w:rsid w:val="006E025E"/>
    <w:rsid w:val="006E0321"/>
    <w:rsid w:val="006E09DC"/>
    <w:rsid w:val="006E13A1"/>
    <w:rsid w:val="006E1494"/>
    <w:rsid w:val="006E17B6"/>
    <w:rsid w:val="006E19F4"/>
    <w:rsid w:val="006E1FCD"/>
    <w:rsid w:val="006E200B"/>
    <w:rsid w:val="006E24AE"/>
    <w:rsid w:val="006E27AD"/>
    <w:rsid w:val="006E290A"/>
    <w:rsid w:val="006E2C80"/>
    <w:rsid w:val="006E3501"/>
    <w:rsid w:val="006E36EC"/>
    <w:rsid w:val="006E3708"/>
    <w:rsid w:val="006E3D83"/>
    <w:rsid w:val="006E3EBD"/>
    <w:rsid w:val="006E3F30"/>
    <w:rsid w:val="006E400E"/>
    <w:rsid w:val="006E450C"/>
    <w:rsid w:val="006E4848"/>
    <w:rsid w:val="006E53EF"/>
    <w:rsid w:val="006E5549"/>
    <w:rsid w:val="006E599D"/>
    <w:rsid w:val="006E5A28"/>
    <w:rsid w:val="006E652C"/>
    <w:rsid w:val="006E657A"/>
    <w:rsid w:val="006E65EE"/>
    <w:rsid w:val="006E66DA"/>
    <w:rsid w:val="006E69C1"/>
    <w:rsid w:val="006E6BDF"/>
    <w:rsid w:val="006E6CC3"/>
    <w:rsid w:val="006E6F0E"/>
    <w:rsid w:val="006E76FB"/>
    <w:rsid w:val="006E7BB3"/>
    <w:rsid w:val="006F0978"/>
    <w:rsid w:val="006F0C27"/>
    <w:rsid w:val="006F100F"/>
    <w:rsid w:val="006F162D"/>
    <w:rsid w:val="006F1CD0"/>
    <w:rsid w:val="006F1DA0"/>
    <w:rsid w:val="006F236F"/>
    <w:rsid w:val="006F2AA3"/>
    <w:rsid w:val="006F2DD6"/>
    <w:rsid w:val="006F2F8A"/>
    <w:rsid w:val="006F2FCA"/>
    <w:rsid w:val="006F3288"/>
    <w:rsid w:val="006F3468"/>
    <w:rsid w:val="006F3A1D"/>
    <w:rsid w:val="006F3D82"/>
    <w:rsid w:val="006F4702"/>
    <w:rsid w:val="006F4BD1"/>
    <w:rsid w:val="006F4C1F"/>
    <w:rsid w:val="006F4D94"/>
    <w:rsid w:val="006F5780"/>
    <w:rsid w:val="006F5DDF"/>
    <w:rsid w:val="006F603F"/>
    <w:rsid w:val="006F61F1"/>
    <w:rsid w:val="006F63D4"/>
    <w:rsid w:val="006F67A7"/>
    <w:rsid w:val="006F67D7"/>
    <w:rsid w:val="006F6D0D"/>
    <w:rsid w:val="006F7C5A"/>
    <w:rsid w:val="006F7CFF"/>
    <w:rsid w:val="006F7E20"/>
    <w:rsid w:val="006F7E2E"/>
    <w:rsid w:val="007005DD"/>
    <w:rsid w:val="007009A1"/>
    <w:rsid w:val="00700E19"/>
    <w:rsid w:val="00701069"/>
    <w:rsid w:val="00701102"/>
    <w:rsid w:val="00701126"/>
    <w:rsid w:val="0070147F"/>
    <w:rsid w:val="0070184C"/>
    <w:rsid w:val="0070194F"/>
    <w:rsid w:val="007019FE"/>
    <w:rsid w:val="00702927"/>
    <w:rsid w:val="00702BFD"/>
    <w:rsid w:val="00702D6C"/>
    <w:rsid w:val="00703EF4"/>
    <w:rsid w:val="0070401F"/>
    <w:rsid w:val="0070409A"/>
    <w:rsid w:val="007044A6"/>
    <w:rsid w:val="00704721"/>
    <w:rsid w:val="007049E7"/>
    <w:rsid w:val="00704C42"/>
    <w:rsid w:val="00704D55"/>
    <w:rsid w:val="007051B3"/>
    <w:rsid w:val="007052F6"/>
    <w:rsid w:val="007054C8"/>
    <w:rsid w:val="00705640"/>
    <w:rsid w:val="0070567B"/>
    <w:rsid w:val="00705727"/>
    <w:rsid w:val="00705817"/>
    <w:rsid w:val="00705866"/>
    <w:rsid w:val="007059D7"/>
    <w:rsid w:val="0070605B"/>
    <w:rsid w:val="00706117"/>
    <w:rsid w:val="00706306"/>
    <w:rsid w:val="00706A64"/>
    <w:rsid w:val="007078B3"/>
    <w:rsid w:val="00707CC9"/>
    <w:rsid w:val="00707DA9"/>
    <w:rsid w:val="0071000A"/>
    <w:rsid w:val="00710045"/>
    <w:rsid w:val="007101C2"/>
    <w:rsid w:val="00710663"/>
    <w:rsid w:val="00710ACD"/>
    <w:rsid w:val="00710D16"/>
    <w:rsid w:val="00710E19"/>
    <w:rsid w:val="00711217"/>
    <w:rsid w:val="0071146A"/>
    <w:rsid w:val="00711767"/>
    <w:rsid w:val="00711942"/>
    <w:rsid w:val="00711F80"/>
    <w:rsid w:val="007126E4"/>
    <w:rsid w:val="007132A9"/>
    <w:rsid w:val="0071380C"/>
    <w:rsid w:val="00713D85"/>
    <w:rsid w:val="00714BF7"/>
    <w:rsid w:val="00715F70"/>
    <w:rsid w:val="00716442"/>
    <w:rsid w:val="007169A8"/>
    <w:rsid w:val="00716B83"/>
    <w:rsid w:val="00716B88"/>
    <w:rsid w:val="00716C9C"/>
    <w:rsid w:val="007171D1"/>
    <w:rsid w:val="0071749C"/>
    <w:rsid w:val="0071750B"/>
    <w:rsid w:val="0071780A"/>
    <w:rsid w:val="00717B21"/>
    <w:rsid w:val="00717F73"/>
    <w:rsid w:val="007202B6"/>
    <w:rsid w:val="00720382"/>
    <w:rsid w:val="007205A0"/>
    <w:rsid w:val="00720872"/>
    <w:rsid w:val="00720917"/>
    <w:rsid w:val="00720E07"/>
    <w:rsid w:val="00721103"/>
    <w:rsid w:val="0072149F"/>
    <w:rsid w:val="00721AE6"/>
    <w:rsid w:val="00721B7C"/>
    <w:rsid w:val="007220C5"/>
    <w:rsid w:val="007226BE"/>
    <w:rsid w:val="007227D7"/>
    <w:rsid w:val="007229AD"/>
    <w:rsid w:val="007234B1"/>
    <w:rsid w:val="007236B0"/>
    <w:rsid w:val="00723C4C"/>
    <w:rsid w:val="00723CCF"/>
    <w:rsid w:val="00723FBB"/>
    <w:rsid w:val="00724424"/>
    <w:rsid w:val="00724CC4"/>
    <w:rsid w:val="00724E1A"/>
    <w:rsid w:val="00724E1E"/>
    <w:rsid w:val="00724EA3"/>
    <w:rsid w:val="0072513E"/>
    <w:rsid w:val="007253C7"/>
    <w:rsid w:val="007258B1"/>
    <w:rsid w:val="00725A84"/>
    <w:rsid w:val="00725A8C"/>
    <w:rsid w:val="00725B3B"/>
    <w:rsid w:val="00725BC5"/>
    <w:rsid w:val="00727002"/>
    <w:rsid w:val="00727078"/>
    <w:rsid w:val="007270AB"/>
    <w:rsid w:val="00727418"/>
    <w:rsid w:val="007278EF"/>
    <w:rsid w:val="00727925"/>
    <w:rsid w:val="00727BCD"/>
    <w:rsid w:val="007303EF"/>
    <w:rsid w:val="007305E7"/>
    <w:rsid w:val="00730B01"/>
    <w:rsid w:val="00730EA4"/>
    <w:rsid w:val="00731284"/>
    <w:rsid w:val="007313A7"/>
    <w:rsid w:val="0073141C"/>
    <w:rsid w:val="00731496"/>
    <w:rsid w:val="0073265F"/>
    <w:rsid w:val="00732E4F"/>
    <w:rsid w:val="0073327A"/>
    <w:rsid w:val="007332B5"/>
    <w:rsid w:val="0073379A"/>
    <w:rsid w:val="00733ED9"/>
    <w:rsid w:val="007340A6"/>
    <w:rsid w:val="007342A4"/>
    <w:rsid w:val="007345D1"/>
    <w:rsid w:val="007346F1"/>
    <w:rsid w:val="00734A04"/>
    <w:rsid w:val="00734AD0"/>
    <w:rsid w:val="00735430"/>
    <w:rsid w:val="00735A76"/>
    <w:rsid w:val="00735D3D"/>
    <w:rsid w:val="00735D84"/>
    <w:rsid w:val="00735D90"/>
    <w:rsid w:val="00736017"/>
    <w:rsid w:val="00736124"/>
    <w:rsid w:val="007365A2"/>
    <w:rsid w:val="007367FE"/>
    <w:rsid w:val="00736B97"/>
    <w:rsid w:val="00736F61"/>
    <w:rsid w:val="00736FDA"/>
    <w:rsid w:val="00737338"/>
    <w:rsid w:val="007373D2"/>
    <w:rsid w:val="00737403"/>
    <w:rsid w:val="00737548"/>
    <w:rsid w:val="00737C4C"/>
    <w:rsid w:val="00737DD2"/>
    <w:rsid w:val="007406D6"/>
    <w:rsid w:val="00740DFA"/>
    <w:rsid w:val="00740FCB"/>
    <w:rsid w:val="00740FE0"/>
    <w:rsid w:val="00741062"/>
    <w:rsid w:val="0074127C"/>
    <w:rsid w:val="00741851"/>
    <w:rsid w:val="00741C8E"/>
    <w:rsid w:val="00741FDC"/>
    <w:rsid w:val="0074204F"/>
    <w:rsid w:val="00742086"/>
    <w:rsid w:val="00742270"/>
    <w:rsid w:val="007424BE"/>
    <w:rsid w:val="00742D92"/>
    <w:rsid w:val="00742EF1"/>
    <w:rsid w:val="0074316E"/>
    <w:rsid w:val="00743388"/>
    <w:rsid w:val="007439C9"/>
    <w:rsid w:val="00743F70"/>
    <w:rsid w:val="00744037"/>
    <w:rsid w:val="007444D2"/>
    <w:rsid w:val="007444DA"/>
    <w:rsid w:val="00744B5F"/>
    <w:rsid w:val="007451B0"/>
    <w:rsid w:val="00745797"/>
    <w:rsid w:val="007457E7"/>
    <w:rsid w:val="00745A32"/>
    <w:rsid w:val="00745B13"/>
    <w:rsid w:val="00745EEC"/>
    <w:rsid w:val="0074632E"/>
    <w:rsid w:val="0074670D"/>
    <w:rsid w:val="00746826"/>
    <w:rsid w:val="00746E83"/>
    <w:rsid w:val="00746F83"/>
    <w:rsid w:val="007477BD"/>
    <w:rsid w:val="0075079F"/>
    <w:rsid w:val="00750A32"/>
    <w:rsid w:val="00750AFA"/>
    <w:rsid w:val="007510C2"/>
    <w:rsid w:val="0075147E"/>
    <w:rsid w:val="00752193"/>
    <w:rsid w:val="0075222C"/>
    <w:rsid w:val="007528ED"/>
    <w:rsid w:val="00752A43"/>
    <w:rsid w:val="00752BEC"/>
    <w:rsid w:val="00752C59"/>
    <w:rsid w:val="00754B30"/>
    <w:rsid w:val="00755869"/>
    <w:rsid w:val="00755B53"/>
    <w:rsid w:val="00755D1D"/>
    <w:rsid w:val="00755DCA"/>
    <w:rsid w:val="00755DF4"/>
    <w:rsid w:val="00755FE5"/>
    <w:rsid w:val="00756088"/>
    <w:rsid w:val="007560EB"/>
    <w:rsid w:val="00756E72"/>
    <w:rsid w:val="00756FE4"/>
    <w:rsid w:val="00757132"/>
    <w:rsid w:val="0075718C"/>
    <w:rsid w:val="00757A20"/>
    <w:rsid w:val="00757D80"/>
    <w:rsid w:val="00757E26"/>
    <w:rsid w:val="00757FD3"/>
    <w:rsid w:val="007602CD"/>
    <w:rsid w:val="007602F3"/>
    <w:rsid w:val="00760495"/>
    <w:rsid w:val="00760587"/>
    <w:rsid w:val="00760ACC"/>
    <w:rsid w:val="00761181"/>
    <w:rsid w:val="00761609"/>
    <w:rsid w:val="00761F56"/>
    <w:rsid w:val="0076243C"/>
    <w:rsid w:val="007626F8"/>
    <w:rsid w:val="007631C2"/>
    <w:rsid w:val="00763325"/>
    <w:rsid w:val="00763C66"/>
    <w:rsid w:val="007643A6"/>
    <w:rsid w:val="00764B8F"/>
    <w:rsid w:val="00764BCC"/>
    <w:rsid w:val="0076525A"/>
    <w:rsid w:val="007657BC"/>
    <w:rsid w:val="00765B91"/>
    <w:rsid w:val="00765E5A"/>
    <w:rsid w:val="00766418"/>
    <w:rsid w:val="0076666D"/>
    <w:rsid w:val="007668D6"/>
    <w:rsid w:val="0076706F"/>
    <w:rsid w:val="007670E2"/>
    <w:rsid w:val="00767EBF"/>
    <w:rsid w:val="00770274"/>
    <w:rsid w:val="00770321"/>
    <w:rsid w:val="00770556"/>
    <w:rsid w:val="00770A1C"/>
    <w:rsid w:val="00770E77"/>
    <w:rsid w:val="00771D00"/>
    <w:rsid w:val="00771F29"/>
    <w:rsid w:val="0077212E"/>
    <w:rsid w:val="00772131"/>
    <w:rsid w:val="007724D6"/>
    <w:rsid w:val="00772E7E"/>
    <w:rsid w:val="00772F33"/>
    <w:rsid w:val="00772FED"/>
    <w:rsid w:val="00773363"/>
    <w:rsid w:val="007733F8"/>
    <w:rsid w:val="00773C62"/>
    <w:rsid w:val="00773C96"/>
    <w:rsid w:val="0077432D"/>
    <w:rsid w:val="0077484E"/>
    <w:rsid w:val="00774C65"/>
    <w:rsid w:val="00774DBC"/>
    <w:rsid w:val="00774F9F"/>
    <w:rsid w:val="00774FED"/>
    <w:rsid w:val="00775AD8"/>
    <w:rsid w:val="00775B29"/>
    <w:rsid w:val="00775BAD"/>
    <w:rsid w:val="0077611F"/>
    <w:rsid w:val="00776355"/>
    <w:rsid w:val="007763FC"/>
    <w:rsid w:val="0077648A"/>
    <w:rsid w:val="007769E3"/>
    <w:rsid w:val="00776EA4"/>
    <w:rsid w:val="007771EC"/>
    <w:rsid w:val="00777798"/>
    <w:rsid w:val="00777B66"/>
    <w:rsid w:val="0078056E"/>
    <w:rsid w:val="00780A0C"/>
    <w:rsid w:val="00780A83"/>
    <w:rsid w:val="00780E44"/>
    <w:rsid w:val="00780F5C"/>
    <w:rsid w:val="00781197"/>
    <w:rsid w:val="00781236"/>
    <w:rsid w:val="00781239"/>
    <w:rsid w:val="0078151C"/>
    <w:rsid w:val="00781A06"/>
    <w:rsid w:val="00782456"/>
    <w:rsid w:val="00782495"/>
    <w:rsid w:val="00782612"/>
    <w:rsid w:val="00782CC3"/>
    <w:rsid w:val="00782E1B"/>
    <w:rsid w:val="007835D2"/>
    <w:rsid w:val="00783867"/>
    <w:rsid w:val="0078394F"/>
    <w:rsid w:val="00783C90"/>
    <w:rsid w:val="00783D7B"/>
    <w:rsid w:val="00783DE7"/>
    <w:rsid w:val="00783EC0"/>
    <w:rsid w:val="00784017"/>
    <w:rsid w:val="0078402A"/>
    <w:rsid w:val="00784119"/>
    <w:rsid w:val="007842AF"/>
    <w:rsid w:val="007847A8"/>
    <w:rsid w:val="007847EA"/>
    <w:rsid w:val="00784DB6"/>
    <w:rsid w:val="00784E57"/>
    <w:rsid w:val="00785739"/>
    <w:rsid w:val="00785887"/>
    <w:rsid w:val="00785D87"/>
    <w:rsid w:val="00785E26"/>
    <w:rsid w:val="0078607A"/>
    <w:rsid w:val="007862F6"/>
    <w:rsid w:val="00786B38"/>
    <w:rsid w:val="00786FD8"/>
    <w:rsid w:val="007873C8"/>
    <w:rsid w:val="007873CB"/>
    <w:rsid w:val="0078750D"/>
    <w:rsid w:val="007876F9"/>
    <w:rsid w:val="00787C74"/>
    <w:rsid w:val="00790231"/>
    <w:rsid w:val="00790551"/>
    <w:rsid w:val="00790768"/>
    <w:rsid w:val="0079096E"/>
    <w:rsid w:val="00790E3C"/>
    <w:rsid w:val="00790E5B"/>
    <w:rsid w:val="00791108"/>
    <w:rsid w:val="007917D9"/>
    <w:rsid w:val="00791C1C"/>
    <w:rsid w:val="00791D01"/>
    <w:rsid w:val="0079284B"/>
    <w:rsid w:val="007928B3"/>
    <w:rsid w:val="00792948"/>
    <w:rsid w:val="007929EC"/>
    <w:rsid w:val="0079357C"/>
    <w:rsid w:val="00793B1A"/>
    <w:rsid w:val="00793BD6"/>
    <w:rsid w:val="00793C18"/>
    <w:rsid w:val="00793CE5"/>
    <w:rsid w:val="00794568"/>
    <w:rsid w:val="0079459E"/>
    <w:rsid w:val="00794CA0"/>
    <w:rsid w:val="00794DAB"/>
    <w:rsid w:val="0079578F"/>
    <w:rsid w:val="007959E8"/>
    <w:rsid w:val="00796382"/>
    <w:rsid w:val="0079642E"/>
    <w:rsid w:val="007964FC"/>
    <w:rsid w:val="00796590"/>
    <w:rsid w:val="00796A58"/>
    <w:rsid w:val="00797569"/>
    <w:rsid w:val="00797580"/>
    <w:rsid w:val="0079782E"/>
    <w:rsid w:val="00797F9E"/>
    <w:rsid w:val="007A0144"/>
    <w:rsid w:val="007A0FF3"/>
    <w:rsid w:val="007A1115"/>
    <w:rsid w:val="007A1149"/>
    <w:rsid w:val="007A16CF"/>
    <w:rsid w:val="007A1A7F"/>
    <w:rsid w:val="007A1EF2"/>
    <w:rsid w:val="007A2818"/>
    <w:rsid w:val="007A285B"/>
    <w:rsid w:val="007A2A4C"/>
    <w:rsid w:val="007A2B44"/>
    <w:rsid w:val="007A3BA7"/>
    <w:rsid w:val="007A3FFC"/>
    <w:rsid w:val="007A43F6"/>
    <w:rsid w:val="007A5872"/>
    <w:rsid w:val="007A5C21"/>
    <w:rsid w:val="007A5D21"/>
    <w:rsid w:val="007A611D"/>
    <w:rsid w:val="007A68C0"/>
    <w:rsid w:val="007A6AD0"/>
    <w:rsid w:val="007A6C0B"/>
    <w:rsid w:val="007A7080"/>
    <w:rsid w:val="007A7463"/>
    <w:rsid w:val="007B009F"/>
    <w:rsid w:val="007B01C0"/>
    <w:rsid w:val="007B0CF8"/>
    <w:rsid w:val="007B1166"/>
    <w:rsid w:val="007B1233"/>
    <w:rsid w:val="007B1322"/>
    <w:rsid w:val="007B1461"/>
    <w:rsid w:val="007B1681"/>
    <w:rsid w:val="007B1700"/>
    <w:rsid w:val="007B177B"/>
    <w:rsid w:val="007B19C2"/>
    <w:rsid w:val="007B225E"/>
    <w:rsid w:val="007B278E"/>
    <w:rsid w:val="007B3371"/>
    <w:rsid w:val="007B3BDD"/>
    <w:rsid w:val="007B3C88"/>
    <w:rsid w:val="007B3D60"/>
    <w:rsid w:val="007B41E9"/>
    <w:rsid w:val="007B41FC"/>
    <w:rsid w:val="007B4606"/>
    <w:rsid w:val="007B473E"/>
    <w:rsid w:val="007B52D1"/>
    <w:rsid w:val="007B548C"/>
    <w:rsid w:val="007B5918"/>
    <w:rsid w:val="007B599B"/>
    <w:rsid w:val="007B5F2D"/>
    <w:rsid w:val="007B5F31"/>
    <w:rsid w:val="007B623D"/>
    <w:rsid w:val="007B64F4"/>
    <w:rsid w:val="007B658D"/>
    <w:rsid w:val="007B6CAD"/>
    <w:rsid w:val="007B6F86"/>
    <w:rsid w:val="007B7619"/>
    <w:rsid w:val="007B772D"/>
    <w:rsid w:val="007B7814"/>
    <w:rsid w:val="007B7B8E"/>
    <w:rsid w:val="007B7FBB"/>
    <w:rsid w:val="007C079A"/>
    <w:rsid w:val="007C0898"/>
    <w:rsid w:val="007C09B7"/>
    <w:rsid w:val="007C0B21"/>
    <w:rsid w:val="007C0F5F"/>
    <w:rsid w:val="007C129B"/>
    <w:rsid w:val="007C15E7"/>
    <w:rsid w:val="007C1626"/>
    <w:rsid w:val="007C1951"/>
    <w:rsid w:val="007C1A9B"/>
    <w:rsid w:val="007C1EC2"/>
    <w:rsid w:val="007C2058"/>
    <w:rsid w:val="007C2335"/>
    <w:rsid w:val="007C2441"/>
    <w:rsid w:val="007C24BA"/>
    <w:rsid w:val="007C280F"/>
    <w:rsid w:val="007C2CA8"/>
    <w:rsid w:val="007C2CAF"/>
    <w:rsid w:val="007C322A"/>
    <w:rsid w:val="007C3931"/>
    <w:rsid w:val="007C4320"/>
    <w:rsid w:val="007C45DF"/>
    <w:rsid w:val="007C4A91"/>
    <w:rsid w:val="007C4AB2"/>
    <w:rsid w:val="007C4E53"/>
    <w:rsid w:val="007C4E59"/>
    <w:rsid w:val="007C4F3E"/>
    <w:rsid w:val="007C5213"/>
    <w:rsid w:val="007C52D6"/>
    <w:rsid w:val="007C54F7"/>
    <w:rsid w:val="007C57E0"/>
    <w:rsid w:val="007C5E6B"/>
    <w:rsid w:val="007C631D"/>
    <w:rsid w:val="007C65E8"/>
    <w:rsid w:val="007C745E"/>
    <w:rsid w:val="007C78E1"/>
    <w:rsid w:val="007C79F4"/>
    <w:rsid w:val="007C7A2C"/>
    <w:rsid w:val="007C7ADF"/>
    <w:rsid w:val="007C7D1D"/>
    <w:rsid w:val="007C7E4B"/>
    <w:rsid w:val="007D02E0"/>
    <w:rsid w:val="007D0422"/>
    <w:rsid w:val="007D070C"/>
    <w:rsid w:val="007D0C09"/>
    <w:rsid w:val="007D0EA6"/>
    <w:rsid w:val="007D1036"/>
    <w:rsid w:val="007D11C3"/>
    <w:rsid w:val="007D1D5F"/>
    <w:rsid w:val="007D1D69"/>
    <w:rsid w:val="007D2127"/>
    <w:rsid w:val="007D2D90"/>
    <w:rsid w:val="007D307D"/>
    <w:rsid w:val="007D30C5"/>
    <w:rsid w:val="007D3600"/>
    <w:rsid w:val="007D36EF"/>
    <w:rsid w:val="007D3730"/>
    <w:rsid w:val="007D3AC6"/>
    <w:rsid w:val="007D3B68"/>
    <w:rsid w:val="007D4306"/>
    <w:rsid w:val="007D466F"/>
    <w:rsid w:val="007D4928"/>
    <w:rsid w:val="007D5149"/>
    <w:rsid w:val="007D5E7A"/>
    <w:rsid w:val="007D6135"/>
    <w:rsid w:val="007D620F"/>
    <w:rsid w:val="007D6CFC"/>
    <w:rsid w:val="007D6D2A"/>
    <w:rsid w:val="007D6E9C"/>
    <w:rsid w:val="007D7069"/>
    <w:rsid w:val="007D72C1"/>
    <w:rsid w:val="007D7932"/>
    <w:rsid w:val="007D7B91"/>
    <w:rsid w:val="007D7CD6"/>
    <w:rsid w:val="007D7EF3"/>
    <w:rsid w:val="007D7F8A"/>
    <w:rsid w:val="007E07DD"/>
    <w:rsid w:val="007E09C4"/>
    <w:rsid w:val="007E0A2C"/>
    <w:rsid w:val="007E10E1"/>
    <w:rsid w:val="007E1D22"/>
    <w:rsid w:val="007E1E1C"/>
    <w:rsid w:val="007E1FB9"/>
    <w:rsid w:val="007E23DF"/>
    <w:rsid w:val="007E256F"/>
    <w:rsid w:val="007E2FB5"/>
    <w:rsid w:val="007E31B6"/>
    <w:rsid w:val="007E3209"/>
    <w:rsid w:val="007E3364"/>
    <w:rsid w:val="007E3A98"/>
    <w:rsid w:val="007E4BE6"/>
    <w:rsid w:val="007E5204"/>
    <w:rsid w:val="007E53D4"/>
    <w:rsid w:val="007E5A71"/>
    <w:rsid w:val="007E5BEE"/>
    <w:rsid w:val="007E5C2C"/>
    <w:rsid w:val="007E6587"/>
    <w:rsid w:val="007E6651"/>
    <w:rsid w:val="007E6870"/>
    <w:rsid w:val="007E6924"/>
    <w:rsid w:val="007E6DBC"/>
    <w:rsid w:val="007E7413"/>
    <w:rsid w:val="007E761D"/>
    <w:rsid w:val="007E788C"/>
    <w:rsid w:val="007F01ED"/>
    <w:rsid w:val="007F063A"/>
    <w:rsid w:val="007F0CC3"/>
    <w:rsid w:val="007F12DE"/>
    <w:rsid w:val="007F13E5"/>
    <w:rsid w:val="007F1474"/>
    <w:rsid w:val="007F15CC"/>
    <w:rsid w:val="007F2129"/>
    <w:rsid w:val="007F273D"/>
    <w:rsid w:val="007F2828"/>
    <w:rsid w:val="007F2966"/>
    <w:rsid w:val="007F3122"/>
    <w:rsid w:val="007F315E"/>
    <w:rsid w:val="007F334B"/>
    <w:rsid w:val="007F33BC"/>
    <w:rsid w:val="007F378F"/>
    <w:rsid w:val="007F3C10"/>
    <w:rsid w:val="007F3D97"/>
    <w:rsid w:val="007F444E"/>
    <w:rsid w:val="007F4819"/>
    <w:rsid w:val="007F48B7"/>
    <w:rsid w:val="007F4C53"/>
    <w:rsid w:val="007F4F1A"/>
    <w:rsid w:val="007F527A"/>
    <w:rsid w:val="007F5459"/>
    <w:rsid w:val="007F5592"/>
    <w:rsid w:val="007F5685"/>
    <w:rsid w:val="007F5C01"/>
    <w:rsid w:val="007F5DA1"/>
    <w:rsid w:val="007F5F79"/>
    <w:rsid w:val="007F6043"/>
    <w:rsid w:val="007F6337"/>
    <w:rsid w:val="007F685E"/>
    <w:rsid w:val="007F6C77"/>
    <w:rsid w:val="007F6FB7"/>
    <w:rsid w:val="007F71CA"/>
    <w:rsid w:val="007F7399"/>
    <w:rsid w:val="007F7A9D"/>
    <w:rsid w:val="007F7FF0"/>
    <w:rsid w:val="008000AC"/>
    <w:rsid w:val="0080045B"/>
    <w:rsid w:val="00800EE1"/>
    <w:rsid w:val="00801008"/>
    <w:rsid w:val="0080163B"/>
    <w:rsid w:val="00801A1C"/>
    <w:rsid w:val="00801F48"/>
    <w:rsid w:val="00802159"/>
    <w:rsid w:val="00803305"/>
    <w:rsid w:val="0080348E"/>
    <w:rsid w:val="0080377F"/>
    <w:rsid w:val="00803CE4"/>
    <w:rsid w:val="00803FA0"/>
    <w:rsid w:val="00804807"/>
    <w:rsid w:val="008051C5"/>
    <w:rsid w:val="0080605B"/>
    <w:rsid w:val="00807657"/>
    <w:rsid w:val="00807E21"/>
    <w:rsid w:val="00810404"/>
    <w:rsid w:val="00810710"/>
    <w:rsid w:val="00810A03"/>
    <w:rsid w:val="00811263"/>
    <w:rsid w:val="008117DF"/>
    <w:rsid w:val="00811A92"/>
    <w:rsid w:val="00811FCB"/>
    <w:rsid w:val="008120C5"/>
    <w:rsid w:val="008127E2"/>
    <w:rsid w:val="00812868"/>
    <w:rsid w:val="00812BE1"/>
    <w:rsid w:val="00813707"/>
    <w:rsid w:val="0081378F"/>
    <w:rsid w:val="008140A4"/>
    <w:rsid w:val="00814907"/>
    <w:rsid w:val="00814A27"/>
    <w:rsid w:val="00815810"/>
    <w:rsid w:val="00815C83"/>
    <w:rsid w:val="00815D6D"/>
    <w:rsid w:val="008162E4"/>
    <w:rsid w:val="008165E1"/>
    <w:rsid w:val="00816809"/>
    <w:rsid w:val="008168AD"/>
    <w:rsid w:val="00816991"/>
    <w:rsid w:val="00816AE4"/>
    <w:rsid w:val="00816E79"/>
    <w:rsid w:val="00816EE5"/>
    <w:rsid w:val="00817441"/>
    <w:rsid w:val="00817550"/>
    <w:rsid w:val="00817687"/>
    <w:rsid w:val="008176E0"/>
    <w:rsid w:val="00817766"/>
    <w:rsid w:val="00817EBE"/>
    <w:rsid w:val="00817FC5"/>
    <w:rsid w:val="008201C2"/>
    <w:rsid w:val="00820502"/>
    <w:rsid w:val="00820579"/>
    <w:rsid w:val="00820916"/>
    <w:rsid w:val="00820AF0"/>
    <w:rsid w:val="00820FF1"/>
    <w:rsid w:val="0082102D"/>
    <w:rsid w:val="0082220F"/>
    <w:rsid w:val="008224AA"/>
    <w:rsid w:val="00822650"/>
    <w:rsid w:val="0082279B"/>
    <w:rsid w:val="008227C4"/>
    <w:rsid w:val="00822D12"/>
    <w:rsid w:val="00822F9C"/>
    <w:rsid w:val="00823344"/>
    <w:rsid w:val="0082387F"/>
    <w:rsid w:val="008238D7"/>
    <w:rsid w:val="00823930"/>
    <w:rsid w:val="00823A3E"/>
    <w:rsid w:val="00823E1B"/>
    <w:rsid w:val="00824113"/>
    <w:rsid w:val="00824323"/>
    <w:rsid w:val="008246FF"/>
    <w:rsid w:val="00824ED1"/>
    <w:rsid w:val="00824F04"/>
    <w:rsid w:val="00825238"/>
    <w:rsid w:val="0082538F"/>
    <w:rsid w:val="00825519"/>
    <w:rsid w:val="0082733B"/>
    <w:rsid w:val="0082760B"/>
    <w:rsid w:val="008276F6"/>
    <w:rsid w:val="00827AE4"/>
    <w:rsid w:val="00827D97"/>
    <w:rsid w:val="00827E24"/>
    <w:rsid w:val="008306DB"/>
    <w:rsid w:val="00830801"/>
    <w:rsid w:val="00831F97"/>
    <w:rsid w:val="008320BD"/>
    <w:rsid w:val="00832313"/>
    <w:rsid w:val="008323CE"/>
    <w:rsid w:val="00832599"/>
    <w:rsid w:val="0083270E"/>
    <w:rsid w:val="0083275A"/>
    <w:rsid w:val="00832A79"/>
    <w:rsid w:val="00832B0E"/>
    <w:rsid w:val="00832E03"/>
    <w:rsid w:val="00832E31"/>
    <w:rsid w:val="00832F71"/>
    <w:rsid w:val="008340B2"/>
    <w:rsid w:val="0083418D"/>
    <w:rsid w:val="008341A6"/>
    <w:rsid w:val="0083433D"/>
    <w:rsid w:val="00834F00"/>
    <w:rsid w:val="0083518B"/>
    <w:rsid w:val="0083590E"/>
    <w:rsid w:val="00835C86"/>
    <w:rsid w:val="00836FFD"/>
    <w:rsid w:val="0083754E"/>
    <w:rsid w:val="00837822"/>
    <w:rsid w:val="00837D05"/>
    <w:rsid w:val="00840048"/>
    <w:rsid w:val="008401DF"/>
    <w:rsid w:val="00840259"/>
    <w:rsid w:val="0084030B"/>
    <w:rsid w:val="0084031B"/>
    <w:rsid w:val="0084051D"/>
    <w:rsid w:val="0084056C"/>
    <w:rsid w:val="0084072D"/>
    <w:rsid w:val="0084163C"/>
    <w:rsid w:val="00841A19"/>
    <w:rsid w:val="00841BE0"/>
    <w:rsid w:val="00842D5A"/>
    <w:rsid w:val="00843245"/>
    <w:rsid w:val="00843289"/>
    <w:rsid w:val="0084337D"/>
    <w:rsid w:val="00843E84"/>
    <w:rsid w:val="00844289"/>
    <w:rsid w:val="00844C32"/>
    <w:rsid w:val="008451C8"/>
    <w:rsid w:val="00845241"/>
    <w:rsid w:val="00845390"/>
    <w:rsid w:val="0084558A"/>
    <w:rsid w:val="00845F10"/>
    <w:rsid w:val="00846E5A"/>
    <w:rsid w:val="00846FB0"/>
    <w:rsid w:val="008475C2"/>
    <w:rsid w:val="00847A05"/>
    <w:rsid w:val="00847FDC"/>
    <w:rsid w:val="008500DE"/>
    <w:rsid w:val="0085031F"/>
    <w:rsid w:val="00850517"/>
    <w:rsid w:val="008508DB"/>
    <w:rsid w:val="00850C71"/>
    <w:rsid w:val="00850F75"/>
    <w:rsid w:val="00851047"/>
    <w:rsid w:val="00851486"/>
    <w:rsid w:val="00851801"/>
    <w:rsid w:val="0085186A"/>
    <w:rsid w:val="00851B13"/>
    <w:rsid w:val="00852046"/>
    <w:rsid w:val="008520E6"/>
    <w:rsid w:val="00852209"/>
    <w:rsid w:val="0085221D"/>
    <w:rsid w:val="008522D7"/>
    <w:rsid w:val="0085263A"/>
    <w:rsid w:val="00852A0C"/>
    <w:rsid w:val="00852D43"/>
    <w:rsid w:val="0085305E"/>
    <w:rsid w:val="0085336F"/>
    <w:rsid w:val="008534DA"/>
    <w:rsid w:val="00853657"/>
    <w:rsid w:val="00853950"/>
    <w:rsid w:val="008540DC"/>
    <w:rsid w:val="008543F2"/>
    <w:rsid w:val="00854A6A"/>
    <w:rsid w:val="00855E84"/>
    <w:rsid w:val="008560A7"/>
    <w:rsid w:val="00856318"/>
    <w:rsid w:val="0085649D"/>
    <w:rsid w:val="00856929"/>
    <w:rsid w:val="00856C43"/>
    <w:rsid w:val="00856C66"/>
    <w:rsid w:val="008570A0"/>
    <w:rsid w:val="0085720E"/>
    <w:rsid w:val="008579A1"/>
    <w:rsid w:val="00860056"/>
    <w:rsid w:val="008605A7"/>
    <w:rsid w:val="00860647"/>
    <w:rsid w:val="00860735"/>
    <w:rsid w:val="00860793"/>
    <w:rsid w:val="00860A5D"/>
    <w:rsid w:val="00860C57"/>
    <w:rsid w:val="00860FB7"/>
    <w:rsid w:val="008613AC"/>
    <w:rsid w:val="00861912"/>
    <w:rsid w:val="00861967"/>
    <w:rsid w:val="0086221A"/>
    <w:rsid w:val="008623E7"/>
    <w:rsid w:val="00862562"/>
    <w:rsid w:val="008627CA"/>
    <w:rsid w:val="00862E7D"/>
    <w:rsid w:val="00862ECF"/>
    <w:rsid w:val="00863040"/>
    <w:rsid w:val="0086324F"/>
    <w:rsid w:val="0086349B"/>
    <w:rsid w:val="008634A7"/>
    <w:rsid w:val="00863A88"/>
    <w:rsid w:val="00864248"/>
    <w:rsid w:val="0086465F"/>
    <w:rsid w:val="00864782"/>
    <w:rsid w:val="008647A4"/>
    <w:rsid w:val="0086483A"/>
    <w:rsid w:val="008648ED"/>
    <w:rsid w:val="00864A93"/>
    <w:rsid w:val="00864C35"/>
    <w:rsid w:val="00865405"/>
    <w:rsid w:val="008654A4"/>
    <w:rsid w:val="00865574"/>
    <w:rsid w:val="008655FB"/>
    <w:rsid w:val="00865A91"/>
    <w:rsid w:val="00866145"/>
    <w:rsid w:val="00866437"/>
    <w:rsid w:val="0086658F"/>
    <w:rsid w:val="0086678B"/>
    <w:rsid w:val="008667CB"/>
    <w:rsid w:val="00866AEC"/>
    <w:rsid w:val="00867958"/>
    <w:rsid w:val="00867A10"/>
    <w:rsid w:val="0087034A"/>
    <w:rsid w:val="0087099F"/>
    <w:rsid w:val="00870E56"/>
    <w:rsid w:val="00870F69"/>
    <w:rsid w:val="008711B2"/>
    <w:rsid w:val="00871734"/>
    <w:rsid w:val="0087197E"/>
    <w:rsid w:val="00871F71"/>
    <w:rsid w:val="00871F99"/>
    <w:rsid w:val="0087273E"/>
    <w:rsid w:val="00872998"/>
    <w:rsid w:val="00872E19"/>
    <w:rsid w:val="00872F2C"/>
    <w:rsid w:val="00873428"/>
    <w:rsid w:val="008735C9"/>
    <w:rsid w:val="0087377F"/>
    <w:rsid w:val="00873A52"/>
    <w:rsid w:val="00873B24"/>
    <w:rsid w:val="00873CC0"/>
    <w:rsid w:val="00873DE0"/>
    <w:rsid w:val="008744AF"/>
    <w:rsid w:val="00874721"/>
    <w:rsid w:val="00874795"/>
    <w:rsid w:val="00874864"/>
    <w:rsid w:val="008752C3"/>
    <w:rsid w:val="008753EE"/>
    <w:rsid w:val="00875748"/>
    <w:rsid w:val="00875D4D"/>
    <w:rsid w:val="00875EEA"/>
    <w:rsid w:val="00875F63"/>
    <w:rsid w:val="00876167"/>
    <w:rsid w:val="00876843"/>
    <w:rsid w:val="00877065"/>
    <w:rsid w:val="0087741E"/>
    <w:rsid w:val="00877819"/>
    <w:rsid w:val="008779CD"/>
    <w:rsid w:val="0088015C"/>
    <w:rsid w:val="008801FA"/>
    <w:rsid w:val="008804FA"/>
    <w:rsid w:val="00880609"/>
    <w:rsid w:val="0088087F"/>
    <w:rsid w:val="00880A41"/>
    <w:rsid w:val="00881086"/>
    <w:rsid w:val="00881186"/>
    <w:rsid w:val="00881539"/>
    <w:rsid w:val="00881B89"/>
    <w:rsid w:val="0088268C"/>
    <w:rsid w:val="008827DA"/>
    <w:rsid w:val="00882863"/>
    <w:rsid w:val="00883793"/>
    <w:rsid w:val="008837D9"/>
    <w:rsid w:val="008838C1"/>
    <w:rsid w:val="00883C8D"/>
    <w:rsid w:val="0088408F"/>
    <w:rsid w:val="008847AC"/>
    <w:rsid w:val="0088497F"/>
    <w:rsid w:val="00885505"/>
    <w:rsid w:val="00885741"/>
    <w:rsid w:val="008858D0"/>
    <w:rsid w:val="00885D91"/>
    <w:rsid w:val="0088650B"/>
    <w:rsid w:val="00886D9F"/>
    <w:rsid w:val="00886F19"/>
    <w:rsid w:val="008873EE"/>
    <w:rsid w:val="008876D1"/>
    <w:rsid w:val="00887879"/>
    <w:rsid w:val="008901E9"/>
    <w:rsid w:val="0089035D"/>
    <w:rsid w:val="008906AC"/>
    <w:rsid w:val="0089073D"/>
    <w:rsid w:val="0089091E"/>
    <w:rsid w:val="008909EF"/>
    <w:rsid w:val="00890B21"/>
    <w:rsid w:val="0089115F"/>
    <w:rsid w:val="0089125A"/>
    <w:rsid w:val="00891D7B"/>
    <w:rsid w:val="00891D82"/>
    <w:rsid w:val="008921AC"/>
    <w:rsid w:val="00892232"/>
    <w:rsid w:val="00892891"/>
    <w:rsid w:val="00892BBA"/>
    <w:rsid w:val="00892C91"/>
    <w:rsid w:val="00892DCE"/>
    <w:rsid w:val="00893570"/>
    <w:rsid w:val="00893DD9"/>
    <w:rsid w:val="00893EEF"/>
    <w:rsid w:val="00894046"/>
    <w:rsid w:val="00894526"/>
    <w:rsid w:val="00894F57"/>
    <w:rsid w:val="0089523B"/>
    <w:rsid w:val="008957D3"/>
    <w:rsid w:val="00895934"/>
    <w:rsid w:val="00895F89"/>
    <w:rsid w:val="0089646E"/>
    <w:rsid w:val="00896F01"/>
    <w:rsid w:val="00896FA0"/>
    <w:rsid w:val="00897DD5"/>
    <w:rsid w:val="008A00D9"/>
    <w:rsid w:val="008A03C7"/>
    <w:rsid w:val="008A03E2"/>
    <w:rsid w:val="008A0434"/>
    <w:rsid w:val="008A077C"/>
    <w:rsid w:val="008A0993"/>
    <w:rsid w:val="008A0BB3"/>
    <w:rsid w:val="008A112C"/>
    <w:rsid w:val="008A1208"/>
    <w:rsid w:val="008A1293"/>
    <w:rsid w:val="008A1362"/>
    <w:rsid w:val="008A1398"/>
    <w:rsid w:val="008A148A"/>
    <w:rsid w:val="008A16CE"/>
    <w:rsid w:val="008A18FD"/>
    <w:rsid w:val="008A1A19"/>
    <w:rsid w:val="008A1B96"/>
    <w:rsid w:val="008A29A6"/>
    <w:rsid w:val="008A31B3"/>
    <w:rsid w:val="008A31E6"/>
    <w:rsid w:val="008A3451"/>
    <w:rsid w:val="008A3459"/>
    <w:rsid w:val="008A3515"/>
    <w:rsid w:val="008A3682"/>
    <w:rsid w:val="008A3B5B"/>
    <w:rsid w:val="008A3CE6"/>
    <w:rsid w:val="008A3FB3"/>
    <w:rsid w:val="008A44FA"/>
    <w:rsid w:val="008A5125"/>
    <w:rsid w:val="008A566A"/>
    <w:rsid w:val="008A5946"/>
    <w:rsid w:val="008A5981"/>
    <w:rsid w:val="008A5A33"/>
    <w:rsid w:val="008A5C2E"/>
    <w:rsid w:val="008A5DA3"/>
    <w:rsid w:val="008A6633"/>
    <w:rsid w:val="008A67C5"/>
    <w:rsid w:val="008A6B66"/>
    <w:rsid w:val="008A70C6"/>
    <w:rsid w:val="008A78F2"/>
    <w:rsid w:val="008B0343"/>
    <w:rsid w:val="008B054A"/>
    <w:rsid w:val="008B077D"/>
    <w:rsid w:val="008B0ACD"/>
    <w:rsid w:val="008B0EB4"/>
    <w:rsid w:val="008B12E4"/>
    <w:rsid w:val="008B1312"/>
    <w:rsid w:val="008B14D8"/>
    <w:rsid w:val="008B1EA2"/>
    <w:rsid w:val="008B21D3"/>
    <w:rsid w:val="008B23C2"/>
    <w:rsid w:val="008B3196"/>
    <w:rsid w:val="008B3717"/>
    <w:rsid w:val="008B3CE5"/>
    <w:rsid w:val="008B4030"/>
    <w:rsid w:val="008B40AD"/>
    <w:rsid w:val="008B49BE"/>
    <w:rsid w:val="008B4D7E"/>
    <w:rsid w:val="008B4F86"/>
    <w:rsid w:val="008B5877"/>
    <w:rsid w:val="008B58B2"/>
    <w:rsid w:val="008B5F8E"/>
    <w:rsid w:val="008B6AD2"/>
    <w:rsid w:val="008B6CBB"/>
    <w:rsid w:val="008B6D5E"/>
    <w:rsid w:val="008B7170"/>
    <w:rsid w:val="008B71DB"/>
    <w:rsid w:val="008B739E"/>
    <w:rsid w:val="008B7C14"/>
    <w:rsid w:val="008B7CE6"/>
    <w:rsid w:val="008C011B"/>
    <w:rsid w:val="008C040C"/>
    <w:rsid w:val="008C0900"/>
    <w:rsid w:val="008C10FC"/>
    <w:rsid w:val="008C1EDB"/>
    <w:rsid w:val="008C2AF8"/>
    <w:rsid w:val="008C2E48"/>
    <w:rsid w:val="008C33BD"/>
    <w:rsid w:val="008C3459"/>
    <w:rsid w:val="008C3D95"/>
    <w:rsid w:val="008C3E94"/>
    <w:rsid w:val="008C4116"/>
    <w:rsid w:val="008C44B5"/>
    <w:rsid w:val="008C4747"/>
    <w:rsid w:val="008C4CB9"/>
    <w:rsid w:val="008C5301"/>
    <w:rsid w:val="008C56A9"/>
    <w:rsid w:val="008C56D9"/>
    <w:rsid w:val="008C5C40"/>
    <w:rsid w:val="008C5F59"/>
    <w:rsid w:val="008C62B7"/>
    <w:rsid w:val="008C69C9"/>
    <w:rsid w:val="008C6B08"/>
    <w:rsid w:val="008C72D8"/>
    <w:rsid w:val="008C78AB"/>
    <w:rsid w:val="008C7943"/>
    <w:rsid w:val="008C7945"/>
    <w:rsid w:val="008D03B5"/>
    <w:rsid w:val="008D07DD"/>
    <w:rsid w:val="008D0A1F"/>
    <w:rsid w:val="008D0B19"/>
    <w:rsid w:val="008D0E5D"/>
    <w:rsid w:val="008D13BD"/>
    <w:rsid w:val="008D19DA"/>
    <w:rsid w:val="008D1B13"/>
    <w:rsid w:val="008D2128"/>
    <w:rsid w:val="008D250A"/>
    <w:rsid w:val="008D2792"/>
    <w:rsid w:val="008D2C14"/>
    <w:rsid w:val="008D3518"/>
    <w:rsid w:val="008D3A83"/>
    <w:rsid w:val="008D3B00"/>
    <w:rsid w:val="008D3EAC"/>
    <w:rsid w:val="008D3FD1"/>
    <w:rsid w:val="008D461E"/>
    <w:rsid w:val="008D4E60"/>
    <w:rsid w:val="008D510C"/>
    <w:rsid w:val="008D568D"/>
    <w:rsid w:val="008D57CC"/>
    <w:rsid w:val="008D627C"/>
    <w:rsid w:val="008D6832"/>
    <w:rsid w:val="008D6C25"/>
    <w:rsid w:val="008D6DAF"/>
    <w:rsid w:val="008D7669"/>
    <w:rsid w:val="008D76BD"/>
    <w:rsid w:val="008D77DE"/>
    <w:rsid w:val="008D7813"/>
    <w:rsid w:val="008D7D4A"/>
    <w:rsid w:val="008D7F56"/>
    <w:rsid w:val="008E0114"/>
    <w:rsid w:val="008E0342"/>
    <w:rsid w:val="008E03CE"/>
    <w:rsid w:val="008E06B5"/>
    <w:rsid w:val="008E0776"/>
    <w:rsid w:val="008E099D"/>
    <w:rsid w:val="008E1006"/>
    <w:rsid w:val="008E10D4"/>
    <w:rsid w:val="008E1241"/>
    <w:rsid w:val="008E193F"/>
    <w:rsid w:val="008E1ADC"/>
    <w:rsid w:val="008E1D4F"/>
    <w:rsid w:val="008E1DE4"/>
    <w:rsid w:val="008E1EAB"/>
    <w:rsid w:val="008E21F5"/>
    <w:rsid w:val="008E28E9"/>
    <w:rsid w:val="008E2B5A"/>
    <w:rsid w:val="008E33AA"/>
    <w:rsid w:val="008E34B5"/>
    <w:rsid w:val="008E388E"/>
    <w:rsid w:val="008E3AEA"/>
    <w:rsid w:val="008E42D3"/>
    <w:rsid w:val="008E4626"/>
    <w:rsid w:val="008E4715"/>
    <w:rsid w:val="008E4AA3"/>
    <w:rsid w:val="008E4BB5"/>
    <w:rsid w:val="008E4C59"/>
    <w:rsid w:val="008E520F"/>
    <w:rsid w:val="008E5492"/>
    <w:rsid w:val="008E581D"/>
    <w:rsid w:val="008E5894"/>
    <w:rsid w:val="008E5CAC"/>
    <w:rsid w:val="008E5D32"/>
    <w:rsid w:val="008E5D3E"/>
    <w:rsid w:val="008E6206"/>
    <w:rsid w:val="008E69BE"/>
    <w:rsid w:val="008E6D2B"/>
    <w:rsid w:val="008E7663"/>
    <w:rsid w:val="008E7ED1"/>
    <w:rsid w:val="008E7FA7"/>
    <w:rsid w:val="008F0151"/>
    <w:rsid w:val="008F0721"/>
    <w:rsid w:val="008F09B8"/>
    <w:rsid w:val="008F09B9"/>
    <w:rsid w:val="008F0B8D"/>
    <w:rsid w:val="008F0ED6"/>
    <w:rsid w:val="008F16A4"/>
    <w:rsid w:val="008F1F3C"/>
    <w:rsid w:val="008F2386"/>
    <w:rsid w:val="008F260B"/>
    <w:rsid w:val="008F2CE9"/>
    <w:rsid w:val="008F2EDA"/>
    <w:rsid w:val="008F2FAF"/>
    <w:rsid w:val="008F304E"/>
    <w:rsid w:val="008F3162"/>
    <w:rsid w:val="008F334B"/>
    <w:rsid w:val="008F3568"/>
    <w:rsid w:val="008F3644"/>
    <w:rsid w:val="008F38AB"/>
    <w:rsid w:val="008F3A66"/>
    <w:rsid w:val="008F3CA5"/>
    <w:rsid w:val="008F3D83"/>
    <w:rsid w:val="008F4037"/>
    <w:rsid w:val="008F4325"/>
    <w:rsid w:val="008F43D9"/>
    <w:rsid w:val="008F4404"/>
    <w:rsid w:val="008F4784"/>
    <w:rsid w:val="008F4D10"/>
    <w:rsid w:val="008F4EBF"/>
    <w:rsid w:val="008F50CC"/>
    <w:rsid w:val="008F5645"/>
    <w:rsid w:val="008F5D1D"/>
    <w:rsid w:val="008F5FA9"/>
    <w:rsid w:val="008F6344"/>
    <w:rsid w:val="008F6834"/>
    <w:rsid w:val="008F69D5"/>
    <w:rsid w:val="008F6A2E"/>
    <w:rsid w:val="008F6A4E"/>
    <w:rsid w:val="008F6BDC"/>
    <w:rsid w:val="008F71D4"/>
    <w:rsid w:val="008F76B0"/>
    <w:rsid w:val="008F7937"/>
    <w:rsid w:val="008F7E05"/>
    <w:rsid w:val="00900275"/>
    <w:rsid w:val="00900413"/>
    <w:rsid w:val="0090044C"/>
    <w:rsid w:val="00900C23"/>
    <w:rsid w:val="00900F4B"/>
    <w:rsid w:val="00900F9F"/>
    <w:rsid w:val="009015E4"/>
    <w:rsid w:val="00901CFD"/>
    <w:rsid w:val="00901FC4"/>
    <w:rsid w:val="00903EBF"/>
    <w:rsid w:val="009042AA"/>
    <w:rsid w:val="0090443A"/>
    <w:rsid w:val="009045DF"/>
    <w:rsid w:val="009046AD"/>
    <w:rsid w:val="009046D3"/>
    <w:rsid w:val="009047DF"/>
    <w:rsid w:val="00904853"/>
    <w:rsid w:val="0090499F"/>
    <w:rsid w:val="00904B43"/>
    <w:rsid w:val="00904B5B"/>
    <w:rsid w:val="00904EE7"/>
    <w:rsid w:val="00905AA1"/>
    <w:rsid w:val="009062AE"/>
    <w:rsid w:val="0090644A"/>
    <w:rsid w:val="00906C17"/>
    <w:rsid w:val="00906E68"/>
    <w:rsid w:val="00906EEF"/>
    <w:rsid w:val="0090700A"/>
    <w:rsid w:val="00907582"/>
    <w:rsid w:val="009079D2"/>
    <w:rsid w:val="00907A09"/>
    <w:rsid w:val="00907FA0"/>
    <w:rsid w:val="00910074"/>
    <w:rsid w:val="00910709"/>
    <w:rsid w:val="00910B6C"/>
    <w:rsid w:val="00910F87"/>
    <w:rsid w:val="0091121F"/>
    <w:rsid w:val="00911442"/>
    <w:rsid w:val="009116EB"/>
    <w:rsid w:val="0091191D"/>
    <w:rsid w:val="00911B74"/>
    <w:rsid w:val="00911C44"/>
    <w:rsid w:val="00911DC6"/>
    <w:rsid w:val="00911E90"/>
    <w:rsid w:val="00912B2B"/>
    <w:rsid w:val="00912FBA"/>
    <w:rsid w:val="009132B1"/>
    <w:rsid w:val="009138F7"/>
    <w:rsid w:val="00914218"/>
    <w:rsid w:val="00914CA1"/>
    <w:rsid w:val="00914CBD"/>
    <w:rsid w:val="00914CDA"/>
    <w:rsid w:val="0091502C"/>
    <w:rsid w:val="00916019"/>
    <w:rsid w:val="0091694C"/>
    <w:rsid w:val="00916D7F"/>
    <w:rsid w:val="009174C3"/>
    <w:rsid w:val="009175CD"/>
    <w:rsid w:val="009179B6"/>
    <w:rsid w:val="00917AA6"/>
    <w:rsid w:val="00917B9A"/>
    <w:rsid w:val="00917D0F"/>
    <w:rsid w:val="00917D11"/>
    <w:rsid w:val="00917E79"/>
    <w:rsid w:val="00917F69"/>
    <w:rsid w:val="00917F9D"/>
    <w:rsid w:val="00920591"/>
    <w:rsid w:val="00920DFC"/>
    <w:rsid w:val="0092137A"/>
    <w:rsid w:val="0092160C"/>
    <w:rsid w:val="00921676"/>
    <w:rsid w:val="00921E78"/>
    <w:rsid w:val="009225A9"/>
    <w:rsid w:val="00922B64"/>
    <w:rsid w:val="00923228"/>
    <w:rsid w:val="009236D9"/>
    <w:rsid w:val="00923F68"/>
    <w:rsid w:val="009244D4"/>
    <w:rsid w:val="0092460D"/>
    <w:rsid w:val="009246E1"/>
    <w:rsid w:val="00924986"/>
    <w:rsid w:val="00924D5B"/>
    <w:rsid w:val="00924D8D"/>
    <w:rsid w:val="00924E20"/>
    <w:rsid w:val="00925045"/>
    <w:rsid w:val="0092555F"/>
    <w:rsid w:val="009259B2"/>
    <w:rsid w:val="00925A32"/>
    <w:rsid w:val="00925A65"/>
    <w:rsid w:val="00925FEB"/>
    <w:rsid w:val="009263CD"/>
    <w:rsid w:val="009266B5"/>
    <w:rsid w:val="009268E2"/>
    <w:rsid w:val="00926A80"/>
    <w:rsid w:val="009271BA"/>
    <w:rsid w:val="009277B3"/>
    <w:rsid w:val="0092786E"/>
    <w:rsid w:val="00927D72"/>
    <w:rsid w:val="00927F69"/>
    <w:rsid w:val="00930459"/>
    <w:rsid w:val="00930564"/>
    <w:rsid w:val="00930D4A"/>
    <w:rsid w:val="00930E96"/>
    <w:rsid w:val="009314FE"/>
    <w:rsid w:val="00931A40"/>
    <w:rsid w:val="009320E5"/>
    <w:rsid w:val="0093223C"/>
    <w:rsid w:val="00932576"/>
    <w:rsid w:val="0093260D"/>
    <w:rsid w:val="00933267"/>
    <w:rsid w:val="009333C9"/>
    <w:rsid w:val="00933482"/>
    <w:rsid w:val="009337EE"/>
    <w:rsid w:val="00933C8C"/>
    <w:rsid w:val="009341BA"/>
    <w:rsid w:val="00934C64"/>
    <w:rsid w:val="00935628"/>
    <w:rsid w:val="0093590C"/>
    <w:rsid w:val="00935ABC"/>
    <w:rsid w:val="009365A4"/>
    <w:rsid w:val="00936CF8"/>
    <w:rsid w:val="00936D45"/>
    <w:rsid w:val="00936F01"/>
    <w:rsid w:val="0093705C"/>
    <w:rsid w:val="009376A6"/>
    <w:rsid w:val="00937A00"/>
    <w:rsid w:val="00940489"/>
    <w:rsid w:val="00940ABB"/>
    <w:rsid w:val="00940CC8"/>
    <w:rsid w:val="00940D5C"/>
    <w:rsid w:val="00940EF3"/>
    <w:rsid w:val="009413A7"/>
    <w:rsid w:val="0094164A"/>
    <w:rsid w:val="00941DE0"/>
    <w:rsid w:val="0094204B"/>
    <w:rsid w:val="0094208B"/>
    <w:rsid w:val="009428BA"/>
    <w:rsid w:val="00942CFD"/>
    <w:rsid w:val="009435AC"/>
    <w:rsid w:val="00943692"/>
    <w:rsid w:val="00943B86"/>
    <w:rsid w:val="00943CED"/>
    <w:rsid w:val="0094448E"/>
    <w:rsid w:val="00944700"/>
    <w:rsid w:val="0094478B"/>
    <w:rsid w:val="00944ABF"/>
    <w:rsid w:val="00944CB7"/>
    <w:rsid w:val="00944DF2"/>
    <w:rsid w:val="0094503D"/>
    <w:rsid w:val="00945048"/>
    <w:rsid w:val="009456D7"/>
    <w:rsid w:val="00945B94"/>
    <w:rsid w:val="00945D8D"/>
    <w:rsid w:val="00945F1A"/>
    <w:rsid w:val="00946BF4"/>
    <w:rsid w:val="00946CD7"/>
    <w:rsid w:val="009473BE"/>
    <w:rsid w:val="00950046"/>
    <w:rsid w:val="0095079C"/>
    <w:rsid w:val="00950965"/>
    <w:rsid w:val="00950B08"/>
    <w:rsid w:val="00950CCD"/>
    <w:rsid w:val="009517A4"/>
    <w:rsid w:val="009518F8"/>
    <w:rsid w:val="00951AAD"/>
    <w:rsid w:val="00951D71"/>
    <w:rsid w:val="00951F28"/>
    <w:rsid w:val="009527A0"/>
    <w:rsid w:val="00952826"/>
    <w:rsid w:val="0095284F"/>
    <w:rsid w:val="00952BB5"/>
    <w:rsid w:val="00952D9C"/>
    <w:rsid w:val="00952E4A"/>
    <w:rsid w:val="00952F04"/>
    <w:rsid w:val="00952FB1"/>
    <w:rsid w:val="00953282"/>
    <w:rsid w:val="00953358"/>
    <w:rsid w:val="0095337A"/>
    <w:rsid w:val="00953591"/>
    <w:rsid w:val="00953E0D"/>
    <w:rsid w:val="00953EB0"/>
    <w:rsid w:val="00953F0B"/>
    <w:rsid w:val="00953F22"/>
    <w:rsid w:val="0095413C"/>
    <w:rsid w:val="009541C6"/>
    <w:rsid w:val="0095456D"/>
    <w:rsid w:val="0095459E"/>
    <w:rsid w:val="00954B46"/>
    <w:rsid w:val="009557DA"/>
    <w:rsid w:val="00955C32"/>
    <w:rsid w:val="00956151"/>
    <w:rsid w:val="009563D6"/>
    <w:rsid w:val="0095663A"/>
    <w:rsid w:val="00956964"/>
    <w:rsid w:val="00956B4E"/>
    <w:rsid w:val="0095701A"/>
    <w:rsid w:val="00957424"/>
    <w:rsid w:val="00957666"/>
    <w:rsid w:val="009576DF"/>
    <w:rsid w:val="00957DD7"/>
    <w:rsid w:val="00957EE4"/>
    <w:rsid w:val="009601A8"/>
    <w:rsid w:val="00960290"/>
    <w:rsid w:val="009602CB"/>
    <w:rsid w:val="009602D4"/>
    <w:rsid w:val="00960B55"/>
    <w:rsid w:val="00960C7A"/>
    <w:rsid w:val="00960FA1"/>
    <w:rsid w:val="00961414"/>
    <w:rsid w:val="00961764"/>
    <w:rsid w:val="00961C1A"/>
    <w:rsid w:val="00961EE0"/>
    <w:rsid w:val="0096247A"/>
    <w:rsid w:val="009624AC"/>
    <w:rsid w:val="00962ADB"/>
    <w:rsid w:val="00962DCE"/>
    <w:rsid w:val="00962F73"/>
    <w:rsid w:val="00962FB9"/>
    <w:rsid w:val="009630DE"/>
    <w:rsid w:val="00963190"/>
    <w:rsid w:val="00963AA4"/>
    <w:rsid w:val="00963E33"/>
    <w:rsid w:val="009647B1"/>
    <w:rsid w:val="00964AAC"/>
    <w:rsid w:val="0096533B"/>
    <w:rsid w:val="00965646"/>
    <w:rsid w:val="00966033"/>
    <w:rsid w:val="00966242"/>
    <w:rsid w:val="0096662B"/>
    <w:rsid w:val="0096763B"/>
    <w:rsid w:val="0096772E"/>
    <w:rsid w:val="00967E45"/>
    <w:rsid w:val="0097048B"/>
    <w:rsid w:val="009709B9"/>
    <w:rsid w:val="00970A03"/>
    <w:rsid w:val="00970B04"/>
    <w:rsid w:val="00970C13"/>
    <w:rsid w:val="009710B7"/>
    <w:rsid w:val="00971326"/>
    <w:rsid w:val="009715F6"/>
    <w:rsid w:val="00971A6B"/>
    <w:rsid w:val="00971C5D"/>
    <w:rsid w:val="00971C95"/>
    <w:rsid w:val="0097246E"/>
    <w:rsid w:val="00972965"/>
    <w:rsid w:val="00972D46"/>
    <w:rsid w:val="00973E7C"/>
    <w:rsid w:val="009740D1"/>
    <w:rsid w:val="009742EE"/>
    <w:rsid w:val="00974441"/>
    <w:rsid w:val="00974503"/>
    <w:rsid w:val="009749DF"/>
    <w:rsid w:val="00974A3E"/>
    <w:rsid w:val="00974F03"/>
    <w:rsid w:val="009752B0"/>
    <w:rsid w:val="009757B8"/>
    <w:rsid w:val="00975CAF"/>
    <w:rsid w:val="00975F21"/>
    <w:rsid w:val="00976611"/>
    <w:rsid w:val="00976818"/>
    <w:rsid w:val="00976A79"/>
    <w:rsid w:val="00976AD3"/>
    <w:rsid w:val="00977292"/>
    <w:rsid w:val="009778A4"/>
    <w:rsid w:val="00977AC6"/>
    <w:rsid w:val="009800AD"/>
    <w:rsid w:val="0098035B"/>
    <w:rsid w:val="009804E0"/>
    <w:rsid w:val="0098111F"/>
    <w:rsid w:val="009811AD"/>
    <w:rsid w:val="00981284"/>
    <w:rsid w:val="0098161A"/>
    <w:rsid w:val="00981691"/>
    <w:rsid w:val="009816FE"/>
    <w:rsid w:val="00981D09"/>
    <w:rsid w:val="00981E43"/>
    <w:rsid w:val="00981F5B"/>
    <w:rsid w:val="009822E2"/>
    <w:rsid w:val="0098230F"/>
    <w:rsid w:val="0098266A"/>
    <w:rsid w:val="00982932"/>
    <w:rsid w:val="00982CAB"/>
    <w:rsid w:val="00982D2F"/>
    <w:rsid w:val="00982EB2"/>
    <w:rsid w:val="009830A7"/>
    <w:rsid w:val="009835F7"/>
    <w:rsid w:val="0098374D"/>
    <w:rsid w:val="0098378C"/>
    <w:rsid w:val="00983D62"/>
    <w:rsid w:val="00985462"/>
    <w:rsid w:val="00985575"/>
    <w:rsid w:val="0098590B"/>
    <w:rsid w:val="009861E3"/>
    <w:rsid w:val="009864F7"/>
    <w:rsid w:val="00986726"/>
    <w:rsid w:val="00986E56"/>
    <w:rsid w:val="00987014"/>
    <w:rsid w:val="00987258"/>
    <w:rsid w:val="009875D2"/>
    <w:rsid w:val="00987755"/>
    <w:rsid w:val="00987A71"/>
    <w:rsid w:val="0099002F"/>
    <w:rsid w:val="00990412"/>
    <w:rsid w:val="009904E3"/>
    <w:rsid w:val="00990AC4"/>
    <w:rsid w:val="00990B77"/>
    <w:rsid w:val="00991104"/>
    <w:rsid w:val="0099139E"/>
    <w:rsid w:val="00991481"/>
    <w:rsid w:val="00991F8B"/>
    <w:rsid w:val="00992AC6"/>
    <w:rsid w:val="00992C98"/>
    <w:rsid w:val="00992CD0"/>
    <w:rsid w:val="00992E52"/>
    <w:rsid w:val="00992F13"/>
    <w:rsid w:val="00993031"/>
    <w:rsid w:val="00993059"/>
    <w:rsid w:val="009937B2"/>
    <w:rsid w:val="00993A76"/>
    <w:rsid w:val="009942E3"/>
    <w:rsid w:val="0099442C"/>
    <w:rsid w:val="00994504"/>
    <w:rsid w:val="00994643"/>
    <w:rsid w:val="0099467E"/>
    <w:rsid w:val="00994DD5"/>
    <w:rsid w:val="00995016"/>
    <w:rsid w:val="009952B0"/>
    <w:rsid w:val="00995B04"/>
    <w:rsid w:val="00995C89"/>
    <w:rsid w:val="00996205"/>
    <w:rsid w:val="009965A2"/>
    <w:rsid w:val="00996865"/>
    <w:rsid w:val="00996A1C"/>
    <w:rsid w:val="009979D4"/>
    <w:rsid w:val="00997B31"/>
    <w:rsid w:val="00997F11"/>
    <w:rsid w:val="009A0477"/>
    <w:rsid w:val="009A0F25"/>
    <w:rsid w:val="009A1014"/>
    <w:rsid w:val="009A1030"/>
    <w:rsid w:val="009A1135"/>
    <w:rsid w:val="009A11AD"/>
    <w:rsid w:val="009A180B"/>
    <w:rsid w:val="009A1CD8"/>
    <w:rsid w:val="009A1DA7"/>
    <w:rsid w:val="009A2068"/>
    <w:rsid w:val="009A295F"/>
    <w:rsid w:val="009A2AAB"/>
    <w:rsid w:val="009A3174"/>
    <w:rsid w:val="009A3236"/>
    <w:rsid w:val="009A3355"/>
    <w:rsid w:val="009A38CD"/>
    <w:rsid w:val="009A3B6A"/>
    <w:rsid w:val="009A3E01"/>
    <w:rsid w:val="009A3E95"/>
    <w:rsid w:val="009A4ADF"/>
    <w:rsid w:val="009A4E12"/>
    <w:rsid w:val="009A5459"/>
    <w:rsid w:val="009A5A74"/>
    <w:rsid w:val="009A5A93"/>
    <w:rsid w:val="009A5FC9"/>
    <w:rsid w:val="009A5FD2"/>
    <w:rsid w:val="009A606B"/>
    <w:rsid w:val="009A66F1"/>
    <w:rsid w:val="009A6814"/>
    <w:rsid w:val="009A6947"/>
    <w:rsid w:val="009A705C"/>
    <w:rsid w:val="009A7743"/>
    <w:rsid w:val="009A774C"/>
    <w:rsid w:val="009A78EE"/>
    <w:rsid w:val="009B0332"/>
    <w:rsid w:val="009B0506"/>
    <w:rsid w:val="009B0A0C"/>
    <w:rsid w:val="009B0A31"/>
    <w:rsid w:val="009B0F01"/>
    <w:rsid w:val="009B11EF"/>
    <w:rsid w:val="009B12C0"/>
    <w:rsid w:val="009B1C63"/>
    <w:rsid w:val="009B2391"/>
    <w:rsid w:val="009B2696"/>
    <w:rsid w:val="009B28B3"/>
    <w:rsid w:val="009B2A94"/>
    <w:rsid w:val="009B2DDC"/>
    <w:rsid w:val="009B3184"/>
    <w:rsid w:val="009B36D8"/>
    <w:rsid w:val="009B3FBA"/>
    <w:rsid w:val="009B4339"/>
    <w:rsid w:val="009B4635"/>
    <w:rsid w:val="009B4942"/>
    <w:rsid w:val="009B4C30"/>
    <w:rsid w:val="009B5686"/>
    <w:rsid w:val="009B5776"/>
    <w:rsid w:val="009B5D6E"/>
    <w:rsid w:val="009B5E79"/>
    <w:rsid w:val="009B5FB9"/>
    <w:rsid w:val="009B6450"/>
    <w:rsid w:val="009B64CB"/>
    <w:rsid w:val="009B67E1"/>
    <w:rsid w:val="009B6988"/>
    <w:rsid w:val="009B6AF6"/>
    <w:rsid w:val="009B6B46"/>
    <w:rsid w:val="009B6C02"/>
    <w:rsid w:val="009B6F4E"/>
    <w:rsid w:val="009B70F6"/>
    <w:rsid w:val="009B7353"/>
    <w:rsid w:val="009B7A08"/>
    <w:rsid w:val="009B7A24"/>
    <w:rsid w:val="009B7D5F"/>
    <w:rsid w:val="009C0259"/>
    <w:rsid w:val="009C02B2"/>
    <w:rsid w:val="009C02ED"/>
    <w:rsid w:val="009C0398"/>
    <w:rsid w:val="009C044C"/>
    <w:rsid w:val="009C0644"/>
    <w:rsid w:val="009C0790"/>
    <w:rsid w:val="009C082C"/>
    <w:rsid w:val="009C094F"/>
    <w:rsid w:val="009C0B03"/>
    <w:rsid w:val="009C0BDB"/>
    <w:rsid w:val="009C0F07"/>
    <w:rsid w:val="009C10E6"/>
    <w:rsid w:val="009C10EE"/>
    <w:rsid w:val="009C11C0"/>
    <w:rsid w:val="009C121C"/>
    <w:rsid w:val="009C1794"/>
    <w:rsid w:val="009C1B41"/>
    <w:rsid w:val="009C1E44"/>
    <w:rsid w:val="009C2209"/>
    <w:rsid w:val="009C2691"/>
    <w:rsid w:val="009C28F5"/>
    <w:rsid w:val="009C2C46"/>
    <w:rsid w:val="009C2E51"/>
    <w:rsid w:val="009C2EE8"/>
    <w:rsid w:val="009C45DF"/>
    <w:rsid w:val="009C47B6"/>
    <w:rsid w:val="009C4844"/>
    <w:rsid w:val="009C5AA8"/>
    <w:rsid w:val="009C5B21"/>
    <w:rsid w:val="009C5BDF"/>
    <w:rsid w:val="009C5D7D"/>
    <w:rsid w:val="009C638F"/>
    <w:rsid w:val="009C6433"/>
    <w:rsid w:val="009C6735"/>
    <w:rsid w:val="009C7091"/>
    <w:rsid w:val="009C7145"/>
    <w:rsid w:val="009C73DD"/>
    <w:rsid w:val="009C745C"/>
    <w:rsid w:val="009C7564"/>
    <w:rsid w:val="009C7750"/>
    <w:rsid w:val="009C79F2"/>
    <w:rsid w:val="009C7ACB"/>
    <w:rsid w:val="009C7BEA"/>
    <w:rsid w:val="009D05D6"/>
    <w:rsid w:val="009D077F"/>
    <w:rsid w:val="009D0BB9"/>
    <w:rsid w:val="009D0BCA"/>
    <w:rsid w:val="009D0F18"/>
    <w:rsid w:val="009D1384"/>
    <w:rsid w:val="009D16A5"/>
    <w:rsid w:val="009D203E"/>
    <w:rsid w:val="009D2140"/>
    <w:rsid w:val="009D28CF"/>
    <w:rsid w:val="009D2A4F"/>
    <w:rsid w:val="009D2CE6"/>
    <w:rsid w:val="009D2D8A"/>
    <w:rsid w:val="009D2E70"/>
    <w:rsid w:val="009D32F7"/>
    <w:rsid w:val="009D345F"/>
    <w:rsid w:val="009D36C8"/>
    <w:rsid w:val="009D3C9B"/>
    <w:rsid w:val="009D417F"/>
    <w:rsid w:val="009D43B5"/>
    <w:rsid w:val="009D47D4"/>
    <w:rsid w:val="009D4A1D"/>
    <w:rsid w:val="009D4E36"/>
    <w:rsid w:val="009D529B"/>
    <w:rsid w:val="009D5401"/>
    <w:rsid w:val="009D5DD5"/>
    <w:rsid w:val="009D5F06"/>
    <w:rsid w:val="009D6320"/>
    <w:rsid w:val="009D6EFB"/>
    <w:rsid w:val="009D767C"/>
    <w:rsid w:val="009D78D5"/>
    <w:rsid w:val="009D7AD0"/>
    <w:rsid w:val="009D7F60"/>
    <w:rsid w:val="009E011B"/>
    <w:rsid w:val="009E03F8"/>
    <w:rsid w:val="009E0596"/>
    <w:rsid w:val="009E0883"/>
    <w:rsid w:val="009E10E7"/>
    <w:rsid w:val="009E12CA"/>
    <w:rsid w:val="009E1A19"/>
    <w:rsid w:val="009E2114"/>
    <w:rsid w:val="009E2162"/>
    <w:rsid w:val="009E22A0"/>
    <w:rsid w:val="009E2341"/>
    <w:rsid w:val="009E3BF0"/>
    <w:rsid w:val="009E3D3D"/>
    <w:rsid w:val="009E492E"/>
    <w:rsid w:val="009E49C9"/>
    <w:rsid w:val="009E4C0A"/>
    <w:rsid w:val="009E4C37"/>
    <w:rsid w:val="009E4D2A"/>
    <w:rsid w:val="009E5080"/>
    <w:rsid w:val="009E594D"/>
    <w:rsid w:val="009E5FFB"/>
    <w:rsid w:val="009E62F3"/>
    <w:rsid w:val="009E6812"/>
    <w:rsid w:val="009E6BD1"/>
    <w:rsid w:val="009E6D26"/>
    <w:rsid w:val="009E7A7D"/>
    <w:rsid w:val="009E7BCA"/>
    <w:rsid w:val="009E7F7B"/>
    <w:rsid w:val="009F0045"/>
    <w:rsid w:val="009F017A"/>
    <w:rsid w:val="009F0679"/>
    <w:rsid w:val="009F0750"/>
    <w:rsid w:val="009F0835"/>
    <w:rsid w:val="009F0D03"/>
    <w:rsid w:val="009F1549"/>
    <w:rsid w:val="009F1A32"/>
    <w:rsid w:val="009F1F12"/>
    <w:rsid w:val="009F2189"/>
    <w:rsid w:val="009F2794"/>
    <w:rsid w:val="009F294E"/>
    <w:rsid w:val="009F2A75"/>
    <w:rsid w:val="009F2E95"/>
    <w:rsid w:val="009F32CE"/>
    <w:rsid w:val="009F3984"/>
    <w:rsid w:val="009F3CF8"/>
    <w:rsid w:val="009F3F7E"/>
    <w:rsid w:val="009F4117"/>
    <w:rsid w:val="009F414E"/>
    <w:rsid w:val="009F475C"/>
    <w:rsid w:val="009F478E"/>
    <w:rsid w:val="009F4796"/>
    <w:rsid w:val="009F4E74"/>
    <w:rsid w:val="009F5414"/>
    <w:rsid w:val="009F5915"/>
    <w:rsid w:val="009F5CFB"/>
    <w:rsid w:val="009F5DAB"/>
    <w:rsid w:val="009F6415"/>
    <w:rsid w:val="009F6B78"/>
    <w:rsid w:val="009F6CF4"/>
    <w:rsid w:val="009F6E33"/>
    <w:rsid w:val="009F7233"/>
    <w:rsid w:val="009F7722"/>
    <w:rsid w:val="009F787E"/>
    <w:rsid w:val="00A00178"/>
    <w:rsid w:val="00A0021F"/>
    <w:rsid w:val="00A00445"/>
    <w:rsid w:val="00A0075A"/>
    <w:rsid w:val="00A00AFA"/>
    <w:rsid w:val="00A00B38"/>
    <w:rsid w:val="00A00B73"/>
    <w:rsid w:val="00A00B8F"/>
    <w:rsid w:val="00A0120C"/>
    <w:rsid w:val="00A017FD"/>
    <w:rsid w:val="00A02651"/>
    <w:rsid w:val="00A0291E"/>
    <w:rsid w:val="00A029EB"/>
    <w:rsid w:val="00A02C86"/>
    <w:rsid w:val="00A02DA7"/>
    <w:rsid w:val="00A030F5"/>
    <w:rsid w:val="00A03DA1"/>
    <w:rsid w:val="00A040C2"/>
    <w:rsid w:val="00A04495"/>
    <w:rsid w:val="00A04978"/>
    <w:rsid w:val="00A0497B"/>
    <w:rsid w:val="00A04BE9"/>
    <w:rsid w:val="00A04D0D"/>
    <w:rsid w:val="00A04D6F"/>
    <w:rsid w:val="00A05118"/>
    <w:rsid w:val="00A05291"/>
    <w:rsid w:val="00A05589"/>
    <w:rsid w:val="00A05847"/>
    <w:rsid w:val="00A05A3E"/>
    <w:rsid w:val="00A05CDA"/>
    <w:rsid w:val="00A0600E"/>
    <w:rsid w:val="00A06126"/>
    <w:rsid w:val="00A0613B"/>
    <w:rsid w:val="00A062CD"/>
    <w:rsid w:val="00A065A5"/>
    <w:rsid w:val="00A06614"/>
    <w:rsid w:val="00A070B4"/>
    <w:rsid w:val="00A0750F"/>
    <w:rsid w:val="00A07724"/>
    <w:rsid w:val="00A077A6"/>
    <w:rsid w:val="00A079F6"/>
    <w:rsid w:val="00A1012C"/>
    <w:rsid w:val="00A106B0"/>
    <w:rsid w:val="00A10BDD"/>
    <w:rsid w:val="00A10BE6"/>
    <w:rsid w:val="00A10EB2"/>
    <w:rsid w:val="00A114A0"/>
    <w:rsid w:val="00A12012"/>
    <w:rsid w:val="00A12206"/>
    <w:rsid w:val="00A12F30"/>
    <w:rsid w:val="00A1329E"/>
    <w:rsid w:val="00A1361B"/>
    <w:rsid w:val="00A136F4"/>
    <w:rsid w:val="00A13F36"/>
    <w:rsid w:val="00A146DE"/>
    <w:rsid w:val="00A14BCF"/>
    <w:rsid w:val="00A152FF"/>
    <w:rsid w:val="00A15668"/>
    <w:rsid w:val="00A159A8"/>
    <w:rsid w:val="00A16CFC"/>
    <w:rsid w:val="00A16F24"/>
    <w:rsid w:val="00A1714D"/>
    <w:rsid w:val="00A17449"/>
    <w:rsid w:val="00A2000A"/>
    <w:rsid w:val="00A202E2"/>
    <w:rsid w:val="00A2038F"/>
    <w:rsid w:val="00A20725"/>
    <w:rsid w:val="00A20875"/>
    <w:rsid w:val="00A20B44"/>
    <w:rsid w:val="00A20DFF"/>
    <w:rsid w:val="00A210FF"/>
    <w:rsid w:val="00A211E6"/>
    <w:rsid w:val="00A21D8C"/>
    <w:rsid w:val="00A22AB4"/>
    <w:rsid w:val="00A22B3D"/>
    <w:rsid w:val="00A22B3F"/>
    <w:rsid w:val="00A23513"/>
    <w:rsid w:val="00A23E80"/>
    <w:rsid w:val="00A23E9F"/>
    <w:rsid w:val="00A249E2"/>
    <w:rsid w:val="00A24F55"/>
    <w:rsid w:val="00A2500D"/>
    <w:rsid w:val="00A25010"/>
    <w:rsid w:val="00A250AD"/>
    <w:rsid w:val="00A252D1"/>
    <w:rsid w:val="00A25310"/>
    <w:rsid w:val="00A2597C"/>
    <w:rsid w:val="00A26565"/>
    <w:rsid w:val="00A26702"/>
    <w:rsid w:val="00A26896"/>
    <w:rsid w:val="00A2694A"/>
    <w:rsid w:val="00A26F44"/>
    <w:rsid w:val="00A275AD"/>
    <w:rsid w:val="00A275B9"/>
    <w:rsid w:val="00A275DF"/>
    <w:rsid w:val="00A276F9"/>
    <w:rsid w:val="00A27BE4"/>
    <w:rsid w:val="00A27C67"/>
    <w:rsid w:val="00A27E5F"/>
    <w:rsid w:val="00A305B0"/>
    <w:rsid w:val="00A307E8"/>
    <w:rsid w:val="00A30DD5"/>
    <w:rsid w:val="00A30F0E"/>
    <w:rsid w:val="00A315C2"/>
    <w:rsid w:val="00A3192B"/>
    <w:rsid w:val="00A319D3"/>
    <w:rsid w:val="00A319EC"/>
    <w:rsid w:val="00A31FF9"/>
    <w:rsid w:val="00A320C6"/>
    <w:rsid w:val="00A32395"/>
    <w:rsid w:val="00A32430"/>
    <w:rsid w:val="00A32431"/>
    <w:rsid w:val="00A32534"/>
    <w:rsid w:val="00A32842"/>
    <w:rsid w:val="00A32895"/>
    <w:rsid w:val="00A328B6"/>
    <w:rsid w:val="00A32E41"/>
    <w:rsid w:val="00A3386B"/>
    <w:rsid w:val="00A33A2B"/>
    <w:rsid w:val="00A33B30"/>
    <w:rsid w:val="00A33B9A"/>
    <w:rsid w:val="00A33D3E"/>
    <w:rsid w:val="00A342E5"/>
    <w:rsid w:val="00A34687"/>
    <w:rsid w:val="00A3471E"/>
    <w:rsid w:val="00A34D6B"/>
    <w:rsid w:val="00A34DA9"/>
    <w:rsid w:val="00A355E2"/>
    <w:rsid w:val="00A357D8"/>
    <w:rsid w:val="00A359B2"/>
    <w:rsid w:val="00A35B65"/>
    <w:rsid w:val="00A35EB6"/>
    <w:rsid w:val="00A362CA"/>
    <w:rsid w:val="00A368D8"/>
    <w:rsid w:val="00A3690E"/>
    <w:rsid w:val="00A36929"/>
    <w:rsid w:val="00A36A62"/>
    <w:rsid w:val="00A36EEB"/>
    <w:rsid w:val="00A36FB2"/>
    <w:rsid w:val="00A37242"/>
    <w:rsid w:val="00A37840"/>
    <w:rsid w:val="00A37AC0"/>
    <w:rsid w:val="00A37D2C"/>
    <w:rsid w:val="00A37DC1"/>
    <w:rsid w:val="00A40160"/>
    <w:rsid w:val="00A40678"/>
    <w:rsid w:val="00A407A5"/>
    <w:rsid w:val="00A40E17"/>
    <w:rsid w:val="00A41080"/>
    <w:rsid w:val="00A43097"/>
    <w:rsid w:val="00A43152"/>
    <w:rsid w:val="00A43397"/>
    <w:rsid w:val="00A43C79"/>
    <w:rsid w:val="00A43CAA"/>
    <w:rsid w:val="00A4420D"/>
    <w:rsid w:val="00A443C1"/>
    <w:rsid w:val="00A45296"/>
    <w:rsid w:val="00A4531C"/>
    <w:rsid w:val="00A4568B"/>
    <w:rsid w:val="00A45732"/>
    <w:rsid w:val="00A45811"/>
    <w:rsid w:val="00A464A4"/>
    <w:rsid w:val="00A46728"/>
    <w:rsid w:val="00A46956"/>
    <w:rsid w:val="00A472CC"/>
    <w:rsid w:val="00A4740A"/>
    <w:rsid w:val="00A477B8"/>
    <w:rsid w:val="00A47AA8"/>
    <w:rsid w:val="00A47B2E"/>
    <w:rsid w:val="00A47D12"/>
    <w:rsid w:val="00A50329"/>
    <w:rsid w:val="00A5056E"/>
    <w:rsid w:val="00A50626"/>
    <w:rsid w:val="00A51095"/>
    <w:rsid w:val="00A51159"/>
    <w:rsid w:val="00A514CA"/>
    <w:rsid w:val="00A518B5"/>
    <w:rsid w:val="00A51A46"/>
    <w:rsid w:val="00A51BCA"/>
    <w:rsid w:val="00A51C12"/>
    <w:rsid w:val="00A52608"/>
    <w:rsid w:val="00A52D44"/>
    <w:rsid w:val="00A53624"/>
    <w:rsid w:val="00A53AB8"/>
    <w:rsid w:val="00A5430A"/>
    <w:rsid w:val="00A54553"/>
    <w:rsid w:val="00A560C5"/>
    <w:rsid w:val="00A56571"/>
    <w:rsid w:val="00A57CD6"/>
    <w:rsid w:val="00A57F09"/>
    <w:rsid w:val="00A60C9B"/>
    <w:rsid w:val="00A60D49"/>
    <w:rsid w:val="00A611F6"/>
    <w:rsid w:val="00A61454"/>
    <w:rsid w:val="00A61FE3"/>
    <w:rsid w:val="00A6203D"/>
    <w:rsid w:val="00A622C3"/>
    <w:rsid w:val="00A623C3"/>
    <w:rsid w:val="00A6244A"/>
    <w:rsid w:val="00A625D7"/>
    <w:rsid w:val="00A629BE"/>
    <w:rsid w:val="00A629F3"/>
    <w:rsid w:val="00A62B9E"/>
    <w:rsid w:val="00A62F13"/>
    <w:rsid w:val="00A63607"/>
    <w:rsid w:val="00A6364C"/>
    <w:rsid w:val="00A638DB"/>
    <w:rsid w:val="00A63A01"/>
    <w:rsid w:val="00A64612"/>
    <w:rsid w:val="00A64ADC"/>
    <w:rsid w:val="00A64C9E"/>
    <w:rsid w:val="00A64CF4"/>
    <w:rsid w:val="00A651E1"/>
    <w:rsid w:val="00A65B0B"/>
    <w:rsid w:val="00A664A1"/>
    <w:rsid w:val="00A6651F"/>
    <w:rsid w:val="00A666D6"/>
    <w:rsid w:val="00A66992"/>
    <w:rsid w:val="00A66A16"/>
    <w:rsid w:val="00A66AD5"/>
    <w:rsid w:val="00A66B53"/>
    <w:rsid w:val="00A67383"/>
    <w:rsid w:val="00A67425"/>
    <w:rsid w:val="00A67507"/>
    <w:rsid w:val="00A678F8"/>
    <w:rsid w:val="00A67ACA"/>
    <w:rsid w:val="00A7037A"/>
    <w:rsid w:val="00A70459"/>
    <w:rsid w:val="00A706CB"/>
    <w:rsid w:val="00A707B1"/>
    <w:rsid w:val="00A70F95"/>
    <w:rsid w:val="00A71071"/>
    <w:rsid w:val="00A71150"/>
    <w:rsid w:val="00A71316"/>
    <w:rsid w:val="00A71421"/>
    <w:rsid w:val="00A7159E"/>
    <w:rsid w:val="00A7178C"/>
    <w:rsid w:val="00A719EA"/>
    <w:rsid w:val="00A71DD9"/>
    <w:rsid w:val="00A71F2E"/>
    <w:rsid w:val="00A71FCC"/>
    <w:rsid w:val="00A72081"/>
    <w:rsid w:val="00A72B8D"/>
    <w:rsid w:val="00A72C64"/>
    <w:rsid w:val="00A72CB7"/>
    <w:rsid w:val="00A73BA8"/>
    <w:rsid w:val="00A73D56"/>
    <w:rsid w:val="00A73EC7"/>
    <w:rsid w:val="00A74BE7"/>
    <w:rsid w:val="00A74EC2"/>
    <w:rsid w:val="00A74F52"/>
    <w:rsid w:val="00A750DA"/>
    <w:rsid w:val="00A753E5"/>
    <w:rsid w:val="00A75CDE"/>
    <w:rsid w:val="00A75CF7"/>
    <w:rsid w:val="00A75DFC"/>
    <w:rsid w:val="00A75EC6"/>
    <w:rsid w:val="00A75EE5"/>
    <w:rsid w:val="00A75FE0"/>
    <w:rsid w:val="00A760C2"/>
    <w:rsid w:val="00A76586"/>
    <w:rsid w:val="00A76708"/>
    <w:rsid w:val="00A7731B"/>
    <w:rsid w:val="00A7766F"/>
    <w:rsid w:val="00A77D89"/>
    <w:rsid w:val="00A77DAC"/>
    <w:rsid w:val="00A80095"/>
    <w:rsid w:val="00A803A4"/>
    <w:rsid w:val="00A8099D"/>
    <w:rsid w:val="00A81029"/>
    <w:rsid w:val="00A8117D"/>
    <w:rsid w:val="00A8143B"/>
    <w:rsid w:val="00A81746"/>
    <w:rsid w:val="00A81963"/>
    <w:rsid w:val="00A81C46"/>
    <w:rsid w:val="00A81DFB"/>
    <w:rsid w:val="00A81E41"/>
    <w:rsid w:val="00A81FA2"/>
    <w:rsid w:val="00A82149"/>
    <w:rsid w:val="00A82DF5"/>
    <w:rsid w:val="00A835FA"/>
    <w:rsid w:val="00A8385B"/>
    <w:rsid w:val="00A83A99"/>
    <w:rsid w:val="00A84035"/>
    <w:rsid w:val="00A84077"/>
    <w:rsid w:val="00A84891"/>
    <w:rsid w:val="00A84E68"/>
    <w:rsid w:val="00A850B6"/>
    <w:rsid w:val="00A85623"/>
    <w:rsid w:val="00A858CA"/>
    <w:rsid w:val="00A867E3"/>
    <w:rsid w:val="00A86B52"/>
    <w:rsid w:val="00A86C86"/>
    <w:rsid w:val="00A87030"/>
    <w:rsid w:val="00A8727C"/>
    <w:rsid w:val="00A87381"/>
    <w:rsid w:val="00A87403"/>
    <w:rsid w:val="00A90013"/>
    <w:rsid w:val="00A9001A"/>
    <w:rsid w:val="00A90306"/>
    <w:rsid w:val="00A90349"/>
    <w:rsid w:val="00A90378"/>
    <w:rsid w:val="00A90447"/>
    <w:rsid w:val="00A90910"/>
    <w:rsid w:val="00A90986"/>
    <w:rsid w:val="00A90AE3"/>
    <w:rsid w:val="00A910C0"/>
    <w:rsid w:val="00A91103"/>
    <w:rsid w:val="00A912D8"/>
    <w:rsid w:val="00A91819"/>
    <w:rsid w:val="00A919B0"/>
    <w:rsid w:val="00A921B6"/>
    <w:rsid w:val="00A9238A"/>
    <w:rsid w:val="00A923D9"/>
    <w:rsid w:val="00A92734"/>
    <w:rsid w:val="00A9288A"/>
    <w:rsid w:val="00A929E0"/>
    <w:rsid w:val="00A92B51"/>
    <w:rsid w:val="00A92B81"/>
    <w:rsid w:val="00A932F6"/>
    <w:rsid w:val="00A937D3"/>
    <w:rsid w:val="00A93877"/>
    <w:rsid w:val="00A93AE6"/>
    <w:rsid w:val="00A93D67"/>
    <w:rsid w:val="00A93EA3"/>
    <w:rsid w:val="00A94068"/>
    <w:rsid w:val="00A9414D"/>
    <w:rsid w:val="00A949E6"/>
    <w:rsid w:val="00A951EC"/>
    <w:rsid w:val="00A95230"/>
    <w:rsid w:val="00A956D5"/>
    <w:rsid w:val="00A95BB2"/>
    <w:rsid w:val="00A95C46"/>
    <w:rsid w:val="00A95C76"/>
    <w:rsid w:val="00A95DFE"/>
    <w:rsid w:val="00A95FF2"/>
    <w:rsid w:val="00A96477"/>
    <w:rsid w:val="00A9649D"/>
    <w:rsid w:val="00A965CE"/>
    <w:rsid w:val="00A97A2E"/>
    <w:rsid w:val="00A97CEE"/>
    <w:rsid w:val="00A97F9A"/>
    <w:rsid w:val="00AA01F8"/>
    <w:rsid w:val="00AA0AAC"/>
    <w:rsid w:val="00AA0E8C"/>
    <w:rsid w:val="00AA114B"/>
    <w:rsid w:val="00AA15AF"/>
    <w:rsid w:val="00AA23E1"/>
    <w:rsid w:val="00AA2781"/>
    <w:rsid w:val="00AA2854"/>
    <w:rsid w:val="00AA2CBE"/>
    <w:rsid w:val="00AA2FD1"/>
    <w:rsid w:val="00AA3188"/>
    <w:rsid w:val="00AA37CA"/>
    <w:rsid w:val="00AA3846"/>
    <w:rsid w:val="00AA38A7"/>
    <w:rsid w:val="00AA3902"/>
    <w:rsid w:val="00AA426B"/>
    <w:rsid w:val="00AA46FE"/>
    <w:rsid w:val="00AA4711"/>
    <w:rsid w:val="00AA4AE1"/>
    <w:rsid w:val="00AA4CE7"/>
    <w:rsid w:val="00AA4FA1"/>
    <w:rsid w:val="00AA57B9"/>
    <w:rsid w:val="00AA59BC"/>
    <w:rsid w:val="00AA59E8"/>
    <w:rsid w:val="00AA615B"/>
    <w:rsid w:val="00AA6BAC"/>
    <w:rsid w:val="00AA6CE8"/>
    <w:rsid w:val="00AA74D4"/>
    <w:rsid w:val="00AA7AE6"/>
    <w:rsid w:val="00AA7B6F"/>
    <w:rsid w:val="00AA7C7F"/>
    <w:rsid w:val="00AA7E03"/>
    <w:rsid w:val="00AA7E2C"/>
    <w:rsid w:val="00AA7E71"/>
    <w:rsid w:val="00AB06C8"/>
    <w:rsid w:val="00AB095D"/>
    <w:rsid w:val="00AB0F3D"/>
    <w:rsid w:val="00AB12DF"/>
    <w:rsid w:val="00AB13C9"/>
    <w:rsid w:val="00AB14DB"/>
    <w:rsid w:val="00AB1A8A"/>
    <w:rsid w:val="00AB1D08"/>
    <w:rsid w:val="00AB1FD8"/>
    <w:rsid w:val="00AB2669"/>
    <w:rsid w:val="00AB2693"/>
    <w:rsid w:val="00AB2784"/>
    <w:rsid w:val="00AB2BF8"/>
    <w:rsid w:val="00AB2E2F"/>
    <w:rsid w:val="00AB34D6"/>
    <w:rsid w:val="00AB3536"/>
    <w:rsid w:val="00AB39C7"/>
    <w:rsid w:val="00AB3CFC"/>
    <w:rsid w:val="00AB3F95"/>
    <w:rsid w:val="00AB458D"/>
    <w:rsid w:val="00AB47F5"/>
    <w:rsid w:val="00AB49FD"/>
    <w:rsid w:val="00AB4F69"/>
    <w:rsid w:val="00AB59E0"/>
    <w:rsid w:val="00AB5A8B"/>
    <w:rsid w:val="00AB5C7F"/>
    <w:rsid w:val="00AB5E5F"/>
    <w:rsid w:val="00AB6645"/>
    <w:rsid w:val="00AB6941"/>
    <w:rsid w:val="00AB6CE5"/>
    <w:rsid w:val="00AB6D77"/>
    <w:rsid w:val="00AB71D2"/>
    <w:rsid w:val="00AB76CE"/>
    <w:rsid w:val="00AB7759"/>
    <w:rsid w:val="00AB778E"/>
    <w:rsid w:val="00AB79D3"/>
    <w:rsid w:val="00AB7C08"/>
    <w:rsid w:val="00AB7C88"/>
    <w:rsid w:val="00AB7EC1"/>
    <w:rsid w:val="00AC00E3"/>
    <w:rsid w:val="00AC03BE"/>
    <w:rsid w:val="00AC068A"/>
    <w:rsid w:val="00AC0CD2"/>
    <w:rsid w:val="00AC1743"/>
    <w:rsid w:val="00AC178C"/>
    <w:rsid w:val="00AC1AF7"/>
    <w:rsid w:val="00AC1E57"/>
    <w:rsid w:val="00AC2292"/>
    <w:rsid w:val="00AC23AF"/>
    <w:rsid w:val="00AC2721"/>
    <w:rsid w:val="00AC3268"/>
    <w:rsid w:val="00AC35F7"/>
    <w:rsid w:val="00AC3EAB"/>
    <w:rsid w:val="00AC43A3"/>
    <w:rsid w:val="00AC46B7"/>
    <w:rsid w:val="00AC471F"/>
    <w:rsid w:val="00AC4DAE"/>
    <w:rsid w:val="00AC4F2F"/>
    <w:rsid w:val="00AC55A8"/>
    <w:rsid w:val="00AC56A3"/>
    <w:rsid w:val="00AC5738"/>
    <w:rsid w:val="00AC68BF"/>
    <w:rsid w:val="00AC6924"/>
    <w:rsid w:val="00AC6BA3"/>
    <w:rsid w:val="00AC6C36"/>
    <w:rsid w:val="00AC704D"/>
    <w:rsid w:val="00AC76AD"/>
    <w:rsid w:val="00AC77F8"/>
    <w:rsid w:val="00AC793B"/>
    <w:rsid w:val="00AC7BCD"/>
    <w:rsid w:val="00AC7C5C"/>
    <w:rsid w:val="00AD0220"/>
    <w:rsid w:val="00AD0659"/>
    <w:rsid w:val="00AD08CB"/>
    <w:rsid w:val="00AD111A"/>
    <w:rsid w:val="00AD1567"/>
    <w:rsid w:val="00AD1871"/>
    <w:rsid w:val="00AD19E3"/>
    <w:rsid w:val="00AD1D0E"/>
    <w:rsid w:val="00AD1E16"/>
    <w:rsid w:val="00AD1FCE"/>
    <w:rsid w:val="00AD273B"/>
    <w:rsid w:val="00AD28D9"/>
    <w:rsid w:val="00AD2923"/>
    <w:rsid w:val="00AD313B"/>
    <w:rsid w:val="00AD3A91"/>
    <w:rsid w:val="00AD3B39"/>
    <w:rsid w:val="00AD4597"/>
    <w:rsid w:val="00AD45D2"/>
    <w:rsid w:val="00AD4654"/>
    <w:rsid w:val="00AD47B1"/>
    <w:rsid w:val="00AD486C"/>
    <w:rsid w:val="00AD4919"/>
    <w:rsid w:val="00AD5702"/>
    <w:rsid w:val="00AD5B11"/>
    <w:rsid w:val="00AD5EFC"/>
    <w:rsid w:val="00AD5F95"/>
    <w:rsid w:val="00AD675E"/>
    <w:rsid w:val="00AD6A3F"/>
    <w:rsid w:val="00AD7BFD"/>
    <w:rsid w:val="00AD7C29"/>
    <w:rsid w:val="00AD7F27"/>
    <w:rsid w:val="00AD7F48"/>
    <w:rsid w:val="00AD7FB4"/>
    <w:rsid w:val="00AE07E7"/>
    <w:rsid w:val="00AE0D2F"/>
    <w:rsid w:val="00AE0F08"/>
    <w:rsid w:val="00AE1290"/>
    <w:rsid w:val="00AE12ED"/>
    <w:rsid w:val="00AE181A"/>
    <w:rsid w:val="00AE1868"/>
    <w:rsid w:val="00AE1953"/>
    <w:rsid w:val="00AE1F23"/>
    <w:rsid w:val="00AE23F8"/>
    <w:rsid w:val="00AE31E6"/>
    <w:rsid w:val="00AE3505"/>
    <w:rsid w:val="00AE35D4"/>
    <w:rsid w:val="00AE361F"/>
    <w:rsid w:val="00AE3675"/>
    <w:rsid w:val="00AE3767"/>
    <w:rsid w:val="00AE379B"/>
    <w:rsid w:val="00AE380F"/>
    <w:rsid w:val="00AE3C24"/>
    <w:rsid w:val="00AE4490"/>
    <w:rsid w:val="00AE4948"/>
    <w:rsid w:val="00AE4BB6"/>
    <w:rsid w:val="00AE4D1C"/>
    <w:rsid w:val="00AE4DC8"/>
    <w:rsid w:val="00AE4DCF"/>
    <w:rsid w:val="00AE524B"/>
    <w:rsid w:val="00AE5CAB"/>
    <w:rsid w:val="00AE672C"/>
    <w:rsid w:val="00AE68EA"/>
    <w:rsid w:val="00AE6AF9"/>
    <w:rsid w:val="00AE6D72"/>
    <w:rsid w:val="00AE7057"/>
    <w:rsid w:val="00AE726D"/>
    <w:rsid w:val="00AE7341"/>
    <w:rsid w:val="00AE73A4"/>
    <w:rsid w:val="00AE75B7"/>
    <w:rsid w:val="00AE7A94"/>
    <w:rsid w:val="00AF01E1"/>
    <w:rsid w:val="00AF03C5"/>
    <w:rsid w:val="00AF0835"/>
    <w:rsid w:val="00AF0895"/>
    <w:rsid w:val="00AF0E13"/>
    <w:rsid w:val="00AF115B"/>
    <w:rsid w:val="00AF1272"/>
    <w:rsid w:val="00AF147C"/>
    <w:rsid w:val="00AF164F"/>
    <w:rsid w:val="00AF1863"/>
    <w:rsid w:val="00AF19D4"/>
    <w:rsid w:val="00AF19E3"/>
    <w:rsid w:val="00AF1D98"/>
    <w:rsid w:val="00AF209E"/>
    <w:rsid w:val="00AF20D1"/>
    <w:rsid w:val="00AF230D"/>
    <w:rsid w:val="00AF24A1"/>
    <w:rsid w:val="00AF28F3"/>
    <w:rsid w:val="00AF2A12"/>
    <w:rsid w:val="00AF2B28"/>
    <w:rsid w:val="00AF357F"/>
    <w:rsid w:val="00AF368E"/>
    <w:rsid w:val="00AF38B1"/>
    <w:rsid w:val="00AF3F6A"/>
    <w:rsid w:val="00AF48B8"/>
    <w:rsid w:val="00AF4A26"/>
    <w:rsid w:val="00AF4CC5"/>
    <w:rsid w:val="00AF559E"/>
    <w:rsid w:val="00AF60FE"/>
    <w:rsid w:val="00AF705E"/>
    <w:rsid w:val="00AF73A0"/>
    <w:rsid w:val="00AF7BC4"/>
    <w:rsid w:val="00AF7EB3"/>
    <w:rsid w:val="00B00163"/>
    <w:rsid w:val="00B0060D"/>
    <w:rsid w:val="00B00B84"/>
    <w:rsid w:val="00B0111C"/>
    <w:rsid w:val="00B021B1"/>
    <w:rsid w:val="00B02268"/>
    <w:rsid w:val="00B029D6"/>
    <w:rsid w:val="00B02EA5"/>
    <w:rsid w:val="00B032B5"/>
    <w:rsid w:val="00B035E3"/>
    <w:rsid w:val="00B038BF"/>
    <w:rsid w:val="00B03991"/>
    <w:rsid w:val="00B03998"/>
    <w:rsid w:val="00B03ABC"/>
    <w:rsid w:val="00B03E72"/>
    <w:rsid w:val="00B044F4"/>
    <w:rsid w:val="00B04AEC"/>
    <w:rsid w:val="00B04B34"/>
    <w:rsid w:val="00B04CCE"/>
    <w:rsid w:val="00B04EAC"/>
    <w:rsid w:val="00B051AA"/>
    <w:rsid w:val="00B051B2"/>
    <w:rsid w:val="00B054AD"/>
    <w:rsid w:val="00B05634"/>
    <w:rsid w:val="00B05B6D"/>
    <w:rsid w:val="00B05E5D"/>
    <w:rsid w:val="00B060EF"/>
    <w:rsid w:val="00B06188"/>
    <w:rsid w:val="00B06283"/>
    <w:rsid w:val="00B062F7"/>
    <w:rsid w:val="00B06672"/>
    <w:rsid w:val="00B068DB"/>
    <w:rsid w:val="00B06A5C"/>
    <w:rsid w:val="00B06DEC"/>
    <w:rsid w:val="00B06E83"/>
    <w:rsid w:val="00B07713"/>
    <w:rsid w:val="00B077FB"/>
    <w:rsid w:val="00B07C49"/>
    <w:rsid w:val="00B10402"/>
    <w:rsid w:val="00B1059C"/>
    <w:rsid w:val="00B108A7"/>
    <w:rsid w:val="00B10C0F"/>
    <w:rsid w:val="00B111E0"/>
    <w:rsid w:val="00B11675"/>
    <w:rsid w:val="00B12118"/>
    <w:rsid w:val="00B1216C"/>
    <w:rsid w:val="00B1270A"/>
    <w:rsid w:val="00B12814"/>
    <w:rsid w:val="00B129C5"/>
    <w:rsid w:val="00B12E95"/>
    <w:rsid w:val="00B1312F"/>
    <w:rsid w:val="00B13744"/>
    <w:rsid w:val="00B13936"/>
    <w:rsid w:val="00B13999"/>
    <w:rsid w:val="00B13BFC"/>
    <w:rsid w:val="00B13C9E"/>
    <w:rsid w:val="00B14BA0"/>
    <w:rsid w:val="00B14F5F"/>
    <w:rsid w:val="00B1501D"/>
    <w:rsid w:val="00B1550C"/>
    <w:rsid w:val="00B15932"/>
    <w:rsid w:val="00B15C41"/>
    <w:rsid w:val="00B15CB8"/>
    <w:rsid w:val="00B16714"/>
    <w:rsid w:val="00B16909"/>
    <w:rsid w:val="00B16B71"/>
    <w:rsid w:val="00B16B85"/>
    <w:rsid w:val="00B16C56"/>
    <w:rsid w:val="00B16DF7"/>
    <w:rsid w:val="00B17DED"/>
    <w:rsid w:val="00B17DF5"/>
    <w:rsid w:val="00B17EB9"/>
    <w:rsid w:val="00B201B0"/>
    <w:rsid w:val="00B202F7"/>
    <w:rsid w:val="00B20386"/>
    <w:rsid w:val="00B20754"/>
    <w:rsid w:val="00B20E9E"/>
    <w:rsid w:val="00B211A5"/>
    <w:rsid w:val="00B2124D"/>
    <w:rsid w:val="00B212FB"/>
    <w:rsid w:val="00B2166D"/>
    <w:rsid w:val="00B21932"/>
    <w:rsid w:val="00B21CCE"/>
    <w:rsid w:val="00B21E97"/>
    <w:rsid w:val="00B22545"/>
    <w:rsid w:val="00B22C4A"/>
    <w:rsid w:val="00B22CE7"/>
    <w:rsid w:val="00B22E78"/>
    <w:rsid w:val="00B23217"/>
    <w:rsid w:val="00B2406A"/>
    <w:rsid w:val="00B24A71"/>
    <w:rsid w:val="00B24C09"/>
    <w:rsid w:val="00B24DBB"/>
    <w:rsid w:val="00B251B4"/>
    <w:rsid w:val="00B25676"/>
    <w:rsid w:val="00B257FF"/>
    <w:rsid w:val="00B25A37"/>
    <w:rsid w:val="00B26082"/>
    <w:rsid w:val="00B2625B"/>
    <w:rsid w:val="00B2651D"/>
    <w:rsid w:val="00B26A00"/>
    <w:rsid w:val="00B270B1"/>
    <w:rsid w:val="00B27322"/>
    <w:rsid w:val="00B274A7"/>
    <w:rsid w:val="00B274C7"/>
    <w:rsid w:val="00B277DA"/>
    <w:rsid w:val="00B27B34"/>
    <w:rsid w:val="00B27D21"/>
    <w:rsid w:val="00B30097"/>
    <w:rsid w:val="00B301F5"/>
    <w:rsid w:val="00B301FD"/>
    <w:rsid w:val="00B307DD"/>
    <w:rsid w:val="00B30A5F"/>
    <w:rsid w:val="00B30C79"/>
    <w:rsid w:val="00B318FD"/>
    <w:rsid w:val="00B31E31"/>
    <w:rsid w:val="00B32266"/>
    <w:rsid w:val="00B32328"/>
    <w:rsid w:val="00B3245C"/>
    <w:rsid w:val="00B325D6"/>
    <w:rsid w:val="00B325FB"/>
    <w:rsid w:val="00B32863"/>
    <w:rsid w:val="00B32BD8"/>
    <w:rsid w:val="00B32CCD"/>
    <w:rsid w:val="00B32F47"/>
    <w:rsid w:val="00B32FF7"/>
    <w:rsid w:val="00B33040"/>
    <w:rsid w:val="00B33054"/>
    <w:rsid w:val="00B33078"/>
    <w:rsid w:val="00B3335F"/>
    <w:rsid w:val="00B3382D"/>
    <w:rsid w:val="00B33941"/>
    <w:rsid w:val="00B33F7F"/>
    <w:rsid w:val="00B347A9"/>
    <w:rsid w:val="00B34884"/>
    <w:rsid w:val="00B34BCF"/>
    <w:rsid w:val="00B34D38"/>
    <w:rsid w:val="00B34DA9"/>
    <w:rsid w:val="00B3541D"/>
    <w:rsid w:val="00B357C5"/>
    <w:rsid w:val="00B358E7"/>
    <w:rsid w:val="00B360D7"/>
    <w:rsid w:val="00B36167"/>
    <w:rsid w:val="00B364B0"/>
    <w:rsid w:val="00B36502"/>
    <w:rsid w:val="00B37146"/>
    <w:rsid w:val="00B37177"/>
    <w:rsid w:val="00B375CB"/>
    <w:rsid w:val="00B37790"/>
    <w:rsid w:val="00B377DF"/>
    <w:rsid w:val="00B37D5D"/>
    <w:rsid w:val="00B403F4"/>
    <w:rsid w:val="00B40829"/>
    <w:rsid w:val="00B40BA1"/>
    <w:rsid w:val="00B40F75"/>
    <w:rsid w:val="00B41E77"/>
    <w:rsid w:val="00B422E7"/>
    <w:rsid w:val="00B426CB"/>
    <w:rsid w:val="00B42B2C"/>
    <w:rsid w:val="00B42BD9"/>
    <w:rsid w:val="00B42CDF"/>
    <w:rsid w:val="00B42E8C"/>
    <w:rsid w:val="00B42F82"/>
    <w:rsid w:val="00B431DC"/>
    <w:rsid w:val="00B43383"/>
    <w:rsid w:val="00B433D5"/>
    <w:rsid w:val="00B436C2"/>
    <w:rsid w:val="00B439FD"/>
    <w:rsid w:val="00B44655"/>
    <w:rsid w:val="00B447E6"/>
    <w:rsid w:val="00B449B2"/>
    <w:rsid w:val="00B44B85"/>
    <w:rsid w:val="00B44BC7"/>
    <w:rsid w:val="00B44E92"/>
    <w:rsid w:val="00B4547C"/>
    <w:rsid w:val="00B4548B"/>
    <w:rsid w:val="00B45B2C"/>
    <w:rsid w:val="00B4696F"/>
    <w:rsid w:val="00B46E05"/>
    <w:rsid w:val="00B47DEC"/>
    <w:rsid w:val="00B50764"/>
    <w:rsid w:val="00B51064"/>
    <w:rsid w:val="00B512F5"/>
    <w:rsid w:val="00B5193D"/>
    <w:rsid w:val="00B51B4C"/>
    <w:rsid w:val="00B51EE0"/>
    <w:rsid w:val="00B51FAF"/>
    <w:rsid w:val="00B525C6"/>
    <w:rsid w:val="00B5270A"/>
    <w:rsid w:val="00B52E3E"/>
    <w:rsid w:val="00B52FB2"/>
    <w:rsid w:val="00B52FB4"/>
    <w:rsid w:val="00B537A7"/>
    <w:rsid w:val="00B53DBB"/>
    <w:rsid w:val="00B54026"/>
    <w:rsid w:val="00B5485E"/>
    <w:rsid w:val="00B5496A"/>
    <w:rsid w:val="00B54D1A"/>
    <w:rsid w:val="00B550DE"/>
    <w:rsid w:val="00B5551C"/>
    <w:rsid w:val="00B55754"/>
    <w:rsid w:val="00B55DBC"/>
    <w:rsid w:val="00B56219"/>
    <w:rsid w:val="00B56F8D"/>
    <w:rsid w:val="00B573A6"/>
    <w:rsid w:val="00B60016"/>
    <w:rsid w:val="00B6015C"/>
    <w:rsid w:val="00B60203"/>
    <w:rsid w:val="00B603A8"/>
    <w:rsid w:val="00B607AE"/>
    <w:rsid w:val="00B60B1A"/>
    <w:rsid w:val="00B60B4F"/>
    <w:rsid w:val="00B61233"/>
    <w:rsid w:val="00B612BE"/>
    <w:rsid w:val="00B617CA"/>
    <w:rsid w:val="00B6209F"/>
    <w:rsid w:val="00B623A7"/>
    <w:rsid w:val="00B62BCA"/>
    <w:rsid w:val="00B6321D"/>
    <w:rsid w:val="00B632F8"/>
    <w:rsid w:val="00B6343D"/>
    <w:rsid w:val="00B63593"/>
    <w:rsid w:val="00B63BE3"/>
    <w:rsid w:val="00B63D0B"/>
    <w:rsid w:val="00B64056"/>
    <w:rsid w:val="00B641EE"/>
    <w:rsid w:val="00B64438"/>
    <w:rsid w:val="00B644CF"/>
    <w:rsid w:val="00B6475D"/>
    <w:rsid w:val="00B64B11"/>
    <w:rsid w:val="00B65306"/>
    <w:rsid w:val="00B65490"/>
    <w:rsid w:val="00B657A5"/>
    <w:rsid w:val="00B65DDB"/>
    <w:rsid w:val="00B65EFF"/>
    <w:rsid w:val="00B668A7"/>
    <w:rsid w:val="00B668B7"/>
    <w:rsid w:val="00B66AA6"/>
    <w:rsid w:val="00B66BB2"/>
    <w:rsid w:val="00B66E96"/>
    <w:rsid w:val="00B67083"/>
    <w:rsid w:val="00B6728E"/>
    <w:rsid w:val="00B675D9"/>
    <w:rsid w:val="00B67EF8"/>
    <w:rsid w:val="00B70A02"/>
    <w:rsid w:val="00B70A14"/>
    <w:rsid w:val="00B71BEB"/>
    <w:rsid w:val="00B71C6B"/>
    <w:rsid w:val="00B71F69"/>
    <w:rsid w:val="00B71FE7"/>
    <w:rsid w:val="00B727CC"/>
    <w:rsid w:val="00B72BF7"/>
    <w:rsid w:val="00B73108"/>
    <w:rsid w:val="00B73347"/>
    <w:rsid w:val="00B73533"/>
    <w:rsid w:val="00B739D9"/>
    <w:rsid w:val="00B741B2"/>
    <w:rsid w:val="00B741F9"/>
    <w:rsid w:val="00B744D6"/>
    <w:rsid w:val="00B7451C"/>
    <w:rsid w:val="00B74697"/>
    <w:rsid w:val="00B748B5"/>
    <w:rsid w:val="00B74A3A"/>
    <w:rsid w:val="00B74DC3"/>
    <w:rsid w:val="00B74E22"/>
    <w:rsid w:val="00B74F9B"/>
    <w:rsid w:val="00B75176"/>
    <w:rsid w:val="00B754CF"/>
    <w:rsid w:val="00B75BEE"/>
    <w:rsid w:val="00B76FD1"/>
    <w:rsid w:val="00B7762F"/>
    <w:rsid w:val="00B777EA"/>
    <w:rsid w:val="00B778B0"/>
    <w:rsid w:val="00B77F34"/>
    <w:rsid w:val="00B80209"/>
    <w:rsid w:val="00B804DB"/>
    <w:rsid w:val="00B80566"/>
    <w:rsid w:val="00B80845"/>
    <w:rsid w:val="00B80B78"/>
    <w:rsid w:val="00B80ED1"/>
    <w:rsid w:val="00B8193F"/>
    <w:rsid w:val="00B8198B"/>
    <w:rsid w:val="00B81A53"/>
    <w:rsid w:val="00B81A69"/>
    <w:rsid w:val="00B81B03"/>
    <w:rsid w:val="00B81D20"/>
    <w:rsid w:val="00B81F46"/>
    <w:rsid w:val="00B81F76"/>
    <w:rsid w:val="00B82026"/>
    <w:rsid w:val="00B82B47"/>
    <w:rsid w:val="00B82D94"/>
    <w:rsid w:val="00B83365"/>
    <w:rsid w:val="00B834F0"/>
    <w:rsid w:val="00B837F3"/>
    <w:rsid w:val="00B83BF3"/>
    <w:rsid w:val="00B83F16"/>
    <w:rsid w:val="00B83F8A"/>
    <w:rsid w:val="00B8414A"/>
    <w:rsid w:val="00B84258"/>
    <w:rsid w:val="00B84337"/>
    <w:rsid w:val="00B84855"/>
    <w:rsid w:val="00B8492F"/>
    <w:rsid w:val="00B84BAE"/>
    <w:rsid w:val="00B84CDB"/>
    <w:rsid w:val="00B84E28"/>
    <w:rsid w:val="00B8513E"/>
    <w:rsid w:val="00B852CC"/>
    <w:rsid w:val="00B85753"/>
    <w:rsid w:val="00B85F04"/>
    <w:rsid w:val="00B8619C"/>
    <w:rsid w:val="00B86277"/>
    <w:rsid w:val="00B86F40"/>
    <w:rsid w:val="00B86FDD"/>
    <w:rsid w:val="00B87838"/>
    <w:rsid w:val="00B9080E"/>
    <w:rsid w:val="00B909BE"/>
    <w:rsid w:val="00B90A70"/>
    <w:rsid w:val="00B9133B"/>
    <w:rsid w:val="00B91968"/>
    <w:rsid w:val="00B91B37"/>
    <w:rsid w:val="00B921D8"/>
    <w:rsid w:val="00B921F7"/>
    <w:rsid w:val="00B92489"/>
    <w:rsid w:val="00B924DB"/>
    <w:rsid w:val="00B92B66"/>
    <w:rsid w:val="00B92BF7"/>
    <w:rsid w:val="00B92C67"/>
    <w:rsid w:val="00B93143"/>
    <w:rsid w:val="00B93765"/>
    <w:rsid w:val="00B93F77"/>
    <w:rsid w:val="00B9413D"/>
    <w:rsid w:val="00B94370"/>
    <w:rsid w:val="00B947AE"/>
    <w:rsid w:val="00B9490A"/>
    <w:rsid w:val="00B94935"/>
    <w:rsid w:val="00B94B75"/>
    <w:rsid w:val="00B94CB9"/>
    <w:rsid w:val="00B94DF6"/>
    <w:rsid w:val="00B953DE"/>
    <w:rsid w:val="00B95674"/>
    <w:rsid w:val="00B9577E"/>
    <w:rsid w:val="00B9583E"/>
    <w:rsid w:val="00B959C2"/>
    <w:rsid w:val="00B95E96"/>
    <w:rsid w:val="00B95EB3"/>
    <w:rsid w:val="00B961B3"/>
    <w:rsid w:val="00B9625F"/>
    <w:rsid w:val="00B96BB3"/>
    <w:rsid w:val="00B975F6"/>
    <w:rsid w:val="00B97C29"/>
    <w:rsid w:val="00BA08BA"/>
    <w:rsid w:val="00BA0E84"/>
    <w:rsid w:val="00BA1804"/>
    <w:rsid w:val="00BA2803"/>
    <w:rsid w:val="00BA2DDA"/>
    <w:rsid w:val="00BA2E7A"/>
    <w:rsid w:val="00BA33BB"/>
    <w:rsid w:val="00BA34C1"/>
    <w:rsid w:val="00BA36A9"/>
    <w:rsid w:val="00BA40EB"/>
    <w:rsid w:val="00BA4502"/>
    <w:rsid w:val="00BA4C27"/>
    <w:rsid w:val="00BA4FE1"/>
    <w:rsid w:val="00BA5C95"/>
    <w:rsid w:val="00BA6093"/>
    <w:rsid w:val="00BA6BAA"/>
    <w:rsid w:val="00BA6CC8"/>
    <w:rsid w:val="00BA6DE0"/>
    <w:rsid w:val="00BA6E89"/>
    <w:rsid w:val="00BA6F67"/>
    <w:rsid w:val="00BA6F78"/>
    <w:rsid w:val="00BA726C"/>
    <w:rsid w:val="00BB0315"/>
    <w:rsid w:val="00BB0504"/>
    <w:rsid w:val="00BB0809"/>
    <w:rsid w:val="00BB099A"/>
    <w:rsid w:val="00BB09EC"/>
    <w:rsid w:val="00BB0C87"/>
    <w:rsid w:val="00BB13D2"/>
    <w:rsid w:val="00BB1B44"/>
    <w:rsid w:val="00BB1E1D"/>
    <w:rsid w:val="00BB2191"/>
    <w:rsid w:val="00BB3057"/>
    <w:rsid w:val="00BB3075"/>
    <w:rsid w:val="00BB308A"/>
    <w:rsid w:val="00BB3692"/>
    <w:rsid w:val="00BB36D5"/>
    <w:rsid w:val="00BB36FB"/>
    <w:rsid w:val="00BB3968"/>
    <w:rsid w:val="00BB3AF4"/>
    <w:rsid w:val="00BB3CAB"/>
    <w:rsid w:val="00BB463C"/>
    <w:rsid w:val="00BB4882"/>
    <w:rsid w:val="00BB4939"/>
    <w:rsid w:val="00BB4A35"/>
    <w:rsid w:val="00BB4C2A"/>
    <w:rsid w:val="00BB4EA9"/>
    <w:rsid w:val="00BB50F4"/>
    <w:rsid w:val="00BB549F"/>
    <w:rsid w:val="00BB56F4"/>
    <w:rsid w:val="00BB5877"/>
    <w:rsid w:val="00BB5D0E"/>
    <w:rsid w:val="00BB6376"/>
    <w:rsid w:val="00BB63A4"/>
    <w:rsid w:val="00BB6CBF"/>
    <w:rsid w:val="00BB6F23"/>
    <w:rsid w:val="00BB7080"/>
    <w:rsid w:val="00BB7164"/>
    <w:rsid w:val="00BB7A03"/>
    <w:rsid w:val="00BB7A06"/>
    <w:rsid w:val="00BC121E"/>
    <w:rsid w:val="00BC1498"/>
    <w:rsid w:val="00BC1B5A"/>
    <w:rsid w:val="00BC1F3A"/>
    <w:rsid w:val="00BC2B68"/>
    <w:rsid w:val="00BC2C92"/>
    <w:rsid w:val="00BC39DF"/>
    <w:rsid w:val="00BC3B65"/>
    <w:rsid w:val="00BC407D"/>
    <w:rsid w:val="00BC40C1"/>
    <w:rsid w:val="00BC454C"/>
    <w:rsid w:val="00BC50C5"/>
    <w:rsid w:val="00BC5430"/>
    <w:rsid w:val="00BC559E"/>
    <w:rsid w:val="00BC61F6"/>
    <w:rsid w:val="00BC6799"/>
    <w:rsid w:val="00BC6C3E"/>
    <w:rsid w:val="00BC6DA5"/>
    <w:rsid w:val="00BC72A8"/>
    <w:rsid w:val="00BC78AE"/>
    <w:rsid w:val="00BC78FE"/>
    <w:rsid w:val="00BC7C27"/>
    <w:rsid w:val="00BC7C4C"/>
    <w:rsid w:val="00BC7F0A"/>
    <w:rsid w:val="00BC7F60"/>
    <w:rsid w:val="00BD00A7"/>
    <w:rsid w:val="00BD01F7"/>
    <w:rsid w:val="00BD03B0"/>
    <w:rsid w:val="00BD0512"/>
    <w:rsid w:val="00BD085F"/>
    <w:rsid w:val="00BD08CA"/>
    <w:rsid w:val="00BD0F01"/>
    <w:rsid w:val="00BD1255"/>
    <w:rsid w:val="00BD1F71"/>
    <w:rsid w:val="00BD2452"/>
    <w:rsid w:val="00BD24B8"/>
    <w:rsid w:val="00BD2680"/>
    <w:rsid w:val="00BD26AF"/>
    <w:rsid w:val="00BD2A32"/>
    <w:rsid w:val="00BD2B3A"/>
    <w:rsid w:val="00BD332B"/>
    <w:rsid w:val="00BD3FA8"/>
    <w:rsid w:val="00BD41A6"/>
    <w:rsid w:val="00BD4615"/>
    <w:rsid w:val="00BD47DC"/>
    <w:rsid w:val="00BD4A85"/>
    <w:rsid w:val="00BD4C27"/>
    <w:rsid w:val="00BD4C3A"/>
    <w:rsid w:val="00BD4D1B"/>
    <w:rsid w:val="00BD4FFC"/>
    <w:rsid w:val="00BD5117"/>
    <w:rsid w:val="00BD5DE9"/>
    <w:rsid w:val="00BD5F5A"/>
    <w:rsid w:val="00BD635E"/>
    <w:rsid w:val="00BD6DD0"/>
    <w:rsid w:val="00BD6EF3"/>
    <w:rsid w:val="00BD76B4"/>
    <w:rsid w:val="00BD775F"/>
    <w:rsid w:val="00BD7A0C"/>
    <w:rsid w:val="00BD7C01"/>
    <w:rsid w:val="00BD7CF0"/>
    <w:rsid w:val="00BD7E13"/>
    <w:rsid w:val="00BD7E66"/>
    <w:rsid w:val="00BE0198"/>
    <w:rsid w:val="00BE0E50"/>
    <w:rsid w:val="00BE1024"/>
    <w:rsid w:val="00BE1063"/>
    <w:rsid w:val="00BE10FC"/>
    <w:rsid w:val="00BE12B3"/>
    <w:rsid w:val="00BE19EF"/>
    <w:rsid w:val="00BE1ADC"/>
    <w:rsid w:val="00BE1C5B"/>
    <w:rsid w:val="00BE1D7A"/>
    <w:rsid w:val="00BE21E8"/>
    <w:rsid w:val="00BE247A"/>
    <w:rsid w:val="00BE2C3F"/>
    <w:rsid w:val="00BE3022"/>
    <w:rsid w:val="00BE37DC"/>
    <w:rsid w:val="00BE3BFB"/>
    <w:rsid w:val="00BE3C40"/>
    <w:rsid w:val="00BE3DED"/>
    <w:rsid w:val="00BE3DEF"/>
    <w:rsid w:val="00BE40AF"/>
    <w:rsid w:val="00BE4367"/>
    <w:rsid w:val="00BE4546"/>
    <w:rsid w:val="00BE461D"/>
    <w:rsid w:val="00BE4737"/>
    <w:rsid w:val="00BE4943"/>
    <w:rsid w:val="00BE4C92"/>
    <w:rsid w:val="00BE5057"/>
    <w:rsid w:val="00BE525A"/>
    <w:rsid w:val="00BE54BE"/>
    <w:rsid w:val="00BE555D"/>
    <w:rsid w:val="00BE605A"/>
    <w:rsid w:val="00BE65B1"/>
    <w:rsid w:val="00BE6CD8"/>
    <w:rsid w:val="00BE6CF5"/>
    <w:rsid w:val="00BE7147"/>
    <w:rsid w:val="00BE746A"/>
    <w:rsid w:val="00BE7605"/>
    <w:rsid w:val="00BE76EE"/>
    <w:rsid w:val="00BE7709"/>
    <w:rsid w:val="00BE77B0"/>
    <w:rsid w:val="00BE781E"/>
    <w:rsid w:val="00BE7CDE"/>
    <w:rsid w:val="00BF011B"/>
    <w:rsid w:val="00BF0C66"/>
    <w:rsid w:val="00BF0D56"/>
    <w:rsid w:val="00BF10B0"/>
    <w:rsid w:val="00BF1115"/>
    <w:rsid w:val="00BF1182"/>
    <w:rsid w:val="00BF17DF"/>
    <w:rsid w:val="00BF1824"/>
    <w:rsid w:val="00BF1859"/>
    <w:rsid w:val="00BF195F"/>
    <w:rsid w:val="00BF2122"/>
    <w:rsid w:val="00BF29A9"/>
    <w:rsid w:val="00BF2A38"/>
    <w:rsid w:val="00BF398E"/>
    <w:rsid w:val="00BF4498"/>
    <w:rsid w:val="00BF46B6"/>
    <w:rsid w:val="00BF488A"/>
    <w:rsid w:val="00BF4A84"/>
    <w:rsid w:val="00BF50B5"/>
    <w:rsid w:val="00BF5656"/>
    <w:rsid w:val="00BF5AB6"/>
    <w:rsid w:val="00BF5EC2"/>
    <w:rsid w:val="00BF644A"/>
    <w:rsid w:val="00BF666A"/>
    <w:rsid w:val="00BF6E61"/>
    <w:rsid w:val="00BF7302"/>
    <w:rsid w:val="00BF7518"/>
    <w:rsid w:val="00BF7652"/>
    <w:rsid w:val="00BF7B9E"/>
    <w:rsid w:val="00C0051C"/>
    <w:rsid w:val="00C00E03"/>
    <w:rsid w:val="00C00FCF"/>
    <w:rsid w:val="00C01966"/>
    <w:rsid w:val="00C01A5F"/>
    <w:rsid w:val="00C01B73"/>
    <w:rsid w:val="00C01E1B"/>
    <w:rsid w:val="00C02584"/>
    <w:rsid w:val="00C02860"/>
    <w:rsid w:val="00C028D7"/>
    <w:rsid w:val="00C033A1"/>
    <w:rsid w:val="00C033AA"/>
    <w:rsid w:val="00C034CC"/>
    <w:rsid w:val="00C041D7"/>
    <w:rsid w:val="00C04343"/>
    <w:rsid w:val="00C04856"/>
    <w:rsid w:val="00C04BCA"/>
    <w:rsid w:val="00C04CC9"/>
    <w:rsid w:val="00C04DD1"/>
    <w:rsid w:val="00C0549E"/>
    <w:rsid w:val="00C054C2"/>
    <w:rsid w:val="00C05A31"/>
    <w:rsid w:val="00C06017"/>
    <w:rsid w:val="00C0613E"/>
    <w:rsid w:val="00C066F1"/>
    <w:rsid w:val="00C06827"/>
    <w:rsid w:val="00C06A14"/>
    <w:rsid w:val="00C06D7B"/>
    <w:rsid w:val="00C07BB3"/>
    <w:rsid w:val="00C10548"/>
    <w:rsid w:val="00C1056D"/>
    <w:rsid w:val="00C105AD"/>
    <w:rsid w:val="00C105CE"/>
    <w:rsid w:val="00C10A7F"/>
    <w:rsid w:val="00C10BE6"/>
    <w:rsid w:val="00C10C3C"/>
    <w:rsid w:val="00C10E1D"/>
    <w:rsid w:val="00C1142C"/>
    <w:rsid w:val="00C11540"/>
    <w:rsid w:val="00C116B9"/>
    <w:rsid w:val="00C1188D"/>
    <w:rsid w:val="00C1189A"/>
    <w:rsid w:val="00C118FB"/>
    <w:rsid w:val="00C11DF6"/>
    <w:rsid w:val="00C1272D"/>
    <w:rsid w:val="00C127A1"/>
    <w:rsid w:val="00C12AA6"/>
    <w:rsid w:val="00C13170"/>
    <w:rsid w:val="00C135AD"/>
    <w:rsid w:val="00C136FF"/>
    <w:rsid w:val="00C1384B"/>
    <w:rsid w:val="00C13C20"/>
    <w:rsid w:val="00C13EDB"/>
    <w:rsid w:val="00C1454A"/>
    <w:rsid w:val="00C1454B"/>
    <w:rsid w:val="00C149C1"/>
    <w:rsid w:val="00C14A21"/>
    <w:rsid w:val="00C14C2F"/>
    <w:rsid w:val="00C14FAC"/>
    <w:rsid w:val="00C15368"/>
    <w:rsid w:val="00C15463"/>
    <w:rsid w:val="00C1549D"/>
    <w:rsid w:val="00C15B5B"/>
    <w:rsid w:val="00C15D2F"/>
    <w:rsid w:val="00C15F25"/>
    <w:rsid w:val="00C16691"/>
    <w:rsid w:val="00C166F0"/>
    <w:rsid w:val="00C16C62"/>
    <w:rsid w:val="00C16CC0"/>
    <w:rsid w:val="00C173C9"/>
    <w:rsid w:val="00C1749B"/>
    <w:rsid w:val="00C176E6"/>
    <w:rsid w:val="00C1774C"/>
    <w:rsid w:val="00C17931"/>
    <w:rsid w:val="00C17B7D"/>
    <w:rsid w:val="00C17E0A"/>
    <w:rsid w:val="00C17F03"/>
    <w:rsid w:val="00C201C7"/>
    <w:rsid w:val="00C204EC"/>
    <w:rsid w:val="00C20A72"/>
    <w:rsid w:val="00C20FF1"/>
    <w:rsid w:val="00C214C2"/>
    <w:rsid w:val="00C216A0"/>
    <w:rsid w:val="00C216FF"/>
    <w:rsid w:val="00C22521"/>
    <w:rsid w:val="00C227CC"/>
    <w:rsid w:val="00C22898"/>
    <w:rsid w:val="00C22BDB"/>
    <w:rsid w:val="00C22F6C"/>
    <w:rsid w:val="00C235D3"/>
    <w:rsid w:val="00C23672"/>
    <w:rsid w:val="00C236E8"/>
    <w:rsid w:val="00C2393B"/>
    <w:rsid w:val="00C23C7A"/>
    <w:rsid w:val="00C23E9E"/>
    <w:rsid w:val="00C23FBB"/>
    <w:rsid w:val="00C23FDE"/>
    <w:rsid w:val="00C2412E"/>
    <w:rsid w:val="00C2504A"/>
    <w:rsid w:val="00C25254"/>
    <w:rsid w:val="00C257DA"/>
    <w:rsid w:val="00C25A94"/>
    <w:rsid w:val="00C26145"/>
    <w:rsid w:val="00C2697C"/>
    <w:rsid w:val="00C26F53"/>
    <w:rsid w:val="00C27787"/>
    <w:rsid w:val="00C2795E"/>
    <w:rsid w:val="00C27DB3"/>
    <w:rsid w:val="00C3011B"/>
    <w:rsid w:val="00C301D0"/>
    <w:rsid w:val="00C3020F"/>
    <w:rsid w:val="00C30482"/>
    <w:rsid w:val="00C3113E"/>
    <w:rsid w:val="00C31973"/>
    <w:rsid w:val="00C3267F"/>
    <w:rsid w:val="00C32CC7"/>
    <w:rsid w:val="00C32EFE"/>
    <w:rsid w:val="00C33118"/>
    <w:rsid w:val="00C332E3"/>
    <w:rsid w:val="00C33486"/>
    <w:rsid w:val="00C3397B"/>
    <w:rsid w:val="00C33CD0"/>
    <w:rsid w:val="00C34B7F"/>
    <w:rsid w:val="00C34BCD"/>
    <w:rsid w:val="00C34CB6"/>
    <w:rsid w:val="00C34F9D"/>
    <w:rsid w:val="00C3537C"/>
    <w:rsid w:val="00C3545E"/>
    <w:rsid w:val="00C35589"/>
    <w:rsid w:val="00C3599F"/>
    <w:rsid w:val="00C35A47"/>
    <w:rsid w:val="00C35F16"/>
    <w:rsid w:val="00C366C6"/>
    <w:rsid w:val="00C36BF4"/>
    <w:rsid w:val="00C36C27"/>
    <w:rsid w:val="00C37337"/>
    <w:rsid w:val="00C373B6"/>
    <w:rsid w:val="00C3765D"/>
    <w:rsid w:val="00C377C2"/>
    <w:rsid w:val="00C400B0"/>
    <w:rsid w:val="00C4022C"/>
    <w:rsid w:val="00C4044B"/>
    <w:rsid w:val="00C406C6"/>
    <w:rsid w:val="00C40B1E"/>
    <w:rsid w:val="00C40DB6"/>
    <w:rsid w:val="00C40FBE"/>
    <w:rsid w:val="00C41473"/>
    <w:rsid w:val="00C419D0"/>
    <w:rsid w:val="00C419E5"/>
    <w:rsid w:val="00C42288"/>
    <w:rsid w:val="00C42588"/>
    <w:rsid w:val="00C4307D"/>
    <w:rsid w:val="00C43F9A"/>
    <w:rsid w:val="00C44898"/>
    <w:rsid w:val="00C44943"/>
    <w:rsid w:val="00C45082"/>
    <w:rsid w:val="00C4536D"/>
    <w:rsid w:val="00C453CC"/>
    <w:rsid w:val="00C4597F"/>
    <w:rsid w:val="00C45C9C"/>
    <w:rsid w:val="00C45F09"/>
    <w:rsid w:val="00C463CA"/>
    <w:rsid w:val="00C46DBC"/>
    <w:rsid w:val="00C46DE2"/>
    <w:rsid w:val="00C46E81"/>
    <w:rsid w:val="00C47152"/>
    <w:rsid w:val="00C4797D"/>
    <w:rsid w:val="00C47A34"/>
    <w:rsid w:val="00C47A7B"/>
    <w:rsid w:val="00C47D00"/>
    <w:rsid w:val="00C507B0"/>
    <w:rsid w:val="00C5082F"/>
    <w:rsid w:val="00C50FF7"/>
    <w:rsid w:val="00C511C8"/>
    <w:rsid w:val="00C513CC"/>
    <w:rsid w:val="00C513CF"/>
    <w:rsid w:val="00C5146E"/>
    <w:rsid w:val="00C5225D"/>
    <w:rsid w:val="00C52291"/>
    <w:rsid w:val="00C533C5"/>
    <w:rsid w:val="00C53438"/>
    <w:rsid w:val="00C53EC0"/>
    <w:rsid w:val="00C54945"/>
    <w:rsid w:val="00C549AE"/>
    <w:rsid w:val="00C54AD8"/>
    <w:rsid w:val="00C54DC9"/>
    <w:rsid w:val="00C54E9A"/>
    <w:rsid w:val="00C54FE2"/>
    <w:rsid w:val="00C5504A"/>
    <w:rsid w:val="00C554B5"/>
    <w:rsid w:val="00C554DF"/>
    <w:rsid w:val="00C559CC"/>
    <w:rsid w:val="00C5633F"/>
    <w:rsid w:val="00C566CE"/>
    <w:rsid w:val="00C56B7F"/>
    <w:rsid w:val="00C5781A"/>
    <w:rsid w:val="00C57F23"/>
    <w:rsid w:val="00C60238"/>
    <w:rsid w:val="00C6035E"/>
    <w:rsid w:val="00C60867"/>
    <w:rsid w:val="00C61769"/>
    <w:rsid w:val="00C6188E"/>
    <w:rsid w:val="00C619C4"/>
    <w:rsid w:val="00C61B01"/>
    <w:rsid w:val="00C62B05"/>
    <w:rsid w:val="00C62D0A"/>
    <w:rsid w:val="00C62DA0"/>
    <w:rsid w:val="00C62E3D"/>
    <w:rsid w:val="00C62ED7"/>
    <w:rsid w:val="00C634B9"/>
    <w:rsid w:val="00C63527"/>
    <w:rsid w:val="00C6379A"/>
    <w:rsid w:val="00C637E3"/>
    <w:rsid w:val="00C637E5"/>
    <w:rsid w:val="00C63C10"/>
    <w:rsid w:val="00C63F8A"/>
    <w:rsid w:val="00C65725"/>
    <w:rsid w:val="00C65760"/>
    <w:rsid w:val="00C659B2"/>
    <w:rsid w:val="00C65A4E"/>
    <w:rsid w:val="00C666FA"/>
    <w:rsid w:val="00C66832"/>
    <w:rsid w:val="00C66B1C"/>
    <w:rsid w:val="00C66FFB"/>
    <w:rsid w:val="00C6707D"/>
    <w:rsid w:val="00C67245"/>
    <w:rsid w:val="00C67249"/>
    <w:rsid w:val="00C672C8"/>
    <w:rsid w:val="00C67515"/>
    <w:rsid w:val="00C67734"/>
    <w:rsid w:val="00C67953"/>
    <w:rsid w:val="00C67A3E"/>
    <w:rsid w:val="00C67B16"/>
    <w:rsid w:val="00C67B94"/>
    <w:rsid w:val="00C67C68"/>
    <w:rsid w:val="00C67FD0"/>
    <w:rsid w:val="00C70005"/>
    <w:rsid w:val="00C7012E"/>
    <w:rsid w:val="00C7013A"/>
    <w:rsid w:val="00C70541"/>
    <w:rsid w:val="00C70550"/>
    <w:rsid w:val="00C70826"/>
    <w:rsid w:val="00C70EB1"/>
    <w:rsid w:val="00C7118D"/>
    <w:rsid w:val="00C711A8"/>
    <w:rsid w:val="00C71698"/>
    <w:rsid w:val="00C71990"/>
    <w:rsid w:val="00C71BD0"/>
    <w:rsid w:val="00C71E9A"/>
    <w:rsid w:val="00C71ECE"/>
    <w:rsid w:val="00C72822"/>
    <w:rsid w:val="00C733AF"/>
    <w:rsid w:val="00C73440"/>
    <w:rsid w:val="00C7360B"/>
    <w:rsid w:val="00C736F8"/>
    <w:rsid w:val="00C73947"/>
    <w:rsid w:val="00C73AB4"/>
    <w:rsid w:val="00C73C16"/>
    <w:rsid w:val="00C73FBF"/>
    <w:rsid w:val="00C7419E"/>
    <w:rsid w:val="00C7426E"/>
    <w:rsid w:val="00C75961"/>
    <w:rsid w:val="00C75D7D"/>
    <w:rsid w:val="00C76877"/>
    <w:rsid w:val="00C76B8E"/>
    <w:rsid w:val="00C76E3A"/>
    <w:rsid w:val="00C76F3F"/>
    <w:rsid w:val="00C7729D"/>
    <w:rsid w:val="00C77E0D"/>
    <w:rsid w:val="00C80229"/>
    <w:rsid w:val="00C81258"/>
    <w:rsid w:val="00C81435"/>
    <w:rsid w:val="00C81B47"/>
    <w:rsid w:val="00C81CAC"/>
    <w:rsid w:val="00C8272D"/>
    <w:rsid w:val="00C82BD8"/>
    <w:rsid w:val="00C82C40"/>
    <w:rsid w:val="00C830FC"/>
    <w:rsid w:val="00C83114"/>
    <w:rsid w:val="00C832E3"/>
    <w:rsid w:val="00C83348"/>
    <w:rsid w:val="00C83549"/>
    <w:rsid w:val="00C836B1"/>
    <w:rsid w:val="00C83CF7"/>
    <w:rsid w:val="00C84437"/>
    <w:rsid w:val="00C8506C"/>
    <w:rsid w:val="00C854B2"/>
    <w:rsid w:val="00C85D02"/>
    <w:rsid w:val="00C85E6C"/>
    <w:rsid w:val="00C86285"/>
    <w:rsid w:val="00C862A2"/>
    <w:rsid w:val="00C862C7"/>
    <w:rsid w:val="00C86D3C"/>
    <w:rsid w:val="00C86E81"/>
    <w:rsid w:val="00C87375"/>
    <w:rsid w:val="00C87C88"/>
    <w:rsid w:val="00C87CF3"/>
    <w:rsid w:val="00C87D03"/>
    <w:rsid w:val="00C905D0"/>
    <w:rsid w:val="00C90DD2"/>
    <w:rsid w:val="00C90E13"/>
    <w:rsid w:val="00C91A71"/>
    <w:rsid w:val="00C91DA9"/>
    <w:rsid w:val="00C92015"/>
    <w:rsid w:val="00C923D1"/>
    <w:rsid w:val="00C92575"/>
    <w:rsid w:val="00C92DBE"/>
    <w:rsid w:val="00C92F29"/>
    <w:rsid w:val="00C932C6"/>
    <w:rsid w:val="00C933FB"/>
    <w:rsid w:val="00C93685"/>
    <w:rsid w:val="00C93C1B"/>
    <w:rsid w:val="00C94001"/>
    <w:rsid w:val="00C942B7"/>
    <w:rsid w:val="00C9439D"/>
    <w:rsid w:val="00C945CC"/>
    <w:rsid w:val="00C95052"/>
    <w:rsid w:val="00C952C9"/>
    <w:rsid w:val="00C953BC"/>
    <w:rsid w:val="00C958D3"/>
    <w:rsid w:val="00C961BA"/>
    <w:rsid w:val="00C96358"/>
    <w:rsid w:val="00C963FB"/>
    <w:rsid w:val="00C9644F"/>
    <w:rsid w:val="00C96EE6"/>
    <w:rsid w:val="00C978D8"/>
    <w:rsid w:val="00C97926"/>
    <w:rsid w:val="00C97BDE"/>
    <w:rsid w:val="00C97C15"/>
    <w:rsid w:val="00C97F1C"/>
    <w:rsid w:val="00CA02E9"/>
    <w:rsid w:val="00CA04E4"/>
    <w:rsid w:val="00CA0B8F"/>
    <w:rsid w:val="00CA1CF0"/>
    <w:rsid w:val="00CA1D13"/>
    <w:rsid w:val="00CA1F7F"/>
    <w:rsid w:val="00CA2176"/>
    <w:rsid w:val="00CA23C4"/>
    <w:rsid w:val="00CA249D"/>
    <w:rsid w:val="00CA27EC"/>
    <w:rsid w:val="00CA2CC0"/>
    <w:rsid w:val="00CA2FEB"/>
    <w:rsid w:val="00CA3507"/>
    <w:rsid w:val="00CA35F8"/>
    <w:rsid w:val="00CA3995"/>
    <w:rsid w:val="00CA44B4"/>
    <w:rsid w:val="00CA45AF"/>
    <w:rsid w:val="00CA4F1A"/>
    <w:rsid w:val="00CA506F"/>
    <w:rsid w:val="00CA5230"/>
    <w:rsid w:val="00CA53E4"/>
    <w:rsid w:val="00CA5CF6"/>
    <w:rsid w:val="00CA6476"/>
    <w:rsid w:val="00CA6608"/>
    <w:rsid w:val="00CA6788"/>
    <w:rsid w:val="00CA706B"/>
    <w:rsid w:val="00CA710C"/>
    <w:rsid w:val="00CA7335"/>
    <w:rsid w:val="00CA740A"/>
    <w:rsid w:val="00CA77EB"/>
    <w:rsid w:val="00CB028D"/>
    <w:rsid w:val="00CB079A"/>
    <w:rsid w:val="00CB07B5"/>
    <w:rsid w:val="00CB0A6B"/>
    <w:rsid w:val="00CB1118"/>
    <w:rsid w:val="00CB13B7"/>
    <w:rsid w:val="00CB1DDF"/>
    <w:rsid w:val="00CB25F9"/>
    <w:rsid w:val="00CB2B8F"/>
    <w:rsid w:val="00CB30CD"/>
    <w:rsid w:val="00CB3305"/>
    <w:rsid w:val="00CB36CA"/>
    <w:rsid w:val="00CB38EE"/>
    <w:rsid w:val="00CB42DC"/>
    <w:rsid w:val="00CB4464"/>
    <w:rsid w:val="00CB49EB"/>
    <w:rsid w:val="00CB4D82"/>
    <w:rsid w:val="00CB57AC"/>
    <w:rsid w:val="00CB5879"/>
    <w:rsid w:val="00CB5AE6"/>
    <w:rsid w:val="00CB5D70"/>
    <w:rsid w:val="00CB5F4E"/>
    <w:rsid w:val="00CB60DF"/>
    <w:rsid w:val="00CB6B0E"/>
    <w:rsid w:val="00CB6F8F"/>
    <w:rsid w:val="00CB761F"/>
    <w:rsid w:val="00CB7E0A"/>
    <w:rsid w:val="00CB7F1A"/>
    <w:rsid w:val="00CC019E"/>
    <w:rsid w:val="00CC03DD"/>
    <w:rsid w:val="00CC0684"/>
    <w:rsid w:val="00CC0AF4"/>
    <w:rsid w:val="00CC0B63"/>
    <w:rsid w:val="00CC0EC1"/>
    <w:rsid w:val="00CC100B"/>
    <w:rsid w:val="00CC1291"/>
    <w:rsid w:val="00CC1693"/>
    <w:rsid w:val="00CC2243"/>
    <w:rsid w:val="00CC26B6"/>
    <w:rsid w:val="00CC2728"/>
    <w:rsid w:val="00CC2889"/>
    <w:rsid w:val="00CC2B6A"/>
    <w:rsid w:val="00CC2CBE"/>
    <w:rsid w:val="00CC2D68"/>
    <w:rsid w:val="00CC386E"/>
    <w:rsid w:val="00CC39C9"/>
    <w:rsid w:val="00CC4373"/>
    <w:rsid w:val="00CC43F1"/>
    <w:rsid w:val="00CC4591"/>
    <w:rsid w:val="00CC4B79"/>
    <w:rsid w:val="00CC4C3A"/>
    <w:rsid w:val="00CC4D1B"/>
    <w:rsid w:val="00CC4F93"/>
    <w:rsid w:val="00CC5046"/>
    <w:rsid w:val="00CC555A"/>
    <w:rsid w:val="00CC558E"/>
    <w:rsid w:val="00CC55C2"/>
    <w:rsid w:val="00CC5DB9"/>
    <w:rsid w:val="00CC63F7"/>
    <w:rsid w:val="00CC69EE"/>
    <w:rsid w:val="00CC6A63"/>
    <w:rsid w:val="00CC6A98"/>
    <w:rsid w:val="00CC6B71"/>
    <w:rsid w:val="00CC6F40"/>
    <w:rsid w:val="00CC70C5"/>
    <w:rsid w:val="00CC76BA"/>
    <w:rsid w:val="00CC773C"/>
    <w:rsid w:val="00CC7F41"/>
    <w:rsid w:val="00CD0442"/>
    <w:rsid w:val="00CD0514"/>
    <w:rsid w:val="00CD06BB"/>
    <w:rsid w:val="00CD0778"/>
    <w:rsid w:val="00CD0872"/>
    <w:rsid w:val="00CD0ACB"/>
    <w:rsid w:val="00CD0B1C"/>
    <w:rsid w:val="00CD0BC6"/>
    <w:rsid w:val="00CD123A"/>
    <w:rsid w:val="00CD181E"/>
    <w:rsid w:val="00CD1C59"/>
    <w:rsid w:val="00CD20CD"/>
    <w:rsid w:val="00CD21A0"/>
    <w:rsid w:val="00CD23B9"/>
    <w:rsid w:val="00CD34CF"/>
    <w:rsid w:val="00CD3778"/>
    <w:rsid w:val="00CD39EC"/>
    <w:rsid w:val="00CD3A2E"/>
    <w:rsid w:val="00CD3A88"/>
    <w:rsid w:val="00CD3B4F"/>
    <w:rsid w:val="00CD4321"/>
    <w:rsid w:val="00CD4373"/>
    <w:rsid w:val="00CD4860"/>
    <w:rsid w:val="00CD54C7"/>
    <w:rsid w:val="00CD55EA"/>
    <w:rsid w:val="00CD5873"/>
    <w:rsid w:val="00CD6916"/>
    <w:rsid w:val="00CD6935"/>
    <w:rsid w:val="00CD7133"/>
    <w:rsid w:val="00CD7377"/>
    <w:rsid w:val="00CD759D"/>
    <w:rsid w:val="00CD75B5"/>
    <w:rsid w:val="00CD7C2A"/>
    <w:rsid w:val="00CE0253"/>
    <w:rsid w:val="00CE078D"/>
    <w:rsid w:val="00CE08BD"/>
    <w:rsid w:val="00CE08EB"/>
    <w:rsid w:val="00CE0A06"/>
    <w:rsid w:val="00CE0EB4"/>
    <w:rsid w:val="00CE10BC"/>
    <w:rsid w:val="00CE10C7"/>
    <w:rsid w:val="00CE149A"/>
    <w:rsid w:val="00CE15ED"/>
    <w:rsid w:val="00CE16CF"/>
    <w:rsid w:val="00CE184A"/>
    <w:rsid w:val="00CE1DAA"/>
    <w:rsid w:val="00CE2076"/>
    <w:rsid w:val="00CE212B"/>
    <w:rsid w:val="00CE21DC"/>
    <w:rsid w:val="00CE21E7"/>
    <w:rsid w:val="00CE221A"/>
    <w:rsid w:val="00CE22F9"/>
    <w:rsid w:val="00CE24F9"/>
    <w:rsid w:val="00CE26CB"/>
    <w:rsid w:val="00CE2AA6"/>
    <w:rsid w:val="00CE2B63"/>
    <w:rsid w:val="00CE4093"/>
    <w:rsid w:val="00CE5204"/>
    <w:rsid w:val="00CE524D"/>
    <w:rsid w:val="00CE5ACC"/>
    <w:rsid w:val="00CE5CD6"/>
    <w:rsid w:val="00CE60B2"/>
    <w:rsid w:val="00CE67DD"/>
    <w:rsid w:val="00CE69AC"/>
    <w:rsid w:val="00CE6BD1"/>
    <w:rsid w:val="00CE732C"/>
    <w:rsid w:val="00CE7525"/>
    <w:rsid w:val="00CE7640"/>
    <w:rsid w:val="00CE764C"/>
    <w:rsid w:val="00CE773F"/>
    <w:rsid w:val="00CE7B76"/>
    <w:rsid w:val="00CF036F"/>
    <w:rsid w:val="00CF0411"/>
    <w:rsid w:val="00CF092E"/>
    <w:rsid w:val="00CF11CB"/>
    <w:rsid w:val="00CF1973"/>
    <w:rsid w:val="00CF1E6D"/>
    <w:rsid w:val="00CF1F46"/>
    <w:rsid w:val="00CF2573"/>
    <w:rsid w:val="00CF2813"/>
    <w:rsid w:val="00CF2A44"/>
    <w:rsid w:val="00CF347A"/>
    <w:rsid w:val="00CF366E"/>
    <w:rsid w:val="00CF36C2"/>
    <w:rsid w:val="00CF36F6"/>
    <w:rsid w:val="00CF3A1B"/>
    <w:rsid w:val="00CF4087"/>
    <w:rsid w:val="00CF4653"/>
    <w:rsid w:val="00CF4A02"/>
    <w:rsid w:val="00CF4C1A"/>
    <w:rsid w:val="00CF5578"/>
    <w:rsid w:val="00CF594D"/>
    <w:rsid w:val="00CF5A82"/>
    <w:rsid w:val="00CF5B01"/>
    <w:rsid w:val="00CF5EEF"/>
    <w:rsid w:val="00CF5F0C"/>
    <w:rsid w:val="00CF6201"/>
    <w:rsid w:val="00CF65F2"/>
    <w:rsid w:val="00CF6A52"/>
    <w:rsid w:val="00CF6C1A"/>
    <w:rsid w:val="00CF6D03"/>
    <w:rsid w:val="00CF714F"/>
    <w:rsid w:val="00CF748D"/>
    <w:rsid w:val="00CF7695"/>
    <w:rsid w:val="00CF7DB7"/>
    <w:rsid w:val="00D00001"/>
    <w:rsid w:val="00D00104"/>
    <w:rsid w:val="00D0034D"/>
    <w:rsid w:val="00D00495"/>
    <w:rsid w:val="00D00D6C"/>
    <w:rsid w:val="00D011E0"/>
    <w:rsid w:val="00D01229"/>
    <w:rsid w:val="00D0123E"/>
    <w:rsid w:val="00D01294"/>
    <w:rsid w:val="00D01832"/>
    <w:rsid w:val="00D0224F"/>
    <w:rsid w:val="00D02451"/>
    <w:rsid w:val="00D0288B"/>
    <w:rsid w:val="00D02A26"/>
    <w:rsid w:val="00D02CC1"/>
    <w:rsid w:val="00D02FF8"/>
    <w:rsid w:val="00D0329F"/>
    <w:rsid w:val="00D036B1"/>
    <w:rsid w:val="00D0377E"/>
    <w:rsid w:val="00D03A2B"/>
    <w:rsid w:val="00D03B2A"/>
    <w:rsid w:val="00D0437E"/>
    <w:rsid w:val="00D044DD"/>
    <w:rsid w:val="00D04878"/>
    <w:rsid w:val="00D04E89"/>
    <w:rsid w:val="00D05017"/>
    <w:rsid w:val="00D0553B"/>
    <w:rsid w:val="00D05569"/>
    <w:rsid w:val="00D05696"/>
    <w:rsid w:val="00D0579B"/>
    <w:rsid w:val="00D05919"/>
    <w:rsid w:val="00D05B48"/>
    <w:rsid w:val="00D063E0"/>
    <w:rsid w:val="00D06485"/>
    <w:rsid w:val="00D06AB2"/>
    <w:rsid w:val="00D06E1A"/>
    <w:rsid w:val="00D070D1"/>
    <w:rsid w:val="00D071E4"/>
    <w:rsid w:val="00D07513"/>
    <w:rsid w:val="00D076E3"/>
    <w:rsid w:val="00D0776F"/>
    <w:rsid w:val="00D0799D"/>
    <w:rsid w:val="00D07BA1"/>
    <w:rsid w:val="00D07C41"/>
    <w:rsid w:val="00D07CCB"/>
    <w:rsid w:val="00D10097"/>
    <w:rsid w:val="00D103C6"/>
    <w:rsid w:val="00D10A49"/>
    <w:rsid w:val="00D1169C"/>
    <w:rsid w:val="00D116E0"/>
    <w:rsid w:val="00D119D4"/>
    <w:rsid w:val="00D11BB6"/>
    <w:rsid w:val="00D11FD2"/>
    <w:rsid w:val="00D120F3"/>
    <w:rsid w:val="00D122D9"/>
    <w:rsid w:val="00D1302F"/>
    <w:rsid w:val="00D13C5B"/>
    <w:rsid w:val="00D1427F"/>
    <w:rsid w:val="00D14640"/>
    <w:rsid w:val="00D148BB"/>
    <w:rsid w:val="00D14BED"/>
    <w:rsid w:val="00D14CD4"/>
    <w:rsid w:val="00D14D7E"/>
    <w:rsid w:val="00D14DC0"/>
    <w:rsid w:val="00D14F49"/>
    <w:rsid w:val="00D158BD"/>
    <w:rsid w:val="00D163D4"/>
    <w:rsid w:val="00D164EE"/>
    <w:rsid w:val="00D16A5F"/>
    <w:rsid w:val="00D16BDD"/>
    <w:rsid w:val="00D16E88"/>
    <w:rsid w:val="00D16F01"/>
    <w:rsid w:val="00D16F74"/>
    <w:rsid w:val="00D17070"/>
    <w:rsid w:val="00D1723D"/>
    <w:rsid w:val="00D1748B"/>
    <w:rsid w:val="00D202F3"/>
    <w:rsid w:val="00D20E66"/>
    <w:rsid w:val="00D20ED7"/>
    <w:rsid w:val="00D210F9"/>
    <w:rsid w:val="00D21567"/>
    <w:rsid w:val="00D21781"/>
    <w:rsid w:val="00D21B4A"/>
    <w:rsid w:val="00D21C7B"/>
    <w:rsid w:val="00D21CA6"/>
    <w:rsid w:val="00D21F43"/>
    <w:rsid w:val="00D22107"/>
    <w:rsid w:val="00D22452"/>
    <w:rsid w:val="00D227E1"/>
    <w:rsid w:val="00D22BEA"/>
    <w:rsid w:val="00D22C04"/>
    <w:rsid w:val="00D232F7"/>
    <w:rsid w:val="00D2333E"/>
    <w:rsid w:val="00D2336E"/>
    <w:rsid w:val="00D23E9C"/>
    <w:rsid w:val="00D2401C"/>
    <w:rsid w:val="00D2455A"/>
    <w:rsid w:val="00D24A89"/>
    <w:rsid w:val="00D25474"/>
    <w:rsid w:val="00D258DB"/>
    <w:rsid w:val="00D25DB6"/>
    <w:rsid w:val="00D26069"/>
    <w:rsid w:val="00D2609C"/>
    <w:rsid w:val="00D26241"/>
    <w:rsid w:val="00D263DB"/>
    <w:rsid w:val="00D26A31"/>
    <w:rsid w:val="00D26B15"/>
    <w:rsid w:val="00D26B55"/>
    <w:rsid w:val="00D26C9C"/>
    <w:rsid w:val="00D26E60"/>
    <w:rsid w:val="00D272B5"/>
    <w:rsid w:val="00D2781C"/>
    <w:rsid w:val="00D27B42"/>
    <w:rsid w:val="00D27DA4"/>
    <w:rsid w:val="00D300B3"/>
    <w:rsid w:val="00D302BF"/>
    <w:rsid w:val="00D304EF"/>
    <w:rsid w:val="00D306E9"/>
    <w:rsid w:val="00D30A99"/>
    <w:rsid w:val="00D30E06"/>
    <w:rsid w:val="00D30E95"/>
    <w:rsid w:val="00D313DE"/>
    <w:rsid w:val="00D31665"/>
    <w:rsid w:val="00D3169B"/>
    <w:rsid w:val="00D31AC1"/>
    <w:rsid w:val="00D32276"/>
    <w:rsid w:val="00D326F9"/>
    <w:rsid w:val="00D32A02"/>
    <w:rsid w:val="00D32A9C"/>
    <w:rsid w:val="00D32DF7"/>
    <w:rsid w:val="00D3321A"/>
    <w:rsid w:val="00D3365A"/>
    <w:rsid w:val="00D3383B"/>
    <w:rsid w:val="00D33ABA"/>
    <w:rsid w:val="00D33C75"/>
    <w:rsid w:val="00D33C81"/>
    <w:rsid w:val="00D342E2"/>
    <w:rsid w:val="00D34357"/>
    <w:rsid w:val="00D343F7"/>
    <w:rsid w:val="00D34472"/>
    <w:rsid w:val="00D34692"/>
    <w:rsid w:val="00D347CF"/>
    <w:rsid w:val="00D348EA"/>
    <w:rsid w:val="00D34B42"/>
    <w:rsid w:val="00D34B7B"/>
    <w:rsid w:val="00D34BB7"/>
    <w:rsid w:val="00D34D61"/>
    <w:rsid w:val="00D34FB7"/>
    <w:rsid w:val="00D353CC"/>
    <w:rsid w:val="00D357F3"/>
    <w:rsid w:val="00D360F9"/>
    <w:rsid w:val="00D364B0"/>
    <w:rsid w:val="00D36954"/>
    <w:rsid w:val="00D369B6"/>
    <w:rsid w:val="00D36D30"/>
    <w:rsid w:val="00D3704B"/>
    <w:rsid w:val="00D3727A"/>
    <w:rsid w:val="00D3790C"/>
    <w:rsid w:val="00D40018"/>
    <w:rsid w:val="00D4024D"/>
    <w:rsid w:val="00D4040B"/>
    <w:rsid w:val="00D405DE"/>
    <w:rsid w:val="00D40779"/>
    <w:rsid w:val="00D40A83"/>
    <w:rsid w:val="00D41800"/>
    <w:rsid w:val="00D4189A"/>
    <w:rsid w:val="00D41DAB"/>
    <w:rsid w:val="00D4219C"/>
    <w:rsid w:val="00D42321"/>
    <w:rsid w:val="00D42727"/>
    <w:rsid w:val="00D433AC"/>
    <w:rsid w:val="00D433D2"/>
    <w:rsid w:val="00D43773"/>
    <w:rsid w:val="00D43C08"/>
    <w:rsid w:val="00D43DE1"/>
    <w:rsid w:val="00D43F52"/>
    <w:rsid w:val="00D44102"/>
    <w:rsid w:val="00D44429"/>
    <w:rsid w:val="00D44684"/>
    <w:rsid w:val="00D44CB3"/>
    <w:rsid w:val="00D44F4E"/>
    <w:rsid w:val="00D4533C"/>
    <w:rsid w:val="00D45879"/>
    <w:rsid w:val="00D45DAA"/>
    <w:rsid w:val="00D46025"/>
    <w:rsid w:val="00D4688C"/>
    <w:rsid w:val="00D47557"/>
    <w:rsid w:val="00D476E8"/>
    <w:rsid w:val="00D4782B"/>
    <w:rsid w:val="00D47D57"/>
    <w:rsid w:val="00D47E23"/>
    <w:rsid w:val="00D5057C"/>
    <w:rsid w:val="00D50607"/>
    <w:rsid w:val="00D50702"/>
    <w:rsid w:val="00D508BF"/>
    <w:rsid w:val="00D5151C"/>
    <w:rsid w:val="00D515BB"/>
    <w:rsid w:val="00D5166F"/>
    <w:rsid w:val="00D5180B"/>
    <w:rsid w:val="00D518CB"/>
    <w:rsid w:val="00D51CC9"/>
    <w:rsid w:val="00D51DBC"/>
    <w:rsid w:val="00D52319"/>
    <w:rsid w:val="00D5281F"/>
    <w:rsid w:val="00D52A4D"/>
    <w:rsid w:val="00D52BDE"/>
    <w:rsid w:val="00D52BF7"/>
    <w:rsid w:val="00D52C66"/>
    <w:rsid w:val="00D52C93"/>
    <w:rsid w:val="00D52DE1"/>
    <w:rsid w:val="00D52E1E"/>
    <w:rsid w:val="00D53A1D"/>
    <w:rsid w:val="00D53FE2"/>
    <w:rsid w:val="00D54081"/>
    <w:rsid w:val="00D552AE"/>
    <w:rsid w:val="00D55524"/>
    <w:rsid w:val="00D55682"/>
    <w:rsid w:val="00D55A78"/>
    <w:rsid w:val="00D55BB3"/>
    <w:rsid w:val="00D55EE4"/>
    <w:rsid w:val="00D560D1"/>
    <w:rsid w:val="00D56394"/>
    <w:rsid w:val="00D56EF8"/>
    <w:rsid w:val="00D56FB8"/>
    <w:rsid w:val="00D5716A"/>
    <w:rsid w:val="00D57932"/>
    <w:rsid w:val="00D60231"/>
    <w:rsid w:val="00D60444"/>
    <w:rsid w:val="00D609C9"/>
    <w:rsid w:val="00D60B2E"/>
    <w:rsid w:val="00D60B4E"/>
    <w:rsid w:val="00D60C91"/>
    <w:rsid w:val="00D60F47"/>
    <w:rsid w:val="00D610B9"/>
    <w:rsid w:val="00D610C2"/>
    <w:rsid w:val="00D6120A"/>
    <w:rsid w:val="00D613B6"/>
    <w:rsid w:val="00D61492"/>
    <w:rsid w:val="00D61667"/>
    <w:rsid w:val="00D61872"/>
    <w:rsid w:val="00D61A60"/>
    <w:rsid w:val="00D61C19"/>
    <w:rsid w:val="00D61C8B"/>
    <w:rsid w:val="00D61CDA"/>
    <w:rsid w:val="00D61F0B"/>
    <w:rsid w:val="00D62D66"/>
    <w:rsid w:val="00D62F88"/>
    <w:rsid w:val="00D63925"/>
    <w:rsid w:val="00D63AA2"/>
    <w:rsid w:val="00D63D3F"/>
    <w:rsid w:val="00D64100"/>
    <w:rsid w:val="00D64533"/>
    <w:rsid w:val="00D64619"/>
    <w:rsid w:val="00D64D0A"/>
    <w:rsid w:val="00D64FAC"/>
    <w:rsid w:val="00D6544A"/>
    <w:rsid w:val="00D65577"/>
    <w:rsid w:val="00D657E4"/>
    <w:rsid w:val="00D65B13"/>
    <w:rsid w:val="00D65FC5"/>
    <w:rsid w:val="00D6614C"/>
    <w:rsid w:val="00D66B4D"/>
    <w:rsid w:val="00D66EFF"/>
    <w:rsid w:val="00D676E9"/>
    <w:rsid w:val="00D678DA"/>
    <w:rsid w:val="00D701A3"/>
    <w:rsid w:val="00D702AD"/>
    <w:rsid w:val="00D704CE"/>
    <w:rsid w:val="00D704F9"/>
    <w:rsid w:val="00D70AB8"/>
    <w:rsid w:val="00D71BE9"/>
    <w:rsid w:val="00D71E7E"/>
    <w:rsid w:val="00D72718"/>
    <w:rsid w:val="00D72A7A"/>
    <w:rsid w:val="00D72B69"/>
    <w:rsid w:val="00D72C1A"/>
    <w:rsid w:val="00D733EA"/>
    <w:rsid w:val="00D73557"/>
    <w:rsid w:val="00D735A7"/>
    <w:rsid w:val="00D73733"/>
    <w:rsid w:val="00D73D0C"/>
    <w:rsid w:val="00D74002"/>
    <w:rsid w:val="00D74089"/>
    <w:rsid w:val="00D74389"/>
    <w:rsid w:val="00D7508B"/>
    <w:rsid w:val="00D757B3"/>
    <w:rsid w:val="00D75EE9"/>
    <w:rsid w:val="00D75FE0"/>
    <w:rsid w:val="00D76226"/>
    <w:rsid w:val="00D76808"/>
    <w:rsid w:val="00D769D4"/>
    <w:rsid w:val="00D76A77"/>
    <w:rsid w:val="00D76C9D"/>
    <w:rsid w:val="00D76DB9"/>
    <w:rsid w:val="00D77423"/>
    <w:rsid w:val="00D80185"/>
    <w:rsid w:val="00D801E7"/>
    <w:rsid w:val="00D8040B"/>
    <w:rsid w:val="00D805E0"/>
    <w:rsid w:val="00D80B23"/>
    <w:rsid w:val="00D80CF1"/>
    <w:rsid w:val="00D81384"/>
    <w:rsid w:val="00D81FC0"/>
    <w:rsid w:val="00D8225A"/>
    <w:rsid w:val="00D82DE0"/>
    <w:rsid w:val="00D82F83"/>
    <w:rsid w:val="00D8326B"/>
    <w:rsid w:val="00D833C3"/>
    <w:rsid w:val="00D83764"/>
    <w:rsid w:val="00D83830"/>
    <w:rsid w:val="00D838B9"/>
    <w:rsid w:val="00D83B24"/>
    <w:rsid w:val="00D83CB0"/>
    <w:rsid w:val="00D83E89"/>
    <w:rsid w:val="00D8409B"/>
    <w:rsid w:val="00D842F0"/>
    <w:rsid w:val="00D8494C"/>
    <w:rsid w:val="00D84B76"/>
    <w:rsid w:val="00D84C9A"/>
    <w:rsid w:val="00D85117"/>
    <w:rsid w:val="00D85605"/>
    <w:rsid w:val="00D8564D"/>
    <w:rsid w:val="00D85A3A"/>
    <w:rsid w:val="00D85B8B"/>
    <w:rsid w:val="00D85DC4"/>
    <w:rsid w:val="00D85F45"/>
    <w:rsid w:val="00D86727"/>
    <w:rsid w:val="00D86788"/>
    <w:rsid w:val="00D869D1"/>
    <w:rsid w:val="00D86B5E"/>
    <w:rsid w:val="00D86BCB"/>
    <w:rsid w:val="00D872D6"/>
    <w:rsid w:val="00D87460"/>
    <w:rsid w:val="00D87902"/>
    <w:rsid w:val="00D8791A"/>
    <w:rsid w:val="00D87E10"/>
    <w:rsid w:val="00D91591"/>
    <w:rsid w:val="00D91703"/>
    <w:rsid w:val="00D918BE"/>
    <w:rsid w:val="00D91E08"/>
    <w:rsid w:val="00D91FEB"/>
    <w:rsid w:val="00D9212C"/>
    <w:rsid w:val="00D92183"/>
    <w:rsid w:val="00D9235E"/>
    <w:rsid w:val="00D92A75"/>
    <w:rsid w:val="00D9341A"/>
    <w:rsid w:val="00D934EE"/>
    <w:rsid w:val="00D9356A"/>
    <w:rsid w:val="00D93A0B"/>
    <w:rsid w:val="00D93D35"/>
    <w:rsid w:val="00D94065"/>
    <w:rsid w:val="00D940DD"/>
    <w:rsid w:val="00D94250"/>
    <w:rsid w:val="00D94282"/>
    <w:rsid w:val="00D94978"/>
    <w:rsid w:val="00D94B9D"/>
    <w:rsid w:val="00D94C68"/>
    <w:rsid w:val="00D94E08"/>
    <w:rsid w:val="00D950F8"/>
    <w:rsid w:val="00D95280"/>
    <w:rsid w:val="00D95312"/>
    <w:rsid w:val="00D955F9"/>
    <w:rsid w:val="00D9581E"/>
    <w:rsid w:val="00D958D7"/>
    <w:rsid w:val="00D95A85"/>
    <w:rsid w:val="00D95EAD"/>
    <w:rsid w:val="00D95FEE"/>
    <w:rsid w:val="00D964F6"/>
    <w:rsid w:val="00D968E0"/>
    <w:rsid w:val="00D96E91"/>
    <w:rsid w:val="00D9715A"/>
    <w:rsid w:val="00D97336"/>
    <w:rsid w:val="00D976F4"/>
    <w:rsid w:val="00D97AF6"/>
    <w:rsid w:val="00D97EE8"/>
    <w:rsid w:val="00DA00E9"/>
    <w:rsid w:val="00DA169E"/>
    <w:rsid w:val="00DA1855"/>
    <w:rsid w:val="00DA19E0"/>
    <w:rsid w:val="00DA1A30"/>
    <w:rsid w:val="00DA1BF7"/>
    <w:rsid w:val="00DA1C66"/>
    <w:rsid w:val="00DA21C7"/>
    <w:rsid w:val="00DA222D"/>
    <w:rsid w:val="00DA28B8"/>
    <w:rsid w:val="00DA2AB8"/>
    <w:rsid w:val="00DA2DFE"/>
    <w:rsid w:val="00DA3035"/>
    <w:rsid w:val="00DA3107"/>
    <w:rsid w:val="00DA32B0"/>
    <w:rsid w:val="00DA331A"/>
    <w:rsid w:val="00DA3713"/>
    <w:rsid w:val="00DA39DF"/>
    <w:rsid w:val="00DA3E6E"/>
    <w:rsid w:val="00DA4268"/>
    <w:rsid w:val="00DA4A3D"/>
    <w:rsid w:val="00DA4B3C"/>
    <w:rsid w:val="00DA532A"/>
    <w:rsid w:val="00DA5560"/>
    <w:rsid w:val="00DA5689"/>
    <w:rsid w:val="00DA58AA"/>
    <w:rsid w:val="00DA5931"/>
    <w:rsid w:val="00DA5973"/>
    <w:rsid w:val="00DA5BD5"/>
    <w:rsid w:val="00DA659A"/>
    <w:rsid w:val="00DA6791"/>
    <w:rsid w:val="00DA6D75"/>
    <w:rsid w:val="00DA6DBE"/>
    <w:rsid w:val="00DA71F8"/>
    <w:rsid w:val="00DA74E4"/>
    <w:rsid w:val="00DA7960"/>
    <w:rsid w:val="00DA7BC7"/>
    <w:rsid w:val="00DA7EEA"/>
    <w:rsid w:val="00DB0CA4"/>
    <w:rsid w:val="00DB0CE0"/>
    <w:rsid w:val="00DB1255"/>
    <w:rsid w:val="00DB130F"/>
    <w:rsid w:val="00DB187E"/>
    <w:rsid w:val="00DB1DBA"/>
    <w:rsid w:val="00DB218A"/>
    <w:rsid w:val="00DB22E5"/>
    <w:rsid w:val="00DB2476"/>
    <w:rsid w:val="00DB25D8"/>
    <w:rsid w:val="00DB27A2"/>
    <w:rsid w:val="00DB2981"/>
    <w:rsid w:val="00DB3041"/>
    <w:rsid w:val="00DB30D2"/>
    <w:rsid w:val="00DB3533"/>
    <w:rsid w:val="00DB370F"/>
    <w:rsid w:val="00DB3CAB"/>
    <w:rsid w:val="00DB3DC3"/>
    <w:rsid w:val="00DB4384"/>
    <w:rsid w:val="00DB448E"/>
    <w:rsid w:val="00DB5679"/>
    <w:rsid w:val="00DB5709"/>
    <w:rsid w:val="00DB5935"/>
    <w:rsid w:val="00DB5B1D"/>
    <w:rsid w:val="00DB5D49"/>
    <w:rsid w:val="00DB601A"/>
    <w:rsid w:val="00DB6573"/>
    <w:rsid w:val="00DB69B7"/>
    <w:rsid w:val="00DB6F24"/>
    <w:rsid w:val="00DB6FE8"/>
    <w:rsid w:val="00DB7232"/>
    <w:rsid w:val="00DB79F9"/>
    <w:rsid w:val="00DB7D14"/>
    <w:rsid w:val="00DB7E90"/>
    <w:rsid w:val="00DC01DE"/>
    <w:rsid w:val="00DC032F"/>
    <w:rsid w:val="00DC06E7"/>
    <w:rsid w:val="00DC0ABD"/>
    <w:rsid w:val="00DC0C26"/>
    <w:rsid w:val="00DC0CE3"/>
    <w:rsid w:val="00DC13C7"/>
    <w:rsid w:val="00DC1C3F"/>
    <w:rsid w:val="00DC1CA3"/>
    <w:rsid w:val="00DC26B8"/>
    <w:rsid w:val="00DC2CB4"/>
    <w:rsid w:val="00DC37F1"/>
    <w:rsid w:val="00DC3920"/>
    <w:rsid w:val="00DC3B2E"/>
    <w:rsid w:val="00DC3B66"/>
    <w:rsid w:val="00DC437C"/>
    <w:rsid w:val="00DC4D7A"/>
    <w:rsid w:val="00DC51AF"/>
    <w:rsid w:val="00DC56A8"/>
    <w:rsid w:val="00DC6278"/>
    <w:rsid w:val="00DC64AA"/>
    <w:rsid w:val="00DC682F"/>
    <w:rsid w:val="00DC68F0"/>
    <w:rsid w:val="00DC6926"/>
    <w:rsid w:val="00DC6FE8"/>
    <w:rsid w:val="00DC72A1"/>
    <w:rsid w:val="00DC78E9"/>
    <w:rsid w:val="00DC7BC3"/>
    <w:rsid w:val="00DD073F"/>
    <w:rsid w:val="00DD0871"/>
    <w:rsid w:val="00DD11AB"/>
    <w:rsid w:val="00DD1318"/>
    <w:rsid w:val="00DD1580"/>
    <w:rsid w:val="00DD2124"/>
    <w:rsid w:val="00DD220B"/>
    <w:rsid w:val="00DD24BE"/>
    <w:rsid w:val="00DD261B"/>
    <w:rsid w:val="00DD2CBF"/>
    <w:rsid w:val="00DD2CED"/>
    <w:rsid w:val="00DD2DD4"/>
    <w:rsid w:val="00DD2FE7"/>
    <w:rsid w:val="00DD35BA"/>
    <w:rsid w:val="00DD3B11"/>
    <w:rsid w:val="00DD3BA8"/>
    <w:rsid w:val="00DD4114"/>
    <w:rsid w:val="00DD41DC"/>
    <w:rsid w:val="00DD4A41"/>
    <w:rsid w:val="00DD4B68"/>
    <w:rsid w:val="00DD5577"/>
    <w:rsid w:val="00DD586D"/>
    <w:rsid w:val="00DD5CE8"/>
    <w:rsid w:val="00DD5E04"/>
    <w:rsid w:val="00DD5F04"/>
    <w:rsid w:val="00DD6586"/>
    <w:rsid w:val="00DD6BE6"/>
    <w:rsid w:val="00DD7327"/>
    <w:rsid w:val="00DD7837"/>
    <w:rsid w:val="00DE0327"/>
    <w:rsid w:val="00DE0498"/>
    <w:rsid w:val="00DE0605"/>
    <w:rsid w:val="00DE119A"/>
    <w:rsid w:val="00DE19D6"/>
    <w:rsid w:val="00DE1B8E"/>
    <w:rsid w:val="00DE1C1C"/>
    <w:rsid w:val="00DE1CB9"/>
    <w:rsid w:val="00DE1E4A"/>
    <w:rsid w:val="00DE21AB"/>
    <w:rsid w:val="00DE226D"/>
    <w:rsid w:val="00DE2C3C"/>
    <w:rsid w:val="00DE2DD5"/>
    <w:rsid w:val="00DE3392"/>
    <w:rsid w:val="00DE361D"/>
    <w:rsid w:val="00DE3656"/>
    <w:rsid w:val="00DE3910"/>
    <w:rsid w:val="00DE3C89"/>
    <w:rsid w:val="00DE417B"/>
    <w:rsid w:val="00DE421D"/>
    <w:rsid w:val="00DE4365"/>
    <w:rsid w:val="00DE4527"/>
    <w:rsid w:val="00DE4922"/>
    <w:rsid w:val="00DE4E4B"/>
    <w:rsid w:val="00DE4F40"/>
    <w:rsid w:val="00DE515B"/>
    <w:rsid w:val="00DE5813"/>
    <w:rsid w:val="00DE5974"/>
    <w:rsid w:val="00DE5C4A"/>
    <w:rsid w:val="00DE5D3C"/>
    <w:rsid w:val="00DE5E33"/>
    <w:rsid w:val="00DE65B3"/>
    <w:rsid w:val="00DE70F3"/>
    <w:rsid w:val="00DE72BE"/>
    <w:rsid w:val="00DE780A"/>
    <w:rsid w:val="00DE7CA5"/>
    <w:rsid w:val="00DF06BB"/>
    <w:rsid w:val="00DF0C9B"/>
    <w:rsid w:val="00DF0FFA"/>
    <w:rsid w:val="00DF1196"/>
    <w:rsid w:val="00DF1218"/>
    <w:rsid w:val="00DF1876"/>
    <w:rsid w:val="00DF1AC1"/>
    <w:rsid w:val="00DF1CD7"/>
    <w:rsid w:val="00DF1D0F"/>
    <w:rsid w:val="00DF220F"/>
    <w:rsid w:val="00DF272C"/>
    <w:rsid w:val="00DF2A5D"/>
    <w:rsid w:val="00DF3E97"/>
    <w:rsid w:val="00DF481F"/>
    <w:rsid w:val="00DF4D6B"/>
    <w:rsid w:val="00DF504A"/>
    <w:rsid w:val="00DF5169"/>
    <w:rsid w:val="00DF5274"/>
    <w:rsid w:val="00DF5380"/>
    <w:rsid w:val="00DF58EB"/>
    <w:rsid w:val="00DF5CEE"/>
    <w:rsid w:val="00DF5FBB"/>
    <w:rsid w:val="00DF63C3"/>
    <w:rsid w:val="00DF6DCF"/>
    <w:rsid w:val="00DF710B"/>
    <w:rsid w:val="00DF77F9"/>
    <w:rsid w:val="00DF7ABE"/>
    <w:rsid w:val="00E000D5"/>
    <w:rsid w:val="00E000D6"/>
    <w:rsid w:val="00E00111"/>
    <w:rsid w:val="00E0070D"/>
    <w:rsid w:val="00E008FC"/>
    <w:rsid w:val="00E00C15"/>
    <w:rsid w:val="00E00E15"/>
    <w:rsid w:val="00E00E7C"/>
    <w:rsid w:val="00E010F1"/>
    <w:rsid w:val="00E01480"/>
    <w:rsid w:val="00E01694"/>
    <w:rsid w:val="00E01787"/>
    <w:rsid w:val="00E01C97"/>
    <w:rsid w:val="00E01E71"/>
    <w:rsid w:val="00E01E8A"/>
    <w:rsid w:val="00E0208B"/>
    <w:rsid w:val="00E0256A"/>
    <w:rsid w:val="00E029BC"/>
    <w:rsid w:val="00E02B2F"/>
    <w:rsid w:val="00E02D35"/>
    <w:rsid w:val="00E031AD"/>
    <w:rsid w:val="00E0378C"/>
    <w:rsid w:val="00E0390F"/>
    <w:rsid w:val="00E03ABA"/>
    <w:rsid w:val="00E03B74"/>
    <w:rsid w:val="00E041D8"/>
    <w:rsid w:val="00E0446A"/>
    <w:rsid w:val="00E0484A"/>
    <w:rsid w:val="00E049DC"/>
    <w:rsid w:val="00E04E46"/>
    <w:rsid w:val="00E05005"/>
    <w:rsid w:val="00E051E3"/>
    <w:rsid w:val="00E0528E"/>
    <w:rsid w:val="00E054C9"/>
    <w:rsid w:val="00E05B31"/>
    <w:rsid w:val="00E05BCE"/>
    <w:rsid w:val="00E05D7F"/>
    <w:rsid w:val="00E0605B"/>
    <w:rsid w:val="00E0641E"/>
    <w:rsid w:val="00E065E5"/>
    <w:rsid w:val="00E067C1"/>
    <w:rsid w:val="00E07498"/>
    <w:rsid w:val="00E077A8"/>
    <w:rsid w:val="00E07A72"/>
    <w:rsid w:val="00E07EBA"/>
    <w:rsid w:val="00E102E4"/>
    <w:rsid w:val="00E10464"/>
    <w:rsid w:val="00E10747"/>
    <w:rsid w:val="00E10D94"/>
    <w:rsid w:val="00E11A7A"/>
    <w:rsid w:val="00E11F92"/>
    <w:rsid w:val="00E120F7"/>
    <w:rsid w:val="00E1220E"/>
    <w:rsid w:val="00E1366F"/>
    <w:rsid w:val="00E137D6"/>
    <w:rsid w:val="00E13BB8"/>
    <w:rsid w:val="00E13DC8"/>
    <w:rsid w:val="00E13ED1"/>
    <w:rsid w:val="00E14662"/>
    <w:rsid w:val="00E14BBD"/>
    <w:rsid w:val="00E14C08"/>
    <w:rsid w:val="00E14C1E"/>
    <w:rsid w:val="00E14D4E"/>
    <w:rsid w:val="00E1517E"/>
    <w:rsid w:val="00E1551E"/>
    <w:rsid w:val="00E15726"/>
    <w:rsid w:val="00E15AB0"/>
    <w:rsid w:val="00E15B4C"/>
    <w:rsid w:val="00E15EED"/>
    <w:rsid w:val="00E160B5"/>
    <w:rsid w:val="00E1617A"/>
    <w:rsid w:val="00E165DF"/>
    <w:rsid w:val="00E16862"/>
    <w:rsid w:val="00E16A42"/>
    <w:rsid w:val="00E16B45"/>
    <w:rsid w:val="00E16BAC"/>
    <w:rsid w:val="00E16CB7"/>
    <w:rsid w:val="00E17240"/>
    <w:rsid w:val="00E17806"/>
    <w:rsid w:val="00E178B6"/>
    <w:rsid w:val="00E179B0"/>
    <w:rsid w:val="00E20098"/>
    <w:rsid w:val="00E2099A"/>
    <w:rsid w:val="00E2102A"/>
    <w:rsid w:val="00E21263"/>
    <w:rsid w:val="00E21807"/>
    <w:rsid w:val="00E21E31"/>
    <w:rsid w:val="00E222F0"/>
    <w:rsid w:val="00E22D3C"/>
    <w:rsid w:val="00E22F7D"/>
    <w:rsid w:val="00E23EBE"/>
    <w:rsid w:val="00E23FCC"/>
    <w:rsid w:val="00E24122"/>
    <w:rsid w:val="00E246BD"/>
    <w:rsid w:val="00E24785"/>
    <w:rsid w:val="00E24858"/>
    <w:rsid w:val="00E24899"/>
    <w:rsid w:val="00E24ADD"/>
    <w:rsid w:val="00E25956"/>
    <w:rsid w:val="00E25B64"/>
    <w:rsid w:val="00E25D2B"/>
    <w:rsid w:val="00E261AC"/>
    <w:rsid w:val="00E261E5"/>
    <w:rsid w:val="00E26342"/>
    <w:rsid w:val="00E265B7"/>
    <w:rsid w:val="00E2674B"/>
    <w:rsid w:val="00E2695D"/>
    <w:rsid w:val="00E26FF0"/>
    <w:rsid w:val="00E27093"/>
    <w:rsid w:val="00E27A10"/>
    <w:rsid w:val="00E27BA5"/>
    <w:rsid w:val="00E27C09"/>
    <w:rsid w:val="00E30819"/>
    <w:rsid w:val="00E30ACB"/>
    <w:rsid w:val="00E31020"/>
    <w:rsid w:val="00E310D1"/>
    <w:rsid w:val="00E31518"/>
    <w:rsid w:val="00E31E07"/>
    <w:rsid w:val="00E3244A"/>
    <w:rsid w:val="00E331BF"/>
    <w:rsid w:val="00E33356"/>
    <w:rsid w:val="00E33F45"/>
    <w:rsid w:val="00E3426C"/>
    <w:rsid w:val="00E3439A"/>
    <w:rsid w:val="00E34577"/>
    <w:rsid w:val="00E34618"/>
    <w:rsid w:val="00E34859"/>
    <w:rsid w:val="00E35042"/>
    <w:rsid w:val="00E35610"/>
    <w:rsid w:val="00E359B5"/>
    <w:rsid w:val="00E35B7A"/>
    <w:rsid w:val="00E35BBD"/>
    <w:rsid w:val="00E35C77"/>
    <w:rsid w:val="00E35CFC"/>
    <w:rsid w:val="00E35F31"/>
    <w:rsid w:val="00E361F7"/>
    <w:rsid w:val="00E36478"/>
    <w:rsid w:val="00E368F8"/>
    <w:rsid w:val="00E36A60"/>
    <w:rsid w:val="00E36D0A"/>
    <w:rsid w:val="00E37245"/>
    <w:rsid w:val="00E3788A"/>
    <w:rsid w:val="00E37DFE"/>
    <w:rsid w:val="00E37F0F"/>
    <w:rsid w:val="00E40778"/>
    <w:rsid w:val="00E409E7"/>
    <w:rsid w:val="00E40E28"/>
    <w:rsid w:val="00E40E97"/>
    <w:rsid w:val="00E411F2"/>
    <w:rsid w:val="00E41306"/>
    <w:rsid w:val="00E41B96"/>
    <w:rsid w:val="00E41D00"/>
    <w:rsid w:val="00E41F59"/>
    <w:rsid w:val="00E41F84"/>
    <w:rsid w:val="00E4210B"/>
    <w:rsid w:val="00E42595"/>
    <w:rsid w:val="00E42E35"/>
    <w:rsid w:val="00E43722"/>
    <w:rsid w:val="00E43EB5"/>
    <w:rsid w:val="00E44305"/>
    <w:rsid w:val="00E44CFB"/>
    <w:rsid w:val="00E44FBB"/>
    <w:rsid w:val="00E452A9"/>
    <w:rsid w:val="00E45394"/>
    <w:rsid w:val="00E453E8"/>
    <w:rsid w:val="00E46314"/>
    <w:rsid w:val="00E46A8A"/>
    <w:rsid w:val="00E46C77"/>
    <w:rsid w:val="00E46EBC"/>
    <w:rsid w:val="00E47435"/>
    <w:rsid w:val="00E47E50"/>
    <w:rsid w:val="00E502B2"/>
    <w:rsid w:val="00E50655"/>
    <w:rsid w:val="00E50709"/>
    <w:rsid w:val="00E51697"/>
    <w:rsid w:val="00E51B89"/>
    <w:rsid w:val="00E520F1"/>
    <w:rsid w:val="00E52645"/>
    <w:rsid w:val="00E530E1"/>
    <w:rsid w:val="00E5337F"/>
    <w:rsid w:val="00E53B30"/>
    <w:rsid w:val="00E540B7"/>
    <w:rsid w:val="00E54C9A"/>
    <w:rsid w:val="00E552E7"/>
    <w:rsid w:val="00E55341"/>
    <w:rsid w:val="00E558F6"/>
    <w:rsid w:val="00E55D7A"/>
    <w:rsid w:val="00E55EE5"/>
    <w:rsid w:val="00E56615"/>
    <w:rsid w:val="00E56A80"/>
    <w:rsid w:val="00E56B98"/>
    <w:rsid w:val="00E5706D"/>
    <w:rsid w:val="00E571AD"/>
    <w:rsid w:val="00E5765D"/>
    <w:rsid w:val="00E5786F"/>
    <w:rsid w:val="00E601EB"/>
    <w:rsid w:val="00E609D3"/>
    <w:rsid w:val="00E60F0F"/>
    <w:rsid w:val="00E61200"/>
    <w:rsid w:val="00E614A8"/>
    <w:rsid w:val="00E614B3"/>
    <w:rsid w:val="00E61636"/>
    <w:rsid w:val="00E61C79"/>
    <w:rsid w:val="00E62F77"/>
    <w:rsid w:val="00E63174"/>
    <w:rsid w:val="00E639E8"/>
    <w:rsid w:val="00E63BEA"/>
    <w:rsid w:val="00E63F8B"/>
    <w:rsid w:val="00E63FF3"/>
    <w:rsid w:val="00E640DB"/>
    <w:rsid w:val="00E649A7"/>
    <w:rsid w:val="00E64A5B"/>
    <w:rsid w:val="00E64B50"/>
    <w:rsid w:val="00E6512B"/>
    <w:rsid w:val="00E6587C"/>
    <w:rsid w:val="00E660A9"/>
    <w:rsid w:val="00E661A0"/>
    <w:rsid w:val="00E66267"/>
    <w:rsid w:val="00E662C6"/>
    <w:rsid w:val="00E678F2"/>
    <w:rsid w:val="00E679B0"/>
    <w:rsid w:val="00E67DE3"/>
    <w:rsid w:val="00E70A4E"/>
    <w:rsid w:val="00E70E44"/>
    <w:rsid w:val="00E70ED2"/>
    <w:rsid w:val="00E70F39"/>
    <w:rsid w:val="00E712D6"/>
    <w:rsid w:val="00E71527"/>
    <w:rsid w:val="00E72744"/>
    <w:rsid w:val="00E7290C"/>
    <w:rsid w:val="00E72AB3"/>
    <w:rsid w:val="00E72C7E"/>
    <w:rsid w:val="00E72D17"/>
    <w:rsid w:val="00E73072"/>
    <w:rsid w:val="00E73337"/>
    <w:rsid w:val="00E73FC0"/>
    <w:rsid w:val="00E740EA"/>
    <w:rsid w:val="00E74548"/>
    <w:rsid w:val="00E745B4"/>
    <w:rsid w:val="00E74D2D"/>
    <w:rsid w:val="00E74F2B"/>
    <w:rsid w:val="00E75653"/>
    <w:rsid w:val="00E7585B"/>
    <w:rsid w:val="00E759CA"/>
    <w:rsid w:val="00E75A38"/>
    <w:rsid w:val="00E75E8C"/>
    <w:rsid w:val="00E76796"/>
    <w:rsid w:val="00E768B9"/>
    <w:rsid w:val="00E768EC"/>
    <w:rsid w:val="00E76A2E"/>
    <w:rsid w:val="00E76A68"/>
    <w:rsid w:val="00E76B57"/>
    <w:rsid w:val="00E76C42"/>
    <w:rsid w:val="00E770AF"/>
    <w:rsid w:val="00E773EC"/>
    <w:rsid w:val="00E77C09"/>
    <w:rsid w:val="00E77CF8"/>
    <w:rsid w:val="00E8033F"/>
    <w:rsid w:val="00E80E92"/>
    <w:rsid w:val="00E8119E"/>
    <w:rsid w:val="00E811A7"/>
    <w:rsid w:val="00E8124B"/>
    <w:rsid w:val="00E8141A"/>
    <w:rsid w:val="00E81546"/>
    <w:rsid w:val="00E81B57"/>
    <w:rsid w:val="00E81CC8"/>
    <w:rsid w:val="00E81FF2"/>
    <w:rsid w:val="00E82104"/>
    <w:rsid w:val="00E82218"/>
    <w:rsid w:val="00E82304"/>
    <w:rsid w:val="00E827C9"/>
    <w:rsid w:val="00E82921"/>
    <w:rsid w:val="00E82E66"/>
    <w:rsid w:val="00E834AB"/>
    <w:rsid w:val="00E83962"/>
    <w:rsid w:val="00E83D0E"/>
    <w:rsid w:val="00E83D2F"/>
    <w:rsid w:val="00E84390"/>
    <w:rsid w:val="00E847BE"/>
    <w:rsid w:val="00E84DD3"/>
    <w:rsid w:val="00E84F45"/>
    <w:rsid w:val="00E84FC2"/>
    <w:rsid w:val="00E85725"/>
    <w:rsid w:val="00E8575D"/>
    <w:rsid w:val="00E8588C"/>
    <w:rsid w:val="00E8677F"/>
    <w:rsid w:val="00E868DF"/>
    <w:rsid w:val="00E869D9"/>
    <w:rsid w:val="00E86D31"/>
    <w:rsid w:val="00E86E8F"/>
    <w:rsid w:val="00E873F7"/>
    <w:rsid w:val="00E878A2"/>
    <w:rsid w:val="00E87A37"/>
    <w:rsid w:val="00E901D3"/>
    <w:rsid w:val="00E9024C"/>
    <w:rsid w:val="00E9027B"/>
    <w:rsid w:val="00E9038F"/>
    <w:rsid w:val="00E903A6"/>
    <w:rsid w:val="00E905F0"/>
    <w:rsid w:val="00E9093A"/>
    <w:rsid w:val="00E91306"/>
    <w:rsid w:val="00E91573"/>
    <w:rsid w:val="00E91728"/>
    <w:rsid w:val="00E91D58"/>
    <w:rsid w:val="00E91DC2"/>
    <w:rsid w:val="00E929FE"/>
    <w:rsid w:val="00E92B4F"/>
    <w:rsid w:val="00E92F3F"/>
    <w:rsid w:val="00E93022"/>
    <w:rsid w:val="00E933B4"/>
    <w:rsid w:val="00E93E62"/>
    <w:rsid w:val="00E94F8E"/>
    <w:rsid w:val="00E953CF"/>
    <w:rsid w:val="00E95580"/>
    <w:rsid w:val="00E9594F"/>
    <w:rsid w:val="00E95969"/>
    <w:rsid w:val="00E95B46"/>
    <w:rsid w:val="00E963BA"/>
    <w:rsid w:val="00E96567"/>
    <w:rsid w:val="00E96846"/>
    <w:rsid w:val="00E96E21"/>
    <w:rsid w:val="00E97615"/>
    <w:rsid w:val="00E9763D"/>
    <w:rsid w:val="00E97B12"/>
    <w:rsid w:val="00E97C24"/>
    <w:rsid w:val="00E97DC2"/>
    <w:rsid w:val="00EA0120"/>
    <w:rsid w:val="00EA0236"/>
    <w:rsid w:val="00EA0411"/>
    <w:rsid w:val="00EA0962"/>
    <w:rsid w:val="00EA0A4B"/>
    <w:rsid w:val="00EA1085"/>
    <w:rsid w:val="00EA12E8"/>
    <w:rsid w:val="00EA16ED"/>
    <w:rsid w:val="00EA18B9"/>
    <w:rsid w:val="00EA1C99"/>
    <w:rsid w:val="00EA1EAC"/>
    <w:rsid w:val="00EA2341"/>
    <w:rsid w:val="00EA2465"/>
    <w:rsid w:val="00EA28C3"/>
    <w:rsid w:val="00EA2B2A"/>
    <w:rsid w:val="00EA330E"/>
    <w:rsid w:val="00EA3482"/>
    <w:rsid w:val="00EA403C"/>
    <w:rsid w:val="00EA4379"/>
    <w:rsid w:val="00EA4418"/>
    <w:rsid w:val="00EA4696"/>
    <w:rsid w:val="00EA493E"/>
    <w:rsid w:val="00EA4B17"/>
    <w:rsid w:val="00EA4D1B"/>
    <w:rsid w:val="00EA51F6"/>
    <w:rsid w:val="00EA539B"/>
    <w:rsid w:val="00EA55BD"/>
    <w:rsid w:val="00EA5F6B"/>
    <w:rsid w:val="00EA6472"/>
    <w:rsid w:val="00EA66E7"/>
    <w:rsid w:val="00EA6750"/>
    <w:rsid w:val="00EA691C"/>
    <w:rsid w:val="00EA69A5"/>
    <w:rsid w:val="00EA6A74"/>
    <w:rsid w:val="00EA6AFA"/>
    <w:rsid w:val="00EA72A8"/>
    <w:rsid w:val="00EA73DA"/>
    <w:rsid w:val="00EA7440"/>
    <w:rsid w:val="00EA763B"/>
    <w:rsid w:val="00EA7C8C"/>
    <w:rsid w:val="00EA7F82"/>
    <w:rsid w:val="00EB02F2"/>
    <w:rsid w:val="00EB0540"/>
    <w:rsid w:val="00EB0636"/>
    <w:rsid w:val="00EB0A89"/>
    <w:rsid w:val="00EB0AF1"/>
    <w:rsid w:val="00EB0DF7"/>
    <w:rsid w:val="00EB0ECF"/>
    <w:rsid w:val="00EB1070"/>
    <w:rsid w:val="00EB1104"/>
    <w:rsid w:val="00EB11A3"/>
    <w:rsid w:val="00EB1550"/>
    <w:rsid w:val="00EB1B29"/>
    <w:rsid w:val="00EB1FE2"/>
    <w:rsid w:val="00EB20F9"/>
    <w:rsid w:val="00EB2343"/>
    <w:rsid w:val="00EB24F4"/>
    <w:rsid w:val="00EB261B"/>
    <w:rsid w:val="00EB34B3"/>
    <w:rsid w:val="00EB387B"/>
    <w:rsid w:val="00EB3972"/>
    <w:rsid w:val="00EB5374"/>
    <w:rsid w:val="00EB543C"/>
    <w:rsid w:val="00EB576B"/>
    <w:rsid w:val="00EB597F"/>
    <w:rsid w:val="00EB5C82"/>
    <w:rsid w:val="00EB7549"/>
    <w:rsid w:val="00EB77D6"/>
    <w:rsid w:val="00EC0030"/>
    <w:rsid w:val="00EC059C"/>
    <w:rsid w:val="00EC13FC"/>
    <w:rsid w:val="00EC1577"/>
    <w:rsid w:val="00EC1894"/>
    <w:rsid w:val="00EC18C4"/>
    <w:rsid w:val="00EC1DCE"/>
    <w:rsid w:val="00EC2001"/>
    <w:rsid w:val="00EC23A3"/>
    <w:rsid w:val="00EC2488"/>
    <w:rsid w:val="00EC2D09"/>
    <w:rsid w:val="00EC2D74"/>
    <w:rsid w:val="00EC2FFC"/>
    <w:rsid w:val="00EC3069"/>
    <w:rsid w:val="00EC323F"/>
    <w:rsid w:val="00EC32D4"/>
    <w:rsid w:val="00EC3770"/>
    <w:rsid w:val="00EC37D8"/>
    <w:rsid w:val="00EC381D"/>
    <w:rsid w:val="00EC408D"/>
    <w:rsid w:val="00EC409C"/>
    <w:rsid w:val="00EC46FF"/>
    <w:rsid w:val="00EC4E72"/>
    <w:rsid w:val="00EC4F28"/>
    <w:rsid w:val="00EC50C0"/>
    <w:rsid w:val="00EC5875"/>
    <w:rsid w:val="00EC59D9"/>
    <w:rsid w:val="00EC650A"/>
    <w:rsid w:val="00EC6556"/>
    <w:rsid w:val="00EC6C8A"/>
    <w:rsid w:val="00EC6D8A"/>
    <w:rsid w:val="00EC6DF7"/>
    <w:rsid w:val="00EC6F56"/>
    <w:rsid w:val="00EC6FDC"/>
    <w:rsid w:val="00EC7D6A"/>
    <w:rsid w:val="00ED03B3"/>
    <w:rsid w:val="00ED09CC"/>
    <w:rsid w:val="00ED09E5"/>
    <w:rsid w:val="00ED0B59"/>
    <w:rsid w:val="00ED0C2E"/>
    <w:rsid w:val="00ED0CDC"/>
    <w:rsid w:val="00ED1918"/>
    <w:rsid w:val="00ED1D9F"/>
    <w:rsid w:val="00ED1EE6"/>
    <w:rsid w:val="00ED23B8"/>
    <w:rsid w:val="00ED2A16"/>
    <w:rsid w:val="00ED2B2D"/>
    <w:rsid w:val="00ED307A"/>
    <w:rsid w:val="00ED30C4"/>
    <w:rsid w:val="00ED31C8"/>
    <w:rsid w:val="00ED3207"/>
    <w:rsid w:val="00ED320A"/>
    <w:rsid w:val="00ED358A"/>
    <w:rsid w:val="00ED3FAE"/>
    <w:rsid w:val="00ED4425"/>
    <w:rsid w:val="00ED462B"/>
    <w:rsid w:val="00ED5162"/>
    <w:rsid w:val="00ED51DF"/>
    <w:rsid w:val="00ED5360"/>
    <w:rsid w:val="00ED54C8"/>
    <w:rsid w:val="00ED5A09"/>
    <w:rsid w:val="00ED5F32"/>
    <w:rsid w:val="00ED600A"/>
    <w:rsid w:val="00ED6A70"/>
    <w:rsid w:val="00ED7188"/>
    <w:rsid w:val="00ED7251"/>
    <w:rsid w:val="00ED7CBC"/>
    <w:rsid w:val="00ED7DA7"/>
    <w:rsid w:val="00ED7E0A"/>
    <w:rsid w:val="00EE0028"/>
    <w:rsid w:val="00EE0473"/>
    <w:rsid w:val="00EE067A"/>
    <w:rsid w:val="00EE0840"/>
    <w:rsid w:val="00EE0C1B"/>
    <w:rsid w:val="00EE0D00"/>
    <w:rsid w:val="00EE1000"/>
    <w:rsid w:val="00EE1530"/>
    <w:rsid w:val="00EE15E0"/>
    <w:rsid w:val="00EE185D"/>
    <w:rsid w:val="00EE24FF"/>
    <w:rsid w:val="00EE274E"/>
    <w:rsid w:val="00EE27B9"/>
    <w:rsid w:val="00EE2A72"/>
    <w:rsid w:val="00EE2A86"/>
    <w:rsid w:val="00EE2BFB"/>
    <w:rsid w:val="00EE2F14"/>
    <w:rsid w:val="00EE3266"/>
    <w:rsid w:val="00EE32B0"/>
    <w:rsid w:val="00EE33EF"/>
    <w:rsid w:val="00EE3580"/>
    <w:rsid w:val="00EE39C4"/>
    <w:rsid w:val="00EE3B13"/>
    <w:rsid w:val="00EE3BC6"/>
    <w:rsid w:val="00EE3DAE"/>
    <w:rsid w:val="00EE3E0A"/>
    <w:rsid w:val="00EE3F93"/>
    <w:rsid w:val="00EE40C5"/>
    <w:rsid w:val="00EE4436"/>
    <w:rsid w:val="00EE45FE"/>
    <w:rsid w:val="00EE477D"/>
    <w:rsid w:val="00EE497D"/>
    <w:rsid w:val="00EE4D82"/>
    <w:rsid w:val="00EE4DD5"/>
    <w:rsid w:val="00EE6123"/>
    <w:rsid w:val="00EE6A1D"/>
    <w:rsid w:val="00EE6E89"/>
    <w:rsid w:val="00EE6FB9"/>
    <w:rsid w:val="00EE799D"/>
    <w:rsid w:val="00EE7B24"/>
    <w:rsid w:val="00EE7DB9"/>
    <w:rsid w:val="00EF0408"/>
    <w:rsid w:val="00EF050F"/>
    <w:rsid w:val="00EF06F0"/>
    <w:rsid w:val="00EF0A25"/>
    <w:rsid w:val="00EF0FFC"/>
    <w:rsid w:val="00EF1008"/>
    <w:rsid w:val="00EF10FA"/>
    <w:rsid w:val="00EF1704"/>
    <w:rsid w:val="00EF1BC6"/>
    <w:rsid w:val="00EF1BDC"/>
    <w:rsid w:val="00EF1F27"/>
    <w:rsid w:val="00EF2437"/>
    <w:rsid w:val="00EF25C5"/>
    <w:rsid w:val="00EF2913"/>
    <w:rsid w:val="00EF2C4E"/>
    <w:rsid w:val="00EF30B3"/>
    <w:rsid w:val="00EF3205"/>
    <w:rsid w:val="00EF362B"/>
    <w:rsid w:val="00EF368A"/>
    <w:rsid w:val="00EF37B2"/>
    <w:rsid w:val="00EF3ABC"/>
    <w:rsid w:val="00EF3AC3"/>
    <w:rsid w:val="00EF3D34"/>
    <w:rsid w:val="00EF4336"/>
    <w:rsid w:val="00EF4A22"/>
    <w:rsid w:val="00EF53EC"/>
    <w:rsid w:val="00EF5430"/>
    <w:rsid w:val="00EF5BD3"/>
    <w:rsid w:val="00EF6D6B"/>
    <w:rsid w:val="00EF7399"/>
    <w:rsid w:val="00EF73A7"/>
    <w:rsid w:val="00EF769A"/>
    <w:rsid w:val="00EF78CF"/>
    <w:rsid w:val="00EF7DA1"/>
    <w:rsid w:val="00F00059"/>
    <w:rsid w:val="00F0013D"/>
    <w:rsid w:val="00F002B4"/>
    <w:rsid w:val="00F005F5"/>
    <w:rsid w:val="00F00838"/>
    <w:rsid w:val="00F00CC3"/>
    <w:rsid w:val="00F00DB4"/>
    <w:rsid w:val="00F0190D"/>
    <w:rsid w:val="00F01AAA"/>
    <w:rsid w:val="00F01D58"/>
    <w:rsid w:val="00F02031"/>
    <w:rsid w:val="00F020F6"/>
    <w:rsid w:val="00F0225D"/>
    <w:rsid w:val="00F023A7"/>
    <w:rsid w:val="00F02815"/>
    <w:rsid w:val="00F02D00"/>
    <w:rsid w:val="00F02D9C"/>
    <w:rsid w:val="00F02DBA"/>
    <w:rsid w:val="00F030E3"/>
    <w:rsid w:val="00F03388"/>
    <w:rsid w:val="00F037C3"/>
    <w:rsid w:val="00F039D8"/>
    <w:rsid w:val="00F03D88"/>
    <w:rsid w:val="00F04288"/>
    <w:rsid w:val="00F049C4"/>
    <w:rsid w:val="00F05562"/>
    <w:rsid w:val="00F05AAF"/>
    <w:rsid w:val="00F05CE0"/>
    <w:rsid w:val="00F05E62"/>
    <w:rsid w:val="00F05FC1"/>
    <w:rsid w:val="00F06731"/>
    <w:rsid w:val="00F06C1A"/>
    <w:rsid w:val="00F06FAA"/>
    <w:rsid w:val="00F06FF6"/>
    <w:rsid w:val="00F07844"/>
    <w:rsid w:val="00F07B35"/>
    <w:rsid w:val="00F1012A"/>
    <w:rsid w:val="00F101ED"/>
    <w:rsid w:val="00F104BD"/>
    <w:rsid w:val="00F107DD"/>
    <w:rsid w:val="00F10855"/>
    <w:rsid w:val="00F10B9F"/>
    <w:rsid w:val="00F10DF7"/>
    <w:rsid w:val="00F111AB"/>
    <w:rsid w:val="00F11306"/>
    <w:rsid w:val="00F11519"/>
    <w:rsid w:val="00F116BB"/>
    <w:rsid w:val="00F1178B"/>
    <w:rsid w:val="00F11826"/>
    <w:rsid w:val="00F11942"/>
    <w:rsid w:val="00F1196B"/>
    <w:rsid w:val="00F11B97"/>
    <w:rsid w:val="00F11D16"/>
    <w:rsid w:val="00F11FAC"/>
    <w:rsid w:val="00F122E9"/>
    <w:rsid w:val="00F12A00"/>
    <w:rsid w:val="00F12C8E"/>
    <w:rsid w:val="00F13309"/>
    <w:rsid w:val="00F13B4E"/>
    <w:rsid w:val="00F13C20"/>
    <w:rsid w:val="00F13C75"/>
    <w:rsid w:val="00F13D9C"/>
    <w:rsid w:val="00F13ECE"/>
    <w:rsid w:val="00F13F93"/>
    <w:rsid w:val="00F14537"/>
    <w:rsid w:val="00F14669"/>
    <w:rsid w:val="00F14D14"/>
    <w:rsid w:val="00F15452"/>
    <w:rsid w:val="00F15677"/>
    <w:rsid w:val="00F157CF"/>
    <w:rsid w:val="00F15E15"/>
    <w:rsid w:val="00F15F8F"/>
    <w:rsid w:val="00F15FB9"/>
    <w:rsid w:val="00F16C76"/>
    <w:rsid w:val="00F16EDE"/>
    <w:rsid w:val="00F172BD"/>
    <w:rsid w:val="00F17C08"/>
    <w:rsid w:val="00F17F3A"/>
    <w:rsid w:val="00F20E9C"/>
    <w:rsid w:val="00F21127"/>
    <w:rsid w:val="00F21BE0"/>
    <w:rsid w:val="00F21C50"/>
    <w:rsid w:val="00F21F79"/>
    <w:rsid w:val="00F21F85"/>
    <w:rsid w:val="00F22790"/>
    <w:rsid w:val="00F228A6"/>
    <w:rsid w:val="00F22AC9"/>
    <w:rsid w:val="00F22E2E"/>
    <w:rsid w:val="00F22F6C"/>
    <w:rsid w:val="00F23A2A"/>
    <w:rsid w:val="00F2402B"/>
    <w:rsid w:val="00F24254"/>
    <w:rsid w:val="00F24464"/>
    <w:rsid w:val="00F244A2"/>
    <w:rsid w:val="00F248BB"/>
    <w:rsid w:val="00F24CFE"/>
    <w:rsid w:val="00F25826"/>
    <w:rsid w:val="00F25E9D"/>
    <w:rsid w:val="00F2619E"/>
    <w:rsid w:val="00F264F2"/>
    <w:rsid w:val="00F269A1"/>
    <w:rsid w:val="00F274BF"/>
    <w:rsid w:val="00F27702"/>
    <w:rsid w:val="00F27C3A"/>
    <w:rsid w:val="00F27D6B"/>
    <w:rsid w:val="00F27F14"/>
    <w:rsid w:val="00F300CA"/>
    <w:rsid w:val="00F3043B"/>
    <w:rsid w:val="00F30C18"/>
    <w:rsid w:val="00F310A3"/>
    <w:rsid w:val="00F319A8"/>
    <w:rsid w:val="00F32041"/>
    <w:rsid w:val="00F32513"/>
    <w:rsid w:val="00F32C4B"/>
    <w:rsid w:val="00F32EDB"/>
    <w:rsid w:val="00F3381F"/>
    <w:rsid w:val="00F33B3F"/>
    <w:rsid w:val="00F33CBB"/>
    <w:rsid w:val="00F33CC6"/>
    <w:rsid w:val="00F33DDF"/>
    <w:rsid w:val="00F34131"/>
    <w:rsid w:val="00F342DA"/>
    <w:rsid w:val="00F3461F"/>
    <w:rsid w:val="00F34871"/>
    <w:rsid w:val="00F34937"/>
    <w:rsid w:val="00F34ACC"/>
    <w:rsid w:val="00F34B6B"/>
    <w:rsid w:val="00F34C17"/>
    <w:rsid w:val="00F34D7F"/>
    <w:rsid w:val="00F350CE"/>
    <w:rsid w:val="00F354CE"/>
    <w:rsid w:val="00F35C2A"/>
    <w:rsid w:val="00F35FCD"/>
    <w:rsid w:val="00F36E21"/>
    <w:rsid w:val="00F36EC0"/>
    <w:rsid w:val="00F37213"/>
    <w:rsid w:val="00F3770C"/>
    <w:rsid w:val="00F37886"/>
    <w:rsid w:val="00F37892"/>
    <w:rsid w:val="00F37938"/>
    <w:rsid w:val="00F37960"/>
    <w:rsid w:val="00F37E86"/>
    <w:rsid w:val="00F400F6"/>
    <w:rsid w:val="00F401FE"/>
    <w:rsid w:val="00F40290"/>
    <w:rsid w:val="00F40370"/>
    <w:rsid w:val="00F40816"/>
    <w:rsid w:val="00F40A3C"/>
    <w:rsid w:val="00F40DDC"/>
    <w:rsid w:val="00F40E95"/>
    <w:rsid w:val="00F4199B"/>
    <w:rsid w:val="00F422F1"/>
    <w:rsid w:val="00F42617"/>
    <w:rsid w:val="00F42987"/>
    <w:rsid w:val="00F440AA"/>
    <w:rsid w:val="00F44532"/>
    <w:rsid w:val="00F44545"/>
    <w:rsid w:val="00F44874"/>
    <w:rsid w:val="00F449A4"/>
    <w:rsid w:val="00F44DCA"/>
    <w:rsid w:val="00F44F6C"/>
    <w:rsid w:val="00F44FAA"/>
    <w:rsid w:val="00F44FB9"/>
    <w:rsid w:val="00F4517D"/>
    <w:rsid w:val="00F456A9"/>
    <w:rsid w:val="00F45E7F"/>
    <w:rsid w:val="00F46084"/>
    <w:rsid w:val="00F46286"/>
    <w:rsid w:val="00F4636D"/>
    <w:rsid w:val="00F46BB9"/>
    <w:rsid w:val="00F471CA"/>
    <w:rsid w:val="00F471D9"/>
    <w:rsid w:val="00F474CE"/>
    <w:rsid w:val="00F475BB"/>
    <w:rsid w:val="00F47870"/>
    <w:rsid w:val="00F478EC"/>
    <w:rsid w:val="00F50172"/>
    <w:rsid w:val="00F501E1"/>
    <w:rsid w:val="00F5020C"/>
    <w:rsid w:val="00F505AA"/>
    <w:rsid w:val="00F505AD"/>
    <w:rsid w:val="00F50835"/>
    <w:rsid w:val="00F5101D"/>
    <w:rsid w:val="00F51099"/>
    <w:rsid w:val="00F513E3"/>
    <w:rsid w:val="00F5141C"/>
    <w:rsid w:val="00F51777"/>
    <w:rsid w:val="00F517BA"/>
    <w:rsid w:val="00F51DB1"/>
    <w:rsid w:val="00F51F67"/>
    <w:rsid w:val="00F527E0"/>
    <w:rsid w:val="00F52E65"/>
    <w:rsid w:val="00F52FAF"/>
    <w:rsid w:val="00F53292"/>
    <w:rsid w:val="00F53B45"/>
    <w:rsid w:val="00F542E4"/>
    <w:rsid w:val="00F54401"/>
    <w:rsid w:val="00F546F6"/>
    <w:rsid w:val="00F547F0"/>
    <w:rsid w:val="00F548ED"/>
    <w:rsid w:val="00F548FB"/>
    <w:rsid w:val="00F54D58"/>
    <w:rsid w:val="00F54E1F"/>
    <w:rsid w:val="00F54E82"/>
    <w:rsid w:val="00F55108"/>
    <w:rsid w:val="00F551D6"/>
    <w:rsid w:val="00F557A0"/>
    <w:rsid w:val="00F55CB5"/>
    <w:rsid w:val="00F55D42"/>
    <w:rsid w:val="00F56238"/>
    <w:rsid w:val="00F5635A"/>
    <w:rsid w:val="00F5645B"/>
    <w:rsid w:val="00F564E7"/>
    <w:rsid w:val="00F56B54"/>
    <w:rsid w:val="00F56C78"/>
    <w:rsid w:val="00F57013"/>
    <w:rsid w:val="00F57352"/>
    <w:rsid w:val="00F57AEB"/>
    <w:rsid w:val="00F57D91"/>
    <w:rsid w:val="00F57F8E"/>
    <w:rsid w:val="00F6014B"/>
    <w:rsid w:val="00F60327"/>
    <w:rsid w:val="00F60568"/>
    <w:rsid w:val="00F60677"/>
    <w:rsid w:val="00F60828"/>
    <w:rsid w:val="00F60FA7"/>
    <w:rsid w:val="00F613C1"/>
    <w:rsid w:val="00F6182A"/>
    <w:rsid w:val="00F618A9"/>
    <w:rsid w:val="00F61F2E"/>
    <w:rsid w:val="00F62154"/>
    <w:rsid w:val="00F625E4"/>
    <w:rsid w:val="00F6287F"/>
    <w:rsid w:val="00F6295F"/>
    <w:rsid w:val="00F629A6"/>
    <w:rsid w:val="00F62F5F"/>
    <w:rsid w:val="00F635C7"/>
    <w:rsid w:val="00F63E38"/>
    <w:rsid w:val="00F641A0"/>
    <w:rsid w:val="00F64368"/>
    <w:rsid w:val="00F647C7"/>
    <w:rsid w:val="00F6492A"/>
    <w:rsid w:val="00F64996"/>
    <w:rsid w:val="00F64C4D"/>
    <w:rsid w:val="00F6513D"/>
    <w:rsid w:val="00F65F4A"/>
    <w:rsid w:val="00F66BCB"/>
    <w:rsid w:val="00F674F6"/>
    <w:rsid w:val="00F6758F"/>
    <w:rsid w:val="00F67BD2"/>
    <w:rsid w:val="00F704A7"/>
    <w:rsid w:val="00F70A05"/>
    <w:rsid w:val="00F70A1D"/>
    <w:rsid w:val="00F711BC"/>
    <w:rsid w:val="00F71243"/>
    <w:rsid w:val="00F71363"/>
    <w:rsid w:val="00F713C8"/>
    <w:rsid w:val="00F714FE"/>
    <w:rsid w:val="00F717BE"/>
    <w:rsid w:val="00F717E1"/>
    <w:rsid w:val="00F7182C"/>
    <w:rsid w:val="00F71ABE"/>
    <w:rsid w:val="00F71E13"/>
    <w:rsid w:val="00F7248E"/>
    <w:rsid w:val="00F7261C"/>
    <w:rsid w:val="00F72922"/>
    <w:rsid w:val="00F72F57"/>
    <w:rsid w:val="00F733C3"/>
    <w:rsid w:val="00F736C5"/>
    <w:rsid w:val="00F737DC"/>
    <w:rsid w:val="00F73CCF"/>
    <w:rsid w:val="00F73D56"/>
    <w:rsid w:val="00F73EF3"/>
    <w:rsid w:val="00F73FB0"/>
    <w:rsid w:val="00F7447E"/>
    <w:rsid w:val="00F74729"/>
    <w:rsid w:val="00F74BFA"/>
    <w:rsid w:val="00F74C14"/>
    <w:rsid w:val="00F74C62"/>
    <w:rsid w:val="00F74DB7"/>
    <w:rsid w:val="00F7568D"/>
    <w:rsid w:val="00F75A6E"/>
    <w:rsid w:val="00F75EAD"/>
    <w:rsid w:val="00F76444"/>
    <w:rsid w:val="00F76604"/>
    <w:rsid w:val="00F7661A"/>
    <w:rsid w:val="00F7664A"/>
    <w:rsid w:val="00F7672F"/>
    <w:rsid w:val="00F76D25"/>
    <w:rsid w:val="00F771CD"/>
    <w:rsid w:val="00F77290"/>
    <w:rsid w:val="00F7769D"/>
    <w:rsid w:val="00F778FA"/>
    <w:rsid w:val="00F77EC8"/>
    <w:rsid w:val="00F80059"/>
    <w:rsid w:val="00F8044B"/>
    <w:rsid w:val="00F8085A"/>
    <w:rsid w:val="00F80A10"/>
    <w:rsid w:val="00F80B44"/>
    <w:rsid w:val="00F80DBB"/>
    <w:rsid w:val="00F80E05"/>
    <w:rsid w:val="00F81824"/>
    <w:rsid w:val="00F81A91"/>
    <w:rsid w:val="00F8233E"/>
    <w:rsid w:val="00F82494"/>
    <w:rsid w:val="00F82B16"/>
    <w:rsid w:val="00F82B44"/>
    <w:rsid w:val="00F82D83"/>
    <w:rsid w:val="00F82E2E"/>
    <w:rsid w:val="00F82F55"/>
    <w:rsid w:val="00F83342"/>
    <w:rsid w:val="00F834B6"/>
    <w:rsid w:val="00F838D9"/>
    <w:rsid w:val="00F84317"/>
    <w:rsid w:val="00F8470F"/>
    <w:rsid w:val="00F849F1"/>
    <w:rsid w:val="00F84D08"/>
    <w:rsid w:val="00F84D40"/>
    <w:rsid w:val="00F84DE5"/>
    <w:rsid w:val="00F85271"/>
    <w:rsid w:val="00F85331"/>
    <w:rsid w:val="00F853A0"/>
    <w:rsid w:val="00F8598A"/>
    <w:rsid w:val="00F85D61"/>
    <w:rsid w:val="00F86177"/>
    <w:rsid w:val="00F864AE"/>
    <w:rsid w:val="00F864FD"/>
    <w:rsid w:val="00F867A6"/>
    <w:rsid w:val="00F86C95"/>
    <w:rsid w:val="00F86D64"/>
    <w:rsid w:val="00F8756B"/>
    <w:rsid w:val="00F878A8"/>
    <w:rsid w:val="00F87A21"/>
    <w:rsid w:val="00F901BC"/>
    <w:rsid w:val="00F90270"/>
    <w:rsid w:val="00F90433"/>
    <w:rsid w:val="00F90A53"/>
    <w:rsid w:val="00F90A5B"/>
    <w:rsid w:val="00F90D5D"/>
    <w:rsid w:val="00F91546"/>
    <w:rsid w:val="00F916DD"/>
    <w:rsid w:val="00F917A7"/>
    <w:rsid w:val="00F926EC"/>
    <w:rsid w:val="00F929B2"/>
    <w:rsid w:val="00F93126"/>
    <w:rsid w:val="00F933EE"/>
    <w:rsid w:val="00F93A97"/>
    <w:rsid w:val="00F940F8"/>
    <w:rsid w:val="00F94156"/>
    <w:rsid w:val="00F9498C"/>
    <w:rsid w:val="00F94AB4"/>
    <w:rsid w:val="00F94B76"/>
    <w:rsid w:val="00F94D3C"/>
    <w:rsid w:val="00F94DF4"/>
    <w:rsid w:val="00F94F10"/>
    <w:rsid w:val="00F9502E"/>
    <w:rsid w:val="00F95658"/>
    <w:rsid w:val="00F957C9"/>
    <w:rsid w:val="00F958DD"/>
    <w:rsid w:val="00F95F9A"/>
    <w:rsid w:val="00F962EB"/>
    <w:rsid w:val="00F96CA0"/>
    <w:rsid w:val="00F96D5C"/>
    <w:rsid w:val="00F970FF"/>
    <w:rsid w:val="00F971F5"/>
    <w:rsid w:val="00F972A6"/>
    <w:rsid w:val="00F972D8"/>
    <w:rsid w:val="00F9765D"/>
    <w:rsid w:val="00F97A71"/>
    <w:rsid w:val="00F97CDE"/>
    <w:rsid w:val="00FA0F26"/>
    <w:rsid w:val="00FA12DB"/>
    <w:rsid w:val="00FA16A4"/>
    <w:rsid w:val="00FA17A6"/>
    <w:rsid w:val="00FA1D1A"/>
    <w:rsid w:val="00FA1EC5"/>
    <w:rsid w:val="00FA1F48"/>
    <w:rsid w:val="00FA1F68"/>
    <w:rsid w:val="00FA1FFF"/>
    <w:rsid w:val="00FA2110"/>
    <w:rsid w:val="00FA22DB"/>
    <w:rsid w:val="00FA2751"/>
    <w:rsid w:val="00FA27F9"/>
    <w:rsid w:val="00FA28EE"/>
    <w:rsid w:val="00FA2FC6"/>
    <w:rsid w:val="00FA385C"/>
    <w:rsid w:val="00FA3A4F"/>
    <w:rsid w:val="00FA3CCF"/>
    <w:rsid w:val="00FA4446"/>
    <w:rsid w:val="00FA48FE"/>
    <w:rsid w:val="00FA49BA"/>
    <w:rsid w:val="00FA4A20"/>
    <w:rsid w:val="00FA5235"/>
    <w:rsid w:val="00FA5280"/>
    <w:rsid w:val="00FA52F4"/>
    <w:rsid w:val="00FA5603"/>
    <w:rsid w:val="00FA5BB4"/>
    <w:rsid w:val="00FA5E1D"/>
    <w:rsid w:val="00FA5FD1"/>
    <w:rsid w:val="00FA6059"/>
    <w:rsid w:val="00FA64ED"/>
    <w:rsid w:val="00FA6C3A"/>
    <w:rsid w:val="00FA6E28"/>
    <w:rsid w:val="00FA6F22"/>
    <w:rsid w:val="00FA6FCE"/>
    <w:rsid w:val="00FA782C"/>
    <w:rsid w:val="00FA7F9C"/>
    <w:rsid w:val="00FB0795"/>
    <w:rsid w:val="00FB0906"/>
    <w:rsid w:val="00FB0996"/>
    <w:rsid w:val="00FB0B6C"/>
    <w:rsid w:val="00FB0CAD"/>
    <w:rsid w:val="00FB10D2"/>
    <w:rsid w:val="00FB1DB8"/>
    <w:rsid w:val="00FB2D77"/>
    <w:rsid w:val="00FB3531"/>
    <w:rsid w:val="00FB3EA6"/>
    <w:rsid w:val="00FB3EB8"/>
    <w:rsid w:val="00FB41B7"/>
    <w:rsid w:val="00FB43A5"/>
    <w:rsid w:val="00FB4788"/>
    <w:rsid w:val="00FB47D7"/>
    <w:rsid w:val="00FB4C8E"/>
    <w:rsid w:val="00FB4DE9"/>
    <w:rsid w:val="00FB4E45"/>
    <w:rsid w:val="00FB52F6"/>
    <w:rsid w:val="00FB5398"/>
    <w:rsid w:val="00FB53F9"/>
    <w:rsid w:val="00FB5792"/>
    <w:rsid w:val="00FB585B"/>
    <w:rsid w:val="00FB591E"/>
    <w:rsid w:val="00FB5A8F"/>
    <w:rsid w:val="00FB5EC6"/>
    <w:rsid w:val="00FB673F"/>
    <w:rsid w:val="00FB6813"/>
    <w:rsid w:val="00FB6EE0"/>
    <w:rsid w:val="00FB74BA"/>
    <w:rsid w:val="00FB782C"/>
    <w:rsid w:val="00FB7BB5"/>
    <w:rsid w:val="00FB7E0E"/>
    <w:rsid w:val="00FB7ED4"/>
    <w:rsid w:val="00FB7F06"/>
    <w:rsid w:val="00FB7FF5"/>
    <w:rsid w:val="00FC005C"/>
    <w:rsid w:val="00FC00F6"/>
    <w:rsid w:val="00FC070E"/>
    <w:rsid w:val="00FC0B5D"/>
    <w:rsid w:val="00FC0F28"/>
    <w:rsid w:val="00FC14CC"/>
    <w:rsid w:val="00FC1998"/>
    <w:rsid w:val="00FC1A31"/>
    <w:rsid w:val="00FC1E1B"/>
    <w:rsid w:val="00FC2295"/>
    <w:rsid w:val="00FC2870"/>
    <w:rsid w:val="00FC2B79"/>
    <w:rsid w:val="00FC329E"/>
    <w:rsid w:val="00FC34A7"/>
    <w:rsid w:val="00FC3F5A"/>
    <w:rsid w:val="00FC4B56"/>
    <w:rsid w:val="00FC4C56"/>
    <w:rsid w:val="00FC4DA0"/>
    <w:rsid w:val="00FC4DEB"/>
    <w:rsid w:val="00FC4F9D"/>
    <w:rsid w:val="00FC53CB"/>
    <w:rsid w:val="00FC53D9"/>
    <w:rsid w:val="00FC545F"/>
    <w:rsid w:val="00FC54E0"/>
    <w:rsid w:val="00FC6567"/>
    <w:rsid w:val="00FC6A24"/>
    <w:rsid w:val="00FC6DDD"/>
    <w:rsid w:val="00FC703E"/>
    <w:rsid w:val="00FC73A5"/>
    <w:rsid w:val="00FC76B8"/>
    <w:rsid w:val="00FD06D8"/>
    <w:rsid w:val="00FD0744"/>
    <w:rsid w:val="00FD0A79"/>
    <w:rsid w:val="00FD10C1"/>
    <w:rsid w:val="00FD165C"/>
    <w:rsid w:val="00FD1EE4"/>
    <w:rsid w:val="00FD31F5"/>
    <w:rsid w:val="00FD3277"/>
    <w:rsid w:val="00FD34A4"/>
    <w:rsid w:val="00FD34F1"/>
    <w:rsid w:val="00FD37F7"/>
    <w:rsid w:val="00FD39BE"/>
    <w:rsid w:val="00FD41BF"/>
    <w:rsid w:val="00FD41FF"/>
    <w:rsid w:val="00FD4366"/>
    <w:rsid w:val="00FD4457"/>
    <w:rsid w:val="00FD4644"/>
    <w:rsid w:val="00FD46D5"/>
    <w:rsid w:val="00FD4767"/>
    <w:rsid w:val="00FD4CDF"/>
    <w:rsid w:val="00FD507D"/>
    <w:rsid w:val="00FD566B"/>
    <w:rsid w:val="00FD5730"/>
    <w:rsid w:val="00FD5B46"/>
    <w:rsid w:val="00FD6062"/>
    <w:rsid w:val="00FD68E6"/>
    <w:rsid w:val="00FD6DD0"/>
    <w:rsid w:val="00FD6FF4"/>
    <w:rsid w:val="00FD70AE"/>
    <w:rsid w:val="00FD7660"/>
    <w:rsid w:val="00FD7779"/>
    <w:rsid w:val="00FD7B40"/>
    <w:rsid w:val="00FD7DB3"/>
    <w:rsid w:val="00FE001B"/>
    <w:rsid w:val="00FE08AB"/>
    <w:rsid w:val="00FE093B"/>
    <w:rsid w:val="00FE0B0E"/>
    <w:rsid w:val="00FE0E4E"/>
    <w:rsid w:val="00FE10DC"/>
    <w:rsid w:val="00FE14CF"/>
    <w:rsid w:val="00FE1ADC"/>
    <w:rsid w:val="00FE235E"/>
    <w:rsid w:val="00FE2530"/>
    <w:rsid w:val="00FE25EB"/>
    <w:rsid w:val="00FE2FAB"/>
    <w:rsid w:val="00FE3720"/>
    <w:rsid w:val="00FE3CD7"/>
    <w:rsid w:val="00FE3D55"/>
    <w:rsid w:val="00FE3DE4"/>
    <w:rsid w:val="00FE44AD"/>
    <w:rsid w:val="00FE4534"/>
    <w:rsid w:val="00FE4826"/>
    <w:rsid w:val="00FE4BEC"/>
    <w:rsid w:val="00FE4EFA"/>
    <w:rsid w:val="00FE595E"/>
    <w:rsid w:val="00FE5BD7"/>
    <w:rsid w:val="00FE5C4E"/>
    <w:rsid w:val="00FE6194"/>
    <w:rsid w:val="00FE6511"/>
    <w:rsid w:val="00FE6A1A"/>
    <w:rsid w:val="00FE70AC"/>
    <w:rsid w:val="00FE75E7"/>
    <w:rsid w:val="00FE787D"/>
    <w:rsid w:val="00FF0AAF"/>
    <w:rsid w:val="00FF0BE2"/>
    <w:rsid w:val="00FF0ED1"/>
    <w:rsid w:val="00FF1374"/>
    <w:rsid w:val="00FF150F"/>
    <w:rsid w:val="00FF1B4B"/>
    <w:rsid w:val="00FF1D4F"/>
    <w:rsid w:val="00FF270C"/>
    <w:rsid w:val="00FF2857"/>
    <w:rsid w:val="00FF3059"/>
    <w:rsid w:val="00FF31C4"/>
    <w:rsid w:val="00FF3556"/>
    <w:rsid w:val="00FF3A4C"/>
    <w:rsid w:val="00FF3DB2"/>
    <w:rsid w:val="00FF3EF8"/>
    <w:rsid w:val="00FF43D5"/>
    <w:rsid w:val="00FF4508"/>
    <w:rsid w:val="00FF487A"/>
    <w:rsid w:val="00FF4BF4"/>
    <w:rsid w:val="00FF4CB2"/>
    <w:rsid w:val="00FF52AB"/>
    <w:rsid w:val="00FF68DB"/>
    <w:rsid w:val="00FF6C82"/>
    <w:rsid w:val="00FF70D7"/>
    <w:rsid w:val="00FF7791"/>
    <w:rsid w:val="00FF77D9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27942C-B9E2-4531-B69A-15722AE6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8C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F3122"/>
    <w:pPr>
      <w:keepNext/>
      <w:tabs>
        <w:tab w:val="left" w:pos="885"/>
      </w:tabs>
      <w:spacing w:line="360" w:lineRule="auto"/>
      <w:ind w:firstLine="720"/>
      <w:outlineLvl w:val="0"/>
    </w:pPr>
    <w:rPr>
      <w:b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2191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2191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Predvolenpsmoodseku"/>
    <w:link w:val="Nadpis1"/>
    <w:rsid w:val="007F3122"/>
    <w:rPr>
      <w:b/>
      <w:i/>
      <w:iCs/>
      <w:sz w:val="24"/>
      <w:szCs w:val="24"/>
      <w:u w:val="single"/>
    </w:rPr>
  </w:style>
  <w:style w:type="paragraph" w:styleId="Zkladntext">
    <w:name w:val="Body Text"/>
    <w:basedOn w:val="Normlny"/>
    <w:link w:val="ZkladntextChar"/>
    <w:rsid w:val="007F3122"/>
    <w:pPr>
      <w:tabs>
        <w:tab w:val="left" w:pos="885"/>
      </w:tabs>
      <w:spacing w:line="360" w:lineRule="auto"/>
      <w:jc w:val="both"/>
    </w:pPr>
  </w:style>
  <w:style w:type="character" w:customStyle="1" w:styleId="ZkladntextChar">
    <w:name w:val="Základný text Char"/>
    <w:basedOn w:val="Predvolenpsmoodseku"/>
    <w:link w:val="Zkladntext"/>
    <w:rsid w:val="007F3122"/>
    <w:rPr>
      <w:sz w:val="24"/>
      <w:szCs w:val="24"/>
    </w:rPr>
  </w:style>
  <w:style w:type="character" w:styleId="Hypertextovprepojenie">
    <w:name w:val="Hyperlink"/>
    <w:basedOn w:val="Predvolenpsmoodseku"/>
    <w:rsid w:val="00C94001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2061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061C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55FFA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2902C9"/>
    <w:rPr>
      <w:sz w:val="24"/>
      <w:szCs w:val="24"/>
    </w:rPr>
  </w:style>
  <w:style w:type="paragraph" w:customStyle="1" w:styleId="Default">
    <w:name w:val="Default"/>
    <w:rsid w:val="007B47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7B473E"/>
    <w:rPr>
      <w:b/>
      <w:bCs/>
    </w:rPr>
  </w:style>
  <w:style w:type="paragraph" w:styleId="Bezriadkovania">
    <w:name w:val="No Spacing"/>
    <w:uiPriority w:val="1"/>
    <w:qFormat/>
    <w:rsid w:val="00DE4365"/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rsid w:val="00D95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3D264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3D2647"/>
  </w:style>
  <w:style w:type="character" w:styleId="Odkaznapoznmkupodiarou">
    <w:name w:val="footnote reference"/>
    <w:basedOn w:val="Predvolenpsmoodseku"/>
    <w:rsid w:val="003D2647"/>
    <w:rPr>
      <w:vertAlign w:val="superscript"/>
    </w:rPr>
  </w:style>
  <w:style w:type="paragraph" w:styleId="Zkladntext2">
    <w:name w:val="Body Text 2"/>
    <w:basedOn w:val="Normlny"/>
    <w:link w:val="Zkladntext2Char"/>
    <w:semiHidden/>
    <w:unhideWhenUsed/>
    <w:rsid w:val="003C2EB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3C2E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A8AB-B874-451B-AFDC-88A5FF29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86</Words>
  <Characters>25002</Characters>
  <Application>Microsoft Office Word</Application>
  <DocSecurity>0</DocSecurity>
  <Lines>208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NÉ ZASTUPITEĽSTVO v Kalnej nad Hronom</vt:lpstr>
      <vt:lpstr>OBECNÉ ZASTUPITEĽSTVO v Kalnej nad Hronom</vt:lpstr>
    </vt:vector>
  </TitlesOfParts>
  <Company>Kalna nad Hronom</Company>
  <LinksUpToDate>false</LinksUpToDate>
  <CharactersWithSpaces>2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É ZASTUPITEĽSTVO v Kalnej nad Hronom</dc:title>
  <dc:creator>Obecny Urad</dc:creator>
  <cp:lastModifiedBy>SVORDOVÁ Eliška</cp:lastModifiedBy>
  <cp:revision>7</cp:revision>
  <cp:lastPrinted>2017-09-27T13:37:00Z</cp:lastPrinted>
  <dcterms:created xsi:type="dcterms:W3CDTF">2017-09-27T13:30:00Z</dcterms:created>
  <dcterms:modified xsi:type="dcterms:W3CDTF">2017-09-27T13:37:00Z</dcterms:modified>
</cp:coreProperties>
</file>